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41" w:rsidRPr="000F2AF8" w:rsidRDefault="00E9649C" w:rsidP="007F7DA8">
      <w:pPr>
        <w:jc w:val="center"/>
        <w:rPr>
          <w:rFonts w:ascii="Benguiat" w:hAnsi="Benguiat"/>
          <w:b/>
          <w:spacing w:val="18"/>
          <w:w w:val="66"/>
          <w:sz w:val="44"/>
          <w:szCs w:val="44"/>
        </w:rPr>
      </w:pPr>
      <w:r w:rsidRPr="000F2AF8">
        <w:rPr>
          <w:noProof/>
          <w:lang w:eastAsia="uk-UA"/>
        </w:rPr>
        <w:drawing>
          <wp:anchor distT="0" distB="0" distL="114300" distR="114300" simplePos="0" relativeHeight="251657728" behindDoc="0" locked="0" layoutInCell="1" allowOverlap="1" wp14:anchorId="09EB5B14" wp14:editId="2511B322">
            <wp:simplePos x="0" y="0"/>
            <wp:positionH relativeFrom="column">
              <wp:posOffset>2987040</wp:posOffset>
            </wp:positionH>
            <wp:positionV relativeFrom="paragraph">
              <wp:posOffset>-27432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a:srcRect/>
                    <a:stretch>
                      <a:fillRect/>
                    </a:stretch>
                  </pic:blipFill>
                  <pic:spPr bwMode="auto">
                    <a:xfrm>
                      <a:off x="0" y="0"/>
                      <a:ext cx="547370" cy="721995"/>
                    </a:xfrm>
                    <a:prstGeom prst="rect">
                      <a:avLst/>
                    </a:prstGeom>
                    <a:noFill/>
                  </pic:spPr>
                </pic:pic>
              </a:graphicData>
            </a:graphic>
          </wp:anchor>
        </w:drawing>
      </w:r>
      <w:r w:rsidR="003A3550" w:rsidRPr="000F2AF8">
        <w:rPr>
          <w:rFonts w:ascii="Benguiat" w:hAnsi="Benguiat"/>
          <w:b/>
          <w:spacing w:val="18"/>
          <w:w w:val="66"/>
          <w:sz w:val="56"/>
          <w:szCs w:val="56"/>
        </w:rPr>
        <w:t xml:space="preserve">  </w:t>
      </w:r>
      <w:r w:rsidR="00F136C8" w:rsidRPr="000F2AF8">
        <w:rPr>
          <w:rFonts w:ascii="Benguiat" w:hAnsi="Benguiat"/>
          <w:b/>
          <w:spacing w:val="18"/>
          <w:w w:val="66"/>
          <w:sz w:val="56"/>
          <w:szCs w:val="56"/>
        </w:rPr>
        <w:t xml:space="preserve"> </w:t>
      </w:r>
      <w:r w:rsidR="0052121F" w:rsidRPr="000F2AF8">
        <w:rPr>
          <w:rFonts w:ascii="Benguiat" w:hAnsi="Benguiat"/>
          <w:b/>
          <w:spacing w:val="18"/>
          <w:w w:val="66"/>
          <w:sz w:val="56"/>
          <w:szCs w:val="56"/>
        </w:rPr>
        <w:t xml:space="preserve"> </w:t>
      </w:r>
    </w:p>
    <w:p w:rsidR="007D1241" w:rsidRPr="000F2AF8" w:rsidRDefault="007D1241" w:rsidP="007F7DA8">
      <w:pPr>
        <w:jc w:val="center"/>
        <w:rPr>
          <w:rFonts w:ascii="Benguiat" w:hAnsi="Benguiat"/>
          <w:b/>
          <w:spacing w:val="18"/>
          <w:w w:val="66"/>
          <w:sz w:val="28"/>
          <w:szCs w:val="28"/>
        </w:rPr>
      </w:pPr>
    </w:p>
    <w:p w:rsidR="007D1241" w:rsidRPr="000F2AF8" w:rsidRDefault="007D1241" w:rsidP="00A23A0E">
      <w:pPr>
        <w:rPr>
          <w:rFonts w:ascii="Benguiat" w:hAnsi="Benguiat"/>
          <w:b/>
          <w:spacing w:val="18"/>
          <w:w w:val="66"/>
          <w:sz w:val="72"/>
        </w:rPr>
        <w:sectPr w:rsidR="007D1241" w:rsidRPr="000F2AF8" w:rsidSect="00FE14D9">
          <w:type w:val="continuous"/>
          <w:pgSz w:w="11906" w:h="16838"/>
          <w:pgMar w:top="851" w:right="566" w:bottom="360" w:left="1080" w:header="708" w:footer="708" w:gutter="0"/>
          <w:cols w:num="2" w:space="708" w:equalWidth="0">
            <w:col w:w="4776" w:space="708"/>
            <w:col w:w="4776"/>
          </w:cols>
          <w:docGrid w:linePitch="360"/>
        </w:sectPr>
      </w:pPr>
    </w:p>
    <w:p w:rsidR="007D1241" w:rsidRPr="000F2AF8" w:rsidRDefault="006D371B" w:rsidP="00F00E85">
      <w:pPr>
        <w:rPr>
          <w:b/>
          <w:spacing w:val="18"/>
          <w:w w:val="66"/>
          <w:sz w:val="22"/>
          <w:szCs w:val="22"/>
        </w:rPr>
      </w:pPr>
      <w:r>
        <w:rPr>
          <w:b/>
          <w:spacing w:val="18"/>
          <w:w w:val="66"/>
          <w:sz w:val="22"/>
          <w:szCs w:val="22"/>
        </w:rPr>
        <w:t xml:space="preserve"> </w:t>
      </w:r>
    </w:p>
    <w:p w:rsidR="007D1241" w:rsidRPr="000F2AF8" w:rsidRDefault="007D1241" w:rsidP="000C409D">
      <w:pPr>
        <w:jc w:val="center"/>
        <w:rPr>
          <w:rFonts w:ascii="Benguiat" w:hAnsi="Benguiat"/>
          <w:b/>
          <w:spacing w:val="18"/>
          <w:w w:val="66"/>
          <w:sz w:val="72"/>
        </w:rPr>
      </w:pPr>
      <w:r w:rsidRPr="000F2AF8">
        <w:rPr>
          <w:rFonts w:ascii="Benguiat" w:hAnsi="Benguiat"/>
          <w:b/>
          <w:spacing w:val="18"/>
          <w:w w:val="66"/>
          <w:sz w:val="72"/>
        </w:rPr>
        <w:t>КИ</w:t>
      </w:r>
      <w:r w:rsidRPr="000F2AF8">
        <w:rPr>
          <w:rFonts w:ascii="Cambria" w:hAnsi="Cambria" w:cs="Cambria"/>
          <w:b/>
          <w:spacing w:val="18"/>
          <w:w w:val="66"/>
          <w:sz w:val="72"/>
        </w:rPr>
        <w:t>Ї</w:t>
      </w:r>
      <w:r w:rsidRPr="000F2AF8">
        <w:rPr>
          <w:rFonts w:ascii="Benguiat" w:hAnsi="Benguiat"/>
          <w:b/>
          <w:spacing w:val="18"/>
          <w:w w:val="66"/>
          <w:sz w:val="72"/>
        </w:rPr>
        <w:t>ВСЬКА М</w:t>
      </w:r>
      <w:r w:rsidRPr="000F2AF8">
        <w:rPr>
          <w:rFonts w:ascii="Cambria" w:hAnsi="Cambria" w:cs="Cambria"/>
          <w:b/>
          <w:spacing w:val="18"/>
          <w:w w:val="66"/>
          <w:sz w:val="72"/>
        </w:rPr>
        <w:t>І</w:t>
      </w:r>
      <w:r w:rsidRPr="000F2AF8">
        <w:rPr>
          <w:rFonts w:ascii="Benguiat" w:hAnsi="Benguiat"/>
          <w:b/>
          <w:spacing w:val="18"/>
          <w:w w:val="66"/>
          <w:sz w:val="72"/>
        </w:rPr>
        <w:t>СЬКА РАДА</w:t>
      </w:r>
    </w:p>
    <w:p w:rsidR="007D1241" w:rsidRPr="000F2AF8" w:rsidRDefault="007D1241" w:rsidP="000C409D">
      <w:pPr>
        <w:tabs>
          <w:tab w:val="center" w:pos="5858"/>
          <w:tab w:val="left" w:pos="8760"/>
        </w:tabs>
        <w:jc w:val="center"/>
        <w:rPr>
          <w:rFonts w:ascii="Benguiat" w:hAnsi="Benguiat"/>
          <w:b/>
          <w:w w:val="90"/>
          <w:szCs w:val="28"/>
        </w:rPr>
      </w:pPr>
      <w:r w:rsidRPr="000F2AF8">
        <w:rPr>
          <w:rFonts w:ascii="Benguiat" w:hAnsi="Benguiat"/>
          <w:b/>
          <w:w w:val="90"/>
          <w:szCs w:val="28"/>
        </w:rPr>
        <w:t>V</w:t>
      </w:r>
      <w:r w:rsidR="003A1CC2" w:rsidRPr="000F2AF8">
        <w:rPr>
          <w:rFonts w:ascii="Benguiat" w:hAnsi="Benguiat"/>
          <w:b/>
          <w:w w:val="90"/>
          <w:szCs w:val="28"/>
        </w:rPr>
        <w:t>I</w:t>
      </w:r>
      <w:r w:rsidRPr="000F2AF8">
        <w:rPr>
          <w:rFonts w:ascii="Benguiat" w:hAnsi="Benguiat"/>
          <w:b/>
          <w:w w:val="90"/>
          <w:szCs w:val="28"/>
        </w:rPr>
        <w:t>I</w:t>
      </w:r>
      <w:r w:rsidR="003A1CC2" w:rsidRPr="000F2AF8">
        <w:rPr>
          <w:rFonts w:ascii="Benguiat" w:hAnsi="Benguiat"/>
          <w:b/>
          <w:w w:val="90"/>
          <w:szCs w:val="28"/>
        </w:rPr>
        <w:t>I</w:t>
      </w:r>
      <w:r w:rsidRPr="000F2AF8">
        <w:rPr>
          <w:rFonts w:ascii="Benguiat" w:hAnsi="Benguiat"/>
          <w:b/>
          <w:w w:val="90"/>
          <w:szCs w:val="28"/>
        </w:rPr>
        <w:t xml:space="preserve"> СКЛИКАННЯ</w:t>
      </w:r>
    </w:p>
    <w:p w:rsidR="007D1241" w:rsidRPr="000F2AF8" w:rsidRDefault="007D1241" w:rsidP="004C0175">
      <w:pPr>
        <w:pBdr>
          <w:top w:val="thickThinSmallGap" w:sz="24" w:space="1" w:color="auto"/>
        </w:pBdr>
        <w:jc w:val="center"/>
        <w:rPr>
          <w:rFonts w:ascii="Benguiat" w:hAnsi="Benguiat"/>
          <w:b/>
          <w:bCs/>
        </w:rPr>
      </w:pPr>
      <w:r w:rsidRPr="000F2AF8">
        <w:rPr>
          <w:rFonts w:ascii="Benguiat" w:hAnsi="Benguiat"/>
          <w:b/>
          <w:bCs/>
        </w:rPr>
        <w:t>ПОСТ</w:t>
      </w:r>
      <w:r w:rsidRPr="000F2AF8">
        <w:rPr>
          <w:rFonts w:ascii="Cambria" w:hAnsi="Cambria" w:cs="Cambria"/>
          <w:b/>
          <w:bCs/>
        </w:rPr>
        <w:t>І</w:t>
      </w:r>
      <w:r w:rsidRPr="000F2AF8">
        <w:rPr>
          <w:rFonts w:ascii="Benguiat" w:hAnsi="Benguiat"/>
          <w:b/>
          <w:bCs/>
        </w:rPr>
        <w:t>ЙНА КОМ</w:t>
      </w:r>
      <w:r w:rsidRPr="000F2AF8">
        <w:rPr>
          <w:rFonts w:ascii="Cambria" w:hAnsi="Cambria" w:cs="Cambria"/>
          <w:b/>
          <w:bCs/>
        </w:rPr>
        <w:t>І</w:t>
      </w:r>
      <w:r w:rsidRPr="000F2AF8">
        <w:rPr>
          <w:rFonts w:ascii="Benguiat" w:hAnsi="Benguiat"/>
          <w:b/>
          <w:bCs/>
        </w:rPr>
        <w:t>С</w:t>
      </w:r>
      <w:r w:rsidRPr="000F2AF8">
        <w:rPr>
          <w:rFonts w:ascii="Cambria" w:hAnsi="Cambria" w:cs="Cambria"/>
          <w:b/>
          <w:bCs/>
        </w:rPr>
        <w:t>І</w:t>
      </w:r>
      <w:r w:rsidRPr="000F2AF8">
        <w:rPr>
          <w:rFonts w:ascii="Benguiat" w:hAnsi="Benguiat"/>
          <w:b/>
          <w:bCs/>
        </w:rPr>
        <w:t>Я З ПИТАНЬ ЕКОЛОГ</w:t>
      </w:r>
      <w:r w:rsidRPr="000F2AF8">
        <w:rPr>
          <w:rFonts w:ascii="Cambria" w:hAnsi="Cambria" w:cs="Cambria"/>
          <w:b/>
          <w:bCs/>
        </w:rPr>
        <w:t>І</w:t>
      </w:r>
      <w:r w:rsidRPr="000F2AF8">
        <w:rPr>
          <w:rFonts w:ascii="Benguiat" w:hAnsi="Benguiat"/>
          <w:b/>
          <w:bCs/>
        </w:rPr>
        <w:t>ЧНО</w:t>
      </w:r>
      <w:r w:rsidRPr="000F2AF8">
        <w:rPr>
          <w:rFonts w:ascii="Cambria" w:hAnsi="Cambria" w:cs="Cambria"/>
          <w:b/>
          <w:bCs/>
        </w:rPr>
        <w:t>Ї</w:t>
      </w:r>
      <w:r w:rsidRPr="000F2AF8">
        <w:rPr>
          <w:rFonts w:ascii="Benguiat" w:hAnsi="Benguiat"/>
          <w:b/>
          <w:bCs/>
        </w:rPr>
        <w:t xml:space="preserve"> ПОЛ</w:t>
      </w:r>
      <w:r w:rsidRPr="000F2AF8">
        <w:rPr>
          <w:rFonts w:ascii="Cambria" w:hAnsi="Cambria" w:cs="Cambria"/>
          <w:b/>
          <w:bCs/>
        </w:rPr>
        <w:t>І</w:t>
      </w:r>
      <w:r w:rsidRPr="000F2AF8">
        <w:rPr>
          <w:rFonts w:ascii="Benguiat" w:hAnsi="Benguiat"/>
          <w:b/>
          <w:bCs/>
        </w:rPr>
        <w:t>ТИКИ</w:t>
      </w:r>
    </w:p>
    <w:p w:rsidR="007D1241" w:rsidRPr="000F2AF8" w:rsidRDefault="007D1241" w:rsidP="007F7DA8">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0F2AF8">
          <w:rPr>
            <w:bCs/>
            <w:i/>
            <w:sz w:val="20"/>
          </w:rPr>
          <w:t>01044, м</w:t>
        </w:r>
      </w:smartTag>
      <w:r w:rsidRPr="000F2AF8">
        <w:rPr>
          <w:bCs/>
          <w:i/>
          <w:sz w:val="20"/>
        </w:rPr>
        <w:t xml:space="preserve">. Київ, вул. Хрещатик, 36  к.1005/1       </w:t>
      </w:r>
      <w:r w:rsidR="00A0365E" w:rsidRPr="000F2AF8">
        <w:rPr>
          <w:bCs/>
          <w:i/>
          <w:sz w:val="20"/>
        </w:rPr>
        <w:t xml:space="preserve">   </w:t>
      </w:r>
      <w:r w:rsidRPr="000F2AF8">
        <w:rPr>
          <w:bCs/>
          <w:i/>
          <w:sz w:val="20"/>
        </w:rPr>
        <w:t xml:space="preserve">               </w:t>
      </w:r>
      <w:r w:rsidRPr="000F2AF8">
        <w:rPr>
          <w:bCs/>
          <w:i/>
          <w:sz w:val="20"/>
        </w:rPr>
        <w:tab/>
        <w:t xml:space="preserve">           тел.:(044)202-70-76, тел./факс:(044)202-72-31 </w:t>
      </w:r>
    </w:p>
    <w:p w:rsidR="00B73BE8" w:rsidRPr="000F2AF8" w:rsidRDefault="007D1241" w:rsidP="008F0704">
      <w:pPr>
        <w:rPr>
          <w:sz w:val="22"/>
          <w:szCs w:val="22"/>
        </w:rPr>
      </w:pPr>
      <w:r w:rsidRPr="000F2AF8">
        <w:rPr>
          <w:sz w:val="22"/>
          <w:szCs w:val="22"/>
        </w:rPr>
        <w:t>____________№________________</w:t>
      </w:r>
      <w:r w:rsidR="007452A4" w:rsidRPr="000F2AF8">
        <w:rPr>
          <w:sz w:val="22"/>
          <w:szCs w:val="22"/>
        </w:rPr>
        <w:t>___</w:t>
      </w:r>
      <w:r w:rsidR="004532A6" w:rsidRPr="000F2AF8">
        <w:rPr>
          <w:sz w:val="22"/>
          <w:szCs w:val="22"/>
        </w:rPr>
        <w:t>__</w:t>
      </w:r>
    </w:p>
    <w:p w:rsidR="00A0365E" w:rsidRPr="000F2AF8" w:rsidRDefault="00A0365E" w:rsidP="008F0704">
      <w:pPr>
        <w:rPr>
          <w:sz w:val="22"/>
          <w:szCs w:val="22"/>
        </w:rPr>
      </w:pPr>
    </w:p>
    <w:p w:rsidR="00A0365E" w:rsidRPr="000F2AF8" w:rsidRDefault="00A0365E" w:rsidP="00A0365E">
      <w:pPr>
        <w:widowControl w:val="0"/>
        <w:autoSpaceDN w:val="0"/>
        <w:textAlignment w:val="baseline"/>
        <w:rPr>
          <w:rFonts w:eastAsia="Andale Sans UI" w:cs="Tahoma"/>
          <w:b/>
          <w:i/>
          <w:kern w:val="3"/>
          <w:sz w:val="28"/>
          <w:szCs w:val="28"/>
          <w:u w:val="single"/>
          <w:lang w:eastAsia="ja-JP" w:bidi="fa-IR"/>
        </w:rPr>
      </w:pPr>
      <w:r w:rsidRPr="000F2AF8">
        <w:rPr>
          <w:rFonts w:eastAsia="Andale Sans UI" w:cs="Tahoma"/>
          <w:b/>
          <w:i/>
          <w:kern w:val="3"/>
          <w:sz w:val="28"/>
          <w:szCs w:val="28"/>
          <w:u w:val="single"/>
          <w:lang w:eastAsia="ja-JP" w:bidi="fa-IR"/>
        </w:rPr>
        <w:t>Проект</w:t>
      </w:r>
    </w:p>
    <w:p w:rsidR="00A0365E" w:rsidRPr="000F2AF8" w:rsidRDefault="00A0365E" w:rsidP="00A86056">
      <w:pPr>
        <w:widowControl w:val="0"/>
        <w:autoSpaceDN w:val="0"/>
        <w:ind w:left="6804" w:right="-284"/>
        <w:textAlignment w:val="baseline"/>
        <w:rPr>
          <w:rFonts w:eastAsia="Andale Sans UI"/>
          <w:b/>
          <w:i/>
          <w:kern w:val="3"/>
          <w:sz w:val="28"/>
          <w:szCs w:val="28"/>
          <w:lang w:eastAsia="ja-JP" w:bidi="fa-IR"/>
        </w:rPr>
      </w:pPr>
      <w:r w:rsidRPr="000F2AF8">
        <w:rPr>
          <w:rFonts w:eastAsia="Andale Sans UI"/>
          <w:b/>
          <w:i/>
          <w:kern w:val="3"/>
          <w:sz w:val="28"/>
          <w:szCs w:val="28"/>
          <w:lang w:eastAsia="ja-JP" w:bidi="fa-IR"/>
        </w:rPr>
        <w:t>м. Київ,</w:t>
      </w:r>
    </w:p>
    <w:p w:rsidR="00A0365E" w:rsidRPr="000F2AF8" w:rsidRDefault="00A0365E" w:rsidP="00A86056">
      <w:pPr>
        <w:widowControl w:val="0"/>
        <w:autoSpaceDN w:val="0"/>
        <w:ind w:left="6804" w:right="-284"/>
        <w:textAlignment w:val="baseline"/>
        <w:rPr>
          <w:rFonts w:eastAsia="Mangal"/>
          <w:b/>
          <w:bCs/>
          <w:i/>
          <w:iCs/>
          <w:kern w:val="3"/>
          <w:sz w:val="28"/>
          <w:szCs w:val="28"/>
          <w:lang w:eastAsia="zh-CN" w:bidi="fa-IR"/>
        </w:rPr>
      </w:pPr>
      <w:r w:rsidRPr="000F2AF8">
        <w:rPr>
          <w:rFonts w:eastAsia="Andale Sans UI"/>
          <w:b/>
          <w:i/>
          <w:kern w:val="3"/>
          <w:sz w:val="28"/>
          <w:szCs w:val="28"/>
          <w:lang w:eastAsia="ja-JP" w:bidi="fa-IR"/>
        </w:rPr>
        <w:t>вул. Хрещатик,</w:t>
      </w:r>
      <w:r w:rsidRPr="000F2AF8">
        <w:rPr>
          <w:rFonts w:eastAsia="Mangal"/>
          <w:b/>
          <w:bCs/>
          <w:i/>
          <w:iCs/>
          <w:kern w:val="3"/>
          <w:sz w:val="28"/>
          <w:szCs w:val="28"/>
          <w:lang w:eastAsia="zh-CN" w:bidi="fa-IR"/>
        </w:rPr>
        <w:t xml:space="preserve"> 36, </w:t>
      </w:r>
    </w:p>
    <w:p w:rsidR="00A0365E" w:rsidRPr="000F2AF8" w:rsidRDefault="00623E9B" w:rsidP="00A86056">
      <w:pPr>
        <w:widowControl w:val="0"/>
        <w:autoSpaceDN w:val="0"/>
        <w:ind w:left="6804"/>
        <w:textAlignment w:val="baseline"/>
        <w:rPr>
          <w:rFonts w:eastAsia="Mangal"/>
          <w:b/>
          <w:bCs/>
          <w:i/>
          <w:iCs/>
          <w:kern w:val="3"/>
          <w:sz w:val="28"/>
          <w:szCs w:val="28"/>
          <w:lang w:eastAsia="zh-CN" w:bidi="fa-IR"/>
        </w:rPr>
      </w:pPr>
      <w:r>
        <w:rPr>
          <w:rFonts w:eastAsia="Mangal"/>
          <w:b/>
          <w:bCs/>
          <w:i/>
          <w:iCs/>
          <w:kern w:val="3"/>
          <w:sz w:val="28"/>
          <w:szCs w:val="28"/>
          <w:lang w:eastAsia="zh-CN" w:bidi="fa-IR"/>
        </w:rPr>
        <w:t>10</w:t>
      </w:r>
      <w:r w:rsidR="00A0365E" w:rsidRPr="000F2AF8">
        <w:rPr>
          <w:rFonts w:eastAsia="Mangal"/>
          <w:b/>
          <w:bCs/>
          <w:i/>
          <w:iCs/>
          <w:kern w:val="3"/>
          <w:sz w:val="28"/>
          <w:szCs w:val="28"/>
          <w:lang w:eastAsia="zh-CN" w:bidi="fa-IR"/>
        </w:rPr>
        <w:t xml:space="preserve">-й поверх, </w:t>
      </w:r>
      <w:r w:rsidR="001C3A8B">
        <w:rPr>
          <w:rFonts w:eastAsia="Mangal"/>
          <w:b/>
          <w:bCs/>
          <w:i/>
          <w:iCs/>
          <w:kern w:val="3"/>
          <w:sz w:val="28"/>
          <w:szCs w:val="28"/>
          <w:lang w:eastAsia="zh-CN" w:bidi="fa-IR"/>
        </w:rPr>
        <w:t xml:space="preserve">каб. </w:t>
      </w:r>
      <w:r>
        <w:rPr>
          <w:rFonts w:eastAsia="Mangal"/>
          <w:b/>
          <w:bCs/>
          <w:i/>
          <w:iCs/>
          <w:kern w:val="3"/>
          <w:sz w:val="28"/>
          <w:szCs w:val="28"/>
          <w:lang w:eastAsia="zh-CN" w:bidi="fa-IR"/>
        </w:rPr>
        <w:t>1017</w:t>
      </w:r>
    </w:p>
    <w:p w:rsidR="00A0365E" w:rsidRPr="00E25FE0" w:rsidRDefault="00623E9B" w:rsidP="00A86056">
      <w:pPr>
        <w:widowControl w:val="0"/>
        <w:autoSpaceDN w:val="0"/>
        <w:ind w:left="6804"/>
        <w:textAlignment w:val="baseline"/>
        <w:rPr>
          <w:rFonts w:eastAsia="Andale Sans UI"/>
          <w:color w:val="000000" w:themeColor="text1"/>
          <w:kern w:val="3"/>
          <w:sz w:val="28"/>
          <w:szCs w:val="28"/>
          <w:lang w:eastAsia="ja-JP" w:bidi="fa-IR"/>
        </w:rPr>
      </w:pPr>
      <w:r>
        <w:rPr>
          <w:rFonts w:eastAsia="Mangal"/>
          <w:b/>
          <w:bCs/>
          <w:i/>
          <w:iCs/>
          <w:kern w:val="3"/>
          <w:sz w:val="28"/>
          <w:szCs w:val="28"/>
          <w:lang w:eastAsia="zh-CN" w:bidi="fa-IR"/>
        </w:rPr>
        <w:t>13.12</w:t>
      </w:r>
      <w:r w:rsidR="00A0365E" w:rsidRPr="000F2AF8">
        <w:rPr>
          <w:rFonts w:eastAsia="Mangal"/>
          <w:b/>
          <w:bCs/>
          <w:i/>
          <w:iCs/>
          <w:kern w:val="3"/>
          <w:sz w:val="28"/>
          <w:szCs w:val="28"/>
          <w:lang w:eastAsia="zh-CN" w:bidi="fa-IR"/>
        </w:rPr>
        <w:t>.2017 (</w:t>
      </w:r>
      <w:r>
        <w:rPr>
          <w:rFonts w:eastAsia="Mangal"/>
          <w:b/>
          <w:bCs/>
          <w:i/>
          <w:iCs/>
          <w:kern w:val="3"/>
          <w:sz w:val="28"/>
          <w:szCs w:val="28"/>
          <w:lang w:eastAsia="zh-CN" w:bidi="fa-IR"/>
        </w:rPr>
        <w:t>середа</w:t>
      </w:r>
      <w:r w:rsidR="00A0365E" w:rsidRPr="000F2AF8">
        <w:rPr>
          <w:rFonts w:eastAsia="Mangal"/>
          <w:b/>
          <w:bCs/>
          <w:i/>
          <w:iCs/>
          <w:kern w:val="3"/>
          <w:sz w:val="28"/>
          <w:szCs w:val="28"/>
          <w:lang w:eastAsia="zh-CN" w:bidi="fa-IR"/>
        </w:rPr>
        <w:t xml:space="preserve">) о </w:t>
      </w:r>
      <w:r w:rsidR="00A0365E" w:rsidRPr="00E25FE0">
        <w:rPr>
          <w:rFonts w:eastAsia="Mangal"/>
          <w:b/>
          <w:bCs/>
          <w:i/>
          <w:iCs/>
          <w:color w:val="000000" w:themeColor="text1"/>
          <w:kern w:val="3"/>
          <w:sz w:val="28"/>
          <w:szCs w:val="28"/>
          <w:lang w:eastAsia="zh-CN" w:bidi="fa-IR"/>
        </w:rPr>
        <w:t>14.00</w:t>
      </w:r>
    </w:p>
    <w:p w:rsidR="00A0365E" w:rsidRPr="000F2AF8" w:rsidRDefault="00A0365E" w:rsidP="008F0704">
      <w:pPr>
        <w:rPr>
          <w:sz w:val="22"/>
          <w:szCs w:val="22"/>
        </w:rPr>
      </w:pPr>
    </w:p>
    <w:p w:rsidR="00A0365E" w:rsidRPr="005E0921" w:rsidRDefault="00A0365E" w:rsidP="00A0365E">
      <w:pPr>
        <w:widowControl w:val="0"/>
        <w:autoSpaceDE w:val="0"/>
        <w:autoSpaceDN w:val="0"/>
        <w:jc w:val="center"/>
        <w:textAlignment w:val="baseline"/>
        <w:rPr>
          <w:rFonts w:eastAsia="Mangal"/>
          <w:b/>
          <w:bCs/>
          <w:kern w:val="3"/>
          <w:sz w:val="28"/>
          <w:szCs w:val="28"/>
          <w:lang w:eastAsia="zh-CN" w:bidi="fa-IR"/>
        </w:rPr>
      </w:pPr>
      <w:r w:rsidRPr="005E0921">
        <w:rPr>
          <w:rFonts w:eastAsia="Mangal"/>
          <w:b/>
          <w:bCs/>
          <w:kern w:val="3"/>
          <w:sz w:val="28"/>
          <w:szCs w:val="28"/>
          <w:lang w:eastAsia="zh-CN" w:bidi="fa-IR"/>
        </w:rPr>
        <w:t>Порядок денний</w:t>
      </w:r>
    </w:p>
    <w:p w:rsidR="00A0365E" w:rsidRPr="005E0921" w:rsidRDefault="00A0365E" w:rsidP="00A0365E">
      <w:pPr>
        <w:widowControl w:val="0"/>
        <w:autoSpaceDE w:val="0"/>
        <w:autoSpaceDN w:val="0"/>
        <w:jc w:val="center"/>
        <w:textAlignment w:val="baseline"/>
        <w:rPr>
          <w:rFonts w:eastAsia="Mangal"/>
          <w:b/>
          <w:bCs/>
          <w:kern w:val="3"/>
          <w:sz w:val="28"/>
          <w:szCs w:val="28"/>
          <w:lang w:eastAsia="zh-CN" w:bidi="fa-IR"/>
        </w:rPr>
      </w:pPr>
      <w:r w:rsidRPr="005E0921">
        <w:rPr>
          <w:rFonts w:eastAsia="Mangal"/>
          <w:b/>
          <w:bCs/>
          <w:kern w:val="3"/>
          <w:sz w:val="28"/>
          <w:szCs w:val="28"/>
          <w:lang w:eastAsia="zh-CN" w:bidi="fa-IR"/>
        </w:rPr>
        <w:t>засідання постійної комісії Київської міської ради з питань екологічної політики</w:t>
      </w:r>
    </w:p>
    <w:p w:rsidR="000330E8" w:rsidRPr="00F006A5" w:rsidRDefault="000330E8" w:rsidP="00442DFD">
      <w:pPr>
        <w:jc w:val="center"/>
        <w:rPr>
          <w:b/>
          <w:sz w:val="28"/>
          <w:szCs w:val="28"/>
        </w:rPr>
      </w:pPr>
    </w:p>
    <w:p w:rsidR="009A0386" w:rsidRPr="006E0CB0" w:rsidRDefault="009A0386" w:rsidP="009A0386">
      <w:pPr>
        <w:ind w:firstLine="567"/>
        <w:jc w:val="both"/>
        <w:rPr>
          <w:sz w:val="28"/>
          <w:szCs w:val="28"/>
        </w:rPr>
      </w:pPr>
      <w:r w:rsidRPr="006E0CB0">
        <w:rPr>
          <w:sz w:val="28"/>
          <w:szCs w:val="28"/>
        </w:rPr>
        <w:t>1. Розгляд інформації Департаменту міського благоустрою та збереження природного середовища про результати заходів, вжитих відповідно до плану дій, спрямованих на реалізацію електронної петиції №376 щодо визнання долини русла річки Либідь зоною екологічного лиха та розпочати вживання невідкладних заходів з відновлення екосистеми річки Либідь та навколишньої території.</w:t>
      </w:r>
    </w:p>
    <w:p w:rsidR="009A0386" w:rsidRPr="006E0CB0" w:rsidRDefault="009A0386" w:rsidP="009A0386">
      <w:pPr>
        <w:ind w:firstLine="567"/>
        <w:jc w:val="both"/>
        <w:rPr>
          <w:b/>
          <w:i/>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rPr>
        <w:t xml:space="preserve"> </w:t>
      </w:r>
      <w:r w:rsidRPr="006E0CB0">
        <w:rPr>
          <w:b/>
          <w:i/>
          <w:sz w:val="28"/>
          <w:szCs w:val="28"/>
          <w:shd w:val="clear" w:color="auto" w:fill="FFFFFF"/>
        </w:rPr>
        <w:t>Директор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 Фіщук Андрій Вікторович;</w:t>
      </w:r>
    </w:p>
    <w:p w:rsidR="009A0386" w:rsidRPr="006E0CB0" w:rsidRDefault="009A0386" w:rsidP="009A0386">
      <w:pPr>
        <w:ind w:firstLine="567"/>
        <w:jc w:val="both"/>
        <w:rPr>
          <w:b/>
          <w:i/>
          <w:sz w:val="28"/>
          <w:szCs w:val="28"/>
        </w:rPr>
      </w:pPr>
      <w:r w:rsidRPr="006E0CB0">
        <w:rPr>
          <w:b/>
          <w:i/>
          <w:sz w:val="28"/>
          <w:szCs w:val="28"/>
        </w:rPr>
        <w:t>Автор петиції - Пузань А.</w:t>
      </w:r>
    </w:p>
    <w:p w:rsidR="009A0386" w:rsidRPr="006E0CB0" w:rsidRDefault="009A0386" w:rsidP="009A0386">
      <w:pPr>
        <w:ind w:firstLine="567"/>
        <w:jc w:val="both"/>
        <w:rPr>
          <w:sz w:val="28"/>
          <w:szCs w:val="28"/>
        </w:rPr>
      </w:pPr>
      <w:r w:rsidRPr="006E0CB0">
        <w:rPr>
          <w:sz w:val="28"/>
          <w:szCs w:val="28"/>
        </w:rPr>
        <w:t>2. Розгляд інформації виконавчого органу Київської міської ради (Київської міської державної адміністрації) про результати заходів, вжитих відповідно до плану дій, спрямованих на реалізацію електронної петиції №544 за прискорення будівництва нового муніципального притулку у Києві.</w:t>
      </w:r>
    </w:p>
    <w:p w:rsidR="009A0386" w:rsidRPr="006E0CB0" w:rsidRDefault="009A0386" w:rsidP="009A0386">
      <w:pPr>
        <w:ind w:firstLine="567"/>
        <w:jc w:val="both"/>
        <w:rPr>
          <w:b/>
          <w:i/>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rPr>
        <w:t xml:space="preserve"> </w:t>
      </w:r>
      <w:r w:rsidRPr="006E0CB0">
        <w:rPr>
          <w:b/>
          <w:i/>
          <w:sz w:val="28"/>
          <w:szCs w:val="28"/>
          <w:shd w:val="clear" w:color="auto" w:fill="FFFFFF"/>
        </w:rPr>
        <w:t>Директор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 Фіщук Андрій Вікторович;</w:t>
      </w:r>
    </w:p>
    <w:p w:rsidR="009E3AB1" w:rsidRPr="006E0CB0" w:rsidRDefault="009E3AB1" w:rsidP="009A0386">
      <w:pPr>
        <w:ind w:firstLine="567"/>
        <w:jc w:val="both"/>
        <w:rPr>
          <w:b/>
          <w:i/>
          <w:sz w:val="28"/>
          <w:szCs w:val="28"/>
          <w:shd w:val="clear" w:color="auto" w:fill="FFFFFF"/>
        </w:rPr>
      </w:pPr>
      <w:r w:rsidRPr="006E0CB0">
        <w:rPr>
          <w:b/>
          <w:i/>
          <w:sz w:val="28"/>
          <w:szCs w:val="28"/>
          <w:shd w:val="clear" w:color="auto" w:fill="FFFFFF"/>
        </w:rPr>
        <w:t>Директор комунального підприємства «Київська міська лікарня ветеринарної медицини» - Заславський Михайло Віталійович;</w:t>
      </w:r>
    </w:p>
    <w:p w:rsidR="009A0386" w:rsidRPr="006E0CB0" w:rsidRDefault="009A0386" w:rsidP="009A0386">
      <w:pPr>
        <w:ind w:firstLine="567"/>
        <w:jc w:val="both"/>
        <w:rPr>
          <w:b/>
          <w:i/>
          <w:sz w:val="28"/>
          <w:szCs w:val="28"/>
        </w:rPr>
      </w:pPr>
      <w:r w:rsidRPr="006E0CB0">
        <w:rPr>
          <w:b/>
          <w:i/>
          <w:sz w:val="28"/>
          <w:szCs w:val="28"/>
        </w:rPr>
        <w:t xml:space="preserve">Автор петиції </w:t>
      </w:r>
      <w:r w:rsidR="005D2768" w:rsidRPr="006E0CB0">
        <w:rPr>
          <w:b/>
          <w:i/>
          <w:sz w:val="28"/>
          <w:szCs w:val="28"/>
        </w:rPr>
        <w:t>–</w:t>
      </w:r>
      <w:r w:rsidRPr="006E0CB0">
        <w:rPr>
          <w:b/>
          <w:i/>
          <w:sz w:val="28"/>
          <w:szCs w:val="28"/>
        </w:rPr>
        <w:t xml:space="preserve"> </w:t>
      </w:r>
      <w:r w:rsidR="009E52CF">
        <w:rPr>
          <w:b/>
          <w:i/>
          <w:sz w:val="28"/>
          <w:szCs w:val="28"/>
          <w:lang w:val="ru-RU"/>
        </w:rPr>
        <w:t>Луцюк Л.О.</w:t>
      </w:r>
      <w:bookmarkStart w:id="0" w:name="_GoBack"/>
      <w:bookmarkEnd w:id="0"/>
    </w:p>
    <w:p w:rsidR="009A0386" w:rsidRPr="006E0CB0" w:rsidRDefault="00B4635A" w:rsidP="009A0386">
      <w:pPr>
        <w:ind w:firstLine="567"/>
        <w:jc w:val="both"/>
        <w:rPr>
          <w:sz w:val="28"/>
          <w:szCs w:val="28"/>
        </w:rPr>
      </w:pPr>
      <w:r w:rsidRPr="006E0CB0">
        <w:rPr>
          <w:sz w:val="28"/>
          <w:szCs w:val="28"/>
        </w:rPr>
        <w:t>3</w:t>
      </w:r>
      <w:r w:rsidR="009A0386" w:rsidRPr="006E0CB0">
        <w:rPr>
          <w:sz w:val="28"/>
          <w:szCs w:val="28"/>
        </w:rPr>
        <w:t>. Про розгляд проекту розпорядження виконавчого органу Київської міської ради (Київської міської державної адміністрації) «Про внесення змін до Положення про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вих. № 064-10165 від 03.10.2017).</w:t>
      </w:r>
    </w:p>
    <w:p w:rsidR="009A0386" w:rsidRPr="006E0CB0" w:rsidRDefault="009A0386" w:rsidP="009A0386">
      <w:pPr>
        <w:tabs>
          <w:tab w:val="left" w:pos="567"/>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 </w:t>
      </w:r>
      <w:r w:rsidRPr="006E0CB0">
        <w:rPr>
          <w:b/>
          <w:i/>
          <w:sz w:val="28"/>
          <w:szCs w:val="28"/>
          <w:shd w:val="clear" w:color="auto" w:fill="FFFFFF"/>
        </w:rPr>
        <w:t>Директор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 Фіщук Андрій Вікторович.</w:t>
      </w:r>
    </w:p>
    <w:p w:rsidR="00F006A5" w:rsidRPr="006E0CB0" w:rsidRDefault="005D2768" w:rsidP="009A0386">
      <w:pPr>
        <w:ind w:firstLine="567"/>
        <w:jc w:val="both"/>
        <w:rPr>
          <w:sz w:val="28"/>
          <w:szCs w:val="28"/>
        </w:rPr>
      </w:pPr>
      <w:r w:rsidRPr="006E0CB0">
        <w:rPr>
          <w:sz w:val="28"/>
          <w:szCs w:val="28"/>
        </w:rPr>
        <w:lastRenderedPageBreak/>
        <w:t>4</w:t>
      </w:r>
      <w:r w:rsidR="009A0386" w:rsidRPr="006E0CB0">
        <w:rPr>
          <w:sz w:val="28"/>
          <w:szCs w:val="28"/>
        </w:rPr>
        <w:t xml:space="preserve">. </w:t>
      </w:r>
      <w:r w:rsidR="00F006A5" w:rsidRPr="006E0CB0">
        <w:rPr>
          <w:sz w:val="28"/>
          <w:szCs w:val="28"/>
        </w:rPr>
        <w:t xml:space="preserve">Про розгляд звернення ГО «Всеукраїнське об’єднання Громадян» щодо злочинного знищення скверу та розміщення на його місці незаконного ринку за адресою; вул. Бориспільська 1-3 у Дарницькому районі м. Києва </w:t>
      </w:r>
      <w:r w:rsidR="00F006A5" w:rsidRPr="006E0CB0">
        <w:rPr>
          <w:color w:val="000000" w:themeColor="text1"/>
          <w:sz w:val="28"/>
          <w:szCs w:val="28"/>
        </w:rPr>
        <w:t>(вх. №08/В-9293 від 01.11.2017).</w:t>
      </w:r>
    </w:p>
    <w:p w:rsidR="00F006A5" w:rsidRPr="006E0CB0" w:rsidRDefault="00F006A5" w:rsidP="009A0386">
      <w:pPr>
        <w:tabs>
          <w:tab w:val="left" w:pos="567"/>
          <w:tab w:val="left" w:pos="851"/>
        </w:tabs>
        <w:ind w:firstLine="567"/>
        <w:jc w:val="both"/>
        <w:rPr>
          <w:b/>
          <w:sz w:val="28"/>
          <w:szCs w:val="28"/>
          <w:shd w:val="clear" w:color="auto" w:fill="FFFFFF"/>
        </w:rPr>
      </w:pPr>
      <w:r w:rsidRPr="006E0CB0">
        <w:rPr>
          <w:b/>
          <w:i/>
          <w:color w:val="000000" w:themeColor="text1"/>
          <w:sz w:val="28"/>
          <w:szCs w:val="28"/>
          <w:shd w:val="clear" w:color="auto" w:fill="FFFFFF"/>
        </w:rPr>
        <w:t xml:space="preserve">Доповідачі: </w:t>
      </w:r>
      <w:r w:rsidRPr="006E0CB0">
        <w:rPr>
          <w:b/>
          <w:i/>
          <w:sz w:val="28"/>
          <w:szCs w:val="28"/>
          <w:shd w:val="clear" w:color="auto" w:fill="FFFFFF"/>
        </w:rPr>
        <w:t xml:space="preserve">Голова ГО «Всеукраїнське об’єднання Громадян» </w:t>
      </w:r>
      <w:r w:rsidR="008C682F" w:rsidRPr="006E0CB0">
        <w:rPr>
          <w:b/>
          <w:i/>
          <w:sz w:val="28"/>
          <w:szCs w:val="28"/>
          <w:shd w:val="clear" w:color="auto" w:fill="FFFFFF"/>
        </w:rPr>
        <w:t xml:space="preserve">- </w:t>
      </w:r>
      <w:r w:rsidRPr="006E0CB0">
        <w:rPr>
          <w:b/>
          <w:i/>
          <w:sz w:val="28"/>
          <w:szCs w:val="28"/>
          <w:shd w:val="clear" w:color="auto" w:fill="FFFFFF"/>
        </w:rPr>
        <w:t>Ветоха Д.Д.;</w:t>
      </w:r>
    </w:p>
    <w:p w:rsidR="00F006A5" w:rsidRPr="006E0CB0" w:rsidRDefault="00F006A5" w:rsidP="009A0386">
      <w:pPr>
        <w:ind w:firstLine="567"/>
        <w:jc w:val="both"/>
        <w:rPr>
          <w:b/>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F006A5" w:rsidRPr="006E0CB0" w:rsidRDefault="00F006A5" w:rsidP="009A0386">
      <w:pPr>
        <w:tabs>
          <w:tab w:val="left" w:pos="567"/>
          <w:tab w:val="left" w:pos="851"/>
        </w:tabs>
        <w:ind w:firstLine="567"/>
        <w:jc w:val="both"/>
        <w:rPr>
          <w:b/>
          <w:i/>
          <w:sz w:val="28"/>
          <w:szCs w:val="28"/>
          <w:shd w:val="clear" w:color="auto" w:fill="FFFFFF"/>
        </w:rPr>
      </w:pPr>
      <w:r w:rsidRPr="006E0CB0">
        <w:rPr>
          <w:b/>
          <w:i/>
          <w:sz w:val="28"/>
          <w:szCs w:val="28"/>
          <w:shd w:val="clear" w:color="auto" w:fill="FFFFFF"/>
        </w:rPr>
        <w:t xml:space="preserve">Заступник директора </w:t>
      </w:r>
      <w:r w:rsidR="00F71BC5" w:rsidRPr="006E0CB0">
        <w:rPr>
          <w:b/>
          <w:i/>
          <w:sz w:val="28"/>
          <w:szCs w:val="28"/>
          <w:shd w:val="clear" w:color="auto" w:fill="FFFFFF"/>
        </w:rPr>
        <w:t>Департаменту</w:t>
      </w:r>
      <w:r w:rsidRPr="006E0CB0">
        <w:rPr>
          <w:b/>
          <w:i/>
          <w:sz w:val="28"/>
          <w:szCs w:val="28"/>
          <w:shd w:val="clear" w:color="auto" w:fill="FFFFFF"/>
        </w:rPr>
        <w:t xml:space="preserve"> міського благоустрою та збереження природного середовища</w:t>
      </w:r>
      <w:r w:rsidRPr="006E0CB0">
        <w:rPr>
          <w:b/>
          <w:sz w:val="28"/>
          <w:szCs w:val="28"/>
        </w:rPr>
        <w:t xml:space="preserve"> </w:t>
      </w:r>
      <w:r w:rsidRPr="006E0CB0">
        <w:rPr>
          <w:b/>
          <w:i/>
          <w:sz w:val="28"/>
          <w:szCs w:val="28"/>
          <w:shd w:val="clear" w:color="auto" w:fill="FFFFFF"/>
        </w:rPr>
        <w:t>виконавчого органу Київської міської ради (Київської міської державної адміністрації) – начальник управління екології та природних ресурсів – Мальований Андрій Миколайович.</w:t>
      </w:r>
    </w:p>
    <w:p w:rsidR="005E0921" w:rsidRPr="006E0CB0" w:rsidRDefault="005D2768" w:rsidP="00573F4E">
      <w:pPr>
        <w:tabs>
          <w:tab w:val="left" w:pos="360"/>
        </w:tabs>
        <w:ind w:firstLine="567"/>
        <w:jc w:val="both"/>
        <w:rPr>
          <w:sz w:val="28"/>
          <w:szCs w:val="28"/>
        </w:rPr>
      </w:pPr>
      <w:r w:rsidRPr="006E0CB0">
        <w:rPr>
          <w:sz w:val="28"/>
          <w:szCs w:val="28"/>
          <w:shd w:val="clear" w:color="auto" w:fill="FFFFFF"/>
        </w:rPr>
        <w:t>5</w:t>
      </w:r>
      <w:r w:rsidR="005E0921" w:rsidRPr="006E0CB0">
        <w:rPr>
          <w:sz w:val="28"/>
          <w:szCs w:val="28"/>
          <w:shd w:val="clear" w:color="auto" w:fill="FFFFFF"/>
        </w:rPr>
        <w:t>.</w:t>
      </w:r>
      <w:r w:rsidR="005E0921" w:rsidRPr="006E0CB0">
        <w:rPr>
          <w:sz w:val="28"/>
          <w:szCs w:val="28"/>
          <w:shd w:val="clear" w:color="auto" w:fill="FFFFFF"/>
        </w:rPr>
        <w:tab/>
      </w:r>
      <w:r w:rsidR="008B76F8" w:rsidRPr="006E0CB0">
        <w:rPr>
          <w:sz w:val="28"/>
          <w:szCs w:val="28"/>
          <w:shd w:val="clear" w:color="auto" w:fill="FFFFFF"/>
        </w:rPr>
        <w:t xml:space="preserve">Про розгляд </w:t>
      </w:r>
      <w:r w:rsidR="00573F4E" w:rsidRPr="006E0CB0">
        <w:rPr>
          <w:sz w:val="28"/>
          <w:szCs w:val="28"/>
          <w:shd w:val="clear" w:color="auto" w:fill="FFFFFF"/>
        </w:rPr>
        <w:t>звернення</w:t>
      </w:r>
      <w:r w:rsidR="008B76F8" w:rsidRPr="006E0CB0">
        <w:rPr>
          <w:sz w:val="28"/>
          <w:szCs w:val="28"/>
          <w:shd w:val="clear" w:color="auto" w:fill="FFFFFF"/>
        </w:rPr>
        <w:t xml:space="preserve"> </w:t>
      </w:r>
      <w:r w:rsidR="00FA51F7" w:rsidRPr="006E0CB0">
        <w:rPr>
          <w:sz w:val="28"/>
          <w:szCs w:val="28"/>
          <w:shd w:val="clear" w:color="auto" w:fill="FFFFFF"/>
        </w:rPr>
        <w:t>ОСН «Комітет мікрорайону «Русанівка» м .Києва щодо припинення н</w:t>
      </w:r>
      <w:r w:rsidR="00D55677" w:rsidRPr="006E0CB0">
        <w:rPr>
          <w:sz w:val="28"/>
          <w:szCs w:val="28"/>
          <w:shd w:val="clear" w:color="auto" w:fill="FFFFFF"/>
        </w:rPr>
        <w:t xml:space="preserve">езаконної діяльності автомийки </w:t>
      </w:r>
      <w:r w:rsidR="00FA51F7" w:rsidRPr="006E0CB0">
        <w:rPr>
          <w:sz w:val="28"/>
          <w:szCs w:val="28"/>
          <w:shd w:val="clear" w:color="auto" w:fill="FFFFFF"/>
        </w:rPr>
        <w:t>за адресою: вул</w:t>
      </w:r>
      <w:r w:rsidR="005D5476" w:rsidRPr="006E0CB0">
        <w:rPr>
          <w:sz w:val="28"/>
          <w:szCs w:val="28"/>
          <w:shd w:val="clear" w:color="auto" w:fill="FFFFFF"/>
        </w:rPr>
        <w:t>. Ентузіастів, 1-Б</w:t>
      </w:r>
      <w:r w:rsidR="008C682F" w:rsidRPr="006E0CB0">
        <w:rPr>
          <w:sz w:val="28"/>
          <w:szCs w:val="28"/>
          <w:shd w:val="clear" w:color="auto" w:fill="FFFFFF"/>
        </w:rPr>
        <w:t xml:space="preserve">, її демонтажу і відновлення на цьому місці автостоянки </w:t>
      </w:r>
      <w:r w:rsidR="008C682F" w:rsidRPr="006E0CB0">
        <w:rPr>
          <w:color w:val="000000" w:themeColor="text1"/>
          <w:sz w:val="28"/>
          <w:szCs w:val="28"/>
        </w:rPr>
        <w:t>(вх. №08/19337 від 10.11.2017).</w:t>
      </w:r>
    </w:p>
    <w:p w:rsidR="008C682F" w:rsidRPr="006E0CB0" w:rsidRDefault="008C682F" w:rsidP="008C682F">
      <w:pPr>
        <w:tabs>
          <w:tab w:val="left" w:pos="567"/>
          <w:tab w:val="left" w:pos="851"/>
        </w:tabs>
        <w:ind w:firstLine="567"/>
        <w:jc w:val="both"/>
        <w:rPr>
          <w:b/>
          <w:sz w:val="28"/>
          <w:szCs w:val="28"/>
          <w:shd w:val="clear" w:color="auto" w:fill="FFFFFF"/>
        </w:rPr>
      </w:pPr>
      <w:r w:rsidRPr="006E0CB0">
        <w:rPr>
          <w:b/>
          <w:i/>
          <w:color w:val="000000" w:themeColor="text1"/>
          <w:sz w:val="28"/>
          <w:szCs w:val="28"/>
          <w:shd w:val="clear" w:color="auto" w:fill="FFFFFF"/>
        </w:rPr>
        <w:t xml:space="preserve">Доповідачі: </w:t>
      </w:r>
      <w:r w:rsidRPr="006E0CB0">
        <w:rPr>
          <w:b/>
          <w:i/>
          <w:sz w:val="28"/>
          <w:szCs w:val="28"/>
          <w:shd w:val="clear" w:color="auto" w:fill="FFFFFF"/>
        </w:rPr>
        <w:t>Керівник ОСН «Комітет мікрорайону «Русанівка» м .Києва - Нестеренко А.Є.;</w:t>
      </w:r>
    </w:p>
    <w:p w:rsidR="008C682F" w:rsidRPr="006E0CB0" w:rsidRDefault="008C682F" w:rsidP="008C682F">
      <w:pPr>
        <w:tabs>
          <w:tab w:val="left" w:pos="360"/>
        </w:tabs>
        <w:ind w:firstLine="567"/>
        <w:jc w:val="both"/>
        <w:rPr>
          <w:sz w:val="28"/>
          <w:szCs w:val="28"/>
        </w:rPr>
      </w:pPr>
      <w:r w:rsidRPr="006E0CB0">
        <w:rPr>
          <w:b/>
          <w:i/>
          <w:sz w:val="28"/>
          <w:szCs w:val="28"/>
          <w:shd w:val="clear" w:color="auto" w:fill="FFFFFF"/>
        </w:rPr>
        <w:t xml:space="preserve">Директор </w:t>
      </w:r>
      <w:r w:rsidR="00F71BC5" w:rsidRPr="006E0CB0">
        <w:rPr>
          <w:b/>
          <w:i/>
          <w:sz w:val="28"/>
          <w:szCs w:val="28"/>
          <w:shd w:val="clear" w:color="auto" w:fill="FFFFFF"/>
        </w:rPr>
        <w:t>Департаменту</w:t>
      </w:r>
      <w:r w:rsidRPr="006E0CB0">
        <w:rPr>
          <w:b/>
          <w:i/>
          <w:sz w:val="28"/>
          <w:szCs w:val="28"/>
          <w:shd w:val="clear" w:color="auto" w:fill="FFFFFF"/>
        </w:rPr>
        <w:t xml:space="preserve"> транспортної інфраструктури виконавчого органу Київської міської ради (Київської міської державної адміністрації) - Симонов Сергій Анатолійович;</w:t>
      </w:r>
    </w:p>
    <w:p w:rsidR="005D5476" w:rsidRPr="006E0CB0" w:rsidRDefault="008C682F" w:rsidP="00573F4E">
      <w:pPr>
        <w:tabs>
          <w:tab w:val="left" w:pos="360"/>
        </w:tabs>
        <w:ind w:firstLine="567"/>
        <w:jc w:val="both"/>
        <w:rPr>
          <w:b/>
          <w:i/>
          <w:sz w:val="28"/>
          <w:szCs w:val="28"/>
          <w:shd w:val="clear" w:color="auto" w:fill="FFFFFF"/>
        </w:rPr>
      </w:pPr>
      <w:r w:rsidRPr="006E0CB0">
        <w:rPr>
          <w:b/>
          <w:i/>
          <w:sz w:val="28"/>
          <w:szCs w:val="28"/>
          <w:shd w:val="clear" w:color="auto" w:fill="FFFFFF"/>
        </w:rPr>
        <w:t xml:space="preserve">Директор </w:t>
      </w:r>
      <w:r w:rsidR="00F71BC5" w:rsidRPr="006E0CB0">
        <w:rPr>
          <w:b/>
          <w:i/>
          <w:sz w:val="28"/>
          <w:szCs w:val="28"/>
          <w:shd w:val="clear" w:color="auto" w:fill="FFFFFF"/>
        </w:rPr>
        <w:t>Департаменту</w:t>
      </w:r>
      <w:r w:rsidRPr="006E0CB0">
        <w:rPr>
          <w:b/>
          <w:i/>
          <w:sz w:val="28"/>
          <w:szCs w:val="28"/>
          <w:shd w:val="clear" w:color="auto" w:fill="FFFFFF"/>
        </w:rPr>
        <w:t xml:space="preserve"> міського благоустрою та збереження природного середовища виконавчого органу Київської міської ради (Київської міської державної адміністрації) - Фіщук Андрій Вікторович.</w:t>
      </w:r>
    </w:p>
    <w:p w:rsidR="00AC07F3" w:rsidRPr="006E0CB0" w:rsidRDefault="005D2768" w:rsidP="00AC07F3">
      <w:pPr>
        <w:tabs>
          <w:tab w:val="left" w:pos="360"/>
        </w:tabs>
        <w:ind w:firstLine="567"/>
        <w:jc w:val="both"/>
        <w:rPr>
          <w:sz w:val="28"/>
          <w:szCs w:val="28"/>
        </w:rPr>
      </w:pPr>
      <w:r w:rsidRPr="006E0CB0">
        <w:rPr>
          <w:sz w:val="28"/>
          <w:szCs w:val="28"/>
        </w:rPr>
        <w:t>6</w:t>
      </w:r>
      <w:r w:rsidR="005D0027" w:rsidRPr="006E0CB0">
        <w:rPr>
          <w:sz w:val="28"/>
          <w:szCs w:val="28"/>
        </w:rPr>
        <w:t>.</w:t>
      </w:r>
      <w:r w:rsidR="005D0027" w:rsidRPr="006E0CB0">
        <w:rPr>
          <w:sz w:val="28"/>
          <w:szCs w:val="28"/>
        </w:rPr>
        <w:tab/>
      </w:r>
      <w:r w:rsidR="00AC07F3" w:rsidRPr="006E0CB0">
        <w:rPr>
          <w:sz w:val="28"/>
          <w:szCs w:val="28"/>
          <w:shd w:val="clear" w:color="auto" w:fill="FFFFFF"/>
        </w:rPr>
        <w:t xml:space="preserve">Про розгляд звернення </w:t>
      </w:r>
      <w:r w:rsidR="00B336C0" w:rsidRPr="006E0CB0">
        <w:rPr>
          <w:sz w:val="28"/>
          <w:szCs w:val="28"/>
          <w:shd w:val="clear" w:color="auto" w:fill="FFFFFF"/>
        </w:rPr>
        <w:t>Міністерства екології та природних ресурсів Ук</w:t>
      </w:r>
      <w:r w:rsidR="002B0C66" w:rsidRPr="006E0CB0">
        <w:rPr>
          <w:sz w:val="28"/>
          <w:szCs w:val="28"/>
          <w:shd w:val="clear" w:color="auto" w:fill="FFFFFF"/>
        </w:rPr>
        <w:t>раїни стосовно утворення робочої групи з розроблення проекту Національного плану управління відходами</w:t>
      </w:r>
      <w:r w:rsidR="00AC07F3" w:rsidRPr="006E0CB0">
        <w:rPr>
          <w:sz w:val="28"/>
          <w:szCs w:val="28"/>
        </w:rPr>
        <w:t xml:space="preserve"> (вх. від </w:t>
      </w:r>
      <w:r w:rsidR="00F71BC5" w:rsidRPr="006E0CB0">
        <w:rPr>
          <w:sz w:val="28"/>
          <w:szCs w:val="28"/>
        </w:rPr>
        <w:t>05</w:t>
      </w:r>
      <w:r w:rsidR="00AC07F3" w:rsidRPr="006E0CB0">
        <w:rPr>
          <w:sz w:val="28"/>
          <w:szCs w:val="28"/>
        </w:rPr>
        <w:t>.</w:t>
      </w:r>
      <w:r w:rsidR="00F71BC5" w:rsidRPr="006E0CB0">
        <w:rPr>
          <w:sz w:val="28"/>
          <w:szCs w:val="28"/>
        </w:rPr>
        <w:t>12.</w:t>
      </w:r>
      <w:r w:rsidR="00AC07F3" w:rsidRPr="006E0CB0">
        <w:rPr>
          <w:sz w:val="28"/>
          <w:szCs w:val="28"/>
        </w:rPr>
        <w:t>2017 №</w:t>
      </w:r>
      <w:r w:rsidR="00F71BC5" w:rsidRPr="006E0CB0">
        <w:rPr>
          <w:sz w:val="28"/>
          <w:szCs w:val="28"/>
        </w:rPr>
        <w:t>08/20707</w:t>
      </w:r>
      <w:r w:rsidR="00AC07F3" w:rsidRPr="006E0CB0">
        <w:rPr>
          <w:sz w:val="28"/>
          <w:szCs w:val="28"/>
        </w:rPr>
        <w:t>).</w:t>
      </w:r>
    </w:p>
    <w:p w:rsidR="00AC07F3" w:rsidRPr="006E0CB0" w:rsidRDefault="002B0C66" w:rsidP="00AC07F3">
      <w:pPr>
        <w:tabs>
          <w:tab w:val="left" w:pos="567"/>
          <w:tab w:val="left" w:pos="851"/>
        </w:tabs>
        <w:ind w:firstLine="567"/>
        <w:jc w:val="both"/>
        <w:rPr>
          <w:b/>
          <w:i/>
          <w:sz w:val="28"/>
          <w:szCs w:val="28"/>
          <w:shd w:val="clear" w:color="auto" w:fill="FFFFFF"/>
        </w:rPr>
      </w:pPr>
      <w:r w:rsidRPr="006E0CB0">
        <w:rPr>
          <w:b/>
          <w:i/>
          <w:color w:val="000000" w:themeColor="text1"/>
          <w:sz w:val="28"/>
          <w:szCs w:val="28"/>
          <w:shd w:val="clear" w:color="auto" w:fill="FFFFFF"/>
        </w:rPr>
        <w:t>Доповідач</w:t>
      </w:r>
      <w:r w:rsidR="00AC07F3" w:rsidRPr="006E0CB0">
        <w:rPr>
          <w:b/>
          <w:i/>
          <w:color w:val="000000" w:themeColor="text1"/>
          <w:sz w:val="28"/>
          <w:szCs w:val="28"/>
          <w:shd w:val="clear" w:color="auto" w:fill="FFFFFF"/>
        </w:rPr>
        <w:t>:</w:t>
      </w:r>
      <w:r w:rsidR="00AC07F3" w:rsidRPr="006E0CB0">
        <w:rPr>
          <w:sz w:val="28"/>
          <w:szCs w:val="28"/>
          <w:shd w:val="clear" w:color="auto" w:fill="FFFFFF"/>
        </w:rPr>
        <w:t xml:space="preserve"> </w:t>
      </w:r>
      <w:r w:rsidR="00AC07F3" w:rsidRPr="006E0CB0">
        <w:rPr>
          <w:b/>
          <w:i/>
          <w:sz w:val="28"/>
          <w:szCs w:val="28"/>
          <w:shd w:val="clear" w:color="auto" w:fill="FFFFFF"/>
        </w:rPr>
        <w:t xml:space="preserve">Заступник директора </w:t>
      </w:r>
      <w:r w:rsidR="00F71BC5" w:rsidRPr="006E0CB0">
        <w:rPr>
          <w:b/>
          <w:i/>
          <w:sz w:val="28"/>
          <w:szCs w:val="28"/>
          <w:shd w:val="clear" w:color="auto" w:fill="FFFFFF"/>
        </w:rPr>
        <w:t>Департаменту</w:t>
      </w:r>
      <w:r w:rsidR="00AC07F3" w:rsidRPr="006E0CB0">
        <w:rPr>
          <w:b/>
          <w:i/>
          <w:sz w:val="28"/>
          <w:szCs w:val="28"/>
          <w:shd w:val="clear" w:color="auto" w:fill="FFFFFF"/>
        </w:rPr>
        <w:t xml:space="preserve"> міського благоустрою та збереження природного середовища</w:t>
      </w:r>
      <w:r w:rsidR="00AC07F3" w:rsidRPr="006E0CB0">
        <w:rPr>
          <w:sz w:val="28"/>
          <w:szCs w:val="28"/>
        </w:rPr>
        <w:t xml:space="preserve"> </w:t>
      </w:r>
      <w:r w:rsidR="00AC07F3" w:rsidRPr="006E0CB0">
        <w:rPr>
          <w:b/>
          <w:i/>
          <w:sz w:val="28"/>
          <w:szCs w:val="28"/>
          <w:shd w:val="clear" w:color="auto" w:fill="FFFFFF"/>
        </w:rPr>
        <w:t>виконавчого органу Київської міської ради (Київської міської державної адміністрації) – начальник управління екології та природних ресурсів – Мальований Андрій Миколайович.</w:t>
      </w:r>
    </w:p>
    <w:p w:rsidR="00462B69" w:rsidRPr="006E0CB0" w:rsidRDefault="005D2768" w:rsidP="00F71BC5">
      <w:pPr>
        <w:ind w:firstLine="567"/>
        <w:jc w:val="both"/>
        <w:rPr>
          <w:sz w:val="28"/>
          <w:szCs w:val="28"/>
        </w:rPr>
      </w:pPr>
      <w:r w:rsidRPr="006E0CB0">
        <w:rPr>
          <w:sz w:val="28"/>
          <w:szCs w:val="28"/>
        </w:rPr>
        <w:t>7</w:t>
      </w:r>
      <w:r w:rsidR="00573F4E" w:rsidRPr="006E0CB0">
        <w:rPr>
          <w:sz w:val="28"/>
          <w:szCs w:val="28"/>
        </w:rPr>
        <w:t>.</w:t>
      </w:r>
      <w:r w:rsidR="00E1625B" w:rsidRPr="006E0CB0">
        <w:rPr>
          <w:sz w:val="28"/>
          <w:szCs w:val="28"/>
        </w:rPr>
        <w:tab/>
      </w:r>
      <w:r w:rsidR="00462B69" w:rsidRPr="006E0CB0">
        <w:rPr>
          <w:sz w:val="28"/>
          <w:szCs w:val="28"/>
        </w:rPr>
        <w:t xml:space="preserve">Про розгляд проекту рішення </w:t>
      </w:r>
      <w:r w:rsidR="00F71BC5"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Академіка Заболотного (сквер "Небесної сотні") у Голосіївському районі м. Києва для облаштування, експлуатації та обслуговування зелених насаджень (скверу)», К-28076</w:t>
      </w:r>
      <w:r w:rsidR="00462B69" w:rsidRPr="006E0CB0">
        <w:rPr>
          <w:sz w:val="28"/>
          <w:szCs w:val="28"/>
        </w:rPr>
        <w:t xml:space="preserve"> (</w:t>
      </w:r>
      <w:r w:rsidR="00462B69" w:rsidRPr="006E0CB0">
        <w:rPr>
          <w:color w:val="000000" w:themeColor="text1"/>
          <w:sz w:val="28"/>
          <w:szCs w:val="28"/>
        </w:rPr>
        <w:t>доручення заступника міського голови – секретаря Київської міської ради</w:t>
      </w:r>
      <w:r w:rsidR="00462B69" w:rsidRPr="006E0CB0">
        <w:rPr>
          <w:sz w:val="28"/>
          <w:szCs w:val="28"/>
        </w:rPr>
        <w:t xml:space="preserve"> від </w:t>
      </w:r>
      <w:r w:rsidR="00F71BC5" w:rsidRPr="006E0CB0">
        <w:rPr>
          <w:sz w:val="28"/>
          <w:szCs w:val="28"/>
        </w:rPr>
        <w:t>27.07.2017</w:t>
      </w:r>
      <w:r w:rsidR="00462B69" w:rsidRPr="006E0CB0">
        <w:rPr>
          <w:sz w:val="28"/>
          <w:szCs w:val="28"/>
        </w:rPr>
        <w:t xml:space="preserve"> № 08/231-</w:t>
      </w:r>
      <w:r w:rsidR="00F71BC5" w:rsidRPr="006E0CB0">
        <w:rPr>
          <w:sz w:val="28"/>
          <w:szCs w:val="28"/>
        </w:rPr>
        <w:t>1701</w:t>
      </w:r>
      <w:r w:rsidR="00462B69" w:rsidRPr="006E0CB0">
        <w:rPr>
          <w:sz w:val="28"/>
          <w:szCs w:val="28"/>
        </w:rPr>
        <w:t>/ПР</w:t>
      </w:r>
      <w:r w:rsidR="00E1625B" w:rsidRPr="006E0CB0">
        <w:rPr>
          <w:sz w:val="28"/>
          <w:szCs w:val="28"/>
        </w:rPr>
        <w:t>).</w:t>
      </w:r>
    </w:p>
    <w:p w:rsidR="00E1625B" w:rsidRPr="006E0CB0" w:rsidRDefault="00E1625B" w:rsidP="00E1625B">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E1625B" w:rsidRPr="006E0CB0" w:rsidRDefault="00E1625B" w:rsidP="00E1625B">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E1625B" w:rsidRPr="006E0CB0" w:rsidRDefault="00B4635A" w:rsidP="00E1625B">
      <w:pPr>
        <w:tabs>
          <w:tab w:val="left" w:pos="360"/>
          <w:tab w:val="left" w:pos="851"/>
        </w:tabs>
        <w:ind w:firstLine="567"/>
        <w:jc w:val="both"/>
        <w:rPr>
          <w:sz w:val="28"/>
          <w:szCs w:val="28"/>
        </w:rPr>
      </w:pPr>
      <w:r w:rsidRPr="006E0CB0">
        <w:rPr>
          <w:sz w:val="28"/>
          <w:szCs w:val="28"/>
        </w:rPr>
        <w:t>8</w:t>
      </w:r>
      <w:r w:rsidR="00F71BC5" w:rsidRPr="006E0CB0">
        <w:rPr>
          <w:sz w:val="28"/>
          <w:szCs w:val="28"/>
        </w:rPr>
        <w:t>.</w:t>
      </w:r>
      <w:r w:rsidR="00E1625B" w:rsidRPr="006E0CB0">
        <w:rPr>
          <w:sz w:val="28"/>
          <w:szCs w:val="28"/>
        </w:rPr>
        <w:t xml:space="preserve"> Про розгляд проекту рішення Київської міської ради «</w:t>
      </w:r>
      <w:r w:rsidR="00F71BC5"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Глінки, 6 у Солом'янському районі м. Києва для обслуговування скверу», К-29792</w:t>
      </w:r>
      <w:r w:rsidR="00E1625B" w:rsidRPr="006E0CB0">
        <w:rPr>
          <w:sz w:val="28"/>
          <w:szCs w:val="28"/>
        </w:rPr>
        <w:t xml:space="preserve"> (</w:t>
      </w:r>
      <w:r w:rsidR="00E1625B" w:rsidRPr="006E0CB0">
        <w:rPr>
          <w:color w:val="000000" w:themeColor="text1"/>
          <w:sz w:val="28"/>
          <w:szCs w:val="28"/>
        </w:rPr>
        <w:t>доручення заступника міського голови – секретаря Київської міської ради</w:t>
      </w:r>
      <w:r w:rsidR="00E1625B" w:rsidRPr="006E0CB0">
        <w:rPr>
          <w:sz w:val="28"/>
          <w:szCs w:val="28"/>
        </w:rPr>
        <w:t xml:space="preserve"> від </w:t>
      </w:r>
      <w:r w:rsidR="00F71BC5" w:rsidRPr="006E0CB0">
        <w:rPr>
          <w:sz w:val="28"/>
          <w:szCs w:val="28"/>
        </w:rPr>
        <w:t>27.07</w:t>
      </w:r>
      <w:r w:rsidR="00E1625B" w:rsidRPr="006E0CB0">
        <w:rPr>
          <w:sz w:val="28"/>
          <w:szCs w:val="28"/>
        </w:rPr>
        <w:t>.2017 № 08/231-1</w:t>
      </w:r>
      <w:r w:rsidR="00F71BC5" w:rsidRPr="006E0CB0">
        <w:rPr>
          <w:sz w:val="28"/>
          <w:szCs w:val="28"/>
        </w:rPr>
        <w:t>703</w:t>
      </w:r>
      <w:r w:rsidR="00E1625B" w:rsidRPr="006E0CB0">
        <w:rPr>
          <w:sz w:val="28"/>
          <w:szCs w:val="28"/>
        </w:rPr>
        <w:t>/ПР).</w:t>
      </w:r>
    </w:p>
    <w:p w:rsidR="00E1625B" w:rsidRPr="006E0CB0" w:rsidRDefault="00E1625B" w:rsidP="00E1625B">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lastRenderedPageBreak/>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573F4E" w:rsidRPr="006E0CB0" w:rsidRDefault="00E1625B" w:rsidP="00E1625B">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E1625B" w:rsidRPr="006E0CB0" w:rsidRDefault="00B4635A" w:rsidP="00E1625B">
      <w:pPr>
        <w:tabs>
          <w:tab w:val="left" w:pos="360"/>
          <w:tab w:val="left" w:pos="851"/>
        </w:tabs>
        <w:ind w:firstLine="567"/>
        <w:jc w:val="both"/>
        <w:rPr>
          <w:sz w:val="28"/>
          <w:szCs w:val="28"/>
        </w:rPr>
      </w:pPr>
      <w:r w:rsidRPr="006E0CB0">
        <w:rPr>
          <w:sz w:val="28"/>
          <w:szCs w:val="28"/>
        </w:rPr>
        <w:t>9</w:t>
      </w:r>
      <w:r w:rsidR="00E1625B" w:rsidRPr="006E0CB0">
        <w:rPr>
          <w:sz w:val="28"/>
          <w:szCs w:val="28"/>
        </w:rPr>
        <w:t>. Про розгляд проекту рішення Київської міської ради «</w:t>
      </w:r>
      <w:r w:rsidR="007F39DF"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Івана Миколайчука, 3-3а у Дніпровському районі м. Києва для утримання скверу», К-29796</w:t>
      </w:r>
      <w:r w:rsidR="00E1625B" w:rsidRPr="006E0CB0">
        <w:rPr>
          <w:sz w:val="28"/>
          <w:szCs w:val="28"/>
        </w:rPr>
        <w:t xml:space="preserve"> (</w:t>
      </w:r>
      <w:r w:rsidR="00E1625B" w:rsidRPr="006E0CB0">
        <w:rPr>
          <w:color w:val="000000" w:themeColor="text1"/>
          <w:sz w:val="28"/>
          <w:szCs w:val="28"/>
        </w:rPr>
        <w:t>доручення заступника міського голови – секретаря Київської міської ради</w:t>
      </w:r>
      <w:r w:rsidR="00E1625B" w:rsidRPr="006E0CB0">
        <w:rPr>
          <w:sz w:val="28"/>
          <w:szCs w:val="28"/>
        </w:rPr>
        <w:t xml:space="preserve"> від </w:t>
      </w:r>
      <w:r w:rsidR="007F39DF" w:rsidRPr="006E0CB0">
        <w:rPr>
          <w:sz w:val="28"/>
          <w:szCs w:val="28"/>
        </w:rPr>
        <w:t>27.07</w:t>
      </w:r>
      <w:r w:rsidR="00E1625B" w:rsidRPr="006E0CB0">
        <w:rPr>
          <w:sz w:val="28"/>
          <w:szCs w:val="28"/>
        </w:rPr>
        <w:t>.2017 № 08/231-</w:t>
      </w:r>
      <w:r w:rsidR="007F39DF" w:rsidRPr="006E0CB0">
        <w:rPr>
          <w:sz w:val="28"/>
          <w:szCs w:val="28"/>
        </w:rPr>
        <w:t>1704</w:t>
      </w:r>
      <w:r w:rsidR="00E1625B" w:rsidRPr="006E0CB0">
        <w:rPr>
          <w:sz w:val="28"/>
          <w:szCs w:val="28"/>
        </w:rPr>
        <w:t>/ПР).</w:t>
      </w:r>
    </w:p>
    <w:p w:rsidR="00076A49" w:rsidRPr="006E0CB0" w:rsidRDefault="00076A49" w:rsidP="00E1625B">
      <w:pPr>
        <w:tabs>
          <w:tab w:val="left" w:pos="360"/>
          <w:tab w:val="left" w:pos="851"/>
        </w:tabs>
        <w:ind w:firstLine="567"/>
        <w:jc w:val="both"/>
        <w:rPr>
          <w:sz w:val="28"/>
          <w:szCs w:val="28"/>
        </w:rPr>
      </w:pPr>
    </w:p>
    <w:p w:rsidR="00E1625B" w:rsidRPr="006E0CB0" w:rsidRDefault="00E1625B" w:rsidP="00E1625B">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5E0921" w:rsidRPr="006E0CB0" w:rsidRDefault="00E1625B" w:rsidP="00E1625B">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220369" w:rsidRPr="006E0CB0" w:rsidRDefault="00B4635A" w:rsidP="00220369">
      <w:pPr>
        <w:ind w:firstLine="567"/>
        <w:jc w:val="both"/>
        <w:rPr>
          <w:sz w:val="28"/>
          <w:szCs w:val="28"/>
        </w:rPr>
      </w:pPr>
      <w:r w:rsidRPr="006E0CB0">
        <w:rPr>
          <w:sz w:val="28"/>
          <w:szCs w:val="28"/>
        </w:rPr>
        <w:t>10</w:t>
      </w:r>
      <w:r w:rsidR="00E1625B" w:rsidRPr="006E0CB0">
        <w:rPr>
          <w:sz w:val="28"/>
          <w:szCs w:val="28"/>
        </w:rPr>
        <w:t xml:space="preserve">. </w:t>
      </w:r>
      <w:r w:rsidR="00220369" w:rsidRPr="006E0CB0">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просп. Миколи Бажана, 10, 12 у Дарницькому районі м. Києва для облаштування, експлуатації та обслуговування зелених насаджень (скверу)», К-29998 (</w:t>
      </w:r>
      <w:r w:rsidR="00220369" w:rsidRPr="006E0CB0">
        <w:rPr>
          <w:color w:val="000000" w:themeColor="text1"/>
          <w:sz w:val="28"/>
          <w:szCs w:val="28"/>
        </w:rPr>
        <w:t>доручення заступника міського голови – секретаря Київської міської ради</w:t>
      </w:r>
      <w:r w:rsidR="00220369" w:rsidRPr="006E0CB0">
        <w:rPr>
          <w:sz w:val="28"/>
          <w:szCs w:val="28"/>
        </w:rPr>
        <w:t xml:space="preserve"> від 21.08.2017 № 08/231-1880/ПР).</w:t>
      </w:r>
    </w:p>
    <w:p w:rsidR="00220369" w:rsidRPr="006E0CB0" w:rsidRDefault="00220369" w:rsidP="00220369">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Департаменту земельних ресурсів виконавчого органу Київської міської ради (Київської міської державної адміністрації)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220369" w:rsidRPr="006E0CB0" w:rsidRDefault="00220369" w:rsidP="00220369">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E1625B" w:rsidRPr="006E0CB0" w:rsidRDefault="00B4635A" w:rsidP="00E1625B">
      <w:pPr>
        <w:tabs>
          <w:tab w:val="left" w:pos="360"/>
          <w:tab w:val="left" w:pos="851"/>
        </w:tabs>
        <w:ind w:firstLine="567"/>
        <w:jc w:val="both"/>
        <w:rPr>
          <w:sz w:val="28"/>
          <w:szCs w:val="28"/>
        </w:rPr>
      </w:pPr>
      <w:r w:rsidRPr="006E0CB0">
        <w:rPr>
          <w:sz w:val="28"/>
          <w:szCs w:val="28"/>
        </w:rPr>
        <w:t>11</w:t>
      </w:r>
      <w:r w:rsidR="00220369" w:rsidRPr="006E0CB0">
        <w:rPr>
          <w:sz w:val="28"/>
          <w:szCs w:val="28"/>
        </w:rPr>
        <w:t xml:space="preserve">. </w:t>
      </w:r>
      <w:r w:rsidR="00E1625B" w:rsidRPr="006E0CB0">
        <w:rPr>
          <w:sz w:val="28"/>
          <w:szCs w:val="28"/>
        </w:rPr>
        <w:t>Про розгляд проекту рішення Київської міської ради «</w:t>
      </w:r>
      <w:r w:rsidR="007F39DF"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Ревуцького, 10-12 у Дарницькому районі м. Києва для облаштування, експлуатації та обслуговування зелених насаджень (скверу)», К-29933</w:t>
      </w:r>
      <w:r w:rsidR="00E1625B" w:rsidRPr="006E0CB0">
        <w:rPr>
          <w:sz w:val="28"/>
          <w:szCs w:val="28"/>
        </w:rPr>
        <w:t xml:space="preserve"> (</w:t>
      </w:r>
      <w:r w:rsidR="00E1625B" w:rsidRPr="006E0CB0">
        <w:rPr>
          <w:color w:val="000000" w:themeColor="text1"/>
          <w:sz w:val="28"/>
          <w:szCs w:val="28"/>
        </w:rPr>
        <w:t>доручення заступника міського голови – секретаря Київської міської ради</w:t>
      </w:r>
      <w:r w:rsidR="00E1625B" w:rsidRPr="006E0CB0">
        <w:rPr>
          <w:sz w:val="28"/>
          <w:szCs w:val="28"/>
        </w:rPr>
        <w:t xml:space="preserve"> від </w:t>
      </w:r>
      <w:r w:rsidR="0098149F" w:rsidRPr="006E0CB0">
        <w:rPr>
          <w:sz w:val="28"/>
          <w:szCs w:val="28"/>
        </w:rPr>
        <w:t>2</w:t>
      </w:r>
      <w:r w:rsidR="007F39DF" w:rsidRPr="006E0CB0">
        <w:rPr>
          <w:sz w:val="28"/>
          <w:szCs w:val="28"/>
        </w:rPr>
        <w:t>7</w:t>
      </w:r>
      <w:r w:rsidR="0098149F" w:rsidRPr="006E0CB0">
        <w:rPr>
          <w:sz w:val="28"/>
          <w:szCs w:val="28"/>
        </w:rPr>
        <w:t>.0</w:t>
      </w:r>
      <w:r w:rsidR="007F39DF" w:rsidRPr="006E0CB0">
        <w:rPr>
          <w:sz w:val="28"/>
          <w:szCs w:val="28"/>
        </w:rPr>
        <w:t>7</w:t>
      </w:r>
      <w:r w:rsidR="00E1625B" w:rsidRPr="006E0CB0">
        <w:rPr>
          <w:sz w:val="28"/>
          <w:szCs w:val="28"/>
        </w:rPr>
        <w:t>.2017 № 08/231-1</w:t>
      </w:r>
      <w:r w:rsidR="007F39DF" w:rsidRPr="006E0CB0">
        <w:rPr>
          <w:sz w:val="28"/>
          <w:szCs w:val="28"/>
        </w:rPr>
        <w:t>702</w:t>
      </w:r>
      <w:r w:rsidR="00E1625B" w:rsidRPr="006E0CB0">
        <w:rPr>
          <w:sz w:val="28"/>
          <w:szCs w:val="28"/>
        </w:rPr>
        <w:t>/ПР).</w:t>
      </w:r>
    </w:p>
    <w:p w:rsidR="00E1625B" w:rsidRPr="006E0CB0" w:rsidRDefault="00E1625B" w:rsidP="00E1625B">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E1625B" w:rsidRPr="006E0CB0" w:rsidRDefault="00E1625B" w:rsidP="00E1625B">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98149F" w:rsidRPr="006E0CB0" w:rsidRDefault="00B4635A" w:rsidP="0098149F">
      <w:pPr>
        <w:tabs>
          <w:tab w:val="left" w:pos="360"/>
          <w:tab w:val="left" w:pos="851"/>
        </w:tabs>
        <w:ind w:firstLine="567"/>
        <w:jc w:val="both"/>
        <w:rPr>
          <w:sz w:val="28"/>
          <w:szCs w:val="28"/>
        </w:rPr>
      </w:pPr>
      <w:r w:rsidRPr="006E0CB0">
        <w:rPr>
          <w:sz w:val="28"/>
          <w:szCs w:val="28"/>
        </w:rPr>
        <w:t>12</w:t>
      </w:r>
      <w:r w:rsidR="0098149F" w:rsidRPr="006E0CB0">
        <w:rPr>
          <w:sz w:val="28"/>
          <w:szCs w:val="28"/>
        </w:rPr>
        <w:t>. Про розгляд проекту рішення Київської міської ради «</w:t>
      </w:r>
      <w:r w:rsidR="007F39DF"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просп. Володимира Маяковського, 20 та 22-а у Деснянському районі м. Києва для утримання та благоустрою зелених насаджень та обслуговування території скверу», К-30009</w:t>
      </w:r>
      <w:r w:rsidR="0098149F" w:rsidRPr="006E0CB0">
        <w:rPr>
          <w:sz w:val="28"/>
          <w:szCs w:val="28"/>
        </w:rPr>
        <w:t xml:space="preserve"> (</w:t>
      </w:r>
      <w:r w:rsidR="0098149F" w:rsidRPr="006E0CB0">
        <w:rPr>
          <w:color w:val="000000" w:themeColor="text1"/>
          <w:sz w:val="28"/>
          <w:szCs w:val="28"/>
        </w:rPr>
        <w:t>доручення заступника міського голови – секретаря Київської міської ради</w:t>
      </w:r>
      <w:r w:rsidR="0098149F" w:rsidRPr="006E0CB0">
        <w:rPr>
          <w:sz w:val="28"/>
          <w:szCs w:val="28"/>
        </w:rPr>
        <w:t xml:space="preserve"> від </w:t>
      </w:r>
      <w:r w:rsidR="007F39DF" w:rsidRPr="006E0CB0">
        <w:rPr>
          <w:sz w:val="28"/>
          <w:szCs w:val="28"/>
        </w:rPr>
        <w:t>31.07</w:t>
      </w:r>
      <w:r w:rsidR="0098149F" w:rsidRPr="006E0CB0">
        <w:rPr>
          <w:sz w:val="28"/>
          <w:szCs w:val="28"/>
        </w:rPr>
        <w:t>.2017 № 08/231-1</w:t>
      </w:r>
      <w:r w:rsidR="007F39DF" w:rsidRPr="006E0CB0">
        <w:rPr>
          <w:sz w:val="28"/>
          <w:szCs w:val="28"/>
        </w:rPr>
        <w:t>737</w:t>
      </w:r>
      <w:r w:rsidR="0098149F" w:rsidRPr="006E0CB0">
        <w:rPr>
          <w:sz w:val="28"/>
          <w:szCs w:val="28"/>
        </w:rPr>
        <w:t>/ПР).</w:t>
      </w:r>
    </w:p>
    <w:p w:rsidR="0098149F" w:rsidRPr="006E0CB0" w:rsidRDefault="0098149F" w:rsidP="0098149F">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lastRenderedPageBreak/>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98149F" w:rsidRPr="006E0CB0" w:rsidRDefault="0098149F" w:rsidP="0098149F">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98149F" w:rsidRPr="006E0CB0" w:rsidRDefault="00B4635A" w:rsidP="0098149F">
      <w:pPr>
        <w:tabs>
          <w:tab w:val="left" w:pos="360"/>
          <w:tab w:val="left" w:pos="851"/>
        </w:tabs>
        <w:ind w:firstLine="567"/>
        <w:jc w:val="both"/>
        <w:rPr>
          <w:sz w:val="28"/>
          <w:szCs w:val="28"/>
        </w:rPr>
      </w:pPr>
      <w:r w:rsidRPr="006E0CB0">
        <w:rPr>
          <w:sz w:val="28"/>
          <w:szCs w:val="28"/>
        </w:rPr>
        <w:t>13</w:t>
      </w:r>
      <w:r w:rsidR="0098149F" w:rsidRPr="006E0CB0">
        <w:rPr>
          <w:sz w:val="28"/>
          <w:szCs w:val="28"/>
        </w:rPr>
        <w:t>. Про розгляд проекту рішення Київської міської ради «</w:t>
      </w:r>
      <w:r w:rsidR="007F39DF"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здовж будинку №4 на вул. Райдужній у Дніпровському районі м. Києва для утримання скверу», К-30041</w:t>
      </w:r>
      <w:r w:rsidR="0098149F" w:rsidRPr="006E0CB0">
        <w:rPr>
          <w:sz w:val="28"/>
          <w:szCs w:val="28"/>
        </w:rPr>
        <w:t xml:space="preserve"> (</w:t>
      </w:r>
      <w:r w:rsidR="0098149F" w:rsidRPr="006E0CB0">
        <w:rPr>
          <w:color w:val="000000" w:themeColor="text1"/>
          <w:sz w:val="28"/>
          <w:szCs w:val="28"/>
        </w:rPr>
        <w:t>доручення заступника міського голови – секретаря Київської міської ради</w:t>
      </w:r>
      <w:r w:rsidR="0098149F" w:rsidRPr="006E0CB0">
        <w:rPr>
          <w:sz w:val="28"/>
          <w:szCs w:val="28"/>
        </w:rPr>
        <w:t xml:space="preserve"> від </w:t>
      </w:r>
      <w:r w:rsidR="007F39DF" w:rsidRPr="006E0CB0">
        <w:rPr>
          <w:sz w:val="28"/>
          <w:szCs w:val="28"/>
        </w:rPr>
        <w:t>01.08</w:t>
      </w:r>
      <w:r w:rsidR="0098149F" w:rsidRPr="006E0CB0">
        <w:rPr>
          <w:sz w:val="28"/>
          <w:szCs w:val="28"/>
        </w:rPr>
        <w:t>.2017 № 08/231-1</w:t>
      </w:r>
      <w:r w:rsidR="007F39DF" w:rsidRPr="006E0CB0">
        <w:rPr>
          <w:sz w:val="28"/>
          <w:szCs w:val="28"/>
        </w:rPr>
        <w:t>754</w:t>
      </w:r>
      <w:r w:rsidR="0098149F" w:rsidRPr="006E0CB0">
        <w:rPr>
          <w:sz w:val="28"/>
          <w:szCs w:val="28"/>
        </w:rPr>
        <w:t>/ПР).</w:t>
      </w:r>
    </w:p>
    <w:p w:rsidR="0098149F" w:rsidRPr="006E0CB0" w:rsidRDefault="0098149F" w:rsidP="0098149F">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98149F" w:rsidRPr="006E0CB0" w:rsidRDefault="0098149F" w:rsidP="0098149F">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98149F" w:rsidRPr="006E0CB0" w:rsidRDefault="00220369" w:rsidP="0098149F">
      <w:pPr>
        <w:tabs>
          <w:tab w:val="left" w:pos="360"/>
          <w:tab w:val="left" w:pos="851"/>
        </w:tabs>
        <w:ind w:firstLine="567"/>
        <w:jc w:val="both"/>
        <w:rPr>
          <w:sz w:val="28"/>
          <w:szCs w:val="28"/>
        </w:rPr>
      </w:pPr>
      <w:r w:rsidRPr="006E0CB0">
        <w:rPr>
          <w:sz w:val="28"/>
          <w:szCs w:val="28"/>
        </w:rPr>
        <w:t>1</w:t>
      </w:r>
      <w:r w:rsidR="00B4635A" w:rsidRPr="006E0CB0">
        <w:rPr>
          <w:sz w:val="28"/>
          <w:szCs w:val="28"/>
        </w:rPr>
        <w:t>4</w:t>
      </w:r>
      <w:r w:rsidR="0098149F" w:rsidRPr="006E0CB0">
        <w:rPr>
          <w:sz w:val="28"/>
          <w:szCs w:val="28"/>
        </w:rPr>
        <w:t xml:space="preserve">. Про розгляд проекту рішення Київської міської ради </w:t>
      </w:r>
      <w:r w:rsidR="007F39DF"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на вул. Захарівській, 1 у Подільському районі м. Києва для утримання зелених насаджень та благоустрою скверу», К-30057</w:t>
      </w:r>
      <w:r w:rsidR="0098149F" w:rsidRPr="006E0CB0">
        <w:rPr>
          <w:sz w:val="28"/>
          <w:szCs w:val="28"/>
        </w:rPr>
        <w:t xml:space="preserve"> (</w:t>
      </w:r>
      <w:r w:rsidR="0098149F" w:rsidRPr="006E0CB0">
        <w:rPr>
          <w:color w:val="000000" w:themeColor="text1"/>
          <w:sz w:val="28"/>
          <w:szCs w:val="28"/>
        </w:rPr>
        <w:t>доручення заступника міського голови – секретаря Київської міської ради</w:t>
      </w:r>
      <w:r w:rsidR="0098149F" w:rsidRPr="006E0CB0">
        <w:rPr>
          <w:sz w:val="28"/>
          <w:szCs w:val="28"/>
        </w:rPr>
        <w:t xml:space="preserve"> від </w:t>
      </w:r>
      <w:r w:rsidR="007F39DF" w:rsidRPr="006E0CB0">
        <w:rPr>
          <w:sz w:val="28"/>
          <w:szCs w:val="28"/>
        </w:rPr>
        <w:t>01.08</w:t>
      </w:r>
      <w:r w:rsidR="0098149F" w:rsidRPr="006E0CB0">
        <w:rPr>
          <w:sz w:val="28"/>
          <w:szCs w:val="28"/>
        </w:rPr>
        <w:t>.2017 № 08/231-1</w:t>
      </w:r>
      <w:r w:rsidR="007F39DF" w:rsidRPr="006E0CB0">
        <w:rPr>
          <w:sz w:val="28"/>
          <w:szCs w:val="28"/>
        </w:rPr>
        <w:t>755</w:t>
      </w:r>
      <w:r w:rsidR="0098149F" w:rsidRPr="006E0CB0">
        <w:rPr>
          <w:sz w:val="28"/>
          <w:szCs w:val="28"/>
        </w:rPr>
        <w:t>/ПР).</w:t>
      </w:r>
    </w:p>
    <w:p w:rsidR="0098149F" w:rsidRPr="006E0CB0" w:rsidRDefault="0098149F" w:rsidP="0098149F">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98149F" w:rsidRPr="006E0CB0" w:rsidRDefault="0098149F" w:rsidP="0098149F">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98149F" w:rsidRPr="006E0CB0" w:rsidRDefault="0098149F" w:rsidP="0098149F">
      <w:pPr>
        <w:ind w:firstLine="567"/>
        <w:jc w:val="both"/>
        <w:rPr>
          <w:sz w:val="28"/>
          <w:szCs w:val="28"/>
        </w:rPr>
      </w:pPr>
      <w:r w:rsidRPr="006E0CB0">
        <w:rPr>
          <w:sz w:val="28"/>
          <w:szCs w:val="28"/>
        </w:rPr>
        <w:t>1</w:t>
      </w:r>
      <w:r w:rsidR="00B4635A" w:rsidRPr="006E0CB0">
        <w:rPr>
          <w:sz w:val="28"/>
          <w:szCs w:val="28"/>
        </w:rPr>
        <w:t>5</w:t>
      </w:r>
      <w:r w:rsidRPr="006E0CB0">
        <w:rPr>
          <w:sz w:val="28"/>
          <w:szCs w:val="28"/>
        </w:rPr>
        <w:t>. Про розгляд проекту рішення Київської міської ради «</w:t>
      </w:r>
      <w:r w:rsidR="007F39DF"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Симиренка, 22-24 у Святошинському районі м. Києва для утримання та благоустрою зелених насаджень, експлуатації та обслуговування території скверу», К-30107</w:t>
      </w:r>
      <w:r w:rsidRPr="006E0CB0">
        <w:rPr>
          <w:sz w:val="28"/>
          <w:szCs w:val="28"/>
        </w:rPr>
        <w:t xml:space="preserve"> (</w:t>
      </w:r>
      <w:r w:rsidRPr="006E0CB0">
        <w:rPr>
          <w:color w:val="000000" w:themeColor="text1"/>
          <w:sz w:val="28"/>
          <w:szCs w:val="28"/>
        </w:rPr>
        <w:t>доручення заступника міського голови – секретаря Київської міської ради</w:t>
      </w:r>
      <w:r w:rsidRPr="006E0CB0">
        <w:rPr>
          <w:sz w:val="28"/>
          <w:szCs w:val="28"/>
        </w:rPr>
        <w:t xml:space="preserve"> від </w:t>
      </w:r>
      <w:r w:rsidR="007F39DF" w:rsidRPr="006E0CB0">
        <w:rPr>
          <w:sz w:val="28"/>
          <w:szCs w:val="28"/>
        </w:rPr>
        <w:t>01.08</w:t>
      </w:r>
      <w:r w:rsidRPr="006E0CB0">
        <w:rPr>
          <w:sz w:val="28"/>
          <w:szCs w:val="28"/>
        </w:rPr>
        <w:t>.2017 № 08/231-1</w:t>
      </w:r>
      <w:r w:rsidR="007F39DF" w:rsidRPr="006E0CB0">
        <w:rPr>
          <w:sz w:val="28"/>
          <w:szCs w:val="28"/>
        </w:rPr>
        <w:t>752</w:t>
      </w:r>
      <w:r w:rsidRPr="006E0CB0">
        <w:rPr>
          <w:sz w:val="28"/>
          <w:szCs w:val="28"/>
        </w:rPr>
        <w:t>/ПР).</w:t>
      </w:r>
    </w:p>
    <w:p w:rsidR="0098149F" w:rsidRPr="006E0CB0" w:rsidRDefault="0098149F" w:rsidP="0098149F">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98149F" w:rsidRPr="006E0CB0" w:rsidRDefault="0098149F" w:rsidP="0098149F">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98149F" w:rsidRPr="006E0CB0" w:rsidRDefault="0098149F" w:rsidP="0098149F">
      <w:pPr>
        <w:ind w:firstLine="567"/>
        <w:jc w:val="both"/>
        <w:rPr>
          <w:sz w:val="28"/>
          <w:szCs w:val="28"/>
        </w:rPr>
      </w:pPr>
      <w:r w:rsidRPr="006E0CB0">
        <w:rPr>
          <w:sz w:val="28"/>
          <w:szCs w:val="28"/>
        </w:rPr>
        <w:t>1</w:t>
      </w:r>
      <w:r w:rsidR="00B4635A" w:rsidRPr="006E0CB0">
        <w:rPr>
          <w:sz w:val="28"/>
          <w:szCs w:val="28"/>
        </w:rPr>
        <w:t>6</w:t>
      </w:r>
      <w:r w:rsidRPr="006E0CB0">
        <w:rPr>
          <w:sz w:val="28"/>
          <w:szCs w:val="28"/>
        </w:rPr>
        <w:t>. Про розгляд проекту рішення Київської міської ради «</w:t>
      </w:r>
      <w:r w:rsidR="00220369"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Довнар-Запольського (між будинками 1/12, 3, 3/1, 3/2) у Шевченківському районі м. Києва для утворення та експлуатації скверу», К-31322</w:t>
      </w:r>
      <w:r w:rsidRPr="006E0CB0">
        <w:rPr>
          <w:sz w:val="28"/>
          <w:szCs w:val="28"/>
        </w:rPr>
        <w:t xml:space="preserve"> (</w:t>
      </w:r>
      <w:r w:rsidRPr="006E0CB0">
        <w:rPr>
          <w:color w:val="000000" w:themeColor="text1"/>
          <w:sz w:val="28"/>
          <w:szCs w:val="28"/>
        </w:rPr>
        <w:t>доручення заступника міського голови – секретаря Київської міської ради</w:t>
      </w:r>
      <w:r w:rsidRPr="006E0CB0">
        <w:rPr>
          <w:sz w:val="28"/>
          <w:szCs w:val="28"/>
        </w:rPr>
        <w:t xml:space="preserve"> від </w:t>
      </w:r>
      <w:r w:rsidR="00220369" w:rsidRPr="006E0CB0">
        <w:rPr>
          <w:sz w:val="28"/>
          <w:szCs w:val="28"/>
        </w:rPr>
        <w:t>23.11</w:t>
      </w:r>
      <w:r w:rsidRPr="006E0CB0">
        <w:rPr>
          <w:sz w:val="28"/>
          <w:szCs w:val="28"/>
        </w:rPr>
        <w:t>.2017 № 08/231-</w:t>
      </w:r>
      <w:r w:rsidR="00220369" w:rsidRPr="006E0CB0">
        <w:rPr>
          <w:sz w:val="28"/>
          <w:szCs w:val="28"/>
        </w:rPr>
        <w:t>2831</w:t>
      </w:r>
      <w:r w:rsidRPr="006E0CB0">
        <w:rPr>
          <w:sz w:val="28"/>
          <w:szCs w:val="28"/>
        </w:rPr>
        <w:t>/ПР).</w:t>
      </w:r>
    </w:p>
    <w:p w:rsidR="0098149F" w:rsidRPr="006E0CB0" w:rsidRDefault="0098149F" w:rsidP="0098149F">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lastRenderedPageBreak/>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98149F" w:rsidRPr="006E0CB0" w:rsidRDefault="0098149F" w:rsidP="0098149F">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98149F" w:rsidRPr="006E0CB0" w:rsidRDefault="0098149F" w:rsidP="0098149F">
      <w:pPr>
        <w:ind w:firstLine="567"/>
        <w:jc w:val="both"/>
        <w:rPr>
          <w:sz w:val="28"/>
          <w:szCs w:val="28"/>
        </w:rPr>
      </w:pPr>
      <w:r w:rsidRPr="006E0CB0">
        <w:rPr>
          <w:sz w:val="28"/>
          <w:szCs w:val="28"/>
        </w:rPr>
        <w:t>1</w:t>
      </w:r>
      <w:r w:rsidR="00B4635A" w:rsidRPr="006E0CB0">
        <w:rPr>
          <w:sz w:val="28"/>
          <w:szCs w:val="28"/>
        </w:rPr>
        <w:t>7</w:t>
      </w:r>
      <w:r w:rsidRPr="006E0CB0">
        <w:rPr>
          <w:sz w:val="28"/>
          <w:szCs w:val="28"/>
        </w:rPr>
        <w:t>. Про розгляд проекту рішення Київської міської ради «</w:t>
      </w:r>
      <w:r w:rsidR="00220369"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Подільського району м. Києва в межах вул. Боричів Тік, Андріївського узвозу у Подільському районі м. Києва для утримання зелених насаджень та обслуговування парку на схилах Андріївської гірки (від фунікулеру до Андріївського узвозу)», К-31349</w:t>
      </w:r>
      <w:r w:rsidRPr="006E0CB0">
        <w:rPr>
          <w:sz w:val="28"/>
          <w:szCs w:val="28"/>
        </w:rPr>
        <w:t xml:space="preserve"> (</w:t>
      </w:r>
      <w:r w:rsidRPr="006E0CB0">
        <w:rPr>
          <w:color w:val="000000" w:themeColor="text1"/>
          <w:sz w:val="28"/>
          <w:szCs w:val="28"/>
        </w:rPr>
        <w:t>доручення заступника міського голови – секретаря Київської міської ради</w:t>
      </w:r>
      <w:r w:rsidRPr="006E0CB0">
        <w:rPr>
          <w:sz w:val="28"/>
          <w:szCs w:val="28"/>
        </w:rPr>
        <w:t xml:space="preserve"> від </w:t>
      </w:r>
      <w:r w:rsidR="00220369" w:rsidRPr="006E0CB0">
        <w:rPr>
          <w:sz w:val="28"/>
          <w:szCs w:val="28"/>
        </w:rPr>
        <w:t>27.11</w:t>
      </w:r>
      <w:r w:rsidRPr="006E0CB0">
        <w:rPr>
          <w:sz w:val="28"/>
          <w:szCs w:val="28"/>
        </w:rPr>
        <w:t>.2017 № 08/231-</w:t>
      </w:r>
      <w:r w:rsidR="00220369" w:rsidRPr="006E0CB0">
        <w:rPr>
          <w:sz w:val="28"/>
          <w:szCs w:val="28"/>
        </w:rPr>
        <w:t>2884</w:t>
      </w:r>
      <w:r w:rsidRPr="006E0CB0">
        <w:rPr>
          <w:sz w:val="28"/>
          <w:szCs w:val="28"/>
        </w:rPr>
        <w:t>/ПР).</w:t>
      </w:r>
    </w:p>
    <w:p w:rsidR="0098149F" w:rsidRPr="006E0CB0" w:rsidRDefault="0098149F" w:rsidP="0098149F">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98149F" w:rsidRPr="006E0CB0" w:rsidRDefault="0098149F" w:rsidP="0098149F">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7D2FBA" w:rsidRPr="006E0CB0" w:rsidRDefault="00220369" w:rsidP="007D2FBA">
      <w:pPr>
        <w:ind w:firstLine="567"/>
        <w:jc w:val="both"/>
        <w:rPr>
          <w:sz w:val="28"/>
          <w:szCs w:val="28"/>
        </w:rPr>
      </w:pPr>
      <w:r w:rsidRPr="006E0CB0">
        <w:rPr>
          <w:sz w:val="28"/>
          <w:szCs w:val="28"/>
        </w:rPr>
        <w:t>1</w:t>
      </w:r>
      <w:r w:rsidR="00B4635A" w:rsidRPr="006E0CB0">
        <w:rPr>
          <w:sz w:val="28"/>
          <w:szCs w:val="28"/>
        </w:rPr>
        <w:t>8</w:t>
      </w:r>
      <w:r w:rsidR="007D2FBA" w:rsidRPr="006E0CB0">
        <w:rPr>
          <w:sz w:val="28"/>
          <w:szCs w:val="28"/>
        </w:rPr>
        <w:t>. Про розгляд проекту рішення Київської міської ради «</w:t>
      </w:r>
      <w:r w:rsidRPr="006E0CB0">
        <w:rPr>
          <w:sz w:val="28"/>
          <w:szCs w:val="28"/>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Професора Караваєва, 1/28 у Солом'янському районі м. Києва для експлуатації скверу», К-31501</w:t>
      </w:r>
      <w:r w:rsidR="007D2FBA" w:rsidRPr="006E0CB0">
        <w:rPr>
          <w:sz w:val="28"/>
          <w:szCs w:val="28"/>
        </w:rPr>
        <w:t xml:space="preserve"> (</w:t>
      </w:r>
      <w:r w:rsidR="007D2FBA" w:rsidRPr="006E0CB0">
        <w:rPr>
          <w:color w:val="000000" w:themeColor="text1"/>
          <w:sz w:val="28"/>
          <w:szCs w:val="28"/>
        </w:rPr>
        <w:t>доручення заступника міського голови – секретаря Київської міської ради</w:t>
      </w:r>
      <w:r w:rsidR="007D2FBA" w:rsidRPr="006E0CB0">
        <w:rPr>
          <w:sz w:val="28"/>
          <w:szCs w:val="28"/>
        </w:rPr>
        <w:t xml:space="preserve"> від </w:t>
      </w:r>
      <w:r w:rsidRPr="006E0CB0">
        <w:rPr>
          <w:sz w:val="28"/>
          <w:szCs w:val="28"/>
        </w:rPr>
        <w:t>28.11</w:t>
      </w:r>
      <w:r w:rsidR="007D2FBA" w:rsidRPr="006E0CB0">
        <w:rPr>
          <w:sz w:val="28"/>
          <w:szCs w:val="28"/>
        </w:rPr>
        <w:t>.2017 № 08/231-</w:t>
      </w:r>
      <w:r w:rsidRPr="006E0CB0">
        <w:rPr>
          <w:sz w:val="28"/>
          <w:szCs w:val="28"/>
        </w:rPr>
        <w:t>2909</w:t>
      </w:r>
      <w:r w:rsidR="007D2FBA" w:rsidRPr="006E0CB0">
        <w:rPr>
          <w:sz w:val="28"/>
          <w:szCs w:val="28"/>
        </w:rPr>
        <w:t>/ПР).</w:t>
      </w:r>
    </w:p>
    <w:p w:rsidR="007D2FBA" w:rsidRPr="006E0CB0" w:rsidRDefault="007D2FBA" w:rsidP="007D2FBA">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7D2FBA" w:rsidRPr="006E0CB0" w:rsidRDefault="007D2FBA" w:rsidP="007D2FBA">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7D2FBA" w:rsidRPr="006E0CB0" w:rsidRDefault="007D2FBA" w:rsidP="007D2FBA">
      <w:pPr>
        <w:ind w:firstLine="567"/>
        <w:jc w:val="both"/>
        <w:rPr>
          <w:sz w:val="28"/>
          <w:szCs w:val="28"/>
        </w:rPr>
      </w:pPr>
      <w:r w:rsidRPr="006E0CB0">
        <w:rPr>
          <w:sz w:val="28"/>
          <w:szCs w:val="28"/>
        </w:rPr>
        <w:t>1</w:t>
      </w:r>
      <w:r w:rsidR="009E3AB1" w:rsidRPr="006E0CB0">
        <w:rPr>
          <w:sz w:val="28"/>
          <w:szCs w:val="28"/>
        </w:rPr>
        <w:t>9</w:t>
      </w:r>
      <w:r w:rsidRPr="006E0CB0">
        <w:rPr>
          <w:sz w:val="28"/>
          <w:szCs w:val="28"/>
        </w:rPr>
        <w:t>. Про розгляд проекту рішення Київської міської ради «</w:t>
      </w:r>
      <w:r w:rsidR="00785787" w:rsidRPr="006E0CB0">
        <w:rPr>
          <w:sz w:val="28"/>
          <w:szCs w:val="28"/>
        </w:rPr>
        <w:t>Про надання дозволу на розроблення проекту землеустрою щодо відведення земельної ділянки громадянці Западні Наталії Вікторівні на вул. Конча-Озерній, 7-А у Голосіївському районі м. Києва для індивідуального дачного будівництва», К-27683</w:t>
      </w:r>
      <w:r w:rsidRPr="006E0CB0">
        <w:rPr>
          <w:sz w:val="28"/>
          <w:szCs w:val="28"/>
        </w:rPr>
        <w:t xml:space="preserve"> (</w:t>
      </w:r>
      <w:r w:rsidR="00283BF6" w:rsidRPr="006E0CB0">
        <w:rPr>
          <w:sz w:val="28"/>
          <w:szCs w:val="28"/>
        </w:rPr>
        <w:t>в</w:t>
      </w:r>
      <w:r w:rsidR="00283BF6" w:rsidRPr="006E0CB0">
        <w:rPr>
          <w:color w:val="000000" w:themeColor="text1"/>
          <w:sz w:val="28"/>
          <w:szCs w:val="28"/>
        </w:rPr>
        <w:t>итяг з протоколу № 23 засідання постійної комісії Київської міської ради з питань містобудування, архітектури та землекористування від 07.11.2017</w:t>
      </w:r>
      <w:r w:rsidRPr="006E0CB0">
        <w:rPr>
          <w:sz w:val="28"/>
          <w:szCs w:val="28"/>
        </w:rPr>
        <w:t>).</w:t>
      </w:r>
    </w:p>
    <w:p w:rsidR="007D2FBA" w:rsidRPr="006E0CB0" w:rsidRDefault="007D2FBA" w:rsidP="007D2FBA">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r w:rsidR="00785787" w:rsidRPr="006E0CB0">
        <w:rPr>
          <w:b/>
          <w:i/>
          <w:color w:val="000000" w:themeColor="text1"/>
          <w:sz w:val="28"/>
          <w:szCs w:val="28"/>
          <w:shd w:val="clear" w:color="auto" w:fill="FFFFFF"/>
        </w:rPr>
        <w:t>.</w:t>
      </w:r>
    </w:p>
    <w:p w:rsidR="007D2FBA" w:rsidRPr="006E0CB0" w:rsidRDefault="009E3AB1" w:rsidP="007D2FBA">
      <w:pPr>
        <w:ind w:firstLine="567"/>
        <w:jc w:val="both"/>
        <w:rPr>
          <w:sz w:val="28"/>
          <w:szCs w:val="28"/>
        </w:rPr>
      </w:pPr>
      <w:r w:rsidRPr="006E0CB0">
        <w:rPr>
          <w:sz w:val="28"/>
          <w:szCs w:val="28"/>
        </w:rPr>
        <w:t>20</w:t>
      </w:r>
      <w:r w:rsidR="007D2FBA" w:rsidRPr="006E0CB0">
        <w:rPr>
          <w:sz w:val="28"/>
          <w:szCs w:val="28"/>
        </w:rPr>
        <w:t>. Про розгляд проекту рішення Київської міської ради «</w:t>
      </w:r>
      <w:r w:rsidR="00785787" w:rsidRPr="006E0CB0">
        <w:rPr>
          <w:sz w:val="28"/>
          <w:szCs w:val="28"/>
        </w:rPr>
        <w:t>Про передачу громадянину Лапунову Віталію Володимировичу у приватну власність земельної ділянки для будівництва і обслуговування жилого будинку, господарських будівель і споруд у пров. Залужному, 21-м у Голосіївському районі м. Києва», А-22534</w:t>
      </w:r>
      <w:r w:rsidR="007D2FBA" w:rsidRPr="006E0CB0">
        <w:rPr>
          <w:sz w:val="28"/>
          <w:szCs w:val="28"/>
        </w:rPr>
        <w:t xml:space="preserve"> (</w:t>
      </w:r>
      <w:r w:rsidR="007D2FBA" w:rsidRPr="006E0CB0">
        <w:rPr>
          <w:color w:val="000000" w:themeColor="text1"/>
          <w:sz w:val="28"/>
          <w:szCs w:val="28"/>
        </w:rPr>
        <w:t>доручення заступника міського голови – секретаря Київської міської ради</w:t>
      </w:r>
      <w:r w:rsidR="007D2FBA" w:rsidRPr="006E0CB0">
        <w:rPr>
          <w:sz w:val="28"/>
          <w:szCs w:val="28"/>
        </w:rPr>
        <w:t xml:space="preserve"> від </w:t>
      </w:r>
      <w:r w:rsidR="00785787" w:rsidRPr="006E0CB0">
        <w:rPr>
          <w:sz w:val="28"/>
          <w:szCs w:val="28"/>
        </w:rPr>
        <w:t>28.11.2016</w:t>
      </w:r>
      <w:r w:rsidR="007D2FBA" w:rsidRPr="006E0CB0">
        <w:rPr>
          <w:sz w:val="28"/>
          <w:szCs w:val="28"/>
        </w:rPr>
        <w:t xml:space="preserve"> № 08/231-</w:t>
      </w:r>
      <w:r w:rsidR="00785787" w:rsidRPr="006E0CB0">
        <w:rPr>
          <w:sz w:val="28"/>
          <w:szCs w:val="28"/>
        </w:rPr>
        <w:t>4753</w:t>
      </w:r>
      <w:r w:rsidR="007D2FBA" w:rsidRPr="006E0CB0">
        <w:rPr>
          <w:sz w:val="28"/>
          <w:szCs w:val="28"/>
        </w:rPr>
        <w:t>/ПР).</w:t>
      </w:r>
    </w:p>
    <w:p w:rsidR="007D2FBA" w:rsidRPr="006E0CB0" w:rsidRDefault="007D2FBA" w:rsidP="007D2FBA">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785787" w:rsidRPr="006E0CB0" w:rsidRDefault="00785787" w:rsidP="00785787">
      <w:pPr>
        <w:tabs>
          <w:tab w:val="left" w:pos="567"/>
          <w:tab w:val="left" w:pos="851"/>
        </w:tabs>
        <w:ind w:firstLine="567"/>
        <w:jc w:val="both"/>
        <w:rPr>
          <w:b/>
          <w:i/>
          <w:sz w:val="28"/>
          <w:szCs w:val="28"/>
          <w:shd w:val="clear" w:color="auto" w:fill="FFFFFF"/>
        </w:rPr>
      </w:pPr>
      <w:r w:rsidRPr="006E0CB0">
        <w:rPr>
          <w:b/>
          <w:i/>
          <w:sz w:val="28"/>
          <w:szCs w:val="28"/>
          <w:shd w:val="clear" w:color="auto" w:fill="FFFFFF"/>
        </w:rPr>
        <w:lastRenderedPageBreak/>
        <w:t>Заступник директора Департаменту міського благоустрою та збереження природного середовища</w:t>
      </w:r>
      <w:r w:rsidRPr="006E0CB0">
        <w:rPr>
          <w:b/>
          <w:sz w:val="28"/>
          <w:szCs w:val="28"/>
        </w:rPr>
        <w:t xml:space="preserve"> </w:t>
      </w:r>
      <w:r w:rsidRPr="006E0CB0">
        <w:rPr>
          <w:b/>
          <w:i/>
          <w:sz w:val="28"/>
          <w:szCs w:val="28"/>
          <w:shd w:val="clear" w:color="auto" w:fill="FFFFFF"/>
        </w:rPr>
        <w:t>виконавчого органу Київської міської ради (Київської міської державної адміністрації) – начальник управління екології та природних ресурсів – Мальований Андрій Миколайович;</w:t>
      </w:r>
    </w:p>
    <w:p w:rsidR="007D2FBA" w:rsidRPr="006E0CB0" w:rsidRDefault="007D2FBA" w:rsidP="007D2FBA">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7D2FBA" w:rsidRPr="006E0CB0" w:rsidRDefault="009E3AB1" w:rsidP="007D2FBA">
      <w:pPr>
        <w:ind w:firstLine="567"/>
        <w:jc w:val="both"/>
        <w:rPr>
          <w:sz w:val="28"/>
          <w:szCs w:val="28"/>
        </w:rPr>
      </w:pPr>
      <w:r w:rsidRPr="006E0CB0">
        <w:rPr>
          <w:sz w:val="28"/>
          <w:szCs w:val="28"/>
        </w:rPr>
        <w:t>21</w:t>
      </w:r>
      <w:r w:rsidR="007D2FBA" w:rsidRPr="006E0CB0">
        <w:rPr>
          <w:sz w:val="28"/>
          <w:szCs w:val="28"/>
        </w:rPr>
        <w:t>. Про розгляд проекту рішення Київської міської ради «</w:t>
      </w:r>
      <w:r w:rsidR="00785787" w:rsidRPr="006E0CB0">
        <w:rPr>
          <w:sz w:val="28"/>
          <w:szCs w:val="28"/>
        </w:rPr>
        <w:t>Про передачу громадянину Крупчаку Володимиру Ярославовичу земельної ділянки для створення озелененої території загального користування на шосе Столичному, 29 у Голосіївському районі м. Києва», А-23383</w:t>
      </w:r>
      <w:r w:rsidR="007D2FBA" w:rsidRPr="006E0CB0">
        <w:rPr>
          <w:sz w:val="28"/>
          <w:szCs w:val="28"/>
        </w:rPr>
        <w:t xml:space="preserve"> (</w:t>
      </w:r>
      <w:r w:rsidR="007D2FBA" w:rsidRPr="006E0CB0">
        <w:rPr>
          <w:color w:val="000000" w:themeColor="text1"/>
          <w:sz w:val="28"/>
          <w:szCs w:val="28"/>
        </w:rPr>
        <w:t>доручення заступника міського голови – секретаря Київської міської ради</w:t>
      </w:r>
      <w:r w:rsidR="007D2FBA" w:rsidRPr="006E0CB0">
        <w:rPr>
          <w:sz w:val="28"/>
          <w:szCs w:val="28"/>
        </w:rPr>
        <w:t xml:space="preserve"> від </w:t>
      </w:r>
      <w:r w:rsidR="00785787" w:rsidRPr="006E0CB0">
        <w:rPr>
          <w:sz w:val="28"/>
          <w:szCs w:val="28"/>
        </w:rPr>
        <w:t>21.11</w:t>
      </w:r>
      <w:r w:rsidR="007D2FBA" w:rsidRPr="006E0CB0">
        <w:rPr>
          <w:sz w:val="28"/>
          <w:szCs w:val="28"/>
        </w:rPr>
        <w:t>.2017 № 08/231-</w:t>
      </w:r>
      <w:r w:rsidR="00785787" w:rsidRPr="006E0CB0">
        <w:rPr>
          <w:sz w:val="28"/>
          <w:szCs w:val="28"/>
        </w:rPr>
        <w:t>2791</w:t>
      </w:r>
      <w:r w:rsidR="007D2FBA" w:rsidRPr="006E0CB0">
        <w:rPr>
          <w:sz w:val="28"/>
          <w:szCs w:val="28"/>
        </w:rPr>
        <w:t>/ПР).</w:t>
      </w:r>
    </w:p>
    <w:p w:rsidR="00785787" w:rsidRPr="006E0CB0" w:rsidRDefault="00785787" w:rsidP="00785787">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Департаменту земельних ресурсів виконавчого органу Київської міської ради (Київської міської державної адміністрації)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785787" w:rsidRPr="006E0CB0" w:rsidRDefault="00785787" w:rsidP="00785787">
      <w:pPr>
        <w:tabs>
          <w:tab w:val="left" w:pos="567"/>
          <w:tab w:val="left" w:pos="851"/>
        </w:tabs>
        <w:ind w:firstLine="567"/>
        <w:jc w:val="both"/>
        <w:rPr>
          <w:b/>
          <w:i/>
          <w:sz w:val="28"/>
          <w:szCs w:val="28"/>
          <w:shd w:val="clear" w:color="auto" w:fill="FFFFFF"/>
        </w:rPr>
      </w:pPr>
      <w:r w:rsidRPr="006E0CB0">
        <w:rPr>
          <w:b/>
          <w:i/>
          <w:sz w:val="28"/>
          <w:szCs w:val="28"/>
          <w:shd w:val="clear" w:color="auto" w:fill="FFFFFF"/>
        </w:rPr>
        <w:t>Заступник директора Департаменту міського благоустрою та збереження природного середовища</w:t>
      </w:r>
      <w:r w:rsidRPr="006E0CB0">
        <w:rPr>
          <w:b/>
          <w:sz w:val="28"/>
          <w:szCs w:val="28"/>
        </w:rPr>
        <w:t xml:space="preserve"> </w:t>
      </w:r>
      <w:r w:rsidRPr="006E0CB0">
        <w:rPr>
          <w:b/>
          <w:i/>
          <w:sz w:val="28"/>
          <w:szCs w:val="28"/>
          <w:shd w:val="clear" w:color="auto" w:fill="FFFFFF"/>
        </w:rPr>
        <w:t>виконавчого органу Київської міської ради (Київської міської державної адміністрації) – начальник управління екології та природних ресурсів – Мальований Андрій Миколайович;</w:t>
      </w:r>
    </w:p>
    <w:p w:rsidR="00785787" w:rsidRPr="006E0CB0" w:rsidRDefault="00785787" w:rsidP="00785787">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7D2FBA" w:rsidRPr="006E0CB0" w:rsidRDefault="009E3AB1" w:rsidP="007D2FBA">
      <w:pPr>
        <w:ind w:firstLine="567"/>
        <w:jc w:val="both"/>
        <w:rPr>
          <w:sz w:val="28"/>
          <w:szCs w:val="28"/>
        </w:rPr>
      </w:pPr>
      <w:r w:rsidRPr="006E0CB0">
        <w:rPr>
          <w:sz w:val="28"/>
          <w:szCs w:val="28"/>
        </w:rPr>
        <w:t>22</w:t>
      </w:r>
      <w:r w:rsidR="007D2FBA" w:rsidRPr="006E0CB0">
        <w:rPr>
          <w:sz w:val="28"/>
          <w:szCs w:val="28"/>
        </w:rPr>
        <w:t>. Про розгляд проекту рішення Київської міської ради «</w:t>
      </w:r>
      <w:r w:rsidR="00785787" w:rsidRPr="006E0CB0">
        <w:rPr>
          <w:sz w:val="28"/>
          <w:szCs w:val="28"/>
        </w:rPr>
        <w:t>Про продаж земельної ділянки громадянину Мєдвєдєву В.Е. для експлуатації та обслуговування кафе з літнім майданчиком на вул. Очаківській, 2 у Солом'янському районі м. Києва», Є-1432</w:t>
      </w:r>
      <w:r w:rsidR="007D2FBA" w:rsidRPr="006E0CB0">
        <w:rPr>
          <w:sz w:val="28"/>
          <w:szCs w:val="28"/>
        </w:rPr>
        <w:t xml:space="preserve"> (</w:t>
      </w:r>
      <w:r w:rsidR="00283BF6" w:rsidRPr="006E0CB0">
        <w:rPr>
          <w:sz w:val="28"/>
          <w:szCs w:val="28"/>
        </w:rPr>
        <w:t>в</w:t>
      </w:r>
      <w:r w:rsidR="00283BF6" w:rsidRPr="006E0CB0">
        <w:rPr>
          <w:color w:val="000000" w:themeColor="text1"/>
          <w:sz w:val="28"/>
          <w:szCs w:val="28"/>
        </w:rPr>
        <w:t>итяг з протоколу № 23 засідання постійної комісії Київської міської ради з питань містобудування, архітектури та землекористування від 07.11.2017</w:t>
      </w:r>
      <w:r w:rsidR="007D2FBA" w:rsidRPr="006E0CB0">
        <w:rPr>
          <w:sz w:val="28"/>
          <w:szCs w:val="28"/>
        </w:rPr>
        <w:t>).</w:t>
      </w:r>
    </w:p>
    <w:p w:rsidR="007D2FBA" w:rsidRPr="006E0CB0" w:rsidRDefault="007D2FBA" w:rsidP="007D2FBA">
      <w:pPr>
        <w:tabs>
          <w:tab w:val="left" w:pos="360"/>
          <w:tab w:val="left" w:pos="851"/>
        </w:tabs>
        <w:ind w:firstLine="567"/>
        <w:jc w:val="both"/>
        <w:rPr>
          <w:b/>
          <w:i/>
          <w:sz w:val="28"/>
          <w:szCs w:val="28"/>
          <w:shd w:val="clear" w:color="auto" w:fill="FFFFFF"/>
        </w:rPr>
      </w:pPr>
      <w:r w:rsidRPr="006E0CB0">
        <w:rPr>
          <w:b/>
          <w:i/>
          <w:color w:val="000000" w:themeColor="text1"/>
          <w:sz w:val="28"/>
          <w:szCs w:val="28"/>
          <w:shd w:val="clear" w:color="auto" w:fill="FFFFFF"/>
        </w:rPr>
        <w:t xml:space="preserve">Доповідачі: </w:t>
      </w:r>
      <w:r w:rsidRPr="006E0CB0">
        <w:rPr>
          <w:sz w:val="28"/>
          <w:szCs w:val="28"/>
          <w:shd w:val="clear" w:color="auto" w:fill="FFFFFF"/>
        </w:rPr>
        <w:t xml:space="preserve"> </w:t>
      </w:r>
      <w:r w:rsidRPr="006E0CB0">
        <w:rPr>
          <w:b/>
          <w:i/>
          <w:color w:val="000000" w:themeColor="text1"/>
          <w:sz w:val="28"/>
          <w:szCs w:val="28"/>
          <w:shd w:val="clear" w:color="auto" w:fill="FFFFFF"/>
        </w:rPr>
        <w:t xml:space="preserve">Директор </w:t>
      </w:r>
      <w:r w:rsidR="00F71BC5" w:rsidRPr="006E0CB0">
        <w:rPr>
          <w:b/>
          <w:i/>
          <w:color w:val="000000" w:themeColor="text1"/>
          <w:sz w:val="28"/>
          <w:szCs w:val="28"/>
          <w:shd w:val="clear" w:color="auto" w:fill="FFFFFF"/>
        </w:rPr>
        <w:t>Департаменту</w:t>
      </w:r>
      <w:r w:rsidR="00A028CC" w:rsidRPr="006E0CB0">
        <w:rPr>
          <w:b/>
          <w:i/>
          <w:color w:val="000000" w:themeColor="text1"/>
          <w:sz w:val="28"/>
          <w:szCs w:val="28"/>
          <w:shd w:val="clear" w:color="auto" w:fill="FFFFFF"/>
        </w:rPr>
        <w:t xml:space="preserve"> земельних ресурсів виконавчого органу Київської міської ради (Київської міської державної адміністрації)</w:t>
      </w:r>
      <w:r w:rsidRPr="006E0CB0">
        <w:rPr>
          <w:b/>
          <w:i/>
          <w:color w:val="000000" w:themeColor="text1"/>
          <w:sz w:val="28"/>
          <w:szCs w:val="28"/>
          <w:shd w:val="clear" w:color="auto" w:fill="FFFFFF"/>
        </w:rPr>
        <w:t xml:space="preserve">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785787" w:rsidRPr="006E0CB0" w:rsidRDefault="00785787" w:rsidP="00785787">
      <w:pPr>
        <w:tabs>
          <w:tab w:val="left" w:pos="567"/>
          <w:tab w:val="left" w:pos="851"/>
        </w:tabs>
        <w:ind w:firstLine="567"/>
        <w:jc w:val="both"/>
        <w:rPr>
          <w:b/>
          <w:i/>
          <w:sz w:val="28"/>
          <w:szCs w:val="28"/>
          <w:shd w:val="clear" w:color="auto" w:fill="FFFFFF"/>
        </w:rPr>
      </w:pPr>
      <w:r w:rsidRPr="006E0CB0">
        <w:rPr>
          <w:b/>
          <w:i/>
          <w:sz w:val="28"/>
          <w:szCs w:val="28"/>
          <w:shd w:val="clear" w:color="auto" w:fill="FFFFFF"/>
        </w:rPr>
        <w:t>Заступник директора Департаменту міського благоустрою та збереження природного середовища</w:t>
      </w:r>
      <w:r w:rsidRPr="006E0CB0">
        <w:rPr>
          <w:b/>
          <w:sz w:val="28"/>
          <w:szCs w:val="28"/>
        </w:rPr>
        <w:t xml:space="preserve"> </w:t>
      </w:r>
      <w:r w:rsidRPr="006E0CB0">
        <w:rPr>
          <w:b/>
          <w:i/>
          <w:sz w:val="28"/>
          <w:szCs w:val="28"/>
          <w:shd w:val="clear" w:color="auto" w:fill="FFFFFF"/>
        </w:rPr>
        <w:t>виконавчого органу Київської міської ради (Київської міської державної адміністрації) – начальник управління екології та природних ресурсів – Мальований Андрій Миколайович;</w:t>
      </w:r>
    </w:p>
    <w:p w:rsidR="00785787" w:rsidRPr="006E0CB0" w:rsidRDefault="00785787" w:rsidP="00785787">
      <w:pPr>
        <w:ind w:firstLine="567"/>
        <w:jc w:val="both"/>
        <w:rPr>
          <w:sz w:val="28"/>
          <w:szCs w:val="28"/>
        </w:rPr>
      </w:pPr>
      <w:r w:rsidRPr="006E0CB0">
        <w:rPr>
          <w:b/>
          <w:i/>
          <w:sz w:val="28"/>
          <w:szCs w:val="28"/>
          <w:shd w:val="clear" w:color="auto" w:fill="FFFFFF"/>
        </w:rPr>
        <w:t xml:space="preserve">Генеральний директор 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B82394" w:rsidP="00B82394">
      <w:pPr>
        <w:ind w:firstLine="567"/>
        <w:jc w:val="both"/>
        <w:rPr>
          <w:sz w:val="28"/>
          <w:szCs w:val="28"/>
        </w:rPr>
      </w:pPr>
      <w:r w:rsidRPr="006E0CB0">
        <w:rPr>
          <w:sz w:val="28"/>
          <w:szCs w:val="28"/>
        </w:rPr>
        <w:t>2</w:t>
      </w:r>
      <w:r w:rsidR="009E3AB1" w:rsidRPr="006E0CB0">
        <w:rPr>
          <w:sz w:val="28"/>
          <w:szCs w:val="28"/>
        </w:rPr>
        <w:t>3</w:t>
      </w:r>
      <w:r w:rsidRPr="006E0CB0">
        <w:rPr>
          <w:sz w:val="28"/>
          <w:szCs w:val="28"/>
        </w:rPr>
        <w:t>. Про розгляд проекту рішення Київської міської ради «Про затвердження Концепції розвитку велосипедної інфраструктури в міст Києві» (</w:t>
      </w:r>
      <w:r w:rsidRPr="006E0CB0">
        <w:rPr>
          <w:color w:val="000000" w:themeColor="text1"/>
          <w:sz w:val="28"/>
          <w:szCs w:val="28"/>
        </w:rPr>
        <w:t>доручення заступника міського голови – секретаря Київської міської ради</w:t>
      </w:r>
      <w:r w:rsidRPr="006E0CB0">
        <w:rPr>
          <w:sz w:val="28"/>
          <w:szCs w:val="28"/>
        </w:rPr>
        <w:t xml:space="preserve"> від 04.12.17 № 08/231-3033/ПР).</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Доповідач: Заступник голови Київської міської державної адміністрації - Спасибко Олександр Валерій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lang w:val="uk-UA"/>
        </w:rPr>
      </w:pPr>
      <w:r w:rsidRPr="006E0CB0">
        <w:rPr>
          <w:rFonts w:ascii="Times New Roman" w:hAnsi="Times New Roman" w:cs="Times New Roman"/>
          <w:b/>
          <w:i/>
          <w:sz w:val="28"/>
          <w:szCs w:val="28"/>
          <w:shd w:val="clear" w:color="auto" w:fill="FFFFFF"/>
          <w:lang w:val="uk-UA"/>
        </w:rPr>
        <w:t xml:space="preserve">Директор Департаменту містобудування та архітектури виконавчого органу Київської міської ради (Київської міської державної адміністрації) - Свистунов Олександр Вікторович; </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9E3AB1" w:rsidP="00B82394">
      <w:pPr>
        <w:ind w:firstLine="567"/>
        <w:jc w:val="both"/>
        <w:rPr>
          <w:sz w:val="28"/>
          <w:szCs w:val="28"/>
        </w:rPr>
      </w:pPr>
      <w:r w:rsidRPr="006E0CB0">
        <w:rPr>
          <w:sz w:val="28"/>
          <w:szCs w:val="28"/>
        </w:rPr>
        <w:lastRenderedPageBreak/>
        <w:t>24</w:t>
      </w:r>
      <w:r w:rsidR="00B82394" w:rsidRPr="006E0CB0">
        <w:rPr>
          <w:sz w:val="28"/>
          <w:szCs w:val="28"/>
        </w:rPr>
        <w:t>.</w:t>
      </w:r>
      <w:r w:rsidR="00B82394" w:rsidRPr="006E0CB0">
        <w:rPr>
          <w:sz w:val="28"/>
          <w:szCs w:val="28"/>
        </w:rPr>
        <w:tab/>
        <w:t>Про розгляд проекту рішення Київської міської ради «Про надання статусу скверу земельній ділянці, що розташована на вул. Малишка, 19 у Дніпровському районі 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14.11.17 № 08/231-2725/ПР).</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Доповідач: Депутат Київської міської ради – Горбунов Ярослав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9E3AB1" w:rsidP="00B82394">
      <w:pPr>
        <w:ind w:firstLine="567"/>
        <w:jc w:val="both"/>
        <w:rPr>
          <w:sz w:val="28"/>
          <w:szCs w:val="28"/>
        </w:rPr>
      </w:pPr>
      <w:r w:rsidRPr="006E0CB0">
        <w:rPr>
          <w:sz w:val="28"/>
          <w:szCs w:val="28"/>
        </w:rPr>
        <w:t>25</w:t>
      </w:r>
      <w:r w:rsidR="00B82394" w:rsidRPr="006E0CB0">
        <w:rPr>
          <w:sz w:val="28"/>
          <w:szCs w:val="28"/>
        </w:rPr>
        <w:t>.</w:t>
      </w:r>
      <w:r w:rsidR="00B82394" w:rsidRPr="006E0CB0">
        <w:rPr>
          <w:sz w:val="28"/>
          <w:szCs w:val="28"/>
        </w:rPr>
        <w:tab/>
        <w:t>Про розгляд проекту рішення Київської міської ради «Про надання статусу скверу земельній ділянці, що розташована між будинками 16, 18, 18Б, 18А та 16А по бульвару Верховної Ради у Дніпровському районі 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24.11.17 № 08/231-2855/ПР).</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Доповідач: Депутат Київської міської ради – Харченко Олександр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B82394" w:rsidP="00B82394">
      <w:pPr>
        <w:ind w:firstLine="567"/>
        <w:jc w:val="both"/>
        <w:rPr>
          <w:sz w:val="28"/>
          <w:szCs w:val="28"/>
        </w:rPr>
      </w:pPr>
      <w:r w:rsidRPr="006E0CB0">
        <w:rPr>
          <w:sz w:val="28"/>
          <w:szCs w:val="28"/>
        </w:rPr>
        <w:t>2</w:t>
      </w:r>
      <w:r w:rsidR="009E3AB1" w:rsidRPr="006E0CB0">
        <w:rPr>
          <w:sz w:val="28"/>
          <w:szCs w:val="28"/>
        </w:rPr>
        <w:t>6</w:t>
      </w:r>
      <w:r w:rsidRPr="006E0CB0">
        <w:rPr>
          <w:sz w:val="28"/>
          <w:szCs w:val="28"/>
        </w:rPr>
        <w:t>.</w:t>
      </w:r>
      <w:r w:rsidRPr="006E0CB0">
        <w:rPr>
          <w:sz w:val="28"/>
          <w:szCs w:val="28"/>
        </w:rPr>
        <w:tab/>
        <w:t>Про розгляд проекту рішення Київської міської ради «Про надання статусу скверу земельній ділянці, що розташована між будинками 22, 24, 24А, 22Б та 22А по бульвару Верховної Ради у Дніпровському районі м. Києва» (</w:t>
      </w:r>
      <w:r w:rsidRPr="006E0CB0">
        <w:rPr>
          <w:color w:val="000000" w:themeColor="text1"/>
          <w:sz w:val="28"/>
          <w:szCs w:val="28"/>
        </w:rPr>
        <w:t>доручення заступника міського голови – секретаря Київської міської ради</w:t>
      </w:r>
      <w:r w:rsidRPr="006E0CB0">
        <w:rPr>
          <w:sz w:val="28"/>
          <w:szCs w:val="28"/>
        </w:rPr>
        <w:t xml:space="preserve"> від 24.11.17 № 08/231-2856/ПР).</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 xml:space="preserve">Доповідач: Депутат Київської міської ради – </w:t>
      </w:r>
      <w:r w:rsidR="007C6B8B" w:rsidRPr="006E0CB0">
        <w:rPr>
          <w:rFonts w:ascii="Times New Roman" w:hAnsi="Times New Roman" w:cs="Times New Roman"/>
          <w:b/>
          <w:i/>
          <w:color w:val="000000" w:themeColor="text1"/>
          <w:sz w:val="28"/>
          <w:szCs w:val="28"/>
          <w:shd w:val="clear" w:color="auto" w:fill="FFFFFF"/>
          <w:lang w:val="uk-UA"/>
        </w:rPr>
        <w:t>Харченко Олександр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7C6B8B" w:rsidP="00B82394">
      <w:pPr>
        <w:ind w:firstLine="567"/>
        <w:jc w:val="both"/>
        <w:rPr>
          <w:sz w:val="28"/>
          <w:szCs w:val="28"/>
        </w:rPr>
      </w:pPr>
      <w:r w:rsidRPr="006E0CB0">
        <w:rPr>
          <w:sz w:val="28"/>
          <w:szCs w:val="28"/>
        </w:rPr>
        <w:t>2</w:t>
      </w:r>
      <w:r w:rsidR="009E3AB1" w:rsidRPr="006E0CB0">
        <w:rPr>
          <w:sz w:val="28"/>
          <w:szCs w:val="28"/>
        </w:rPr>
        <w:t>7</w:t>
      </w:r>
      <w:r w:rsidR="00B82394" w:rsidRPr="006E0CB0">
        <w:rPr>
          <w:sz w:val="28"/>
          <w:szCs w:val="28"/>
        </w:rPr>
        <w:t>.</w:t>
      </w:r>
      <w:r w:rsidR="00B82394" w:rsidRPr="006E0CB0">
        <w:rPr>
          <w:sz w:val="28"/>
          <w:szCs w:val="28"/>
        </w:rPr>
        <w:tab/>
        <w:t>Про розгляд проекту рішення Київської міської ради «Про надання статусу скверу земельній ділянці, що розташована між будинками 19, 19А, 19Б по бульвару Верховної Ради, будинками 2, 4 по вулиці Бажова та будинком 16А по вулиці Червоноткацька у Дніпровському районі 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24.11.17 № 08/231-2857/ПР).</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 xml:space="preserve">Доповідач: Депутат Київської міської ради – </w:t>
      </w:r>
      <w:r w:rsidR="007C6B8B" w:rsidRPr="006E0CB0">
        <w:rPr>
          <w:rFonts w:ascii="Times New Roman" w:hAnsi="Times New Roman" w:cs="Times New Roman"/>
          <w:b/>
          <w:i/>
          <w:color w:val="000000" w:themeColor="text1"/>
          <w:sz w:val="28"/>
          <w:szCs w:val="28"/>
          <w:shd w:val="clear" w:color="auto" w:fill="FFFFFF"/>
          <w:lang w:val="uk-UA"/>
        </w:rPr>
        <w:t>Харченко Олександр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7C6B8B" w:rsidP="00B82394">
      <w:pPr>
        <w:ind w:firstLine="567"/>
        <w:jc w:val="both"/>
        <w:rPr>
          <w:sz w:val="28"/>
          <w:szCs w:val="28"/>
        </w:rPr>
      </w:pPr>
      <w:r w:rsidRPr="006E0CB0">
        <w:rPr>
          <w:sz w:val="28"/>
          <w:szCs w:val="28"/>
        </w:rPr>
        <w:lastRenderedPageBreak/>
        <w:t>2</w:t>
      </w:r>
      <w:r w:rsidR="009E3AB1" w:rsidRPr="006E0CB0">
        <w:rPr>
          <w:sz w:val="28"/>
          <w:szCs w:val="28"/>
        </w:rPr>
        <w:t>8</w:t>
      </w:r>
      <w:r w:rsidR="00B82394" w:rsidRPr="006E0CB0">
        <w:rPr>
          <w:sz w:val="28"/>
          <w:szCs w:val="28"/>
        </w:rPr>
        <w:t>.</w:t>
      </w:r>
      <w:r w:rsidR="00B82394" w:rsidRPr="006E0CB0">
        <w:rPr>
          <w:sz w:val="28"/>
          <w:szCs w:val="28"/>
        </w:rPr>
        <w:tab/>
        <w:t xml:space="preserve">Про розгляд проекту рішення Київської міської ради «Про надання статусу скверу земельній ділянці, що розташована між будинками 4, 4А по вулиці Будівельників та будинком 5/2 проспекту Юрія Гагаріна у Дніпровському районі </w:t>
      </w:r>
      <w:r w:rsidR="00B82394" w:rsidRPr="006E0CB0">
        <w:rPr>
          <w:sz w:val="28"/>
          <w:szCs w:val="28"/>
        </w:rPr>
        <w:br/>
        <w:t>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24.11.17 № 08/231-2858/ПР).</w:t>
      </w:r>
    </w:p>
    <w:p w:rsidR="007C6B8B"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 xml:space="preserve">Доповідач: Депутат Київської міської ради – </w:t>
      </w:r>
      <w:r w:rsidR="007C6B8B" w:rsidRPr="006E0CB0">
        <w:rPr>
          <w:rFonts w:ascii="Times New Roman" w:hAnsi="Times New Roman" w:cs="Times New Roman"/>
          <w:b/>
          <w:i/>
          <w:color w:val="000000" w:themeColor="text1"/>
          <w:sz w:val="28"/>
          <w:szCs w:val="28"/>
          <w:shd w:val="clear" w:color="auto" w:fill="FFFFFF"/>
          <w:lang w:val="uk-UA"/>
        </w:rPr>
        <w:t>Харченко Олександр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7C6B8B" w:rsidP="00B82394">
      <w:pPr>
        <w:ind w:firstLine="567"/>
        <w:jc w:val="both"/>
        <w:rPr>
          <w:sz w:val="28"/>
          <w:szCs w:val="28"/>
        </w:rPr>
      </w:pPr>
      <w:r w:rsidRPr="006E0CB0">
        <w:rPr>
          <w:sz w:val="28"/>
          <w:szCs w:val="28"/>
        </w:rPr>
        <w:t>2</w:t>
      </w:r>
      <w:r w:rsidR="009E3AB1" w:rsidRPr="006E0CB0">
        <w:rPr>
          <w:sz w:val="28"/>
          <w:szCs w:val="28"/>
        </w:rPr>
        <w:t>9</w:t>
      </w:r>
      <w:r w:rsidR="00B82394" w:rsidRPr="006E0CB0">
        <w:rPr>
          <w:sz w:val="28"/>
          <w:szCs w:val="28"/>
        </w:rPr>
        <w:t>.</w:t>
      </w:r>
      <w:r w:rsidR="00B82394" w:rsidRPr="006E0CB0">
        <w:rPr>
          <w:sz w:val="28"/>
          <w:szCs w:val="28"/>
        </w:rPr>
        <w:tab/>
        <w:t>Про розгляд проекту рішення Київської міської ради «Про надання статусу скверу земельній ділянці, що розташована вздовж будинку 13 по вулиці Івана Сергієнка у Дніпровському районі 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24.11.17 № 08/231-2859/ПР).</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 xml:space="preserve">Доповідач: Депутат Київської міської ради – </w:t>
      </w:r>
      <w:r w:rsidR="007C6B8B" w:rsidRPr="006E0CB0">
        <w:rPr>
          <w:rFonts w:ascii="Times New Roman" w:hAnsi="Times New Roman" w:cs="Times New Roman"/>
          <w:b/>
          <w:i/>
          <w:color w:val="000000" w:themeColor="text1"/>
          <w:sz w:val="28"/>
          <w:szCs w:val="28"/>
          <w:shd w:val="clear" w:color="auto" w:fill="FFFFFF"/>
          <w:lang w:val="uk-UA"/>
        </w:rPr>
        <w:t>Харченко Олександр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9E3AB1" w:rsidP="00B82394">
      <w:pPr>
        <w:ind w:firstLine="567"/>
        <w:jc w:val="both"/>
        <w:rPr>
          <w:sz w:val="28"/>
          <w:szCs w:val="28"/>
        </w:rPr>
      </w:pPr>
      <w:r w:rsidRPr="006E0CB0">
        <w:rPr>
          <w:sz w:val="28"/>
          <w:szCs w:val="28"/>
        </w:rPr>
        <w:t>30</w:t>
      </w:r>
      <w:r w:rsidR="00B82394" w:rsidRPr="006E0CB0">
        <w:rPr>
          <w:sz w:val="28"/>
          <w:szCs w:val="28"/>
        </w:rPr>
        <w:t>.</w:t>
      </w:r>
      <w:r w:rsidR="00B82394" w:rsidRPr="006E0CB0">
        <w:rPr>
          <w:sz w:val="28"/>
          <w:szCs w:val="28"/>
        </w:rPr>
        <w:tab/>
        <w:t>Про розгляд проекту рішення Київської міської ради «Про надання статусу скверу земельній ділянці, що розташована між будинком 7 по вулиці Будівельників та будинком 7А по вулиці Григорія Чупринки у Дніпровському районі 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24.11.17 № 08/231-2860/ПР).</w:t>
      </w:r>
    </w:p>
    <w:p w:rsidR="00AE767D"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 xml:space="preserve">Доповідач: Депутат Київської міської ради – </w:t>
      </w:r>
      <w:r w:rsidR="00AE767D" w:rsidRPr="006E0CB0">
        <w:rPr>
          <w:rFonts w:ascii="Times New Roman" w:hAnsi="Times New Roman" w:cs="Times New Roman"/>
          <w:b/>
          <w:i/>
          <w:color w:val="000000" w:themeColor="text1"/>
          <w:sz w:val="28"/>
          <w:szCs w:val="28"/>
          <w:shd w:val="clear" w:color="auto" w:fill="FFFFFF"/>
          <w:lang w:val="uk-UA"/>
        </w:rPr>
        <w:t>Харченко Олександр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9E3AB1" w:rsidP="00B82394">
      <w:pPr>
        <w:ind w:firstLine="567"/>
        <w:jc w:val="both"/>
        <w:rPr>
          <w:sz w:val="28"/>
          <w:szCs w:val="28"/>
        </w:rPr>
      </w:pPr>
      <w:r w:rsidRPr="006E0CB0">
        <w:rPr>
          <w:sz w:val="28"/>
          <w:szCs w:val="28"/>
        </w:rPr>
        <w:t>31</w:t>
      </w:r>
      <w:r w:rsidR="00B82394" w:rsidRPr="006E0CB0">
        <w:rPr>
          <w:sz w:val="28"/>
          <w:szCs w:val="28"/>
        </w:rPr>
        <w:t>.</w:t>
      </w:r>
      <w:r w:rsidR="00B82394" w:rsidRPr="006E0CB0">
        <w:rPr>
          <w:sz w:val="28"/>
          <w:szCs w:val="28"/>
        </w:rPr>
        <w:tab/>
        <w:t>Про розгляд проекту рішення Київської міської ради «Про створення парку відпочинку на земельній ділянці, що розташована між будинками 8/20, 10, 10А, 12А, 14А по бульвару Верховної Ради та будинками 12Б, 14, 16, 18 по вулиці Будівельників у Дніпровському районі 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24.11.17 № 08/231-2861/ПР).</w:t>
      </w:r>
    </w:p>
    <w:p w:rsidR="00AE767D"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 xml:space="preserve">Доповідач: Депутат Київської міської ради – </w:t>
      </w:r>
      <w:r w:rsidR="00AE767D" w:rsidRPr="006E0CB0">
        <w:rPr>
          <w:rFonts w:ascii="Times New Roman" w:hAnsi="Times New Roman" w:cs="Times New Roman"/>
          <w:b/>
          <w:i/>
          <w:color w:val="000000" w:themeColor="text1"/>
          <w:sz w:val="28"/>
          <w:szCs w:val="28"/>
          <w:shd w:val="clear" w:color="auto" w:fill="FFFFFF"/>
          <w:lang w:val="uk-UA"/>
        </w:rPr>
        <w:t>Харченко Олександр Володими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9E3AB1" w:rsidP="00B82394">
      <w:pPr>
        <w:ind w:firstLine="567"/>
        <w:jc w:val="both"/>
        <w:rPr>
          <w:sz w:val="28"/>
          <w:szCs w:val="28"/>
        </w:rPr>
      </w:pPr>
      <w:r w:rsidRPr="006E0CB0">
        <w:rPr>
          <w:sz w:val="28"/>
          <w:szCs w:val="28"/>
        </w:rPr>
        <w:lastRenderedPageBreak/>
        <w:t>32</w:t>
      </w:r>
      <w:r w:rsidR="00B82394" w:rsidRPr="006E0CB0">
        <w:rPr>
          <w:sz w:val="28"/>
          <w:szCs w:val="28"/>
        </w:rPr>
        <w:t>.</w:t>
      </w:r>
      <w:r w:rsidR="00B82394" w:rsidRPr="006E0CB0">
        <w:rPr>
          <w:sz w:val="28"/>
          <w:szCs w:val="28"/>
        </w:rPr>
        <w:tab/>
        <w:t>Про розгляд проекту рішення Київської міської ради «Про надання статусу скверу земельній ділянці по вулиці просп. Петра Григоренка, 19, 21 у Дарницькому районі м. Києва» (</w:t>
      </w:r>
      <w:r w:rsidR="00B82394" w:rsidRPr="006E0CB0">
        <w:rPr>
          <w:color w:val="000000" w:themeColor="text1"/>
          <w:sz w:val="28"/>
          <w:szCs w:val="28"/>
        </w:rPr>
        <w:t>доручення заступника міського голови – секретаря Київської міської ради</w:t>
      </w:r>
      <w:r w:rsidR="00B82394" w:rsidRPr="006E0CB0">
        <w:rPr>
          <w:sz w:val="28"/>
          <w:szCs w:val="28"/>
        </w:rPr>
        <w:t xml:space="preserve"> від 28.11.17 № 08/231-2905/ПР).</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 xml:space="preserve">Доповідач: Депутат Київської міської ради – </w:t>
      </w:r>
      <w:r w:rsidR="00AE767D" w:rsidRPr="006E0CB0">
        <w:rPr>
          <w:rFonts w:ascii="Times New Roman" w:hAnsi="Times New Roman" w:cs="Times New Roman"/>
          <w:b/>
          <w:i/>
          <w:color w:val="000000" w:themeColor="text1"/>
          <w:sz w:val="28"/>
          <w:szCs w:val="28"/>
          <w:shd w:val="clear" w:color="auto" w:fill="FFFFFF"/>
          <w:lang w:val="uk-UA"/>
        </w:rPr>
        <w:t>Марченко Роман Віктор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sz w:val="28"/>
          <w:szCs w:val="28"/>
          <w:shd w:val="clear" w:color="auto" w:fill="FFFFFF"/>
        </w:rPr>
      </w:pPr>
      <w:r w:rsidRPr="006E0CB0">
        <w:rPr>
          <w:rFonts w:ascii="Times New Roman" w:hAnsi="Times New Roman" w:cs="Times New Roman"/>
          <w:b/>
          <w:i/>
          <w:sz w:val="28"/>
          <w:szCs w:val="28"/>
          <w:shd w:val="clear" w:color="auto" w:fill="FFFFFF"/>
        </w:rPr>
        <w:t xml:space="preserve">Генеральний директор КО «Київзеленбуд» </w:t>
      </w:r>
      <w:r w:rsidRPr="006E0CB0">
        <w:rPr>
          <w:rFonts w:ascii="Times New Roman" w:hAnsi="Times New Roman" w:cs="Times New Roman"/>
          <w:b/>
          <w:i/>
          <w:color w:val="000000"/>
          <w:sz w:val="28"/>
          <w:szCs w:val="28"/>
          <w:lang w:eastAsia="uk-UA"/>
        </w:rPr>
        <w:t xml:space="preserve">– </w:t>
      </w:r>
      <w:r w:rsidRPr="006E0CB0">
        <w:rPr>
          <w:rFonts w:ascii="Times New Roman" w:hAnsi="Times New Roman" w:cs="Times New Roman"/>
          <w:b/>
          <w:i/>
          <w:sz w:val="28"/>
          <w:szCs w:val="28"/>
          <w:shd w:val="clear" w:color="auto" w:fill="FFFFFF"/>
        </w:rPr>
        <w:t>Наконечний Михайло Васильович;</w:t>
      </w:r>
    </w:p>
    <w:p w:rsidR="00B82394" w:rsidRPr="006E0CB0" w:rsidRDefault="00B82394" w:rsidP="00B82394">
      <w:pPr>
        <w:pStyle w:val="aa"/>
        <w:tabs>
          <w:tab w:val="left" w:pos="851"/>
        </w:tabs>
        <w:spacing w:after="0" w:line="240" w:lineRule="auto"/>
        <w:ind w:left="0" w:firstLine="567"/>
        <w:jc w:val="both"/>
        <w:rPr>
          <w:rFonts w:ascii="Times New Roman" w:hAnsi="Times New Roman" w:cs="Times New Roman"/>
          <w:b/>
          <w:i/>
          <w:color w:val="000000" w:themeColor="text1"/>
          <w:sz w:val="28"/>
          <w:szCs w:val="28"/>
          <w:shd w:val="clear" w:color="auto" w:fill="FFFFFF"/>
          <w:lang w:val="uk-UA"/>
        </w:rPr>
      </w:pPr>
      <w:r w:rsidRPr="006E0CB0">
        <w:rPr>
          <w:rFonts w:ascii="Times New Roman" w:hAnsi="Times New Roman" w:cs="Times New Roman"/>
          <w:b/>
          <w:i/>
          <w:color w:val="000000" w:themeColor="text1"/>
          <w:sz w:val="28"/>
          <w:szCs w:val="28"/>
          <w:shd w:val="clear" w:color="auto" w:fill="FFFFFF"/>
          <w:lang w:val="uk-UA"/>
        </w:rPr>
        <w:t>Заступник директора департаменту міського благоустрою та збереження природного середовища – начальник управління екології та природних ресурсів – Мальований Андрій Миколайович.</w:t>
      </w:r>
    </w:p>
    <w:p w:rsidR="00B82394" w:rsidRPr="006E0CB0" w:rsidRDefault="00AE767D" w:rsidP="00B82394">
      <w:pPr>
        <w:pStyle w:val="aa"/>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6E0CB0">
        <w:rPr>
          <w:rFonts w:ascii="Times New Roman" w:hAnsi="Times New Roman" w:cs="Times New Roman"/>
          <w:color w:val="000000" w:themeColor="text1"/>
          <w:sz w:val="28"/>
          <w:szCs w:val="28"/>
          <w:shd w:val="clear" w:color="auto" w:fill="FFFFFF"/>
          <w:lang w:val="uk-UA"/>
        </w:rPr>
        <w:t>3</w:t>
      </w:r>
      <w:r w:rsidR="009E3AB1" w:rsidRPr="006E0CB0">
        <w:rPr>
          <w:rFonts w:ascii="Times New Roman" w:hAnsi="Times New Roman" w:cs="Times New Roman"/>
          <w:color w:val="000000" w:themeColor="text1"/>
          <w:sz w:val="28"/>
          <w:szCs w:val="28"/>
          <w:shd w:val="clear" w:color="auto" w:fill="FFFFFF"/>
          <w:lang w:val="uk-UA"/>
        </w:rPr>
        <w:t>3</w:t>
      </w:r>
      <w:r w:rsidR="00B82394" w:rsidRPr="006E0CB0">
        <w:rPr>
          <w:rFonts w:ascii="Times New Roman" w:hAnsi="Times New Roman" w:cs="Times New Roman"/>
          <w:color w:val="000000" w:themeColor="text1"/>
          <w:sz w:val="28"/>
          <w:szCs w:val="28"/>
          <w:shd w:val="clear" w:color="auto" w:fill="FFFFFF"/>
          <w:lang w:val="uk-UA"/>
        </w:rPr>
        <w:t>.</w:t>
      </w:r>
      <w:r w:rsidR="00B82394" w:rsidRPr="006E0CB0">
        <w:rPr>
          <w:rFonts w:ascii="Times New Roman" w:hAnsi="Times New Roman" w:cs="Times New Roman"/>
          <w:color w:val="000000" w:themeColor="text1"/>
          <w:sz w:val="28"/>
          <w:szCs w:val="28"/>
          <w:shd w:val="clear" w:color="auto" w:fill="FFFFFF"/>
          <w:lang w:val="uk-UA"/>
        </w:rPr>
        <w:tab/>
        <w:t>Про розгляд правового висновку від 21.11.17 №08/230-2459 до проекту рішення Київської міської ради «Про надання статусу скверу земельній ділянці, за адресою просп. Алішера Новаї, 55 орієнтовною площею 0,2557 га у Дніпровському районі міста Києва» (реєстраційний номер від 11.10.2017 №08/231-2516/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Пилипенко Сергій Олександ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Криворучко Тарас Григо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Москаль Денис Денис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Артеменко Сергій Вікто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pStyle w:val="aa"/>
        <w:tabs>
          <w:tab w:val="left" w:pos="851"/>
        </w:tabs>
        <w:spacing w:after="0" w:line="240" w:lineRule="auto"/>
        <w:ind w:left="0" w:firstLine="567"/>
        <w:jc w:val="both"/>
        <w:rPr>
          <w:rFonts w:ascii="Times New Roman" w:hAnsi="Times New Roman" w:cs="Times New Roman"/>
          <w:color w:val="000000" w:themeColor="text1"/>
          <w:sz w:val="28"/>
          <w:szCs w:val="28"/>
          <w:shd w:val="clear" w:color="auto" w:fill="FFFFFF"/>
          <w:lang w:val="uk-UA"/>
        </w:rPr>
      </w:pPr>
      <w:r w:rsidRPr="006E0CB0">
        <w:rPr>
          <w:rFonts w:ascii="Times New Roman" w:hAnsi="Times New Roman" w:cs="Times New Roman"/>
          <w:color w:val="000000" w:themeColor="text1"/>
          <w:sz w:val="28"/>
          <w:szCs w:val="28"/>
          <w:shd w:val="clear" w:color="auto" w:fill="FFFFFF"/>
          <w:lang w:val="uk-UA"/>
        </w:rPr>
        <w:t>3</w:t>
      </w:r>
      <w:r w:rsidR="009E3AB1" w:rsidRPr="006E0CB0">
        <w:rPr>
          <w:rFonts w:ascii="Times New Roman" w:hAnsi="Times New Roman" w:cs="Times New Roman"/>
          <w:color w:val="000000" w:themeColor="text1"/>
          <w:sz w:val="28"/>
          <w:szCs w:val="28"/>
          <w:shd w:val="clear" w:color="auto" w:fill="FFFFFF"/>
          <w:lang w:val="uk-UA"/>
        </w:rPr>
        <w:t>4</w:t>
      </w:r>
      <w:r w:rsidR="00B82394" w:rsidRPr="006E0CB0">
        <w:rPr>
          <w:rFonts w:ascii="Times New Roman" w:hAnsi="Times New Roman" w:cs="Times New Roman"/>
          <w:color w:val="000000" w:themeColor="text1"/>
          <w:sz w:val="28"/>
          <w:szCs w:val="28"/>
          <w:shd w:val="clear" w:color="auto" w:fill="FFFFFF"/>
          <w:lang w:val="uk-UA"/>
        </w:rPr>
        <w:t>.</w:t>
      </w:r>
      <w:r w:rsidR="00B82394" w:rsidRPr="006E0CB0">
        <w:rPr>
          <w:rFonts w:ascii="Times New Roman" w:hAnsi="Times New Roman" w:cs="Times New Roman"/>
          <w:color w:val="000000" w:themeColor="text1"/>
          <w:sz w:val="28"/>
          <w:szCs w:val="28"/>
          <w:shd w:val="clear" w:color="auto" w:fill="FFFFFF"/>
          <w:lang w:val="uk-UA"/>
        </w:rPr>
        <w:tab/>
        <w:t>Про розгляд правового висновку від 21.11.17 №08/230-2460 до проекту рішення Київської міської ради «Про надання статусу скверу земельній ділянці, за адресою просп. Алішера Новаї, 57 орієнтовною площею 0,3943 га у Дніпровському районі міста Києва» (реєстраційний номер від 11.10.2017 №08/231-2516/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Пилипенко Сергій Олександ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Криворучко Тарас Григо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Москаль Денис Денис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sz w:val="28"/>
          <w:szCs w:val="28"/>
          <w:shd w:val="clear" w:color="auto" w:fill="FFFFFF"/>
        </w:rPr>
        <w:t>Депутат Київської міської ради –</w:t>
      </w:r>
      <w:r w:rsidRPr="006E0CB0">
        <w:rPr>
          <w:b/>
          <w:i/>
          <w:color w:val="000000" w:themeColor="text1"/>
          <w:sz w:val="28"/>
          <w:szCs w:val="28"/>
          <w:shd w:val="clear" w:color="auto" w:fill="FFFFFF"/>
        </w:rPr>
        <w:t xml:space="preserve"> Артеменко Сергій Вікто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tabs>
          <w:tab w:val="left" w:pos="360"/>
          <w:tab w:val="left" w:pos="851"/>
        </w:tabs>
        <w:ind w:firstLine="567"/>
        <w:jc w:val="both"/>
        <w:rPr>
          <w:sz w:val="28"/>
          <w:szCs w:val="28"/>
        </w:rPr>
      </w:pPr>
      <w:r w:rsidRPr="006E0CB0">
        <w:rPr>
          <w:sz w:val="28"/>
          <w:szCs w:val="28"/>
        </w:rPr>
        <w:t>3</w:t>
      </w:r>
      <w:r w:rsidR="009E3AB1" w:rsidRPr="006E0CB0">
        <w:rPr>
          <w:sz w:val="28"/>
          <w:szCs w:val="28"/>
        </w:rPr>
        <w:t>5</w:t>
      </w:r>
      <w:r w:rsidR="00B82394" w:rsidRPr="006E0CB0">
        <w:rPr>
          <w:sz w:val="28"/>
          <w:szCs w:val="28"/>
        </w:rPr>
        <w:t>.</w:t>
      </w:r>
      <w:r w:rsidR="00B82394" w:rsidRPr="006E0CB0">
        <w:rPr>
          <w:sz w:val="28"/>
          <w:szCs w:val="28"/>
        </w:rPr>
        <w:tab/>
        <w:t>Про розгляд правового висновку від 24.11.17 №08/230-2489 до проекту рішення Київської міської ради «Про надання статусу скверу земельній ділянці, за адресою вул. Попудренка, 18, 18 А орієнтовною площею 0,44 га у Дніпровському районі м. Києва» (реєстраційний номер від 21.08.2017 №08/231-1856/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tabs>
          <w:tab w:val="left" w:pos="360"/>
          <w:tab w:val="left" w:pos="851"/>
        </w:tabs>
        <w:ind w:firstLine="567"/>
        <w:jc w:val="both"/>
        <w:rPr>
          <w:sz w:val="28"/>
          <w:szCs w:val="28"/>
        </w:rPr>
      </w:pPr>
      <w:r w:rsidRPr="006E0CB0">
        <w:rPr>
          <w:sz w:val="28"/>
          <w:szCs w:val="28"/>
        </w:rPr>
        <w:t>3</w:t>
      </w:r>
      <w:r w:rsidR="009E3AB1" w:rsidRPr="006E0CB0">
        <w:rPr>
          <w:sz w:val="28"/>
          <w:szCs w:val="28"/>
        </w:rPr>
        <w:t>6</w:t>
      </w:r>
      <w:r w:rsidR="00B82394" w:rsidRPr="006E0CB0">
        <w:rPr>
          <w:sz w:val="28"/>
          <w:szCs w:val="28"/>
        </w:rPr>
        <w:t>.</w:t>
      </w:r>
      <w:r w:rsidR="00B82394" w:rsidRPr="006E0CB0">
        <w:rPr>
          <w:sz w:val="28"/>
          <w:szCs w:val="28"/>
        </w:rPr>
        <w:tab/>
        <w:t xml:space="preserve">Про розгляд правового висновку від 24.11.17 №08/230-2490 до проекту рішення Київської міської ради «Про надання статусу скверу земельній ділянці, за </w:t>
      </w:r>
      <w:r w:rsidR="00B82394" w:rsidRPr="006E0CB0">
        <w:rPr>
          <w:sz w:val="28"/>
          <w:szCs w:val="28"/>
        </w:rPr>
        <w:lastRenderedPageBreak/>
        <w:t>адресою б-р Праці, 8 орієнтовною площею 0,73 га у Дніпровському районі м. Києва» (реєстраційний номер від 21.08.2017 №08/231-1857/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tabs>
          <w:tab w:val="left" w:pos="360"/>
          <w:tab w:val="left" w:pos="851"/>
        </w:tabs>
        <w:ind w:firstLine="567"/>
        <w:jc w:val="both"/>
        <w:rPr>
          <w:sz w:val="28"/>
          <w:szCs w:val="28"/>
        </w:rPr>
      </w:pPr>
      <w:r w:rsidRPr="006E0CB0">
        <w:rPr>
          <w:sz w:val="28"/>
          <w:szCs w:val="28"/>
        </w:rPr>
        <w:t>3</w:t>
      </w:r>
      <w:r w:rsidR="00076A49" w:rsidRPr="006E0CB0">
        <w:rPr>
          <w:sz w:val="28"/>
          <w:szCs w:val="28"/>
        </w:rPr>
        <w:t>7</w:t>
      </w:r>
      <w:r w:rsidR="00B82394" w:rsidRPr="006E0CB0">
        <w:rPr>
          <w:sz w:val="28"/>
          <w:szCs w:val="28"/>
        </w:rPr>
        <w:t>.</w:t>
      </w:r>
      <w:r w:rsidR="00B82394" w:rsidRPr="006E0CB0">
        <w:rPr>
          <w:sz w:val="28"/>
          <w:szCs w:val="28"/>
        </w:rPr>
        <w:tab/>
        <w:t>Про розгляд правового висновку від 24.11.17 №08/230-249</w:t>
      </w:r>
      <w:r w:rsidR="00550AC0">
        <w:rPr>
          <w:sz w:val="28"/>
          <w:szCs w:val="28"/>
        </w:rPr>
        <w:t>1</w:t>
      </w:r>
      <w:r w:rsidR="00B82394" w:rsidRPr="006E0CB0">
        <w:rPr>
          <w:sz w:val="28"/>
          <w:szCs w:val="28"/>
        </w:rPr>
        <w:t xml:space="preserve"> до проекту рішення Київської міської ради «Про надання статусу скверу земельній ділянці, за адресою вул. Вифлеємська, 18/2 орієнтовною площею 0,62 га у Дніпровському районі м. Києва» (реєстраційний номер від 21.08.2017 №08/231-1858/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tabs>
          <w:tab w:val="left" w:pos="360"/>
          <w:tab w:val="left" w:pos="851"/>
        </w:tabs>
        <w:ind w:firstLine="567"/>
        <w:jc w:val="both"/>
        <w:rPr>
          <w:sz w:val="28"/>
          <w:szCs w:val="28"/>
        </w:rPr>
      </w:pPr>
      <w:r w:rsidRPr="006E0CB0">
        <w:rPr>
          <w:sz w:val="28"/>
          <w:szCs w:val="28"/>
        </w:rPr>
        <w:t>3</w:t>
      </w:r>
      <w:r w:rsidR="00076A49" w:rsidRPr="006E0CB0">
        <w:rPr>
          <w:sz w:val="28"/>
          <w:szCs w:val="28"/>
        </w:rPr>
        <w:t>8</w:t>
      </w:r>
      <w:r w:rsidR="00B82394" w:rsidRPr="006E0CB0">
        <w:rPr>
          <w:sz w:val="28"/>
          <w:szCs w:val="28"/>
        </w:rPr>
        <w:t>.</w:t>
      </w:r>
      <w:r w:rsidR="00B82394" w:rsidRPr="006E0CB0">
        <w:rPr>
          <w:sz w:val="28"/>
          <w:szCs w:val="28"/>
        </w:rPr>
        <w:tab/>
        <w:t>Про розгляд правового висновку від 24.11.17 №08/230-2492 до проекту рішення Київської міської ради «Про надання статусу скверу земельній ділянці, що розташована між будинками 4А, 6 по вулиці Плеханова та ліцеєм № 208 по вулиці Ованеса Туманяна у Дніпровському районі м. Києва» (реєстраційний номер від 11.09.2017 №08/231-2046/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Петровець Олег Федо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076A49" w:rsidP="00B82394">
      <w:pPr>
        <w:tabs>
          <w:tab w:val="left" w:pos="360"/>
          <w:tab w:val="left" w:pos="851"/>
        </w:tabs>
        <w:ind w:firstLine="567"/>
        <w:jc w:val="both"/>
        <w:rPr>
          <w:sz w:val="28"/>
          <w:szCs w:val="28"/>
        </w:rPr>
      </w:pPr>
      <w:r w:rsidRPr="006E0CB0">
        <w:rPr>
          <w:sz w:val="28"/>
          <w:szCs w:val="28"/>
        </w:rPr>
        <w:t>39</w:t>
      </w:r>
      <w:r w:rsidR="00B82394" w:rsidRPr="006E0CB0">
        <w:rPr>
          <w:sz w:val="28"/>
          <w:szCs w:val="28"/>
        </w:rPr>
        <w:t xml:space="preserve">. </w:t>
      </w:r>
      <w:r w:rsidR="00B82394" w:rsidRPr="006E0CB0">
        <w:rPr>
          <w:sz w:val="28"/>
          <w:szCs w:val="28"/>
        </w:rPr>
        <w:tab/>
        <w:t>Про розгляд правового висновку від 24.11.17 №08/230-2493 до проекту рішення Київської міської ради «Про надання статусу скверу земельній ділянці, що розташована між будинками 24, 24В по вулиці Митрополита Андрея Шептицького та будинком 5Б по вулиці Челябінській у Дніпровському районі м. Києва біля ДНЗ №691» (реєстраційний номер від 22.09.2017 №08/231-2213/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Петровець Олег Федор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9E3AB1" w:rsidP="00B82394">
      <w:pPr>
        <w:tabs>
          <w:tab w:val="left" w:pos="360"/>
          <w:tab w:val="left" w:pos="851"/>
        </w:tabs>
        <w:ind w:firstLine="567"/>
        <w:jc w:val="both"/>
        <w:rPr>
          <w:sz w:val="28"/>
          <w:szCs w:val="28"/>
        </w:rPr>
      </w:pPr>
      <w:r w:rsidRPr="006E0CB0">
        <w:rPr>
          <w:sz w:val="28"/>
          <w:szCs w:val="28"/>
        </w:rPr>
        <w:t>4</w:t>
      </w:r>
      <w:r w:rsidR="00831FD3" w:rsidRPr="006E0CB0">
        <w:rPr>
          <w:sz w:val="28"/>
          <w:szCs w:val="28"/>
        </w:rPr>
        <w:t>0</w:t>
      </w:r>
      <w:r w:rsidR="00B82394" w:rsidRPr="006E0CB0">
        <w:rPr>
          <w:sz w:val="28"/>
          <w:szCs w:val="28"/>
        </w:rPr>
        <w:t xml:space="preserve">. </w:t>
      </w:r>
      <w:r w:rsidR="00B82394" w:rsidRPr="006E0CB0">
        <w:rPr>
          <w:sz w:val="28"/>
          <w:szCs w:val="28"/>
        </w:rPr>
        <w:tab/>
        <w:t>Про розгляд правового висновку від 24.11.17 №08/230-2494 до проекту рішення Київської міської ради «Про надання статусу скверу земельній ділянці по проспекту Голосіївський, 114 корпус 2 у Голосіївському районі міста Києва» (реєстраційний номер від 22.09.2017 №08/231-2218/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Калініченко Дмитро Юрій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tabs>
          <w:tab w:val="left" w:pos="360"/>
          <w:tab w:val="left" w:pos="851"/>
        </w:tabs>
        <w:ind w:firstLine="567"/>
        <w:jc w:val="both"/>
        <w:rPr>
          <w:sz w:val="28"/>
          <w:szCs w:val="28"/>
        </w:rPr>
      </w:pPr>
      <w:r w:rsidRPr="006E0CB0">
        <w:rPr>
          <w:sz w:val="28"/>
          <w:szCs w:val="28"/>
        </w:rPr>
        <w:t>4</w:t>
      </w:r>
      <w:r w:rsidR="00831FD3" w:rsidRPr="006E0CB0">
        <w:rPr>
          <w:sz w:val="28"/>
          <w:szCs w:val="28"/>
        </w:rPr>
        <w:t>1</w:t>
      </w:r>
      <w:r w:rsidR="00B82394" w:rsidRPr="006E0CB0">
        <w:rPr>
          <w:sz w:val="28"/>
          <w:szCs w:val="28"/>
        </w:rPr>
        <w:t xml:space="preserve">. </w:t>
      </w:r>
      <w:r w:rsidR="00B82394" w:rsidRPr="006E0CB0">
        <w:rPr>
          <w:sz w:val="28"/>
          <w:szCs w:val="28"/>
        </w:rPr>
        <w:tab/>
        <w:t>Про розгляд правового висновку від 24.11.17 №08/230-2495 до проекту рішення Київської міської ради «Про надання статусу скверу земельним ділянкам по проспекту Голосіївський, 108 корпус 2 та 108 корпус 3 у Голосіївському районі міста Києва» (реєстраційний номер від 22.09.2017 №08/231-2220/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lastRenderedPageBreak/>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Калініченко Дмитро Юрій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tabs>
          <w:tab w:val="left" w:pos="360"/>
          <w:tab w:val="left" w:pos="851"/>
        </w:tabs>
        <w:ind w:firstLine="567"/>
        <w:jc w:val="both"/>
        <w:rPr>
          <w:sz w:val="28"/>
          <w:szCs w:val="28"/>
        </w:rPr>
      </w:pPr>
      <w:r w:rsidRPr="006E0CB0">
        <w:rPr>
          <w:sz w:val="28"/>
          <w:szCs w:val="28"/>
        </w:rPr>
        <w:t>4</w:t>
      </w:r>
      <w:r w:rsidR="00831FD3" w:rsidRPr="006E0CB0">
        <w:rPr>
          <w:sz w:val="28"/>
          <w:szCs w:val="28"/>
        </w:rPr>
        <w:t>2</w:t>
      </w:r>
      <w:r w:rsidR="00B82394" w:rsidRPr="006E0CB0">
        <w:rPr>
          <w:sz w:val="28"/>
          <w:szCs w:val="28"/>
        </w:rPr>
        <w:t xml:space="preserve">. </w:t>
      </w:r>
      <w:r w:rsidR="00B82394" w:rsidRPr="006E0CB0">
        <w:rPr>
          <w:sz w:val="28"/>
          <w:szCs w:val="28"/>
        </w:rPr>
        <w:tab/>
        <w:t xml:space="preserve">Про розгляд правового висновку від 24.11.17 №08/230-2496 до проекту рішення Київської міської ради «Про надання статусу скверу </w:t>
      </w:r>
      <w:r w:rsidR="00550AC0">
        <w:rPr>
          <w:sz w:val="28"/>
          <w:szCs w:val="28"/>
        </w:rPr>
        <w:t xml:space="preserve">земельній ділянці, що розташована на вулиці Радунській, 16 </w:t>
      </w:r>
      <w:r w:rsidR="00B82394" w:rsidRPr="006E0CB0">
        <w:rPr>
          <w:sz w:val="28"/>
          <w:szCs w:val="28"/>
        </w:rPr>
        <w:t xml:space="preserve">у </w:t>
      </w:r>
      <w:r w:rsidR="00550AC0">
        <w:rPr>
          <w:sz w:val="28"/>
          <w:szCs w:val="28"/>
        </w:rPr>
        <w:t>Деснян</w:t>
      </w:r>
      <w:r w:rsidR="00B82394" w:rsidRPr="006E0CB0">
        <w:rPr>
          <w:sz w:val="28"/>
          <w:szCs w:val="28"/>
        </w:rPr>
        <w:t>ському районі міста Києва» (реєстраційний номер від 03.07.2017 №08/231-1572/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Грушко Віктор Валентин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9E52CF" w:rsidRDefault="00AE767D" w:rsidP="00B82394">
      <w:pPr>
        <w:tabs>
          <w:tab w:val="left" w:pos="360"/>
          <w:tab w:val="left" w:pos="851"/>
        </w:tabs>
        <w:ind w:firstLine="567"/>
        <w:jc w:val="both"/>
        <w:rPr>
          <w:sz w:val="28"/>
          <w:szCs w:val="28"/>
        </w:rPr>
      </w:pPr>
      <w:r w:rsidRPr="006E0CB0">
        <w:rPr>
          <w:sz w:val="28"/>
          <w:szCs w:val="28"/>
        </w:rPr>
        <w:t>4</w:t>
      </w:r>
      <w:r w:rsidR="00831FD3" w:rsidRPr="006E0CB0">
        <w:rPr>
          <w:sz w:val="28"/>
          <w:szCs w:val="28"/>
        </w:rPr>
        <w:t>3</w:t>
      </w:r>
      <w:r w:rsidR="00B82394" w:rsidRPr="006E0CB0">
        <w:rPr>
          <w:sz w:val="28"/>
          <w:szCs w:val="28"/>
        </w:rPr>
        <w:t xml:space="preserve">. </w:t>
      </w:r>
      <w:r w:rsidR="00B82394" w:rsidRPr="006E0CB0">
        <w:rPr>
          <w:sz w:val="28"/>
          <w:szCs w:val="28"/>
        </w:rPr>
        <w:tab/>
        <w:t>Про розгляд правового висновку від 24.11.17 №08/230-2497 до проекту рішення Київської міської ради «Про надання статусу скверу земельній ділянці по проспекту Голосіївський, 96 у Голосіївському районі міста Києва» (реєстраційний номер від 22.09.2017 №08/231-2217/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Калініченко Дмитро Юрій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B82394" w:rsidRPr="006E0CB0" w:rsidRDefault="00AE767D" w:rsidP="00B82394">
      <w:pPr>
        <w:tabs>
          <w:tab w:val="left" w:pos="360"/>
          <w:tab w:val="left" w:pos="851"/>
        </w:tabs>
        <w:ind w:firstLine="567"/>
        <w:jc w:val="both"/>
        <w:rPr>
          <w:sz w:val="28"/>
          <w:szCs w:val="28"/>
        </w:rPr>
      </w:pPr>
      <w:r w:rsidRPr="006E0CB0">
        <w:rPr>
          <w:sz w:val="28"/>
          <w:szCs w:val="28"/>
        </w:rPr>
        <w:t>4</w:t>
      </w:r>
      <w:r w:rsidR="00831FD3" w:rsidRPr="006E0CB0">
        <w:rPr>
          <w:sz w:val="28"/>
          <w:szCs w:val="28"/>
        </w:rPr>
        <w:t>4</w:t>
      </w:r>
      <w:r w:rsidR="00B82394" w:rsidRPr="006E0CB0">
        <w:rPr>
          <w:sz w:val="28"/>
          <w:szCs w:val="28"/>
        </w:rPr>
        <w:t>.</w:t>
      </w:r>
      <w:r w:rsidR="00B82394" w:rsidRPr="006E0CB0">
        <w:rPr>
          <w:sz w:val="28"/>
          <w:szCs w:val="28"/>
        </w:rPr>
        <w:tab/>
        <w:t xml:space="preserve">Про розгляд правового висновку від 24.11.17 №08/230-2498 до проекту рішення Київської міської ради «Про надання статусу скверу земельній ділянці між житловими будинками №120 та №120 корпус 2 по проспекту Голосіївський у Голосіївському районі міста Києва» (реєстраційний номер від 22.09.2017 </w:t>
      </w:r>
      <w:r w:rsidR="00B82394" w:rsidRPr="006E0CB0">
        <w:rPr>
          <w:sz w:val="28"/>
          <w:szCs w:val="28"/>
        </w:rPr>
        <w:br/>
        <w:t>№08/231-2219/ПР).</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Калініченко Дмитро Юрійович;</w:t>
      </w:r>
    </w:p>
    <w:p w:rsidR="00B82394" w:rsidRPr="006E0CB0" w:rsidRDefault="00B82394" w:rsidP="00B82394">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B82394" w:rsidRPr="006E0CB0" w:rsidRDefault="00B82394" w:rsidP="00B82394">
      <w:pPr>
        <w:ind w:firstLine="567"/>
        <w:jc w:val="both"/>
        <w:rPr>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AE767D" w:rsidP="00AE767D">
      <w:pPr>
        <w:tabs>
          <w:tab w:val="left" w:pos="360"/>
          <w:tab w:val="left" w:pos="851"/>
        </w:tabs>
        <w:ind w:firstLine="567"/>
        <w:jc w:val="both"/>
        <w:rPr>
          <w:sz w:val="28"/>
          <w:szCs w:val="28"/>
        </w:rPr>
      </w:pPr>
      <w:r w:rsidRPr="006E0CB0">
        <w:rPr>
          <w:sz w:val="28"/>
          <w:szCs w:val="28"/>
        </w:rPr>
        <w:t>4</w:t>
      </w:r>
      <w:r w:rsidR="00831FD3" w:rsidRPr="006E0CB0">
        <w:rPr>
          <w:sz w:val="28"/>
          <w:szCs w:val="28"/>
        </w:rPr>
        <w:t>5</w:t>
      </w:r>
      <w:r w:rsidRPr="006E0CB0">
        <w:rPr>
          <w:sz w:val="28"/>
          <w:szCs w:val="28"/>
        </w:rPr>
        <w:t>.</w:t>
      </w:r>
      <w:r w:rsidRPr="006E0CB0">
        <w:rPr>
          <w:sz w:val="28"/>
          <w:szCs w:val="28"/>
        </w:rPr>
        <w:tab/>
        <w:t>Про розгляд правового висновку від 24.11.17 №08/230-2501 до проекту рішення Київської міської ради «Про надання статусу скверу земельній ділянці, що розташована на просп. Володимира Маяковського, 59 у Деснянському районі м. Києва» (реєстраційний номер від 03.07.2017 №08/231-1573/ПР).</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Грушко Віктор Валентинович;</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AE767D" w:rsidRPr="006E0CB0" w:rsidRDefault="00AE767D" w:rsidP="00AE767D">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AE767D" w:rsidP="00AE767D">
      <w:pPr>
        <w:tabs>
          <w:tab w:val="left" w:pos="360"/>
          <w:tab w:val="left" w:pos="851"/>
        </w:tabs>
        <w:ind w:firstLine="567"/>
        <w:jc w:val="both"/>
        <w:rPr>
          <w:sz w:val="28"/>
          <w:szCs w:val="28"/>
        </w:rPr>
      </w:pPr>
      <w:r w:rsidRPr="006E0CB0">
        <w:rPr>
          <w:sz w:val="28"/>
          <w:szCs w:val="28"/>
        </w:rPr>
        <w:t>4</w:t>
      </w:r>
      <w:r w:rsidR="00831FD3" w:rsidRPr="006E0CB0">
        <w:rPr>
          <w:sz w:val="28"/>
          <w:szCs w:val="28"/>
        </w:rPr>
        <w:t>6</w:t>
      </w:r>
      <w:r w:rsidRPr="006E0CB0">
        <w:rPr>
          <w:sz w:val="28"/>
          <w:szCs w:val="28"/>
        </w:rPr>
        <w:t>.</w:t>
      </w:r>
      <w:r w:rsidRPr="006E0CB0">
        <w:rPr>
          <w:sz w:val="28"/>
          <w:szCs w:val="28"/>
        </w:rPr>
        <w:tab/>
        <w:t xml:space="preserve">Про розгляд правового висновку від 24.11.17 №08/230-2503 до проекту </w:t>
      </w:r>
      <w:r w:rsidRPr="00550AC0">
        <w:rPr>
          <w:sz w:val="28"/>
          <w:szCs w:val="28"/>
        </w:rPr>
        <w:t xml:space="preserve">рішення Київської міської ради «Про надання статусу скверу земельній ділянці, </w:t>
      </w:r>
      <w:r w:rsidR="00550AC0" w:rsidRPr="00550AC0">
        <w:rPr>
          <w:sz w:val="28"/>
          <w:szCs w:val="28"/>
        </w:rPr>
        <w:t>за адресою вул. Пожарського, 8 орієнтовною площею 0,49 га у</w:t>
      </w:r>
      <w:r w:rsidRPr="00550AC0">
        <w:rPr>
          <w:sz w:val="28"/>
          <w:szCs w:val="28"/>
        </w:rPr>
        <w:t xml:space="preserve"> </w:t>
      </w:r>
      <w:r w:rsidR="00550AC0" w:rsidRPr="00550AC0">
        <w:rPr>
          <w:sz w:val="28"/>
          <w:szCs w:val="28"/>
        </w:rPr>
        <w:t>Дніпровсь</w:t>
      </w:r>
      <w:r w:rsidRPr="00550AC0">
        <w:rPr>
          <w:sz w:val="28"/>
          <w:szCs w:val="28"/>
        </w:rPr>
        <w:t>кому районі м. Києва» (реєстраційний номер від 21.08.2017 №08/231-1855/ПР</w:t>
      </w:r>
      <w:r w:rsidRPr="006E0CB0">
        <w:rPr>
          <w:sz w:val="28"/>
          <w:szCs w:val="28"/>
        </w:rPr>
        <w:t>).</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lastRenderedPageBreak/>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AE767D" w:rsidRPr="006E0CB0" w:rsidRDefault="00AE767D" w:rsidP="00AE767D">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AE767D" w:rsidP="00AE767D">
      <w:pPr>
        <w:tabs>
          <w:tab w:val="left" w:pos="360"/>
          <w:tab w:val="left" w:pos="851"/>
        </w:tabs>
        <w:ind w:firstLine="567"/>
        <w:jc w:val="both"/>
        <w:rPr>
          <w:sz w:val="28"/>
          <w:szCs w:val="28"/>
        </w:rPr>
      </w:pPr>
      <w:r w:rsidRPr="006E0CB0">
        <w:rPr>
          <w:sz w:val="28"/>
          <w:szCs w:val="28"/>
        </w:rPr>
        <w:t>4</w:t>
      </w:r>
      <w:r w:rsidR="00831FD3" w:rsidRPr="006E0CB0">
        <w:rPr>
          <w:sz w:val="28"/>
          <w:szCs w:val="28"/>
        </w:rPr>
        <w:t>7</w:t>
      </w:r>
      <w:r w:rsidRPr="006E0CB0">
        <w:rPr>
          <w:sz w:val="28"/>
          <w:szCs w:val="28"/>
        </w:rPr>
        <w:t>.</w:t>
      </w:r>
      <w:r w:rsidRPr="006E0CB0">
        <w:rPr>
          <w:sz w:val="28"/>
          <w:szCs w:val="28"/>
        </w:rPr>
        <w:tab/>
        <w:t xml:space="preserve">Про розгляд правового висновку від 24.11.17 №08/230-2504 до проекту рішення Київської міської ради «Про надання статусу скверу земельній ділянці, </w:t>
      </w:r>
      <w:r w:rsidR="00F1089B">
        <w:rPr>
          <w:sz w:val="28"/>
          <w:szCs w:val="28"/>
        </w:rPr>
        <w:t xml:space="preserve">за адресою вул. Червоноткацька, 10 орієнтовною площею 0,51 га </w:t>
      </w:r>
      <w:r w:rsidRPr="006E0CB0">
        <w:rPr>
          <w:sz w:val="28"/>
          <w:szCs w:val="28"/>
        </w:rPr>
        <w:t xml:space="preserve">у </w:t>
      </w:r>
      <w:r w:rsidR="00F1089B">
        <w:rPr>
          <w:sz w:val="28"/>
          <w:szCs w:val="28"/>
        </w:rPr>
        <w:t>Дніпров</w:t>
      </w:r>
      <w:r w:rsidRPr="006E0CB0">
        <w:rPr>
          <w:sz w:val="28"/>
          <w:szCs w:val="28"/>
        </w:rPr>
        <w:t>ському районі м. Києва» (реєстраційний номер від 21.08.2017 №08/231-1854/ПР).</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AE767D" w:rsidRPr="006E0CB0" w:rsidRDefault="00AE767D" w:rsidP="00AE767D">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484887" w:rsidP="00AE767D">
      <w:pPr>
        <w:tabs>
          <w:tab w:val="left" w:pos="360"/>
          <w:tab w:val="left" w:pos="851"/>
        </w:tabs>
        <w:ind w:firstLine="567"/>
        <w:jc w:val="both"/>
        <w:rPr>
          <w:sz w:val="28"/>
          <w:szCs w:val="28"/>
        </w:rPr>
      </w:pPr>
      <w:r>
        <w:rPr>
          <w:sz w:val="28"/>
          <w:szCs w:val="28"/>
        </w:rPr>
        <w:t>48</w:t>
      </w:r>
      <w:r w:rsidR="00AE767D" w:rsidRPr="006E0CB0">
        <w:rPr>
          <w:sz w:val="28"/>
          <w:szCs w:val="28"/>
        </w:rPr>
        <w:t>.</w:t>
      </w:r>
      <w:r w:rsidR="00AE767D" w:rsidRPr="006E0CB0">
        <w:rPr>
          <w:sz w:val="28"/>
          <w:szCs w:val="28"/>
        </w:rPr>
        <w:tab/>
        <w:t xml:space="preserve">Про розгляд правового висновку від 24.11.17 №08/230-2505 до проекту рішення Київської міської ради «Про надання статусу скверу земельній ділянці, за адресою </w:t>
      </w:r>
      <w:r w:rsidR="00F1089B">
        <w:rPr>
          <w:sz w:val="28"/>
          <w:szCs w:val="28"/>
        </w:rPr>
        <w:t>б-р  Верховної Ради, 13 орієнтовною площею 0,40 га</w:t>
      </w:r>
      <w:r w:rsidR="00AE767D" w:rsidRPr="006E0CB0">
        <w:rPr>
          <w:sz w:val="28"/>
          <w:szCs w:val="28"/>
        </w:rPr>
        <w:t xml:space="preserve"> у Дніпровському районі м. Києва» (реєстраційний номер від 21.08.2017 №08/231-1853/ПР).</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Новіков Олексій Олександрович;</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AE767D" w:rsidRPr="006E0CB0" w:rsidRDefault="00AE767D" w:rsidP="00AE767D">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484887" w:rsidP="00AE767D">
      <w:pPr>
        <w:tabs>
          <w:tab w:val="left" w:pos="360"/>
          <w:tab w:val="left" w:pos="851"/>
        </w:tabs>
        <w:ind w:firstLine="567"/>
        <w:jc w:val="both"/>
        <w:rPr>
          <w:sz w:val="28"/>
          <w:szCs w:val="28"/>
        </w:rPr>
      </w:pPr>
      <w:r>
        <w:rPr>
          <w:sz w:val="28"/>
          <w:szCs w:val="28"/>
        </w:rPr>
        <w:t>49</w:t>
      </w:r>
      <w:r w:rsidR="00AE767D" w:rsidRPr="006E0CB0">
        <w:rPr>
          <w:sz w:val="28"/>
          <w:szCs w:val="28"/>
        </w:rPr>
        <w:t>.</w:t>
      </w:r>
      <w:r w:rsidR="00AE767D" w:rsidRPr="006E0CB0">
        <w:rPr>
          <w:sz w:val="28"/>
          <w:szCs w:val="28"/>
        </w:rPr>
        <w:tab/>
        <w:t xml:space="preserve">Про розгляд правового висновку від 27.11.17 №08/230-2509 до проекту рішення Київської міської ради «Про надання статусу скверу земельній ділянці, </w:t>
      </w:r>
      <w:r w:rsidR="00F1089B">
        <w:rPr>
          <w:sz w:val="28"/>
          <w:szCs w:val="28"/>
        </w:rPr>
        <w:t>що розташована між вулицею Раїси Окіпної</w:t>
      </w:r>
      <w:r w:rsidR="00F1089B" w:rsidRPr="00F1089B">
        <w:rPr>
          <w:sz w:val="28"/>
          <w:szCs w:val="28"/>
        </w:rPr>
        <w:t xml:space="preserve"> та проспектом Броварським</w:t>
      </w:r>
      <w:r w:rsidR="00AE767D" w:rsidRPr="006E0CB0">
        <w:rPr>
          <w:sz w:val="28"/>
          <w:szCs w:val="28"/>
        </w:rPr>
        <w:t xml:space="preserve"> у Дніпровському р</w:t>
      </w:r>
      <w:r w:rsidR="00AE767D" w:rsidRPr="00F1089B">
        <w:rPr>
          <w:sz w:val="28"/>
          <w:szCs w:val="28"/>
        </w:rPr>
        <w:t>айоні м. Києва</w:t>
      </w:r>
      <w:r w:rsidR="00F1089B" w:rsidRPr="00F1089B">
        <w:rPr>
          <w:sz w:val="28"/>
          <w:szCs w:val="28"/>
        </w:rPr>
        <w:t xml:space="preserve"> (набережна р. Дніпро</w:t>
      </w:r>
      <w:r w:rsidR="00F1089B">
        <w:rPr>
          <w:sz w:val="28"/>
          <w:szCs w:val="28"/>
          <w:lang w:val="ru-RU"/>
        </w:rPr>
        <w:t>)</w:t>
      </w:r>
      <w:r w:rsidR="00AE767D" w:rsidRPr="006E0CB0">
        <w:rPr>
          <w:sz w:val="28"/>
          <w:szCs w:val="28"/>
        </w:rPr>
        <w:t>» (реєстраційний номер від 18.09.2017 №08/231-2150/ПР).</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Петровець Олег Федорович;</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AE767D" w:rsidRPr="006E0CB0" w:rsidRDefault="00AE767D" w:rsidP="00AE767D">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AE767D" w:rsidP="00AE767D">
      <w:pPr>
        <w:tabs>
          <w:tab w:val="left" w:pos="360"/>
          <w:tab w:val="left" w:pos="851"/>
        </w:tabs>
        <w:ind w:firstLine="567"/>
        <w:jc w:val="both"/>
        <w:rPr>
          <w:sz w:val="28"/>
          <w:szCs w:val="28"/>
        </w:rPr>
      </w:pPr>
      <w:r w:rsidRPr="006E0CB0">
        <w:rPr>
          <w:sz w:val="28"/>
          <w:szCs w:val="28"/>
        </w:rPr>
        <w:t>5</w:t>
      </w:r>
      <w:r w:rsidR="00484887">
        <w:rPr>
          <w:sz w:val="28"/>
          <w:szCs w:val="28"/>
        </w:rPr>
        <w:t>0</w:t>
      </w:r>
      <w:r w:rsidRPr="006E0CB0">
        <w:rPr>
          <w:sz w:val="28"/>
          <w:szCs w:val="28"/>
        </w:rPr>
        <w:t>.</w:t>
      </w:r>
      <w:r w:rsidRPr="006E0CB0">
        <w:rPr>
          <w:sz w:val="28"/>
          <w:szCs w:val="28"/>
        </w:rPr>
        <w:tab/>
        <w:t>Про розгляд правового висновку від 27.11.17 №08/230-2510 до проекту рішення Київської міської ради «Про надання статусу скверу земельній ділянці, що розташована по вул. Бориспільська, 30, 34, 38 у Дарницькому районі м. Києва» (реєстраційний номер від 28.09.2017 №08/231-2313/ПР).</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Сулига Юрій Анатолійович;</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AE767D" w:rsidRPr="006E0CB0" w:rsidRDefault="00AE767D" w:rsidP="00AE767D">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AE767D" w:rsidP="00AE767D">
      <w:pPr>
        <w:tabs>
          <w:tab w:val="left" w:pos="360"/>
          <w:tab w:val="left" w:pos="851"/>
        </w:tabs>
        <w:ind w:firstLine="567"/>
        <w:jc w:val="both"/>
        <w:rPr>
          <w:sz w:val="28"/>
          <w:szCs w:val="28"/>
        </w:rPr>
      </w:pPr>
      <w:r w:rsidRPr="006E0CB0">
        <w:rPr>
          <w:sz w:val="28"/>
          <w:szCs w:val="28"/>
        </w:rPr>
        <w:t>5</w:t>
      </w:r>
      <w:r w:rsidR="00484887">
        <w:rPr>
          <w:sz w:val="28"/>
          <w:szCs w:val="28"/>
        </w:rPr>
        <w:t>1</w:t>
      </w:r>
      <w:r w:rsidRPr="006E0CB0">
        <w:rPr>
          <w:sz w:val="28"/>
          <w:szCs w:val="28"/>
        </w:rPr>
        <w:t>.</w:t>
      </w:r>
      <w:r w:rsidRPr="006E0CB0">
        <w:rPr>
          <w:sz w:val="28"/>
          <w:szCs w:val="28"/>
        </w:rPr>
        <w:tab/>
        <w:t>Про розгляд правового висновку від 27.11.17 №08/230-2511 до проекту рішення Київської міської ради «Про надання статусу скверу земельній ділянці, що розташована по вул. Новодарницька, 30-32 у Дарницькому районі м. Києва» (реєстраційний номер від 28.09.2017 №08/231-2314/ПР).</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Сулига Юрій Анатолійович;</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AE767D" w:rsidRPr="006E0CB0" w:rsidRDefault="00AE767D" w:rsidP="00AE767D">
      <w:pPr>
        <w:tabs>
          <w:tab w:val="left" w:pos="360"/>
          <w:tab w:val="left" w:pos="851"/>
        </w:tabs>
        <w:ind w:firstLine="567"/>
        <w:jc w:val="both"/>
        <w:rPr>
          <w:b/>
          <w:i/>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Pr="006E0CB0" w:rsidRDefault="00AE767D" w:rsidP="00AE767D">
      <w:pPr>
        <w:tabs>
          <w:tab w:val="left" w:pos="360"/>
          <w:tab w:val="left" w:pos="851"/>
        </w:tabs>
        <w:ind w:firstLine="567"/>
        <w:jc w:val="both"/>
        <w:rPr>
          <w:sz w:val="28"/>
          <w:szCs w:val="28"/>
        </w:rPr>
      </w:pPr>
      <w:r w:rsidRPr="006E0CB0">
        <w:rPr>
          <w:sz w:val="28"/>
          <w:szCs w:val="28"/>
        </w:rPr>
        <w:t>5</w:t>
      </w:r>
      <w:r w:rsidR="00484887">
        <w:rPr>
          <w:sz w:val="28"/>
          <w:szCs w:val="28"/>
        </w:rPr>
        <w:t>2</w:t>
      </w:r>
      <w:r w:rsidRPr="006E0CB0">
        <w:rPr>
          <w:sz w:val="28"/>
          <w:szCs w:val="28"/>
        </w:rPr>
        <w:t>.</w:t>
      </w:r>
      <w:r w:rsidRPr="006E0CB0">
        <w:rPr>
          <w:sz w:val="28"/>
          <w:szCs w:val="28"/>
        </w:rPr>
        <w:tab/>
        <w:t>Про розгляд правового висновку від 04.12.17 №08/230-2586 до проекту рішення Київської міської ради «Про надання статусу скверу земельній ділянці</w:t>
      </w:r>
      <w:r w:rsidR="00484887">
        <w:rPr>
          <w:sz w:val="28"/>
          <w:szCs w:val="28"/>
        </w:rPr>
        <w:t xml:space="preserve"> на </w:t>
      </w:r>
      <w:r w:rsidR="00484887">
        <w:rPr>
          <w:sz w:val="28"/>
          <w:szCs w:val="28"/>
        </w:rPr>
        <w:lastRenderedPageBreak/>
        <w:t>вулиці Архітектора Вербицького, 11 у</w:t>
      </w:r>
      <w:r w:rsidRPr="006E0CB0">
        <w:rPr>
          <w:sz w:val="28"/>
          <w:szCs w:val="28"/>
        </w:rPr>
        <w:t xml:space="preserve"> Дарницькому районі м. Києва» (реєстраційний номер від </w:t>
      </w:r>
      <w:r w:rsidR="00484887">
        <w:rPr>
          <w:sz w:val="28"/>
          <w:szCs w:val="28"/>
        </w:rPr>
        <w:t>07.11</w:t>
      </w:r>
      <w:r w:rsidRPr="006E0CB0">
        <w:rPr>
          <w:sz w:val="28"/>
          <w:szCs w:val="28"/>
        </w:rPr>
        <w:t>.2017 №08/231-2</w:t>
      </w:r>
      <w:r w:rsidR="00484887">
        <w:rPr>
          <w:sz w:val="28"/>
          <w:szCs w:val="28"/>
        </w:rPr>
        <w:t>692</w:t>
      </w:r>
      <w:r w:rsidRPr="006E0CB0">
        <w:rPr>
          <w:sz w:val="28"/>
          <w:szCs w:val="28"/>
        </w:rPr>
        <w:t>/ПР).</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Доповідачі:</w:t>
      </w:r>
      <w:r w:rsidRPr="006E0CB0">
        <w:rPr>
          <w:b/>
          <w:i/>
          <w:sz w:val="28"/>
          <w:szCs w:val="28"/>
          <w:shd w:val="clear" w:color="auto" w:fill="FFFFFF"/>
        </w:rPr>
        <w:t xml:space="preserve"> Депутат Київської міської ради –</w:t>
      </w:r>
      <w:r w:rsidRPr="006E0CB0">
        <w:rPr>
          <w:b/>
          <w:i/>
          <w:color w:val="000000" w:themeColor="text1"/>
          <w:sz w:val="28"/>
          <w:szCs w:val="28"/>
          <w:shd w:val="clear" w:color="auto" w:fill="FFFFFF"/>
        </w:rPr>
        <w:t xml:space="preserve"> </w:t>
      </w:r>
      <w:r w:rsidR="00484887" w:rsidRPr="00484887">
        <w:rPr>
          <w:b/>
          <w:i/>
          <w:color w:val="000000" w:themeColor="text1"/>
          <w:sz w:val="28"/>
          <w:szCs w:val="28"/>
          <w:shd w:val="clear" w:color="auto" w:fill="FFFFFF"/>
        </w:rPr>
        <w:t>Павлик Віталій Андрійович</w:t>
      </w:r>
      <w:r w:rsidRPr="006E0CB0">
        <w:rPr>
          <w:b/>
          <w:i/>
          <w:color w:val="000000" w:themeColor="text1"/>
          <w:sz w:val="28"/>
          <w:szCs w:val="28"/>
          <w:shd w:val="clear" w:color="auto" w:fill="FFFFFF"/>
        </w:rPr>
        <w:t>;</w:t>
      </w:r>
    </w:p>
    <w:p w:rsidR="00AE767D" w:rsidRPr="006E0CB0" w:rsidRDefault="00AE767D" w:rsidP="00AE767D">
      <w:pPr>
        <w:tabs>
          <w:tab w:val="left" w:pos="360"/>
          <w:tab w:val="left" w:pos="851"/>
        </w:tabs>
        <w:ind w:firstLine="567"/>
        <w:jc w:val="both"/>
        <w:rPr>
          <w:b/>
          <w:i/>
          <w:color w:val="000000" w:themeColor="text1"/>
          <w:sz w:val="28"/>
          <w:szCs w:val="28"/>
          <w:shd w:val="clear" w:color="auto" w:fill="FFFFFF"/>
        </w:rPr>
      </w:pPr>
      <w:r w:rsidRPr="006E0CB0">
        <w:rPr>
          <w:b/>
          <w:i/>
          <w:color w:val="000000" w:themeColor="text1"/>
          <w:sz w:val="28"/>
          <w:szCs w:val="28"/>
          <w:shd w:val="clear" w:color="auto" w:fill="FFFFFF"/>
        </w:rPr>
        <w:t xml:space="preserve">Директор Департаменту земельних ресурсів </w:t>
      </w:r>
      <w:r w:rsidRPr="006E0CB0">
        <w:rPr>
          <w:b/>
          <w:i/>
          <w:color w:val="000000"/>
          <w:sz w:val="28"/>
          <w:szCs w:val="28"/>
          <w:lang w:eastAsia="uk-UA"/>
        </w:rPr>
        <w:t>–</w:t>
      </w:r>
      <w:r w:rsidRPr="006E0CB0">
        <w:rPr>
          <w:b/>
          <w:i/>
          <w:color w:val="000000" w:themeColor="text1"/>
          <w:sz w:val="28"/>
          <w:szCs w:val="28"/>
          <w:shd w:val="clear" w:color="auto" w:fill="FFFFFF"/>
        </w:rPr>
        <w:t xml:space="preserve"> Поліщук Олексій Григорович;</w:t>
      </w:r>
    </w:p>
    <w:p w:rsidR="00785787" w:rsidRPr="006E0CB0" w:rsidRDefault="00AE767D" w:rsidP="00AE767D">
      <w:pPr>
        <w:ind w:firstLine="567"/>
        <w:jc w:val="both"/>
        <w:rPr>
          <w:sz w:val="28"/>
          <w:szCs w:val="28"/>
        </w:rPr>
      </w:pPr>
      <w:r w:rsidRPr="006E0CB0">
        <w:rPr>
          <w:b/>
          <w:i/>
          <w:sz w:val="28"/>
          <w:szCs w:val="28"/>
          <w:shd w:val="clear" w:color="auto" w:fill="FFFFFF"/>
        </w:rPr>
        <w:t xml:space="preserve">Генеральний директор ККО «Київзеленбуд» </w:t>
      </w:r>
      <w:r w:rsidRPr="006E0CB0">
        <w:rPr>
          <w:b/>
          <w:i/>
          <w:color w:val="000000"/>
          <w:sz w:val="28"/>
          <w:szCs w:val="28"/>
          <w:lang w:eastAsia="uk-UA"/>
        </w:rPr>
        <w:t xml:space="preserve">– </w:t>
      </w:r>
      <w:r w:rsidRPr="006E0CB0">
        <w:rPr>
          <w:b/>
          <w:i/>
          <w:sz w:val="28"/>
          <w:szCs w:val="28"/>
          <w:shd w:val="clear" w:color="auto" w:fill="FFFFFF"/>
        </w:rPr>
        <w:t>Наконечний Михайло Васильович.</w:t>
      </w:r>
    </w:p>
    <w:p w:rsidR="00AE767D" w:rsidRDefault="00AE767D" w:rsidP="007D2FBA">
      <w:pPr>
        <w:ind w:firstLine="567"/>
        <w:jc w:val="both"/>
        <w:rPr>
          <w:sz w:val="28"/>
          <w:szCs w:val="28"/>
        </w:rPr>
      </w:pPr>
    </w:p>
    <w:p w:rsidR="005E0921" w:rsidRDefault="005E0921" w:rsidP="005D0027">
      <w:pPr>
        <w:ind w:firstLine="567"/>
        <w:jc w:val="both"/>
        <w:rPr>
          <w:sz w:val="28"/>
          <w:szCs w:val="28"/>
        </w:rPr>
      </w:pPr>
    </w:p>
    <w:p w:rsidR="00B01291" w:rsidRDefault="00B01291" w:rsidP="005D0027">
      <w:pPr>
        <w:ind w:firstLine="567"/>
        <w:jc w:val="both"/>
        <w:rPr>
          <w:sz w:val="28"/>
          <w:szCs w:val="28"/>
        </w:rPr>
      </w:pPr>
    </w:p>
    <w:p w:rsidR="00B01291" w:rsidRDefault="00B01291" w:rsidP="005D0027">
      <w:pPr>
        <w:ind w:firstLine="567"/>
        <w:jc w:val="both"/>
        <w:rPr>
          <w:sz w:val="28"/>
          <w:szCs w:val="28"/>
        </w:rPr>
      </w:pPr>
    </w:p>
    <w:p w:rsidR="00B01291" w:rsidRDefault="00B01291" w:rsidP="005D0027">
      <w:pPr>
        <w:ind w:firstLine="567"/>
        <w:jc w:val="both"/>
        <w:rPr>
          <w:sz w:val="28"/>
          <w:szCs w:val="28"/>
        </w:rPr>
      </w:pPr>
    </w:p>
    <w:p w:rsidR="00B01291" w:rsidRPr="00E1625B" w:rsidRDefault="00B01291" w:rsidP="005D0027">
      <w:pPr>
        <w:ind w:firstLine="567"/>
        <w:jc w:val="both"/>
        <w:rPr>
          <w:sz w:val="28"/>
          <w:szCs w:val="28"/>
        </w:rPr>
      </w:pPr>
    </w:p>
    <w:p w:rsidR="00207461" w:rsidRPr="000F2AF8" w:rsidRDefault="00491AA9" w:rsidP="00491AA9">
      <w:pPr>
        <w:ind w:firstLine="426"/>
        <w:rPr>
          <w:b/>
          <w:sz w:val="28"/>
          <w:szCs w:val="28"/>
        </w:rPr>
      </w:pPr>
      <w:r w:rsidRPr="000F2AF8">
        <w:rPr>
          <w:b/>
          <w:sz w:val="28"/>
          <w:szCs w:val="28"/>
        </w:rPr>
        <w:t>Голова постійної комісії</w:t>
      </w:r>
      <w:r w:rsidRPr="000F2AF8">
        <w:rPr>
          <w:b/>
          <w:sz w:val="28"/>
          <w:szCs w:val="28"/>
        </w:rPr>
        <w:tab/>
      </w:r>
      <w:r w:rsidRPr="000F2AF8">
        <w:rPr>
          <w:b/>
          <w:sz w:val="28"/>
          <w:szCs w:val="28"/>
        </w:rPr>
        <w:tab/>
      </w:r>
      <w:r w:rsidRPr="000F2AF8">
        <w:rPr>
          <w:b/>
          <w:sz w:val="28"/>
          <w:szCs w:val="28"/>
        </w:rPr>
        <w:tab/>
      </w:r>
      <w:r w:rsidRPr="000F2AF8">
        <w:rPr>
          <w:b/>
          <w:sz w:val="28"/>
          <w:szCs w:val="28"/>
        </w:rPr>
        <w:tab/>
        <w:t xml:space="preserve">      </w:t>
      </w:r>
      <w:r w:rsidRPr="000F2AF8">
        <w:rPr>
          <w:b/>
          <w:sz w:val="28"/>
          <w:szCs w:val="28"/>
        </w:rPr>
        <w:tab/>
      </w:r>
      <w:r w:rsidRPr="000F2AF8">
        <w:rPr>
          <w:b/>
          <w:sz w:val="28"/>
          <w:szCs w:val="28"/>
        </w:rPr>
        <w:tab/>
        <w:t xml:space="preserve">       Костянтин Яловий</w:t>
      </w:r>
    </w:p>
    <w:sectPr w:rsidR="00207461" w:rsidRPr="000F2AF8" w:rsidSect="003039E8">
      <w:type w:val="continuous"/>
      <w:pgSz w:w="11906" w:h="16838"/>
      <w:pgMar w:top="709" w:right="707" w:bottom="56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844" w:rsidRDefault="00D03844" w:rsidP="00414D53">
      <w:r>
        <w:separator/>
      </w:r>
    </w:p>
  </w:endnote>
  <w:endnote w:type="continuationSeparator" w:id="0">
    <w:p w:rsidR="00D03844" w:rsidRDefault="00D03844" w:rsidP="0041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nguiat">
    <w:panose1 w:val="00000000000000000000"/>
    <w:charset w:val="00"/>
    <w:family w:val="auto"/>
    <w:pitch w:val="variable"/>
    <w:sig w:usb0="00000203" w:usb1="00000000" w:usb2="00000000" w:usb3="00000000" w:csb0="00000005" w:csb1="00000000"/>
  </w:font>
  <w:font w:name="Andale Sans UI">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844" w:rsidRDefault="00D03844" w:rsidP="00414D53">
      <w:r>
        <w:separator/>
      </w:r>
    </w:p>
  </w:footnote>
  <w:footnote w:type="continuationSeparator" w:id="0">
    <w:p w:rsidR="00D03844" w:rsidRDefault="00D03844" w:rsidP="0041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54"/>
    <w:multiLevelType w:val="hybridMultilevel"/>
    <w:tmpl w:val="5604504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014B4"/>
    <w:multiLevelType w:val="hybridMultilevel"/>
    <w:tmpl w:val="9300DCEE"/>
    <w:lvl w:ilvl="0" w:tplc="368C231C">
      <w:start w:val="1"/>
      <w:numFmt w:val="decimal"/>
      <w:lvlText w:val="%1."/>
      <w:lvlJc w:val="left"/>
      <w:pPr>
        <w:ind w:left="643"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AF6083"/>
    <w:multiLevelType w:val="hybridMultilevel"/>
    <w:tmpl w:val="C446627E"/>
    <w:lvl w:ilvl="0" w:tplc="F6BC335A">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CB2A00"/>
    <w:multiLevelType w:val="hybridMultilevel"/>
    <w:tmpl w:val="B9AA3800"/>
    <w:lvl w:ilvl="0" w:tplc="8842E206">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AD5740C"/>
    <w:multiLevelType w:val="hybridMultilevel"/>
    <w:tmpl w:val="751E9BE0"/>
    <w:lvl w:ilvl="0" w:tplc="572CC51C">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B6D27E7"/>
    <w:multiLevelType w:val="hybridMultilevel"/>
    <w:tmpl w:val="803263F8"/>
    <w:lvl w:ilvl="0" w:tplc="6866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277A5A"/>
    <w:multiLevelType w:val="hybridMultilevel"/>
    <w:tmpl w:val="5C76A9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C0004F"/>
    <w:multiLevelType w:val="hybridMultilevel"/>
    <w:tmpl w:val="04CE9026"/>
    <w:lvl w:ilvl="0" w:tplc="8842E206">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93745B"/>
    <w:multiLevelType w:val="hybridMultilevel"/>
    <w:tmpl w:val="EA8A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3705D6"/>
    <w:multiLevelType w:val="hybridMultilevel"/>
    <w:tmpl w:val="DD385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B655A0"/>
    <w:multiLevelType w:val="hybridMultilevel"/>
    <w:tmpl w:val="97088900"/>
    <w:lvl w:ilvl="0" w:tplc="0422000F">
      <w:start w:val="1"/>
      <w:numFmt w:val="decimal"/>
      <w:lvlText w:val="%1."/>
      <w:lvlJc w:val="left"/>
      <w:pPr>
        <w:ind w:left="640" w:hanging="360"/>
      </w:p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abstractNum w:abstractNumId="11" w15:restartNumberingAfterBreak="0">
    <w:nsid w:val="3A755EAC"/>
    <w:multiLevelType w:val="hybridMultilevel"/>
    <w:tmpl w:val="79145C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3B088A"/>
    <w:multiLevelType w:val="hybridMultilevel"/>
    <w:tmpl w:val="1DD26100"/>
    <w:lvl w:ilvl="0" w:tplc="C7CEBA8E">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3C1C04"/>
    <w:multiLevelType w:val="hybridMultilevel"/>
    <w:tmpl w:val="E8CC90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AC49AB"/>
    <w:multiLevelType w:val="hybridMultilevel"/>
    <w:tmpl w:val="194493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1E1C54"/>
    <w:multiLevelType w:val="hybridMultilevel"/>
    <w:tmpl w:val="C4F217FC"/>
    <w:lvl w:ilvl="0" w:tplc="8DC8CBA4">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010D58"/>
    <w:multiLevelType w:val="hybridMultilevel"/>
    <w:tmpl w:val="3186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D613C0"/>
    <w:multiLevelType w:val="hybridMultilevel"/>
    <w:tmpl w:val="100A9D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27206E"/>
    <w:multiLevelType w:val="hybridMultilevel"/>
    <w:tmpl w:val="0F8A86A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A0F4746"/>
    <w:multiLevelType w:val="hybridMultilevel"/>
    <w:tmpl w:val="D63C41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8649AB"/>
    <w:multiLevelType w:val="hybridMultilevel"/>
    <w:tmpl w:val="F626C83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E534C3"/>
    <w:multiLevelType w:val="hybridMultilevel"/>
    <w:tmpl w:val="12A0C97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800201"/>
    <w:multiLevelType w:val="hybridMultilevel"/>
    <w:tmpl w:val="72663E44"/>
    <w:lvl w:ilvl="0" w:tplc="AD4CC96A">
      <w:start w:val="3"/>
      <w:numFmt w:val="bullet"/>
      <w:lvlText w:val="-"/>
      <w:lvlJc w:val="left"/>
      <w:pPr>
        <w:ind w:left="3195" w:hanging="360"/>
      </w:pPr>
      <w:rPr>
        <w:rFonts w:ascii="Times New Roman" w:eastAsiaTheme="minorHAnsi" w:hAnsi="Times New Roman"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3" w15:restartNumberingAfterBreak="0">
    <w:nsid w:val="609D21C2"/>
    <w:multiLevelType w:val="hybridMultilevel"/>
    <w:tmpl w:val="89388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B41313"/>
    <w:multiLevelType w:val="hybridMultilevel"/>
    <w:tmpl w:val="E6E8F3F2"/>
    <w:lvl w:ilvl="0" w:tplc="423A33D8">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D223CA"/>
    <w:multiLevelType w:val="hybridMultilevel"/>
    <w:tmpl w:val="8A043A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BA66C5"/>
    <w:multiLevelType w:val="hybridMultilevel"/>
    <w:tmpl w:val="641E6800"/>
    <w:lvl w:ilvl="0" w:tplc="2F4A7EEC">
      <w:start w:val="1"/>
      <w:numFmt w:val="decimal"/>
      <w:lvlText w:val="%1."/>
      <w:lvlJc w:val="left"/>
      <w:pPr>
        <w:ind w:left="720" w:hanging="360"/>
      </w:pPr>
      <w:rPr>
        <w:rFonts w:ascii="Times New Roman" w:hAnsi="Times New Roman" w:cs="Times New Roman"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47861AC"/>
    <w:multiLevelType w:val="hybridMultilevel"/>
    <w:tmpl w:val="4C56D800"/>
    <w:lvl w:ilvl="0" w:tplc="26585BC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E16A7D"/>
    <w:multiLevelType w:val="hybridMultilevel"/>
    <w:tmpl w:val="1242E936"/>
    <w:lvl w:ilvl="0" w:tplc="7EA60356">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CA5CF2"/>
    <w:multiLevelType w:val="hybridMultilevel"/>
    <w:tmpl w:val="6C8A869A"/>
    <w:lvl w:ilvl="0" w:tplc="408A5EF4">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6"/>
  </w:num>
  <w:num w:numId="3">
    <w:abstractNumId w:val="15"/>
  </w:num>
  <w:num w:numId="4">
    <w:abstractNumId w:val="28"/>
  </w:num>
  <w:num w:numId="5">
    <w:abstractNumId w:val="11"/>
  </w:num>
  <w:num w:numId="6">
    <w:abstractNumId w:val="12"/>
  </w:num>
  <w:num w:numId="7">
    <w:abstractNumId w:val="8"/>
  </w:num>
  <w:num w:numId="8">
    <w:abstractNumId w:val="24"/>
  </w:num>
  <w:num w:numId="9">
    <w:abstractNumId w:val="4"/>
  </w:num>
  <w:num w:numId="10">
    <w:abstractNumId w:val="20"/>
  </w:num>
  <w:num w:numId="11">
    <w:abstractNumId w:val="22"/>
  </w:num>
  <w:num w:numId="12">
    <w:abstractNumId w:val="16"/>
  </w:num>
  <w:num w:numId="13">
    <w:abstractNumId w:val="0"/>
  </w:num>
  <w:num w:numId="14">
    <w:abstractNumId w:val="5"/>
  </w:num>
  <w:num w:numId="15">
    <w:abstractNumId w:val="2"/>
  </w:num>
  <w:num w:numId="16">
    <w:abstractNumId w:val="19"/>
  </w:num>
  <w:num w:numId="17">
    <w:abstractNumId w:val="23"/>
  </w:num>
  <w:num w:numId="18">
    <w:abstractNumId w:val="13"/>
  </w:num>
  <w:num w:numId="19">
    <w:abstractNumId w:val="26"/>
  </w:num>
  <w:num w:numId="20">
    <w:abstractNumId w:val="17"/>
  </w:num>
  <w:num w:numId="21">
    <w:abstractNumId w:val="9"/>
  </w:num>
  <w:num w:numId="22">
    <w:abstractNumId w:val="10"/>
  </w:num>
  <w:num w:numId="23">
    <w:abstractNumId w:val="1"/>
  </w:num>
  <w:num w:numId="24">
    <w:abstractNumId w:val="29"/>
  </w:num>
  <w:num w:numId="25">
    <w:abstractNumId w:val="14"/>
  </w:num>
  <w:num w:numId="26">
    <w:abstractNumId w:val="3"/>
  </w:num>
  <w:num w:numId="27">
    <w:abstractNumId w:val="7"/>
  </w:num>
  <w:num w:numId="28">
    <w:abstractNumId w:val="18"/>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A8"/>
    <w:rsid w:val="00001E14"/>
    <w:rsid w:val="00001FDF"/>
    <w:rsid w:val="000023BD"/>
    <w:rsid w:val="000029C5"/>
    <w:rsid w:val="00002E1B"/>
    <w:rsid w:val="00003A9E"/>
    <w:rsid w:val="00003E1F"/>
    <w:rsid w:val="0000407A"/>
    <w:rsid w:val="000071CF"/>
    <w:rsid w:val="00010552"/>
    <w:rsid w:val="00010728"/>
    <w:rsid w:val="00010DBD"/>
    <w:rsid w:val="000114D2"/>
    <w:rsid w:val="0001154A"/>
    <w:rsid w:val="00013E6F"/>
    <w:rsid w:val="00013E77"/>
    <w:rsid w:val="00014506"/>
    <w:rsid w:val="00014D89"/>
    <w:rsid w:val="0001538C"/>
    <w:rsid w:val="000159BE"/>
    <w:rsid w:val="000165C6"/>
    <w:rsid w:val="000178E4"/>
    <w:rsid w:val="000211FB"/>
    <w:rsid w:val="00021677"/>
    <w:rsid w:val="00023FCA"/>
    <w:rsid w:val="000244EC"/>
    <w:rsid w:val="000247A3"/>
    <w:rsid w:val="00024C8F"/>
    <w:rsid w:val="000252A4"/>
    <w:rsid w:val="00025C32"/>
    <w:rsid w:val="00025CDF"/>
    <w:rsid w:val="00026AB0"/>
    <w:rsid w:val="00026B25"/>
    <w:rsid w:val="00027457"/>
    <w:rsid w:val="00030870"/>
    <w:rsid w:val="000330E8"/>
    <w:rsid w:val="000358FE"/>
    <w:rsid w:val="000368BF"/>
    <w:rsid w:val="00037901"/>
    <w:rsid w:val="000379EE"/>
    <w:rsid w:val="00041D2B"/>
    <w:rsid w:val="00041DD5"/>
    <w:rsid w:val="000420E7"/>
    <w:rsid w:val="000448A5"/>
    <w:rsid w:val="00044D40"/>
    <w:rsid w:val="0005079F"/>
    <w:rsid w:val="000530F4"/>
    <w:rsid w:val="0005446F"/>
    <w:rsid w:val="0005501A"/>
    <w:rsid w:val="00055333"/>
    <w:rsid w:val="00056478"/>
    <w:rsid w:val="000566A5"/>
    <w:rsid w:val="0006135F"/>
    <w:rsid w:val="000616B2"/>
    <w:rsid w:val="00062D76"/>
    <w:rsid w:val="0006396C"/>
    <w:rsid w:val="00063A04"/>
    <w:rsid w:val="000646E4"/>
    <w:rsid w:val="00064E88"/>
    <w:rsid w:val="00065DEE"/>
    <w:rsid w:val="000663CF"/>
    <w:rsid w:val="00066C5C"/>
    <w:rsid w:val="0006727B"/>
    <w:rsid w:val="00067841"/>
    <w:rsid w:val="00067FCD"/>
    <w:rsid w:val="0007036E"/>
    <w:rsid w:val="00070DDD"/>
    <w:rsid w:val="00071A56"/>
    <w:rsid w:val="00071B7E"/>
    <w:rsid w:val="0007216C"/>
    <w:rsid w:val="000725DA"/>
    <w:rsid w:val="0007296C"/>
    <w:rsid w:val="000737FE"/>
    <w:rsid w:val="00073E99"/>
    <w:rsid w:val="000743A7"/>
    <w:rsid w:val="00075A0B"/>
    <w:rsid w:val="00076A49"/>
    <w:rsid w:val="00081F24"/>
    <w:rsid w:val="00082F6E"/>
    <w:rsid w:val="0008388C"/>
    <w:rsid w:val="00087B98"/>
    <w:rsid w:val="00087CB6"/>
    <w:rsid w:val="000907F4"/>
    <w:rsid w:val="00091DE8"/>
    <w:rsid w:val="00092067"/>
    <w:rsid w:val="00092157"/>
    <w:rsid w:val="00094EF3"/>
    <w:rsid w:val="00095851"/>
    <w:rsid w:val="00096382"/>
    <w:rsid w:val="000967B4"/>
    <w:rsid w:val="000A0454"/>
    <w:rsid w:val="000A094D"/>
    <w:rsid w:val="000A12D2"/>
    <w:rsid w:val="000A1508"/>
    <w:rsid w:val="000A1ED7"/>
    <w:rsid w:val="000A2397"/>
    <w:rsid w:val="000A23AC"/>
    <w:rsid w:val="000A2729"/>
    <w:rsid w:val="000A45BD"/>
    <w:rsid w:val="000A4A64"/>
    <w:rsid w:val="000A73B1"/>
    <w:rsid w:val="000B1678"/>
    <w:rsid w:val="000B3AFE"/>
    <w:rsid w:val="000B5B4B"/>
    <w:rsid w:val="000B6F5B"/>
    <w:rsid w:val="000B7F4D"/>
    <w:rsid w:val="000C21AD"/>
    <w:rsid w:val="000C237A"/>
    <w:rsid w:val="000C31AB"/>
    <w:rsid w:val="000C37A2"/>
    <w:rsid w:val="000C38C2"/>
    <w:rsid w:val="000C39EA"/>
    <w:rsid w:val="000C409D"/>
    <w:rsid w:val="000C417C"/>
    <w:rsid w:val="000C46C2"/>
    <w:rsid w:val="000C633B"/>
    <w:rsid w:val="000D1D72"/>
    <w:rsid w:val="000D3BD3"/>
    <w:rsid w:val="000D40F7"/>
    <w:rsid w:val="000D4A44"/>
    <w:rsid w:val="000D5BD8"/>
    <w:rsid w:val="000D6129"/>
    <w:rsid w:val="000D75D1"/>
    <w:rsid w:val="000D7899"/>
    <w:rsid w:val="000E0F46"/>
    <w:rsid w:val="000E1484"/>
    <w:rsid w:val="000E14DB"/>
    <w:rsid w:val="000E31B6"/>
    <w:rsid w:val="000E38FE"/>
    <w:rsid w:val="000E530D"/>
    <w:rsid w:val="000E54D3"/>
    <w:rsid w:val="000E60E4"/>
    <w:rsid w:val="000E642A"/>
    <w:rsid w:val="000E6E55"/>
    <w:rsid w:val="000E6F29"/>
    <w:rsid w:val="000E736A"/>
    <w:rsid w:val="000E7936"/>
    <w:rsid w:val="000E7A44"/>
    <w:rsid w:val="000F02D2"/>
    <w:rsid w:val="000F02F0"/>
    <w:rsid w:val="000F19EC"/>
    <w:rsid w:val="000F1C6A"/>
    <w:rsid w:val="000F21CB"/>
    <w:rsid w:val="000F2716"/>
    <w:rsid w:val="000F2AF8"/>
    <w:rsid w:val="000F33BA"/>
    <w:rsid w:val="000F4B08"/>
    <w:rsid w:val="000F4DD6"/>
    <w:rsid w:val="000F504B"/>
    <w:rsid w:val="000F6725"/>
    <w:rsid w:val="000F69D1"/>
    <w:rsid w:val="000F76B0"/>
    <w:rsid w:val="00100370"/>
    <w:rsid w:val="00100DDB"/>
    <w:rsid w:val="001014FB"/>
    <w:rsid w:val="0010151C"/>
    <w:rsid w:val="00101B65"/>
    <w:rsid w:val="00103748"/>
    <w:rsid w:val="00104393"/>
    <w:rsid w:val="00104E3E"/>
    <w:rsid w:val="001052FE"/>
    <w:rsid w:val="00106A8B"/>
    <w:rsid w:val="00106C25"/>
    <w:rsid w:val="0010728D"/>
    <w:rsid w:val="00107C3B"/>
    <w:rsid w:val="00107EA0"/>
    <w:rsid w:val="00111780"/>
    <w:rsid w:val="00112D75"/>
    <w:rsid w:val="00113D7D"/>
    <w:rsid w:val="0011517D"/>
    <w:rsid w:val="001163FA"/>
    <w:rsid w:val="001165DD"/>
    <w:rsid w:val="00117A3A"/>
    <w:rsid w:val="00117B84"/>
    <w:rsid w:val="001201C8"/>
    <w:rsid w:val="001206D5"/>
    <w:rsid w:val="00122061"/>
    <w:rsid w:val="00122889"/>
    <w:rsid w:val="00122BA2"/>
    <w:rsid w:val="00122DCD"/>
    <w:rsid w:val="00124697"/>
    <w:rsid w:val="001246DD"/>
    <w:rsid w:val="00125F8E"/>
    <w:rsid w:val="00125FFD"/>
    <w:rsid w:val="001265BE"/>
    <w:rsid w:val="001266D9"/>
    <w:rsid w:val="00127BD5"/>
    <w:rsid w:val="0013232C"/>
    <w:rsid w:val="00132709"/>
    <w:rsid w:val="0013566B"/>
    <w:rsid w:val="00135E1B"/>
    <w:rsid w:val="00136F0A"/>
    <w:rsid w:val="00136F8B"/>
    <w:rsid w:val="0014021B"/>
    <w:rsid w:val="00140819"/>
    <w:rsid w:val="0014094E"/>
    <w:rsid w:val="00140E74"/>
    <w:rsid w:val="00141B7D"/>
    <w:rsid w:val="0014317E"/>
    <w:rsid w:val="001431F7"/>
    <w:rsid w:val="001437D8"/>
    <w:rsid w:val="00143BC9"/>
    <w:rsid w:val="00144CA5"/>
    <w:rsid w:val="00145DE5"/>
    <w:rsid w:val="00147CD2"/>
    <w:rsid w:val="00147FAD"/>
    <w:rsid w:val="0015049C"/>
    <w:rsid w:val="00150718"/>
    <w:rsid w:val="00152378"/>
    <w:rsid w:val="00152579"/>
    <w:rsid w:val="00152F8A"/>
    <w:rsid w:val="0015613B"/>
    <w:rsid w:val="001566B7"/>
    <w:rsid w:val="00156BF5"/>
    <w:rsid w:val="00156CAE"/>
    <w:rsid w:val="00157632"/>
    <w:rsid w:val="00161B68"/>
    <w:rsid w:val="00161D92"/>
    <w:rsid w:val="00161E98"/>
    <w:rsid w:val="00162C86"/>
    <w:rsid w:val="00163211"/>
    <w:rsid w:val="0016399A"/>
    <w:rsid w:val="00163E81"/>
    <w:rsid w:val="00164E10"/>
    <w:rsid w:val="0016610B"/>
    <w:rsid w:val="00172668"/>
    <w:rsid w:val="00173F4D"/>
    <w:rsid w:val="00173FB1"/>
    <w:rsid w:val="0017402F"/>
    <w:rsid w:val="001740C2"/>
    <w:rsid w:val="0017460D"/>
    <w:rsid w:val="0017461B"/>
    <w:rsid w:val="00174698"/>
    <w:rsid w:val="00174D7D"/>
    <w:rsid w:val="001750CF"/>
    <w:rsid w:val="001754C7"/>
    <w:rsid w:val="001762FF"/>
    <w:rsid w:val="00176971"/>
    <w:rsid w:val="00176C7B"/>
    <w:rsid w:val="00176DE9"/>
    <w:rsid w:val="001806C3"/>
    <w:rsid w:val="00180DB7"/>
    <w:rsid w:val="00182837"/>
    <w:rsid w:val="0018363A"/>
    <w:rsid w:val="001839C3"/>
    <w:rsid w:val="001840DD"/>
    <w:rsid w:val="001851FA"/>
    <w:rsid w:val="00185213"/>
    <w:rsid w:val="0018575E"/>
    <w:rsid w:val="00185CAB"/>
    <w:rsid w:val="001869DB"/>
    <w:rsid w:val="00187264"/>
    <w:rsid w:val="00187584"/>
    <w:rsid w:val="00187BB7"/>
    <w:rsid w:val="00190D3C"/>
    <w:rsid w:val="00190FB7"/>
    <w:rsid w:val="00191A41"/>
    <w:rsid w:val="001923FB"/>
    <w:rsid w:val="00192447"/>
    <w:rsid w:val="00193203"/>
    <w:rsid w:val="00193A81"/>
    <w:rsid w:val="00193B40"/>
    <w:rsid w:val="001940FA"/>
    <w:rsid w:val="00194109"/>
    <w:rsid w:val="00194277"/>
    <w:rsid w:val="00196DB9"/>
    <w:rsid w:val="00197B88"/>
    <w:rsid w:val="001A008C"/>
    <w:rsid w:val="001A024A"/>
    <w:rsid w:val="001A040C"/>
    <w:rsid w:val="001A1BB5"/>
    <w:rsid w:val="001A2471"/>
    <w:rsid w:val="001A24A7"/>
    <w:rsid w:val="001A3781"/>
    <w:rsid w:val="001A3CAB"/>
    <w:rsid w:val="001A3ECC"/>
    <w:rsid w:val="001A4955"/>
    <w:rsid w:val="001A54EE"/>
    <w:rsid w:val="001A59E5"/>
    <w:rsid w:val="001A5F8B"/>
    <w:rsid w:val="001B0CD9"/>
    <w:rsid w:val="001B1D39"/>
    <w:rsid w:val="001B2223"/>
    <w:rsid w:val="001B25F9"/>
    <w:rsid w:val="001B2DD7"/>
    <w:rsid w:val="001B31E8"/>
    <w:rsid w:val="001B3983"/>
    <w:rsid w:val="001B3E8D"/>
    <w:rsid w:val="001B43BF"/>
    <w:rsid w:val="001B43EA"/>
    <w:rsid w:val="001B503B"/>
    <w:rsid w:val="001B548E"/>
    <w:rsid w:val="001B662B"/>
    <w:rsid w:val="001B6CA1"/>
    <w:rsid w:val="001B7068"/>
    <w:rsid w:val="001B783F"/>
    <w:rsid w:val="001B7F5F"/>
    <w:rsid w:val="001C0864"/>
    <w:rsid w:val="001C0CB0"/>
    <w:rsid w:val="001C1F02"/>
    <w:rsid w:val="001C3857"/>
    <w:rsid w:val="001C3A8B"/>
    <w:rsid w:val="001C3B83"/>
    <w:rsid w:val="001C42A0"/>
    <w:rsid w:val="001C4589"/>
    <w:rsid w:val="001C52C7"/>
    <w:rsid w:val="001C5958"/>
    <w:rsid w:val="001C5B32"/>
    <w:rsid w:val="001C64DF"/>
    <w:rsid w:val="001C7ACF"/>
    <w:rsid w:val="001D091A"/>
    <w:rsid w:val="001D1C6A"/>
    <w:rsid w:val="001D20B2"/>
    <w:rsid w:val="001D2ACC"/>
    <w:rsid w:val="001D2D18"/>
    <w:rsid w:val="001D346B"/>
    <w:rsid w:val="001D494B"/>
    <w:rsid w:val="001D5A48"/>
    <w:rsid w:val="001E168D"/>
    <w:rsid w:val="001E2917"/>
    <w:rsid w:val="001E392A"/>
    <w:rsid w:val="001E49B2"/>
    <w:rsid w:val="001E5133"/>
    <w:rsid w:val="001E5565"/>
    <w:rsid w:val="001E5B33"/>
    <w:rsid w:val="001E629D"/>
    <w:rsid w:val="001E70DA"/>
    <w:rsid w:val="001E760F"/>
    <w:rsid w:val="001F0E2E"/>
    <w:rsid w:val="001F0E83"/>
    <w:rsid w:val="001F1149"/>
    <w:rsid w:val="001F1B63"/>
    <w:rsid w:val="001F2E58"/>
    <w:rsid w:val="001F32AA"/>
    <w:rsid w:val="001F42F9"/>
    <w:rsid w:val="001F4C86"/>
    <w:rsid w:val="001F4E8F"/>
    <w:rsid w:val="001F726E"/>
    <w:rsid w:val="00200502"/>
    <w:rsid w:val="00200FB9"/>
    <w:rsid w:val="0020121E"/>
    <w:rsid w:val="00203DF6"/>
    <w:rsid w:val="002042B8"/>
    <w:rsid w:val="002059AA"/>
    <w:rsid w:val="00206827"/>
    <w:rsid w:val="002069B3"/>
    <w:rsid w:val="00207406"/>
    <w:rsid w:val="00207461"/>
    <w:rsid w:val="0021028C"/>
    <w:rsid w:val="002110A9"/>
    <w:rsid w:val="00212379"/>
    <w:rsid w:val="002127B4"/>
    <w:rsid w:val="002131B4"/>
    <w:rsid w:val="00214556"/>
    <w:rsid w:val="002151EF"/>
    <w:rsid w:val="00215A58"/>
    <w:rsid w:val="00216398"/>
    <w:rsid w:val="002168DD"/>
    <w:rsid w:val="00216CBD"/>
    <w:rsid w:val="00216DFB"/>
    <w:rsid w:val="00220369"/>
    <w:rsid w:val="00221B1D"/>
    <w:rsid w:val="002220D3"/>
    <w:rsid w:val="00222E05"/>
    <w:rsid w:val="00223B34"/>
    <w:rsid w:val="00223E3E"/>
    <w:rsid w:val="00224432"/>
    <w:rsid w:val="00224604"/>
    <w:rsid w:val="0022591F"/>
    <w:rsid w:val="00227B90"/>
    <w:rsid w:val="002308A1"/>
    <w:rsid w:val="002312A3"/>
    <w:rsid w:val="002313C7"/>
    <w:rsid w:val="002315DE"/>
    <w:rsid w:val="00231CE9"/>
    <w:rsid w:val="00231DB7"/>
    <w:rsid w:val="00231F66"/>
    <w:rsid w:val="00232747"/>
    <w:rsid w:val="002330AA"/>
    <w:rsid w:val="00235887"/>
    <w:rsid w:val="00235A7E"/>
    <w:rsid w:val="00235DDC"/>
    <w:rsid w:val="002361DB"/>
    <w:rsid w:val="00236F44"/>
    <w:rsid w:val="002404FD"/>
    <w:rsid w:val="0024190B"/>
    <w:rsid w:val="00241C3F"/>
    <w:rsid w:val="00241E75"/>
    <w:rsid w:val="002421AF"/>
    <w:rsid w:val="00242B34"/>
    <w:rsid w:val="00244451"/>
    <w:rsid w:val="00244704"/>
    <w:rsid w:val="002455DC"/>
    <w:rsid w:val="0024590E"/>
    <w:rsid w:val="00245EED"/>
    <w:rsid w:val="00246654"/>
    <w:rsid w:val="00246B12"/>
    <w:rsid w:val="00247714"/>
    <w:rsid w:val="002478D6"/>
    <w:rsid w:val="00247B63"/>
    <w:rsid w:val="002509B6"/>
    <w:rsid w:val="002512CC"/>
    <w:rsid w:val="002513A5"/>
    <w:rsid w:val="00251E9D"/>
    <w:rsid w:val="00252D61"/>
    <w:rsid w:val="002538E4"/>
    <w:rsid w:val="00254C99"/>
    <w:rsid w:val="00254DDA"/>
    <w:rsid w:val="00255117"/>
    <w:rsid w:val="00255525"/>
    <w:rsid w:val="00255538"/>
    <w:rsid w:val="0025566D"/>
    <w:rsid w:val="002562BD"/>
    <w:rsid w:val="002568BA"/>
    <w:rsid w:val="00256FAA"/>
    <w:rsid w:val="00257922"/>
    <w:rsid w:val="00257ADC"/>
    <w:rsid w:val="002606CB"/>
    <w:rsid w:val="002627A5"/>
    <w:rsid w:val="0026670B"/>
    <w:rsid w:val="00267719"/>
    <w:rsid w:val="00267835"/>
    <w:rsid w:val="00267BB4"/>
    <w:rsid w:val="00270B9D"/>
    <w:rsid w:val="0027142E"/>
    <w:rsid w:val="002722F5"/>
    <w:rsid w:val="00274789"/>
    <w:rsid w:val="00274E2E"/>
    <w:rsid w:val="002770D5"/>
    <w:rsid w:val="00277F3F"/>
    <w:rsid w:val="002802E7"/>
    <w:rsid w:val="002813B4"/>
    <w:rsid w:val="00283BF6"/>
    <w:rsid w:val="00283EC1"/>
    <w:rsid w:val="0028411B"/>
    <w:rsid w:val="0028461A"/>
    <w:rsid w:val="002851A1"/>
    <w:rsid w:val="0028653D"/>
    <w:rsid w:val="0028663B"/>
    <w:rsid w:val="00286E79"/>
    <w:rsid w:val="00287C51"/>
    <w:rsid w:val="00290077"/>
    <w:rsid w:val="002913E5"/>
    <w:rsid w:val="0029272B"/>
    <w:rsid w:val="00292F8E"/>
    <w:rsid w:val="00293366"/>
    <w:rsid w:val="00295BC7"/>
    <w:rsid w:val="00296C21"/>
    <w:rsid w:val="00297673"/>
    <w:rsid w:val="002A1270"/>
    <w:rsid w:val="002A17DB"/>
    <w:rsid w:val="002A1C79"/>
    <w:rsid w:val="002A22E1"/>
    <w:rsid w:val="002A2582"/>
    <w:rsid w:val="002A4219"/>
    <w:rsid w:val="002A4368"/>
    <w:rsid w:val="002A46F9"/>
    <w:rsid w:val="002A6613"/>
    <w:rsid w:val="002A67F4"/>
    <w:rsid w:val="002A743A"/>
    <w:rsid w:val="002A7B2E"/>
    <w:rsid w:val="002B00BE"/>
    <w:rsid w:val="002B02BA"/>
    <w:rsid w:val="002B053A"/>
    <w:rsid w:val="002B0C66"/>
    <w:rsid w:val="002B1F12"/>
    <w:rsid w:val="002B42B0"/>
    <w:rsid w:val="002B66F1"/>
    <w:rsid w:val="002B7909"/>
    <w:rsid w:val="002B7A44"/>
    <w:rsid w:val="002C0C40"/>
    <w:rsid w:val="002C127C"/>
    <w:rsid w:val="002C1394"/>
    <w:rsid w:val="002C225B"/>
    <w:rsid w:val="002C2CC1"/>
    <w:rsid w:val="002C3D63"/>
    <w:rsid w:val="002C49B2"/>
    <w:rsid w:val="002C567C"/>
    <w:rsid w:val="002C7327"/>
    <w:rsid w:val="002D0701"/>
    <w:rsid w:val="002D1111"/>
    <w:rsid w:val="002D19B5"/>
    <w:rsid w:val="002D1A85"/>
    <w:rsid w:val="002D35C0"/>
    <w:rsid w:val="002D48A6"/>
    <w:rsid w:val="002D4C36"/>
    <w:rsid w:val="002D5F2E"/>
    <w:rsid w:val="002D60C0"/>
    <w:rsid w:val="002D6FB9"/>
    <w:rsid w:val="002D7B1B"/>
    <w:rsid w:val="002D7C6B"/>
    <w:rsid w:val="002E0240"/>
    <w:rsid w:val="002E05D0"/>
    <w:rsid w:val="002E086B"/>
    <w:rsid w:val="002E2170"/>
    <w:rsid w:val="002E2A36"/>
    <w:rsid w:val="002E37A8"/>
    <w:rsid w:val="002E3D3C"/>
    <w:rsid w:val="002E411C"/>
    <w:rsid w:val="002E499F"/>
    <w:rsid w:val="002E4CD5"/>
    <w:rsid w:val="002E6941"/>
    <w:rsid w:val="002E6DB9"/>
    <w:rsid w:val="002F2090"/>
    <w:rsid w:val="002F4595"/>
    <w:rsid w:val="002F4775"/>
    <w:rsid w:val="002F73DD"/>
    <w:rsid w:val="0030240F"/>
    <w:rsid w:val="003032D6"/>
    <w:rsid w:val="00303659"/>
    <w:rsid w:val="003039E8"/>
    <w:rsid w:val="00303B6E"/>
    <w:rsid w:val="0030413C"/>
    <w:rsid w:val="00304227"/>
    <w:rsid w:val="00305B00"/>
    <w:rsid w:val="00306404"/>
    <w:rsid w:val="003073D8"/>
    <w:rsid w:val="00307EC2"/>
    <w:rsid w:val="0031016A"/>
    <w:rsid w:val="00310ADB"/>
    <w:rsid w:val="00311952"/>
    <w:rsid w:val="00311F52"/>
    <w:rsid w:val="00312387"/>
    <w:rsid w:val="003134A5"/>
    <w:rsid w:val="00313BCF"/>
    <w:rsid w:val="00313C99"/>
    <w:rsid w:val="00314185"/>
    <w:rsid w:val="00314A98"/>
    <w:rsid w:val="00316E5A"/>
    <w:rsid w:val="00317455"/>
    <w:rsid w:val="003176D4"/>
    <w:rsid w:val="00317931"/>
    <w:rsid w:val="0031797F"/>
    <w:rsid w:val="00317F69"/>
    <w:rsid w:val="00320107"/>
    <w:rsid w:val="003209D3"/>
    <w:rsid w:val="00320DDC"/>
    <w:rsid w:val="0032184C"/>
    <w:rsid w:val="00322B00"/>
    <w:rsid w:val="00323A42"/>
    <w:rsid w:val="003245D6"/>
    <w:rsid w:val="00325F37"/>
    <w:rsid w:val="00326F6C"/>
    <w:rsid w:val="0032702B"/>
    <w:rsid w:val="0032785F"/>
    <w:rsid w:val="00330F7B"/>
    <w:rsid w:val="00331567"/>
    <w:rsid w:val="00331B4C"/>
    <w:rsid w:val="00331FE3"/>
    <w:rsid w:val="0033259B"/>
    <w:rsid w:val="00332D3E"/>
    <w:rsid w:val="0033732E"/>
    <w:rsid w:val="00341278"/>
    <w:rsid w:val="00341F4C"/>
    <w:rsid w:val="0034288E"/>
    <w:rsid w:val="00342B26"/>
    <w:rsid w:val="003442BF"/>
    <w:rsid w:val="00345CB1"/>
    <w:rsid w:val="00345D7B"/>
    <w:rsid w:val="00346E76"/>
    <w:rsid w:val="003471CD"/>
    <w:rsid w:val="00350235"/>
    <w:rsid w:val="003506B9"/>
    <w:rsid w:val="00350797"/>
    <w:rsid w:val="00351579"/>
    <w:rsid w:val="00351733"/>
    <w:rsid w:val="00352A80"/>
    <w:rsid w:val="00352BC5"/>
    <w:rsid w:val="00353270"/>
    <w:rsid w:val="00354099"/>
    <w:rsid w:val="0035453C"/>
    <w:rsid w:val="0035476E"/>
    <w:rsid w:val="00354B4E"/>
    <w:rsid w:val="003576B7"/>
    <w:rsid w:val="00357D42"/>
    <w:rsid w:val="003606F7"/>
    <w:rsid w:val="00361594"/>
    <w:rsid w:val="003625A0"/>
    <w:rsid w:val="00363AA1"/>
    <w:rsid w:val="0036479C"/>
    <w:rsid w:val="00366B5F"/>
    <w:rsid w:val="00366BDC"/>
    <w:rsid w:val="00366EED"/>
    <w:rsid w:val="0036761F"/>
    <w:rsid w:val="003678BC"/>
    <w:rsid w:val="00370BA9"/>
    <w:rsid w:val="00371329"/>
    <w:rsid w:val="00373013"/>
    <w:rsid w:val="0037315A"/>
    <w:rsid w:val="0037341B"/>
    <w:rsid w:val="003735D9"/>
    <w:rsid w:val="00373EAA"/>
    <w:rsid w:val="00374463"/>
    <w:rsid w:val="0037539A"/>
    <w:rsid w:val="003802D8"/>
    <w:rsid w:val="00380311"/>
    <w:rsid w:val="00383897"/>
    <w:rsid w:val="003840FC"/>
    <w:rsid w:val="00384169"/>
    <w:rsid w:val="00384D78"/>
    <w:rsid w:val="0038501D"/>
    <w:rsid w:val="00385257"/>
    <w:rsid w:val="00385ED1"/>
    <w:rsid w:val="003865E6"/>
    <w:rsid w:val="003869B8"/>
    <w:rsid w:val="00386E3D"/>
    <w:rsid w:val="003907FE"/>
    <w:rsid w:val="00391133"/>
    <w:rsid w:val="00393F04"/>
    <w:rsid w:val="003946DF"/>
    <w:rsid w:val="00395135"/>
    <w:rsid w:val="003959BB"/>
    <w:rsid w:val="00396078"/>
    <w:rsid w:val="00396E16"/>
    <w:rsid w:val="00397C6D"/>
    <w:rsid w:val="00397E5B"/>
    <w:rsid w:val="003A1880"/>
    <w:rsid w:val="003A19F2"/>
    <w:rsid w:val="003A1CC2"/>
    <w:rsid w:val="003A2147"/>
    <w:rsid w:val="003A23A7"/>
    <w:rsid w:val="003A3550"/>
    <w:rsid w:val="003A3950"/>
    <w:rsid w:val="003A45C1"/>
    <w:rsid w:val="003A52F9"/>
    <w:rsid w:val="003A6FEF"/>
    <w:rsid w:val="003B1AF9"/>
    <w:rsid w:val="003B2CE4"/>
    <w:rsid w:val="003B5479"/>
    <w:rsid w:val="003B5F07"/>
    <w:rsid w:val="003B706C"/>
    <w:rsid w:val="003B7E6A"/>
    <w:rsid w:val="003C07F8"/>
    <w:rsid w:val="003C0D3B"/>
    <w:rsid w:val="003C1BEA"/>
    <w:rsid w:val="003C482A"/>
    <w:rsid w:val="003C510B"/>
    <w:rsid w:val="003C52DF"/>
    <w:rsid w:val="003C6A07"/>
    <w:rsid w:val="003C7779"/>
    <w:rsid w:val="003D46A3"/>
    <w:rsid w:val="003D4A36"/>
    <w:rsid w:val="003D644F"/>
    <w:rsid w:val="003D65FA"/>
    <w:rsid w:val="003D695C"/>
    <w:rsid w:val="003D760E"/>
    <w:rsid w:val="003E098E"/>
    <w:rsid w:val="003E0D17"/>
    <w:rsid w:val="003E15F2"/>
    <w:rsid w:val="003E1AAB"/>
    <w:rsid w:val="003E1C2E"/>
    <w:rsid w:val="003E1F47"/>
    <w:rsid w:val="003E5708"/>
    <w:rsid w:val="003E5E42"/>
    <w:rsid w:val="003E5F48"/>
    <w:rsid w:val="003E6177"/>
    <w:rsid w:val="003E62B7"/>
    <w:rsid w:val="003E6801"/>
    <w:rsid w:val="003E6981"/>
    <w:rsid w:val="003E72D8"/>
    <w:rsid w:val="003E7547"/>
    <w:rsid w:val="003E7963"/>
    <w:rsid w:val="003F013F"/>
    <w:rsid w:val="003F0336"/>
    <w:rsid w:val="003F0D8F"/>
    <w:rsid w:val="003F1C21"/>
    <w:rsid w:val="003F1CCD"/>
    <w:rsid w:val="003F3251"/>
    <w:rsid w:val="003F35AB"/>
    <w:rsid w:val="003F48C5"/>
    <w:rsid w:val="003F571D"/>
    <w:rsid w:val="003F5C82"/>
    <w:rsid w:val="003F695A"/>
    <w:rsid w:val="003F6986"/>
    <w:rsid w:val="004018CF"/>
    <w:rsid w:val="0040360E"/>
    <w:rsid w:val="004039F5"/>
    <w:rsid w:val="00405652"/>
    <w:rsid w:val="00405757"/>
    <w:rsid w:val="004058EC"/>
    <w:rsid w:val="004063B4"/>
    <w:rsid w:val="00406DD9"/>
    <w:rsid w:val="004074A1"/>
    <w:rsid w:val="00407970"/>
    <w:rsid w:val="0041008B"/>
    <w:rsid w:val="00411A6F"/>
    <w:rsid w:val="0041242B"/>
    <w:rsid w:val="00412B0E"/>
    <w:rsid w:val="00412EC2"/>
    <w:rsid w:val="00413E8D"/>
    <w:rsid w:val="004148A4"/>
    <w:rsid w:val="004149C3"/>
    <w:rsid w:val="00414D53"/>
    <w:rsid w:val="004170BD"/>
    <w:rsid w:val="00417546"/>
    <w:rsid w:val="004175DD"/>
    <w:rsid w:val="0042088A"/>
    <w:rsid w:val="00420E92"/>
    <w:rsid w:val="00426516"/>
    <w:rsid w:val="004270CE"/>
    <w:rsid w:val="0042711E"/>
    <w:rsid w:val="00427881"/>
    <w:rsid w:val="0043162F"/>
    <w:rsid w:val="004321C7"/>
    <w:rsid w:val="0043365B"/>
    <w:rsid w:val="00434464"/>
    <w:rsid w:val="00435566"/>
    <w:rsid w:val="004357F6"/>
    <w:rsid w:val="004360EB"/>
    <w:rsid w:val="00436326"/>
    <w:rsid w:val="004363B9"/>
    <w:rsid w:val="004370CB"/>
    <w:rsid w:val="00440B97"/>
    <w:rsid w:val="00441CB2"/>
    <w:rsid w:val="00442A7A"/>
    <w:rsid w:val="00442ADA"/>
    <w:rsid w:val="00442AF8"/>
    <w:rsid w:val="00442DFD"/>
    <w:rsid w:val="00443362"/>
    <w:rsid w:val="00444DB7"/>
    <w:rsid w:val="00446FB5"/>
    <w:rsid w:val="00450EC7"/>
    <w:rsid w:val="00450F89"/>
    <w:rsid w:val="0045104A"/>
    <w:rsid w:val="00451EF3"/>
    <w:rsid w:val="00451FD5"/>
    <w:rsid w:val="004524D5"/>
    <w:rsid w:val="00453121"/>
    <w:rsid w:val="004532A6"/>
    <w:rsid w:val="004539B0"/>
    <w:rsid w:val="00455864"/>
    <w:rsid w:val="0046011B"/>
    <w:rsid w:val="00460ABF"/>
    <w:rsid w:val="00460C77"/>
    <w:rsid w:val="00460EA2"/>
    <w:rsid w:val="00461B98"/>
    <w:rsid w:val="004621CA"/>
    <w:rsid w:val="00462AA2"/>
    <w:rsid w:val="00462B69"/>
    <w:rsid w:val="00463975"/>
    <w:rsid w:val="00465BC3"/>
    <w:rsid w:val="004668C3"/>
    <w:rsid w:val="00467BA2"/>
    <w:rsid w:val="00470D49"/>
    <w:rsid w:val="00471141"/>
    <w:rsid w:val="00472934"/>
    <w:rsid w:val="004742DD"/>
    <w:rsid w:val="00475207"/>
    <w:rsid w:val="00475D13"/>
    <w:rsid w:val="00476C87"/>
    <w:rsid w:val="00477775"/>
    <w:rsid w:val="00477966"/>
    <w:rsid w:val="00477A47"/>
    <w:rsid w:val="00477B8A"/>
    <w:rsid w:val="0048204E"/>
    <w:rsid w:val="004828DF"/>
    <w:rsid w:val="00482A8B"/>
    <w:rsid w:val="00482AFD"/>
    <w:rsid w:val="00483018"/>
    <w:rsid w:val="004837C0"/>
    <w:rsid w:val="00483DA4"/>
    <w:rsid w:val="00484887"/>
    <w:rsid w:val="00485001"/>
    <w:rsid w:val="004850AD"/>
    <w:rsid w:val="0048555C"/>
    <w:rsid w:val="0048589C"/>
    <w:rsid w:val="00485C04"/>
    <w:rsid w:val="00485EEF"/>
    <w:rsid w:val="00486348"/>
    <w:rsid w:val="00486460"/>
    <w:rsid w:val="00490037"/>
    <w:rsid w:val="00490899"/>
    <w:rsid w:val="00490E23"/>
    <w:rsid w:val="00491AA9"/>
    <w:rsid w:val="00491E40"/>
    <w:rsid w:val="00492087"/>
    <w:rsid w:val="00492AFA"/>
    <w:rsid w:val="00492F5B"/>
    <w:rsid w:val="004933CE"/>
    <w:rsid w:val="00494A35"/>
    <w:rsid w:val="00495DE2"/>
    <w:rsid w:val="00496CD6"/>
    <w:rsid w:val="00497CB3"/>
    <w:rsid w:val="00497FF4"/>
    <w:rsid w:val="004A04D9"/>
    <w:rsid w:val="004A1265"/>
    <w:rsid w:val="004A1617"/>
    <w:rsid w:val="004A1C64"/>
    <w:rsid w:val="004A1EC3"/>
    <w:rsid w:val="004A2525"/>
    <w:rsid w:val="004A2A09"/>
    <w:rsid w:val="004A39B4"/>
    <w:rsid w:val="004A3D64"/>
    <w:rsid w:val="004A54FA"/>
    <w:rsid w:val="004A67C8"/>
    <w:rsid w:val="004B0FFA"/>
    <w:rsid w:val="004B11A4"/>
    <w:rsid w:val="004B2715"/>
    <w:rsid w:val="004B3877"/>
    <w:rsid w:val="004B4011"/>
    <w:rsid w:val="004B48E7"/>
    <w:rsid w:val="004B4BA8"/>
    <w:rsid w:val="004B60D6"/>
    <w:rsid w:val="004B64FA"/>
    <w:rsid w:val="004B651A"/>
    <w:rsid w:val="004B7E59"/>
    <w:rsid w:val="004C0175"/>
    <w:rsid w:val="004C1187"/>
    <w:rsid w:val="004C125C"/>
    <w:rsid w:val="004C2141"/>
    <w:rsid w:val="004C22E7"/>
    <w:rsid w:val="004C3977"/>
    <w:rsid w:val="004C4F82"/>
    <w:rsid w:val="004C51D6"/>
    <w:rsid w:val="004C58B9"/>
    <w:rsid w:val="004C5F47"/>
    <w:rsid w:val="004C5FA4"/>
    <w:rsid w:val="004C6674"/>
    <w:rsid w:val="004C7C66"/>
    <w:rsid w:val="004D0330"/>
    <w:rsid w:val="004D1044"/>
    <w:rsid w:val="004D1892"/>
    <w:rsid w:val="004D2A4B"/>
    <w:rsid w:val="004D3219"/>
    <w:rsid w:val="004D6175"/>
    <w:rsid w:val="004D6478"/>
    <w:rsid w:val="004D674E"/>
    <w:rsid w:val="004D7939"/>
    <w:rsid w:val="004D7C3E"/>
    <w:rsid w:val="004E0549"/>
    <w:rsid w:val="004E1DCC"/>
    <w:rsid w:val="004E2BD6"/>
    <w:rsid w:val="004E416A"/>
    <w:rsid w:val="004E46E6"/>
    <w:rsid w:val="004E4862"/>
    <w:rsid w:val="004E4F10"/>
    <w:rsid w:val="004E5AED"/>
    <w:rsid w:val="004E5EB0"/>
    <w:rsid w:val="004F04CE"/>
    <w:rsid w:val="004F0747"/>
    <w:rsid w:val="004F4778"/>
    <w:rsid w:val="004F5072"/>
    <w:rsid w:val="004F5AC9"/>
    <w:rsid w:val="004F6ADC"/>
    <w:rsid w:val="004F735D"/>
    <w:rsid w:val="005019CC"/>
    <w:rsid w:val="00502A75"/>
    <w:rsid w:val="005030E5"/>
    <w:rsid w:val="00503515"/>
    <w:rsid w:val="00503862"/>
    <w:rsid w:val="00503C1E"/>
    <w:rsid w:val="00504498"/>
    <w:rsid w:val="005047C2"/>
    <w:rsid w:val="00505202"/>
    <w:rsid w:val="00506591"/>
    <w:rsid w:val="00507E95"/>
    <w:rsid w:val="005104E6"/>
    <w:rsid w:val="00511678"/>
    <w:rsid w:val="00511874"/>
    <w:rsid w:val="00512E25"/>
    <w:rsid w:val="00513140"/>
    <w:rsid w:val="00513305"/>
    <w:rsid w:val="005133EE"/>
    <w:rsid w:val="00513443"/>
    <w:rsid w:val="00515CE9"/>
    <w:rsid w:val="00515FF3"/>
    <w:rsid w:val="00516627"/>
    <w:rsid w:val="00517740"/>
    <w:rsid w:val="0051782C"/>
    <w:rsid w:val="00517DB8"/>
    <w:rsid w:val="00517E2B"/>
    <w:rsid w:val="00520270"/>
    <w:rsid w:val="0052121F"/>
    <w:rsid w:val="005218CA"/>
    <w:rsid w:val="00521C2C"/>
    <w:rsid w:val="00522265"/>
    <w:rsid w:val="0052229E"/>
    <w:rsid w:val="00522CE1"/>
    <w:rsid w:val="00525A2E"/>
    <w:rsid w:val="00525C45"/>
    <w:rsid w:val="00526559"/>
    <w:rsid w:val="005266F0"/>
    <w:rsid w:val="00526D43"/>
    <w:rsid w:val="005274ED"/>
    <w:rsid w:val="0052777C"/>
    <w:rsid w:val="00530CAC"/>
    <w:rsid w:val="00530F6F"/>
    <w:rsid w:val="0053101F"/>
    <w:rsid w:val="00531095"/>
    <w:rsid w:val="0053224F"/>
    <w:rsid w:val="00532B6A"/>
    <w:rsid w:val="00532D8B"/>
    <w:rsid w:val="00532E8A"/>
    <w:rsid w:val="00533398"/>
    <w:rsid w:val="00533577"/>
    <w:rsid w:val="00534058"/>
    <w:rsid w:val="005342C8"/>
    <w:rsid w:val="00534E92"/>
    <w:rsid w:val="0053645E"/>
    <w:rsid w:val="0053687A"/>
    <w:rsid w:val="005374A1"/>
    <w:rsid w:val="00541B6D"/>
    <w:rsid w:val="00542467"/>
    <w:rsid w:val="005425F2"/>
    <w:rsid w:val="0054277D"/>
    <w:rsid w:val="00543C78"/>
    <w:rsid w:val="005441CF"/>
    <w:rsid w:val="0054519F"/>
    <w:rsid w:val="00545369"/>
    <w:rsid w:val="005459F5"/>
    <w:rsid w:val="00545E79"/>
    <w:rsid w:val="0054650C"/>
    <w:rsid w:val="00546DF1"/>
    <w:rsid w:val="00547841"/>
    <w:rsid w:val="00550AC0"/>
    <w:rsid w:val="00551734"/>
    <w:rsid w:val="00551810"/>
    <w:rsid w:val="00551C98"/>
    <w:rsid w:val="005521EE"/>
    <w:rsid w:val="00552431"/>
    <w:rsid w:val="005524B1"/>
    <w:rsid w:val="0055317C"/>
    <w:rsid w:val="005544F5"/>
    <w:rsid w:val="005553B9"/>
    <w:rsid w:val="0055550E"/>
    <w:rsid w:val="005555CB"/>
    <w:rsid w:val="005568B5"/>
    <w:rsid w:val="00556CCC"/>
    <w:rsid w:val="00556E37"/>
    <w:rsid w:val="005645F1"/>
    <w:rsid w:val="00565208"/>
    <w:rsid w:val="00565A17"/>
    <w:rsid w:val="0056633A"/>
    <w:rsid w:val="0056665C"/>
    <w:rsid w:val="005667A2"/>
    <w:rsid w:val="0057145C"/>
    <w:rsid w:val="0057260C"/>
    <w:rsid w:val="00572E53"/>
    <w:rsid w:val="00573015"/>
    <w:rsid w:val="00573F4E"/>
    <w:rsid w:val="005743A4"/>
    <w:rsid w:val="00574843"/>
    <w:rsid w:val="005762C2"/>
    <w:rsid w:val="005762F7"/>
    <w:rsid w:val="00577840"/>
    <w:rsid w:val="00577C34"/>
    <w:rsid w:val="00581222"/>
    <w:rsid w:val="00582284"/>
    <w:rsid w:val="005823F8"/>
    <w:rsid w:val="00584B1A"/>
    <w:rsid w:val="00586E19"/>
    <w:rsid w:val="00587E42"/>
    <w:rsid w:val="0059054D"/>
    <w:rsid w:val="00590868"/>
    <w:rsid w:val="005909D2"/>
    <w:rsid w:val="00590AB3"/>
    <w:rsid w:val="005938A4"/>
    <w:rsid w:val="00593DBD"/>
    <w:rsid w:val="00593E55"/>
    <w:rsid w:val="005951C7"/>
    <w:rsid w:val="00595B8E"/>
    <w:rsid w:val="005976F4"/>
    <w:rsid w:val="005A0BA1"/>
    <w:rsid w:val="005A0BAC"/>
    <w:rsid w:val="005A1499"/>
    <w:rsid w:val="005A150B"/>
    <w:rsid w:val="005A2411"/>
    <w:rsid w:val="005A47F3"/>
    <w:rsid w:val="005A4C89"/>
    <w:rsid w:val="005A68BD"/>
    <w:rsid w:val="005B01DD"/>
    <w:rsid w:val="005B230A"/>
    <w:rsid w:val="005B54E7"/>
    <w:rsid w:val="005B5C62"/>
    <w:rsid w:val="005B5D39"/>
    <w:rsid w:val="005B63B4"/>
    <w:rsid w:val="005B7A17"/>
    <w:rsid w:val="005C3A1F"/>
    <w:rsid w:val="005C3A42"/>
    <w:rsid w:val="005C4B6E"/>
    <w:rsid w:val="005C5334"/>
    <w:rsid w:val="005C5750"/>
    <w:rsid w:val="005C5C0E"/>
    <w:rsid w:val="005C68AA"/>
    <w:rsid w:val="005C6993"/>
    <w:rsid w:val="005C724C"/>
    <w:rsid w:val="005C7F87"/>
    <w:rsid w:val="005D0027"/>
    <w:rsid w:val="005D0E0E"/>
    <w:rsid w:val="005D22FE"/>
    <w:rsid w:val="005D23AA"/>
    <w:rsid w:val="005D2768"/>
    <w:rsid w:val="005D2EA0"/>
    <w:rsid w:val="005D3CDB"/>
    <w:rsid w:val="005D459D"/>
    <w:rsid w:val="005D5476"/>
    <w:rsid w:val="005D657B"/>
    <w:rsid w:val="005D7E49"/>
    <w:rsid w:val="005E01A1"/>
    <w:rsid w:val="005E07E3"/>
    <w:rsid w:val="005E0921"/>
    <w:rsid w:val="005E0F90"/>
    <w:rsid w:val="005E11A1"/>
    <w:rsid w:val="005E1B19"/>
    <w:rsid w:val="005E4412"/>
    <w:rsid w:val="005E691B"/>
    <w:rsid w:val="005E6FFF"/>
    <w:rsid w:val="005F058B"/>
    <w:rsid w:val="005F281F"/>
    <w:rsid w:val="005F2948"/>
    <w:rsid w:val="005F2A41"/>
    <w:rsid w:val="005F3EFF"/>
    <w:rsid w:val="005F4FAE"/>
    <w:rsid w:val="005F575E"/>
    <w:rsid w:val="005F61B2"/>
    <w:rsid w:val="005F6392"/>
    <w:rsid w:val="005F6919"/>
    <w:rsid w:val="005F7D2C"/>
    <w:rsid w:val="00600019"/>
    <w:rsid w:val="006001E1"/>
    <w:rsid w:val="00600294"/>
    <w:rsid w:val="00601358"/>
    <w:rsid w:val="006023F1"/>
    <w:rsid w:val="00604F3D"/>
    <w:rsid w:val="00604F5E"/>
    <w:rsid w:val="00604FF0"/>
    <w:rsid w:val="006053DF"/>
    <w:rsid w:val="0060729C"/>
    <w:rsid w:val="006109F8"/>
    <w:rsid w:val="00612051"/>
    <w:rsid w:val="006122DE"/>
    <w:rsid w:val="00612C26"/>
    <w:rsid w:val="00613670"/>
    <w:rsid w:val="00615BC7"/>
    <w:rsid w:val="0061792F"/>
    <w:rsid w:val="00617F5F"/>
    <w:rsid w:val="006203CA"/>
    <w:rsid w:val="00620C2F"/>
    <w:rsid w:val="006219AA"/>
    <w:rsid w:val="00622055"/>
    <w:rsid w:val="00623E9B"/>
    <w:rsid w:val="006249EA"/>
    <w:rsid w:val="00626D9A"/>
    <w:rsid w:val="006308C5"/>
    <w:rsid w:val="00630DFC"/>
    <w:rsid w:val="00631984"/>
    <w:rsid w:val="0063324A"/>
    <w:rsid w:val="00633B55"/>
    <w:rsid w:val="006341EF"/>
    <w:rsid w:val="00640511"/>
    <w:rsid w:val="00640550"/>
    <w:rsid w:val="00640DA4"/>
    <w:rsid w:val="0064179C"/>
    <w:rsid w:val="006435A0"/>
    <w:rsid w:val="006447BC"/>
    <w:rsid w:val="00644A2B"/>
    <w:rsid w:val="0065000E"/>
    <w:rsid w:val="00651883"/>
    <w:rsid w:val="006534A9"/>
    <w:rsid w:val="00653CED"/>
    <w:rsid w:val="00654D98"/>
    <w:rsid w:val="00655C8F"/>
    <w:rsid w:val="00655DFF"/>
    <w:rsid w:val="00656D74"/>
    <w:rsid w:val="00657545"/>
    <w:rsid w:val="006576AB"/>
    <w:rsid w:val="00660225"/>
    <w:rsid w:val="00661850"/>
    <w:rsid w:val="00661E77"/>
    <w:rsid w:val="00662816"/>
    <w:rsid w:val="00663355"/>
    <w:rsid w:val="0066362C"/>
    <w:rsid w:val="006641F2"/>
    <w:rsid w:val="0066437D"/>
    <w:rsid w:val="00664751"/>
    <w:rsid w:val="00664CAC"/>
    <w:rsid w:val="00664E84"/>
    <w:rsid w:val="0066557D"/>
    <w:rsid w:val="006657ED"/>
    <w:rsid w:val="006659A3"/>
    <w:rsid w:val="00665F61"/>
    <w:rsid w:val="00666D7B"/>
    <w:rsid w:val="006673AD"/>
    <w:rsid w:val="00667F52"/>
    <w:rsid w:val="00670FA5"/>
    <w:rsid w:val="006713B7"/>
    <w:rsid w:val="006713FF"/>
    <w:rsid w:val="00671F98"/>
    <w:rsid w:val="00672874"/>
    <w:rsid w:val="00673DCD"/>
    <w:rsid w:val="00674ACE"/>
    <w:rsid w:val="00675FCF"/>
    <w:rsid w:val="00677A96"/>
    <w:rsid w:val="00682400"/>
    <w:rsid w:val="006825A5"/>
    <w:rsid w:val="00682C4A"/>
    <w:rsid w:val="00683068"/>
    <w:rsid w:val="0068401E"/>
    <w:rsid w:val="0068494F"/>
    <w:rsid w:val="006849A9"/>
    <w:rsid w:val="00684D4A"/>
    <w:rsid w:val="00685BBF"/>
    <w:rsid w:val="0068651E"/>
    <w:rsid w:val="00687BEA"/>
    <w:rsid w:val="00690271"/>
    <w:rsid w:val="00690D7C"/>
    <w:rsid w:val="00691D05"/>
    <w:rsid w:val="00692023"/>
    <w:rsid w:val="006924EF"/>
    <w:rsid w:val="00693866"/>
    <w:rsid w:val="00694764"/>
    <w:rsid w:val="00695B7E"/>
    <w:rsid w:val="00696365"/>
    <w:rsid w:val="0069698C"/>
    <w:rsid w:val="00697746"/>
    <w:rsid w:val="00697BBC"/>
    <w:rsid w:val="00697CA0"/>
    <w:rsid w:val="006A00AB"/>
    <w:rsid w:val="006A0379"/>
    <w:rsid w:val="006A140C"/>
    <w:rsid w:val="006A31D3"/>
    <w:rsid w:val="006A3882"/>
    <w:rsid w:val="006A54BB"/>
    <w:rsid w:val="006A5E8E"/>
    <w:rsid w:val="006B008D"/>
    <w:rsid w:val="006B0AA3"/>
    <w:rsid w:val="006B13D6"/>
    <w:rsid w:val="006B4C2F"/>
    <w:rsid w:val="006B5560"/>
    <w:rsid w:val="006B5B91"/>
    <w:rsid w:val="006B6221"/>
    <w:rsid w:val="006B64B2"/>
    <w:rsid w:val="006C0197"/>
    <w:rsid w:val="006C0457"/>
    <w:rsid w:val="006C0CE6"/>
    <w:rsid w:val="006C1FB0"/>
    <w:rsid w:val="006C254E"/>
    <w:rsid w:val="006C432B"/>
    <w:rsid w:val="006C4C20"/>
    <w:rsid w:val="006C7071"/>
    <w:rsid w:val="006C7BAF"/>
    <w:rsid w:val="006D0FF6"/>
    <w:rsid w:val="006D371B"/>
    <w:rsid w:val="006D3A84"/>
    <w:rsid w:val="006D3C40"/>
    <w:rsid w:val="006D632C"/>
    <w:rsid w:val="006D66A0"/>
    <w:rsid w:val="006D6A81"/>
    <w:rsid w:val="006D6CA5"/>
    <w:rsid w:val="006D7573"/>
    <w:rsid w:val="006D79EC"/>
    <w:rsid w:val="006E0210"/>
    <w:rsid w:val="006E04B5"/>
    <w:rsid w:val="006E09FC"/>
    <w:rsid w:val="006E0A25"/>
    <w:rsid w:val="006E0CB0"/>
    <w:rsid w:val="006E2A4E"/>
    <w:rsid w:val="006E560A"/>
    <w:rsid w:val="006E5C19"/>
    <w:rsid w:val="006E6110"/>
    <w:rsid w:val="006E6ADC"/>
    <w:rsid w:val="006E766C"/>
    <w:rsid w:val="006E7EED"/>
    <w:rsid w:val="006F0379"/>
    <w:rsid w:val="006F0A43"/>
    <w:rsid w:val="006F0B96"/>
    <w:rsid w:val="006F10C1"/>
    <w:rsid w:val="006F1234"/>
    <w:rsid w:val="006F1685"/>
    <w:rsid w:val="006F172B"/>
    <w:rsid w:val="006F1EC8"/>
    <w:rsid w:val="006F27C4"/>
    <w:rsid w:val="006F363F"/>
    <w:rsid w:val="006F5B1A"/>
    <w:rsid w:val="0070002C"/>
    <w:rsid w:val="0070053A"/>
    <w:rsid w:val="00700CF1"/>
    <w:rsid w:val="00701512"/>
    <w:rsid w:val="00701B1A"/>
    <w:rsid w:val="00702018"/>
    <w:rsid w:val="007022C6"/>
    <w:rsid w:val="00702B25"/>
    <w:rsid w:val="00703A1D"/>
    <w:rsid w:val="00703BDF"/>
    <w:rsid w:val="0070540F"/>
    <w:rsid w:val="00705712"/>
    <w:rsid w:val="00706475"/>
    <w:rsid w:val="007069D4"/>
    <w:rsid w:val="007078EF"/>
    <w:rsid w:val="00710483"/>
    <w:rsid w:val="00710EC1"/>
    <w:rsid w:val="0071185B"/>
    <w:rsid w:val="007130AF"/>
    <w:rsid w:val="007148EA"/>
    <w:rsid w:val="00714B3D"/>
    <w:rsid w:val="00714D2F"/>
    <w:rsid w:val="007151F9"/>
    <w:rsid w:val="0071583B"/>
    <w:rsid w:val="007164F6"/>
    <w:rsid w:val="007170E5"/>
    <w:rsid w:val="00721F55"/>
    <w:rsid w:val="0072246F"/>
    <w:rsid w:val="00722D8C"/>
    <w:rsid w:val="00723285"/>
    <w:rsid w:val="007236B7"/>
    <w:rsid w:val="00724308"/>
    <w:rsid w:val="007254E6"/>
    <w:rsid w:val="007254EA"/>
    <w:rsid w:val="007259AC"/>
    <w:rsid w:val="0072601E"/>
    <w:rsid w:val="007267B8"/>
    <w:rsid w:val="00726C93"/>
    <w:rsid w:val="007271AA"/>
    <w:rsid w:val="00727379"/>
    <w:rsid w:val="00727B0D"/>
    <w:rsid w:val="00727DDC"/>
    <w:rsid w:val="00730062"/>
    <w:rsid w:val="007301D6"/>
    <w:rsid w:val="00730900"/>
    <w:rsid w:val="00731BCA"/>
    <w:rsid w:val="00732B87"/>
    <w:rsid w:val="00732CF2"/>
    <w:rsid w:val="00733204"/>
    <w:rsid w:val="007352E2"/>
    <w:rsid w:val="007374C1"/>
    <w:rsid w:val="00737FF0"/>
    <w:rsid w:val="00741A8C"/>
    <w:rsid w:val="00743C68"/>
    <w:rsid w:val="0074429F"/>
    <w:rsid w:val="0074462C"/>
    <w:rsid w:val="00744687"/>
    <w:rsid w:val="00744BC6"/>
    <w:rsid w:val="00745192"/>
    <w:rsid w:val="007452A4"/>
    <w:rsid w:val="00745976"/>
    <w:rsid w:val="00745F62"/>
    <w:rsid w:val="00747E6C"/>
    <w:rsid w:val="00750C66"/>
    <w:rsid w:val="00750E8F"/>
    <w:rsid w:val="007519EA"/>
    <w:rsid w:val="00751B10"/>
    <w:rsid w:val="00753140"/>
    <w:rsid w:val="00753495"/>
    <w:rsid w:val="00753FA8"/>
    <w:rsid w:val="00755D6D"/>
    <w:rsid w:val="00755DD4"/>
    <w:rsid w:val="00756E72"/>
    <w:rsid w:val="00756F45"/>
    <w:rsid w:val="00757913"/>
    <w:rsid w:val="00762B0D"/>
    <w:rsid w:val="007631A4"/>
    <w:rsid w:val="00763D36"/>
    <w:rsid w:val="00765B7C"/>
    <w:rsid w:val="00766867"/>
    <w:rsid w:val="00766A22"/>
    <w:rsid w:val="00767122"/>
    <w:rsid w:val="00767268"/>
    <w:rsid w:val="00767CAE"/>
    <w:rsid w:val="00770187"/>
    <w:rsid w:val="0077023C"/>
    <w:rsid w:val="007709B9"/>
    <w:rsid w:val="0077208F"/>
    <w:rsid w:val="00775E81"/>
    <w:rsid w:val="0077615F"/>
    <w:rsid w:val="00781805"/>
    <w:rsid w:val="00781946"/>
    <w:rsid w:val="00781C45"/>
    <w:rsid w:val="00782479"/>
    <w:rsid w:val="0078289B"/>
    <w:rsid w:val="0078391F"/>
    <w:rsid w:val="00784EA8"/>
    <w:rsid w:val="007850F4"/>
    <w:rsid w:val="0078524D"/>
    <w:rsid w:val="00785787"/>
    <w:rsid w:val="00785B45"/>
    <w:rsid w:val="00785C3B"/>
    <w:rsid w:val="00786211"/>
    <w:rsid w:val="007878A9"/>
    <w:rsid w:val="00791683"/>
    <w:rsid w:val="007923C5"/>
    <w:rsid w:val="00794C11"/>
    <w:rsid w:val="0079561A"/>
    <w:rsid w:val="007969C0"/>
    <w:rsid w:val="00797243"/>
    <w:rsid w:val="00797599"/>
    <w:rsid w:val="007A09E2"/>
    <w:rsid w:val="007A1AC7"/>
    <w:rsid w:val="007A2225"/>
    <w:rsid w:val="007A2A36"/>
    <w:rsid w:val="007A3920"/>
    <w:rsid w:val="007B16DC"/>
    <w:rsid w:val="007B187A"/>
    <w:rsid w:val="007B2CA2"/>
    <w:rsid w:val="007B3033"/>
    <w:rsid w:val="007B3074"/>
    <w:rsid w:val="007B3136"/>
    <w:rsid w:val="007B4325"/>
    <w:rsid w:val="007B4485"/>
    <w:rsid w:val="007B5354"/>
    <w:rsid w:val="007B573E"/>
    <w:rsid w:val="007B5C9F"/>
    <w:rsid w:val="007B668C"/>
    <w:rsid w:val="007B6D25"/>
    <w:rsid w:val="007B76EE"/>
    <w:rsid w:val="007C1E5B"/>
    <w:rsid w:val="007C3F26"/>
    <w:rsid w:val="007C5FB7"/>
    <w:rsid w:val="007C6B8B"/>
    <w:rsid w:val="007C6C05"/>
    <w:rsid w:val="007C7BC2"/>
    <w:rsid w:val="007C7BF9"/>
    <w:rsid w:val="007D0D3E"/>
    <w:rsid w:val="007D1241"/>
    <w:rsid w:val="007D2FBA"/>
    <w:rsid w:val="007D792F"/>
    <w:rsid w:val="007E0D78"/>
    <w:rsid w:val="007E2DF4"/>
    <w:rsid w:val="007E3D83"/>
    <w:rsid w:val="007E438D"/>
    <w:rsid w:val="007E4B9D"/>
    <w:rsid w:val="007E4DD9"/>
    <w:rsid w:val="007E5F5B"/>
    <w:rsid w:val="007E603C"/>
    <w:rsid w:val="007E630B"/>
    <w:rsid w:val="007E719C"/>
    <w:rsid w:val="007F0D81"/>
    <w:rsid w:val="007F2EEF"/>
    <w:rsid w:val="007F3526"/>
    <w:rsid w:val="007F39DF"/>
    <w:rsid w:val="007F4107"/>
    <w:rsid w:val="007F42D6"/>
    <w:rsid w:val="007F5010"/>
    <w:rsid w:val="007F5175"/>
    <w:rsid w:val="007F5579"/>
    <w:rsid w:val="007F7804"/>
    <w:rsid w:val="007F7DA8"/>
    <w:rsid w:val="0080227A"/>
    <w:rsid w:val="008024B5"/>
    <w:rsid w:val="008024BB"/>
    <w:rsid w:val="00802620"/>
    <w:rsid w:val="00803ACD"/>
    <w:rsid w:val="008040EA"/>
    <w:rsid w:val="00805FC6"/>
    <w:rsid w:val="00806CD7"/>
    <w:rsid w:val="00807E04"/>
    <w:rsid w:val="0081030D"/>
    <w:rsid w:val="00810485"/>
    <w:rsid w:val="00811013"/>
    <w:rsid w:val="0081107F"/>
    <w:rsid w:val="00811EFE"/>
    <w:rsid w:val="008203BA"/>
    <w:rsid w:val="00820ABB"/>
    <w:rsid w:val="00821C93"/>
    <w:rsid w:val="008223A6"/>
    <w:rsid w:val="008237DF"/>
    <w:rsid w:val="0082449B"/>
    <w:rsid w:val="0082685D"/>
    <w:rsid w:val="00826882"/>
    <w:rsid w:val="0082726D"/>
    <w:rsid w:val="0082798B"/>
    <w:rsid w:val="00827B46"/>
    <w:rsid w:val="00827BDC"/>
    <w:rsid w:val="00830A04"/>
    <w:rsid w:val="00831096"/>
    <w:rsid w:val="0083123C"/>
    <w:rsid w:val="00831FD3"/>
    <w:rsid w:val="008322DB"/>
    <w:rsid w:val="00833650"/>
    <w:rsid w:val="00834D8D"/>
    <w:rsid w:val="00834EB7"/>
    <w:rsid w:val="00835346"/>
    <w:rsid w:val="00842030"/>
    <w:rsid w:val="008424B0"/>
    <w:rsid w:val="00842B3F"/>
    <w:rsid w:val="00843534"/>
    <w:rsid w:val="008445AC"/>
    <w:rsid w:val="00846495"/>
    <w:rsid w:val="0084750D"/>
    <w:rsid w:val="008475BC"/>
    <w:rsid w:val="00847E1B"/>
    <w:rsid w:val="00850D25"/>
    <w:rsid w:val="00851482"/>
    <w:rsid w:val="008524A1"/>
    <w:rsid w:val="008524E8"/>
    <w:rsid w:val="0085292D"/>
    <w:rsid w:val="008547CF"/>
    <w:rsid w:val="00854BC0"/>
    <w:rsid w:val="008555C4"/>
    <w:rsid w:val="0085655A"/>
    <w:rsid w:val="00857D09"/>
    <w:rsid w:val="00860403"/>
    <w:rsid w:val="008611BE"/>
    <w:rsid w:val="00861BDF"/>
    <w:rsid w:val="00861D12"/>
    <w:rsid w:val="00862057"/>
    <w:rsid w:val="00862AB9"/>
    <w:rsid w:val="00863EDF"/>
    <w:rsid w:val="00864CFA"/>
    <w:rsid w:val="008664EE"/>
    <w:rsid w:val="008677EB"/>
    <w:rsid w:val="008678D9"/>
    <w:rsid w:val="00867ED4"/>
    <w:rsid w:val="0087064C"/>
    <w:rsid w:val="008707C4"/>
    <w:rsid w:val="008718C8"/>
    <w:rsid w:val="00872001"/>
    <w:rsid w:val="008725B2"/>
    <w:rsid w:val="00874007"/>
    <w:rsid w:val="008748F6"/>
    <w:rsid w:val="00877985"/>
    <w:rsid w:val="0088099D"/>
    <w:rsid w:val="0088183A"/>
    <w:rsid w:val="00882A8C"/>
    <w:rsid w:val="00883AC9"/>
    <w:rsid w:val="00883B0B"/>
    <w:rsid w:val="00883ED4"/>
    <w:rsid w:val="0088406B"/>
    <w:rsid w:val="00884AB2"/>
    <w:rsid w:val="00884BA6"/>
    <w:rsid w:val="00885776"/>
    <w:rsid w:val="008862C8"/>
    <w:rsid w:val="0088765C"/>
    <w:rsid w:val="008878DB"/>
    <w:rsid w:val="0089029D"/>
    <w:rsid w:val="008924B8"/>
    <w:rsid w:val="00892750"/>
    <w:rsid w:val="00894162"/>
    <w:rsid w:val="0089655F"/>
    <w:rsid w:val="008968B6"/>
    <w:rsid w:val="00896D2A"/>
    <w:rsid w:val="0089739B"/>
    <w:rsid w:val="00897752"/>
    <w:rsid w:val="008977A5"/>
    <w:rsid w:val="008A073F"/>
    <w:rsid w:val="008A0C75"/>
    <w:rsid w:val="008A0D0E"/>
    <w:rsid w:val="008A2B58"/>
    <w:rsid w:val="008A513F"/>
    <w:rsid w:val="008A5742"/>
    <w:rsid w:val="008A62EC"/>
    <w:rsid w:val="008A7980"/>
    <w:rsid w:val="008B0042"/>
    <w:rsid w:val="008B047D"/>
    <w:rsid w:val="008B0D64"/>
    <w:rsid w:val="008B2585"/>
    <w:rsid w:val="008B30C3"/>
    <w:rsid w:val="008B3BB1"/>
    <w:rsid w:val="008B5A78"/>
    <w:rsid w:val="008B6691"/>
    <w:rsid w:val="008B6BD0"/>
    <w:rsid w:val="008B709B"/>
    <w:rsid w:val="008B76F8"/>
    <w:rsid w:val="008C112E"/>
    <w:rsid w:val="008C13DF"/>
    <w:rsid w:val="008C3B92"/>
    <w:rsid w:val="008C43A5"/>
    <w:rsid w:val="008C53C5"/>
    <w:rsid w:val="008C5A3D"/>
    <w:rsid w:val="008C62E7"/>
    <w:rsid w:val="008C66E4"/>
    <w:rsid w:val="008C682F"/>
    <w:rsid w:val="008D106C"/>
    <w:rsid w:val="008D25A4"/>
    <w:rsid w:val="008D3212"/>
    <w:rsid w:val="008D3713"/>
    <w:rsid w:val="008D47BA"/>
    <w:rsid w:val="008D4858"/>
    <w:rsid w:val="008D5BCE"/>
    <w:rsid w:val="008D635D"/>
    <w:rsid w:val="008D7D32"/>
    <w:rsid w:val="008D7E1D"/>
    <w:rsid w:val="008E068C"/>
    <w:rsid w:val="008E1427"/>
    <w:rsid w:val="008E2715"/>
    <w:rsid w:val="008E298B"/>
    <w:rsid w:val="008E412E"/>
    <w:rsid w:val="008E4EF0"/>
    <w:rsid w:val="008E694E"/>
    <w:rsid w:val="008E6F75"/>
    <w:rsid w:val="008E6FF8"/>
    <w:rsid w:val="008E73D9"/>
    <w:rsid w:val="008F009B"/>
    <w:rsid w:val="008F0704"/>
    <w:rsid w:val="008F2746"/>
    <w:rsid w:val="008F347C"/>
    <w:rsid w:val="008F445C"/>
    <w:rsid w:val="008F72DF"/>
    <w:rsid w:val="008F77A4"/>
    <w:rsid w:val="008F7B1A"/>
    <w:rsid w:val="009021C2"/>
    <w:rsid w:val="0090342B"/>
    <w:rsid w:val="00903976"/>
    <w:rsid w:val="00904265"/>
    <w:rsid w:val="009045D7"/>
    <w:rsid w:val="00905C6B"/>
    <w:rsid w:val="009060B8"/>
    <w:rsid w:val="00906CC9"/>
    <w:rsid w:val="00907438"/>
    <w:rsid w:val="0091053C"/>
    <w:rsid w:val="00912CC7"/>
    <w:rsid w:val="00912D26"/>
    <w:rsid w:val="00913EBE"/>
    <w:rsid w:val="0091451E"/>
    <w:rsid w:val="00915A91"/>
    <w:rsid w:val="00920D52"/>
    <w:rsid w:val="00921CDF"/>
    <w:rsid w:val="0092253E"/>
    <w:rsid w:val="00923009"/>
    <w:rsid w:val="009249F5"/>
    <w:rsid w:val="00924FC5"/>
    <w:rsid w:val="00925D98"/>
    <w:rsid w:val="009261BA"/>
    <w:rsid w:val="00930F1D"/>
    <w:rsid w:val="009336AC"/>
    <w:rsid w:val="00933BBD"/>
    <w:rsid w:val="0093443B"/>
    <w:rsid w:val="0093603A"/>
    <w:rsid w:val="00936B78"/>
    <w:rsid w:val="00940081"/>
    <w:rsid w:val="0094016F"/>
    <w:rsid w:val="009410C8"/>
    <w:rsid w:val="00941CC2"/>
    <w:rsid w:val="009424BD"/>
    <w:rsid w:val="00943AFE"/>
    <w:rsid w:val="00943C53"/>
    <w:rsid w:val="00945503"/>
    <w:rsid w:val="00946570"/>
    <w:rsid w:val="00946914"/>
    <w:rsid w:val="009479EC"/>
    <w:rsid w:val="00947D34"/>
    <w:rsid w:val="00950151"/>
    <w:rsid w:val="00950198"/>
    <w:rsid w:val="00950E79"/>
    <w:rsid w:val="00950F2E"/>
    <w:rsid w:val="009516E7"/>
    <w:rsid w:val="009517B3"/>
    <w:rsid w:val="00951D8B"/>
    <w:rsid w:val="00951EA4"/>
    <w:rsid w:val="00953317"/>
    <w:rsid w:val="00953659"/>
    <w:rsid w:val="00954125"/>
    <w:rsid w:val="00954579"/>
    <w:rsid w:val="00954F5F"/>
    <w:rsid w:val="00955112"/>
    <w:rsid w:val="00956D68"/>
    <w:rsid w:val="00957B27"/>
    <w:rsid w:val="00957D0E"/>
    <w:rsid w:val="00961AAB"/>
    <w:rsid w:val="009662D2"/>
    <w:rsid w:val="009664B8"/>
    <w:rsid w:val="00967DE4"/>
    <w:rsid w:val="00971CEF"/>
    <w:rsid w:val="00972EDB"/>
    <w:rsid w:val="00973102"/>
    <w:rsid w:val="00974245"/>
    <w:rsid w:val="00974476"/>
    <w:rsid w:val="00975466"/>
    <w:rsid w:val="009759C5"/>
    <w:rsid w:val="00975FA4"/>
    <w:rsid w:val="009764DF"/>
    <w:rsid w:val="00976EB9"/>
    <w:rsid w:val="00977CEB"/>
    <w:rsid w:val="0098149F"/>
    <w:rsid w:val="0098444F"/>
    <w:rsid w:val="00984D15"/>
    <w:rsid w:val="00984E9E"/>
    <w:rsid w:val="0098512D"/>
    <w:rsid w:val="00985377"/>
    <w:rsid w:val="0099027D"/>
    <w:rsid w:val="00991A31"/>
    <w:rsid w:val="00991F24"/>
    <w:rsid w:val="0099307B"/>
    <w:rsid w:val="009963DC"/>
    <w:rsid w:val="009976A2"/>
    <w:rsid w:val="00997D92"/>
    <w:rsid w:val="009A0386"/>
    <w:rsid w:val="009A0814"/>
    <w:rsid w:val="009A0ACA"/>
    <w:rsid w:val="009A0D1C"/>
    <w:rsid w:val="009A0F06"/>
    <w:rsid w:val="009A1A3F"/>
    <w:rsid w:val="009A2173"/>
    <w:rsid w:val="009A2931"/>
    <w:rsid w:val="009A2DBD"/>
    <w:rsid w:val="009A4D54"/>
    <w:rsid w:val="009A4D9E"/>
    <w:rsid w:val="009A510A"/>
    <w:rsid w:val="009A55DB"/>
    <w:rsid w:val="009A58AE"/>
    <w:rsid w:val="009A5FF3"/>
    <w:rsid w:val="009A6A87"/>
    <w:rsid w:val="009B0BD6"/>
    <w:rsid w:val="009B0F8C"/>
    <w:rsid w:val="009B2F4B"/>
    <w:rsid w:val="009B2F4D"/>
    <w:rsid w:val="009B390C"/>
    <w:rsid w:val="009B58E0"/>
    <w:rsid w:val="009B6282"/>
    <w:rsid w:val="009B64FB"/>
    <w:rsid w:val="009C05E4"/>
    <w:rsid w:val="009C150C"/>
    <w:rsid w:val="009C1FD3"/>
    <w:rsid w:val="009C240B"/>
    <w:rsid w:val="009C259E"/>
    <w:rsid w:val="009C37EA"/>
    <w:rsid w:val="009C6265"/>
    <w:rsid w:val="009C62A9"/>
    <w:rsid w:val="009C738C"/>
    <w:rsid w:val="009C7D0B"/>
    <w:rsid w:val="009D0BF1"/>
    <w:rsid w:val="009D121A"/>
    <w:rsid w:val="009D2C82"/>
    <w:rsid w:val="009D31BE"/>
    <w:rsid w:val="009D37D9"/>
    <w:rsid w:val="009D386C"/>
    <w:rsid w:val="009D5F45"/>
    <w:rsid w:val="009D5F9E"/>
    <w:rsid w:val="009D73E4"/>
    <w:rsid w:val="009D776A"/>
    <w:rsid w:val="009D7F3C"/>
    <w:rsid w:val="009E1254"/>
    <w:rsid w:val="009E2ACC"/>
    <w:rsid w:val="009E335A"/>
    <w:rsid w:val="009E3AB1"/>
    <w:rsid w:val="009E4834"/>
    <w:rsid w:val="009E52CF"/>
    <w:rsid w:val="009E73C2"/>
    <w:rsid w:val="009E73DE"/>
    <w:rsid w:val="009E7AF4"/>
    <w:rsid w:val="009F2A06"/>
    <w:rsid w:val="009F2C27"/>
    <w:rsid w:val="009F32C9"/>
    <w:rsid w:val="009F3B75"/>
    <w:rsid w:val="009F5448"/>
    <w:rsid w:val="009F5DA8"/>
    <w:rsid w:val="009F7B66"/>
    <w:rsid w:val="00A00887"/>
    <w:rsid w:val="00A01670"/>
    <w:rsid w:val="00A028CC"/>
    <w:rsid w:val="00A0299D"/>
    <w:rsid w:val="00A0332E"/>
    <w:rsid w:val="00A0365E"/>
    <w:rsid w:val="00A03A12"/>
    <w:rsid w:val="00A04440"/>
    <w:rsid w:val="00A1003B"/>
    <w:rsid w:val="00A10773"/>
    <w:rsid w:val="00A110D5"/>
    <w:rsid w:val="00A11E5B"/>
    <w:rsid w:val="00A12156"/>
    <w:rsid w:val="00A12522"/>
    <w:rsid w:val="00A12E20"/>
    <w:rsid w:val="00A12E61"/>
    <w:rsid w:val="00A13152"/>
    <w:rsid w:val="00A14020"/>
    <w:rsid w:val="00A14143"/>
    <w:rsid w:val="00A166A5"/>
    <w:rsid w:val="00A17B89"/>
    <w:rsid w:val="00A20106"/>
    <w:rsid w:val="00A21660"/>
    <w:rsid w:val="00A21A25"/>
    <w:rsid w:val="00A21F3D"/>
    <w:rsid w:val="00A228F5"/>
    <w:rsid w:val="00A22957"/>
    <w:rsid w:val="00A22E7C"/>
    <w:rsid w:val="00A23A0E"/>
    <w:rsid w:val="00A24621"/>
    <w:rsid w:val="00A25B0C"/>
    <w:rsid w:val="00A26121"/>
    <w:rsid w:val="00A305E0"/>
    <w:rsid w:val="00A3182C"/>
    <w:rsid w:val="00A3201D"/>
    <w:rsid w:val="00A32F9D"/>
    <w:rsid w:val="00A331DF"/>
    <w:rsid w:val="00A3326F"/>
    <w:rsid w:val="00A33AF6"/>
    <w:rsid w:val="00A33E46"/>
    <w:rsid w:val="00A33F2E"/>
    <w:rsid w:val="00A348E5"/>
    <w:rsid w:val="00A34A61"/>
    <w:rsid w:val="00A36FA7"/>
    <w:rsid w:val="00A373B9"/>
    <w:rsid w:val="00A37E4A"/>
    <w:rsid w:val="00A40957"/>
    <w:rsid w:val="00A4350C"/>
    <w:rsid w:val="00A44273"/>
    <w:rsid w:val="00A44E10"/>
    <w:rsid w:val="00A46A71"/>
    <w:rsid w:val="00A4706A"/>
    <w:rsid w:val="00A5011E"/>
    <w:rsid w:val="00A5096A"/>
    <w:rsid w:val="00A52092"/>
    <w:rsid w:val="00A5247C"/>
    <w:rsid w:val="00A52565"/>
    <w:rsid w:val="00A52CBF"/>
    <w:rsid w:val="00A53205"/>
    <w:rsid w:val="00A53468"/>
    <w:rsid w:val="00A53BBB"/>
    <w:rsid w:val="00A54F42"/>
    <w:rsid w:val="00A55DD1"/>
    <w:rsid w:val="00A56624"/>
    <w:rsid w:val="00A6029F"/>
    <w:rsid w:val="00A60432"/>
    <w:rsid w:val="00A608E2"/>
    <w:rsid w:val="00A60BFC"/>
    <w:rsid w:val="00A60CC3"/>
    <w:rsid w:val="00A61C44"/>
    <w:rsid w:val="00A62137"/>
    <w:rsid w:val="00A6245A"/>
    <w:rsid w:val="00A63E1F"/>
    <w:rsid w:val="00A64890"/>
    <w:rsid w:val="00A64F66"/>
    <w:rsid w:val="00A6563D"/>
    <w:rsid w:val="00A666A9"/>
    <w:rsid w:val="00A671A3"/>
    <w:rsid w:val="00A7035B"/>
    <w:rsid w:val="00A70702"/>
    <w:rsid w:val="00A70C5D"/>
    <w:rsid w:val="00A7192C"/>
    <w:rsid w:val="00A73DE5"/>
    <w:rsid w:val="00A74252"/>
    <w:rsid w:val="00A758E6"/>
    <w:rsid w:val="00A76635"/>
    <w:rsid w:val="00A76F07"/>
    <w:rsid w:val="00A77C55"/>
    <w:rsid w:val="00A80B9A"/>
    <w:rsid w:val="00A81153"/>
    <w:rsid w:val="00A828C4"/>
    <w:rsid w:val="00A830D5"/>
    <w:rsid w:val="00A83168"/>
    <w:rsid w:val="00A83F5F"/>
    <w:rsid w:val="00A84526"/>
    <w:rsid w:val="00A84D60"/>
    <w:rsid w:val="00A86056"/>
    <w:rsid w:val="00A860F8"/>
    <w:rsid w:val="00A86442"/>
    <w:rsid w:val="00A86D29"/>
    <w:rsid w:val="00A873D2"/>
    <w:rsid w:val="00A91039"/>
    <w:rsid w:val="00A91B74"/>
    <w:rsid w:val="00A91EDF"/>
    <w:rsid w:val="00A928AA"/>
    <w:rsid w:val="00A92C4A"/>
    <w:rsid w:val="00A94808"/>
    <w:rsid w:val="00A954D9"/>
    <w:rsid w:val="00A961D8"/>
    <w:rsid w:val="00A97D10"/>
    <w:rsid w:val="00A97D33"/>
    <w:rsid w:val="00AA0C5A"/>
    <w:rsid w:val="00AA110B"/>
    <w:rsid w:val="00AA1273"/>
    <w:rsid w:val="00AA1449"/>
    <w:rsid w:val="00AA256D"/>
    <w:rsid w:val="00AA3E49"/>
    <w:rsid w:val="00AA3ECF"/>
    <w:rsid w:val="00AA4389"/>
    <w:rsid w:val="00AA4CF7"/>
    <w:rsid w:val="00AA566E"/>
    <w:rsid w:val="00AA5C0C"/>
    <w:rsid w:val="00AA647E"/>
    <w:rsid w:val="00AA6DB7"/>
    <w:rsid w:val="00AA73FF"/>
    <w:rsid w:val="00AA74B9"/>
    <w:rsid w:val="00AB07BF"/>
    <w:rsid w:val="00AB1BE8"/>
    <w:rsid w:val="00AB1FBA"/>
    <w:rsid w:val="00AB353B"/>
    <w:rsid w:val="00AB4C04"/>
    <w:rsid w:val="00AB5435"/>
    <w:rsid w:val="00AB5E93"/>
    <w:rsid w:val="00AB6330"/>
    <w:rsid w:val="00AB7860"/>
    <w:rsid w:val="00AC07F3"/>
    <w:rsid w:val="00AC0B0B"/>
    <w:rsid w:val="00AC251F"/>
    <w:rsid w:val="00AC2756"/>
    <w:rsid w:val="00AC53F8"/>
    <w:rsid w:val="00AC562C"/>
    <w:rsid w:val="00AC638C"/>
    <w:rsid w:val="00AC67BC"/>
    <w:rsid w:val="00AC6922"/>
    <w:rsid w:val="00AD3866"/>
    <w:rsid w:val="00AD3950"/>
    <w:rsid w:val="00AD6156"/>
    <w:rsid w:val="00AD624B"/>
    <w:rsid w:val="00AD6B2F"/>
    <w:rsid w:val="00AD7095"/>
    <w:rsid w:val="00AE0C13"/>
    <w:rsid w:val="00AE0E2B"/>
    <w:rsid w:val="00AE184B"/>
    <w:rsid w:val="00AE41DA"/>
    <w:rsid w:val="00AE44EE"/>
    <w:rsid w:val="00AE4603"/>
    <w:rsid w:val="00AE6495"/>
    <w:rsid w:val="00AE767D"/>
    <w:rsid w:val="00AE78F6"/>
    <w:rsid w:val="00AE7C27"/>
    <w:rsid w:val="00AE7C57"/>
    <w:rsid w:val="00AF01E5"/>
    <w:rsid w:val="00AF0799"/>
    <w:rsid w:val="00AF08E5"/>
    <w:rsid w:val="00AF0ADD"/>
    <w:rsid w:val="00AF0CAF"/>
    <w:rsid w:val="00AF19FD"/>
    <w:rsid w:val="00AF28E8"/>
    <w:rsid w:val="00AF2C40"/>
    <w:rsid w:val="00AF4C7A"/>
    <w:rsid w:val="00AF4DF4"/>
    <w:rsid w:val="00AF55ED"/>
    <w:rsid w:val="00AF6007"/>
    <w:rsid w:val="00AF601C"/>
    <w:rsid w:val="00AF67C9"/>
    <w:rsid w:val="00AF70B4"/>
    <w:rsid w:val="00AF7A02"/>
    <w:rsid w:val="00AF7FED"/>
    <w:rsid w:val="00B00B8C"/>
    <w:rsid w:val="00B01291"/>
    <w:rsid w:val="00B0150D"/>
    <w:rsid w:val="00B01877"/>
    <w:rsid w:val="00B01BC6"/>
    <w:rsid w:val="00B035B8"/>
    <w:rsid w:val="00B03EB9"/>
    <w:rsid w:val="00B04650"/>
    <w:rsid w:val="00B04C14"/>
    <w:rsid w:val="00B05A12"/>
    <w:rsid w:val="00B06215"/>
    <w:rsid w:val="00B0681E"/>
    <w:rsid w:val="00B10762"/>
    <w:rsid w:val="00B1184A"/>
    <w:rsid w:val="00B11C55"/>
    <w:rsid w:val="00B13787"/>
    <w:rsid w:val="00B13DCA"/>
    <w:rsid w:val="00B14018"/>
    <w:rsid w:val="00B14937"/>
    <w:rsid w:val="00B169A3"/>
    <w:rsid w:val="00B21C68"/>
    <w:rsid w:val="00B21CF5"/>
    <w:rsid w:val="00B21D79"/>
    <w:rsid w:val="00B22BE4"/>
    <w:rsid w:val="00B22C8A"/>
    <w:rsid w:val="00B2324A"/>
    <w:rsid w:val="00B238D3"/>
    <w:rsid w:val="00B23D60"/>
    <w:rsid w:val="00B24207"/>
    <w:rsid w:val="00B24EB3"/>
    <w:rsid w:val="00B25A11"/>
    <w:rsid w:val="00B25DB6"/>
    <w:rsid w:val="00B25EB2"/>
    <w:rsid w:val="00B26E8D"/>
    <w:rsid w:val="00B272F7"/>
    <w:rsid w:val="00B27DB6"/>
    <w:rsid w:val="00B3344B"/>
    <w:rsid w:val="00B33494"/>
    <w:rsid w:val="00B336C0"/>
    <w:rsid w:val="00B33F24"/>
    <w:rsid w:val="00B350AB"/>
    <w:rsid w:val="00B35E41"/>
    <w:rsid w:val="00B35FA5"/>
    <w:rsid w:val="00B3665F"/>
    <w:rsid w:val="00B36AAF"/>
    <w:rsid w:val="00B4180D"/>
    <w:rsid w:val="00B41DD7"/>
    <w:rsid w:val="00B42152"/>
    <w:rsid w:val="00B422C2"/>
    <w:rsid w:val="00B4528B"/>
    <w:rsid w:val="00B4635A"/>
    <w:rsid w:val="00B47987"/>
    <w:rsid w:val="00B51226"/>
    <w:rsid w:val="00B5216C"/>
    <w:rsid w:val="00B52ECC"/>
    <w:rsid w:val="00B53215"/>
    <w:rsid w:val="00B53AB9"/>
    <w:rsid w:val="00B54932"/>
    <w:rsid w:val="00B54F6B"/>
    <w:rsid w:val="00B5528F"/>
    <w:rsid w:val="00B552FC"/>
    <w:rsid w:val="00B5532C"/>
    <w:rsid w:val="00B553BF"/>
    <w:rsid w:val="00B561CD"/>
    <w:rsid w:val="00B57597"/>
    <w:rsid w:val="00B618C2"/>
    <w:rsid w:val="00B61C8A"/>
    <w:rsid w:val="00B61E27"/>
    <w:rsid w:val="00B62673"/>
    <w:rsid w:val="00B62925"/>
    <w:rsid w:val="00B6432B"/>
    <w:rsid w:val="00B65512"/>
    <w:rsid w:val="00B65F86"/>
    <w:rsid w:val="00B66520"/>
    <w:rsid w:val="00B66D85"/>
    <w:rsid w:val="00B71576"/>
    <w:rsid w:val="00B72ADA"/>
    <w:rsid w:val="00B73BE8"/>
    <w:rsid w:val="00B75610"/>
    <w:rsid w:val="00B759D7"/>
    <w:rsid w:val="00B803CB"/>
    <w:rsid w:val="00B806FB"/>
    <w:rsid w:val="00B81982"/>
    <w:rsid w:val="00B8206F"/>
    <w:rsid w:val="00B82394"/>
    <w:rsid w:val="00B831B1"/>
    <w:rsid w:val="00B83E09"/>
    <w:rsid w:val="00B84B32"/>
    <w:rsid w:val="00B84D65"/>
    <w:rsid w:val="00B85232"/>
    <w:rsid w:val="00B86C4C"/>
    <w:rsid w:val="00B86CAC"/>
    <w:rsid w:val="00B8709F"/>
    <w:rsid w:val="00B873B1"/>
    <w:rsid w:val="00B908F8"/>
    <w:rsid w:val="00B920FA"/>
    <w:rsid w:val="00B92C01"/>
    <w:rsid w:val="00B9307B"/>
    <w:rsid w:val="00B93360"/>
    <w:rsid w:val="00B939F1"/>
    <w:rsid w:val="00B9462D"/>
    <w:rsid w:val="00B958F2"/>
    <w:rsid w:val="00B96202"/>
    <w:rsid w:val="00B96340"/>
    <w:rsid w:val="00B96434"/>
    <w:rsid w:val="00B97A92"/>
    <w:rsid w:val="00BA14E9"/>
    <w:rsid w:val="00BA151E"/>
    <w:rsid w:val="00BA310A"/>
    <w:rsid w:val="00BA3972"/>
    <w:rsid w:val="00BA3EBD"/>
    <w:rsid w:val="00BA4084"/>
    <w:rsid w:val="00BA494C"/>
    <w:rsid w:val="00BA6035"/>
    <w:rsid w:val="00BA636D"/>
    <w:rsid w:val="00BA64BD"/>
    <w:rsid w:val="00BA6921"/>
    <w:rsid w:val="00BA6D31"/>
    <w:rsid w:val="00BA76B9"/>
    <w:rsid w:val="00BA7824"/>
    <w:rsid w:val="00BB0413"/>
    <w:rsid w:val="00BB1EEB"/>
    <w:rsid w:val="00BB228B"/>
    <w:rsid w:val="00BB2BF1"/>
    <w:rsid w:val="00BB30B2"/>
    <w:rsid w:val="00BB3F7A"/>
    <w:rsid w:val="00BB531A"/>
    <w:rsid w:val="00BB5C02"/>
    <w:rsid w:val="00BB5EB0"/>
    <w:rsid w:val="00BB69B8"/>
    <w:rsid w:val="00BB6D2C"/>
    <w:rsid w:val="00BB7C03"/>
    <w:rsid w:val="00BB7C4E"/>
    <w:rsid w:val="00BC030F"/>
    <w:rsid w:val="00BC0751"/>
    <w:rsid w:val="00BC109E"/>
    <w:rsid w:val="00BC1F07"/>
    <w:rsid w:val="00BC2C04"/>
    <w:rsid w:val="00BC4C58"/>
    <w:rsid w:val="00BC591C"/>
    <w:rsid w:val="00BD1F1C"/>
    <w:rsid w:val="00BD27C0"/>
    <w:rsid w:val="00BD32B8"/>
    <w:rsid w:val="00BD38B5"/>
    <w:rsid w:val="00BD5B18"/>
    <w:rsid w:val="00BD64D2"/>
    <w:rsid w:val="00BD6602"/>
    <w:rsid w:val="00BD6B6A"/>
    <w:rsid w:val="00BD785F"/>
    <w:rsid w:val="00BE136A"/>
    <w:rsid w:val="00BE14CE"/>
    <w:rsid w:val="00BE197C"/>
    <w:rsid w:val="00BE22BE"/>
    <w:rsid w:val="00BE2BCC"/>
    <w:rsid w:val="00BE364B"/>
    <w:rsid w:val="00BE4375"/>
    <w:rsid w:val="00BE4E9A"/>
    <w:rsid w:val="00BE7CF4"/>
    <w:rsid w:val="00BF0626"/>
    <w:rsid w:val="00BF1174"/>
    <w:rsid w:val="00BF21DB"/>
    <w:rsid w:val="00BF3C77"/>
    <w:rsid w:val="00BF3F5C"/>
    <w:rsid w:val="00BF407E"/>
    <w:rsid w:val="00BF48F7"/>
    <w:rsid w:val="00BF53C3"/>
    <w:rsid w:val="00BF56C0"/>
    <w:rsid w:val="00BF5C9D"/>
    <w:rsid w:val="00BF5F84"/>
    <w:rsid w:val="00BF60A2"/>
    <w:rsid w:val="00BF6244"/>
    <w:rsid w:val="00BF6316"/>
    <w:rsid w:val="00BF7622"/>
    <w:rsid w:val="00C0004D"/>
    <w:rsid w:val="00C0034C"/>
    <w:rsid w:val="00C00888"/>
    <w:rsid w:val="00C00EEC"/>
    <w:rsid w:val="00C01BCF"/>
    <w:rsid w:val="00C01F27"/>
    <w:rsid w:val="00C02590"/>
    <w:rsid w:val="00C028BA"/>
    <w:rsid w:val="00C03A97"/>
    <w:rsid w:val="00C03C53"/>
    <w:rsid w:val="00C042F5"/>
    <w:rsid w:val="00C04EE3"/>
    <w:rsid w:val="00C04FC4"/>
    <w:rsid w:val="00C0528D"/>
    <w:rsid w:val="00C103CC"/>
    <w:rsid w:val="00C11921"/>
    <w:rsid w:val="00C12A9E"/>
    <w:rsid w:val="00C1343B"/>
    <w:rsid w:val="00C13FC6"/>
    <w:rsid w:val="00C14CFE"/>
    <w:rsid w:val="00C17454"/>
    <w:rsid w:val="00C17D5B"/>
    <w:rsid w:val="00C20163"/>
    <w:rsid w:val="00C2182C"/>
    <w:rsid w:val="00C21BD6"/>
    <w:rsid w:val="00C21FCA"/>
    <w:rsid w:val="00C22440"/>
    <w:rsid w:val="00C23112"/>
    <w:rsid w:val="00C238A0"/>
    <w:rsid w:val="00C24CF7"/>
    <w:rsid w:val="00C25C53"/>
    <w:rsid w:val="00C26281"/>
    <w:rsid w:val="00C26BBE"/>
    <w:rsid w:val="00C30117"/>
    <w:rsid w:val="00C3095B"/>
    <w:rsid w:val="00C30DF6"/>
    <w:rsid w:val="00C3142C"/>
    <w:rsid w:val="00C319A4"/>
    <w:rsid w:val="00C31D04"/>
    <w:rsid w:val="00C31DF0"/>
    <w:rsid w:val="00C32A84"/>
    <w:rsid w:val="00C355B5"/>
    <w:rsid w:val="00C35864"/>
    <w:rsid w:val="00C36C5E"/>
    <w:rsid w:val="00C36DBF"/>
    <w:rsid w:val="00C37B30"/>
    <w:rsid w:val="00C37B4A"/>
    <w:rsid w:val="00C40B33"/>
    <w:rsid w:val="00C41852"/>
    <w:rsid w:val="00C41B64"/>
    <w:rsid w:val="00C421B2"/>
    <w:rsid w:val="00C42977"/>
    <w:rsid w:val="00C42A7B"/>
    <w:rsid w:val="00C43994"/>
    <w:rsid w:val="00C43A74"/>
    <w:rsid w:val="00C44226"/>
    <w:rsid w:val="00C451CF"/>
    <w:rsid w:val="00C45611"/>
    <w:rsid w:val="00C45F0C"/>
    <w:rsid w:val="00C463F4"/>
    <w:rsid w:val="00C464A3"/>
    <w:rsid w:val="00C47F9C"/>
    <w:rsid w:val="00C47FDE"/>
    <w:rsid w:val="00C50136"/>
    <w:rsid w:val="00C51700"/>
    <w:rsid w:val="00C51780"/>
    <w:rsid w:val="00C51B17"/>
    <w:rsid w:val="00C51C69"/>
    <w:rsid w:val="00C527F9"/>
    <w:rsid w:val="00C52F69"/>
    <w:rsid w:val="00C534C1"/>
    <w:rsid w:val="00C53A38"/>
    <w:rsid w:val="00C542C2"/>
    <w:rsid w:val="00C546E7"/>
    <w:rsid w:val="00C54C21"/>
    <w:rsid w:val="00C55B1A"/>
    <w:rsid w:val="00C567A5"/>
    <w:rsid w:val="00C57A15"/>
    <w:rsid w:val="00C60782"/>
    <w:rsid w:val="00C60B1C"/>
    <w:rsid w:val="00C62618"/>
    <w:rsid w:val="00C6266F"/>
    <w:rsid w:val="00C64EBC"/>
    <w:rsid w:val="00C661FC"/>
    <w:rsid w:val="00C66231"/>
    <w:rsid w:val="00C6660D"/>
    <w:rsid w:val="00C66731"/>
    <w:rsid w:val="00C70348"/>
    <w:rsid w:val="00C71169"/>
    <w:rsid w:val="00C714F8"/>
    <w:rsid w:val="00C71777"/>
    <w:rsid w:val="00C71785"/>
    <w:rsid w:val="00C72665"/>
    <w:rsid w:val="00C728CB"/>
    <w:rsid w:val="00C72C24"/>
    <w:rsid w:val="00C72E9A"/>
    <w:rsid w:val="00C73BAF"/>
    <w:rsid w:val="00C75138"/>
    <w:rsid w:val="00C7531B"/>
    <w:rsid w:val="00C75B70"/>
    <w:rsid w:val="00C75CC1"/>
    <w:rsid w:val="00C765A2"/>
    <w:rsid w:val="00C76D71"/>
    <w:rsid w:val="00C770C1"/>
    <w:rsid w:val="00C77B07"/>
    <w:rsid w:val="00C802A2"/>
    <w:rsid w:val="00C8057E"/>
    <w:rsid w:val="00C8166F"/>
    <w:rsid w:val="00C81D6D"/>
    <w:rsid w:val="00C82C10"/>
    <w:rsid w:val="00C840CE"/>
    <w:rsid w:val="00C855DF"/>
    <w:rsid w:val="00C857F8"/>
    <w:rsid w:val="00C857FF"/>
    <w:rsid w:val="00C85BA8"/>
    <w:rsid w:val="00C8747E"/>
    <w:rsid w:val="00C8757B"/>
    <w:rsid w:val="00C91030"/>
    <w:rsid w:val="00C92A46"/>
    <w:rsid w:val="00C92EAD"/>
    <w:rsid w:val="00C94519"/>
    <w:rsid w:val="00C94D8E"/>
    <w:rsid w:val="00C95A04"/>
    <w:rsid w:val="00C95E5F"/>
    <w:rsid w:val="00C968D9"/>
    <w:rsid w:val="00CA040F"/>
    <w:rsid w:val="00CA1D75"/>
    <w:rsid w:val="00CA2111"/>
    <w:rsid w:val="00CA2834"/>
    <w:rsid w:val="00CA30FC"/>
    <w:rsid w:val="00CA4252"/>
    <w:rsid w:val="00CA4268"/>
    <w:rsid w:val="00CA5254"/>
    <w:rsid w:val="00CA69AF"/>
    <w:rsid w:val="00CA6A0D"/>
    <w:rsid w:val="00CA7452"/>
    <w:rsid w:val="00CA797C"/>
    <w:rsid w:val="00CA7F13"/>
    <w:rsid w:val="00CB0C33"/>
    <w:rsid w:val="00CB141B"/>
    <w:rsid w:val="00CB1904"/>
    <w:rsid w:val="00CB3935"/>
    <w:rsid w:val="00CB47BE"/>
    <w:rsid w:val="00CB574B"/>
    <w:rsid w:val="00CB6500"/>
    <w:rsid w:val="00CB691D"/>
    <w:rsid w:val="00CB7A29"/>
    <w:rsid w:val="00CB7FED"/>
    <w:rsid w:val="00CC0B31"/>
    <w:rsid w:val="00CC169A"/>
    <w:rsid w:val="00CC1C1B"/>
    <w:rsid w:val="00CC2792"/>
    <w:rsid w:val="00CC341F"/>
    <w:rsid w:val="00CC47AF"/>
    <w:rsid w:val="00CC47C8"/>
    <w:rsid w:val="00CC5A5F"/>
    <w:rsid w:val="00CC6FF1"/>
    <w:rsid w:val="00CD0A52"/>
    <w:rsid w:val="00CD0D87"/>
    <w:rsid w:val="00CD124E"/>
    <w:rsid w:val="00CD27E8"/>
    <w:rsid w:val="00CD2CC5"/>
    <w:rsid w:val="00CD2CC8"/>
    <w:rsid w:val="00CD39CF"/>
    <w:rsid w:val="00CD4296"/>
    <w:rsid w:val="00CD4DA8"/>
    <w:rsid w:val="00CD6B6F"/>
    <w:rsid w:val="00CD780C"/>
    <w:rsid w:val="00CD7D72"/>
    <w:rsid w:val="00CE0075"/>
    <w:rsid w:val="00CE02A3"/>
    <w:rsid w:val="00CE1728"/>
    <w:rsid w:val="00CE1A54"/>
    <w:rsid w:val="00CE1BD3"/>
    <w:rsid w:val="00CE2C05"/>
    <w:rsid w:val="00CE329C"/>
    <w:rsid w:val="00CE6072"/>
    <w:rsid w:val="00CE62B0"/>
    <w:rsid w:val="00CE74AD"/>
    <w:rsid w:val="00CE777A"/>
    <w:rsid w:val="00CF0A4D"/>
    <w:rsid w:val="00CF1A81"/>
    <w:rsid w:val="00CF1CCC"/>
    <w:rsid w:val="00CF2CDF"/>
    <w:rsid w:val="00CF33CE"/>
    <w:rsid w:val="00CF367B"/>
    <w:rsid w:val="00CF45EE"/>
    <w:rsid w:val="00CF4EC3"/>
    <w:rsid w:val="00CF5AEC"/>
    <w:rsid w:val="00CF5B3F"/>
    <w:rsid w:val="00D03844"/>
    <w:rsid w:val="00D0418D"/>
    <w:rsid w:val="00D044FA"/>
    <w:rsid w:val="00D050C9"/>
    <w:rsid w:val="00D060C6"/>
    <w:rsid w:val="00D063C0"/>
    <w:rsid w:val="00D06F73"/>
    <w:rsid w:val="00D11264"/>
    <w:rsid w:val="00D1223B"/>
    <w:rsid w:val="00D12256"/>
    <w:rsid w:val="00D13B80"/>
    <w:rsid w:val="00D13B83"/>
    <w:rsid w:val="00D14750"/>
    <w:rsid w:val="00D1524B"/>
    <w:rsid w:val="00D15B80"/>
    <w:rsid w:val="00D16F94"/>
    <w:rsid w:val="00D1736C"/>
    <w:rsid w:val="00D173DE"/>
    <w:rsid w:val="00D177AE"/>
    <w:rsid w:val="00D17BD7"/>
    <w:rsid w:val="00D2089E"/>
    <w:rsid w:val="00D20EDF"/>
    <w:rsid w:val="00D22346"/>
    <w:rsid w:val="00D22E5D"/>
    <w:rsid w:val="00D22EDD"/>
    <w:rsid w:val="00D23492"/>
    <w:rsid w:val="00D248D3"/>
    <w:rsid w:val="00D26308"/>
    <w:rsid w:val="00D2705F"/>
    <w:rsid w:val="00D27814"/>
    <w:rsid w:val="00D30878"/>
    <w:rsid w:val="00D3219A"/>
    <w:rsid w:val="00D324AE"/>
    <w:rsid w:val="00D348FF"/>
    <w:rsid w:val="00D36445"/>
    <w:rsid w:val="00D3757A"/>
    <w:rsid w:val="00D42BFB"/>
    <w:rsid w:val="00D44D7A"/>
    <w:rsid w:val="00D45EF0"/>
    <w:rsid w:val="00D47157"/>
    <w:rsid w:val="00D50568"/>
    <w:rsid w:val="00D507C0"/>
    <w:rsid w:val="00D50C47"/>
    <w:rsid w:val="00D51CD4"/>
    <w:rsid w:val="00D520CF"/>
    <w:rsid w:val="00D52B04"/>
    <w:rsid w:val="00D532D6"/>
    <w:rsid w:val="00D5360B"/>
    <w:rsid w:val="00D53D5F"/>
    <w:rsid w:val="00D5527C"/>
    <w:rsid w:val="00D55677"/>
    <w:rsid w:val="00D55B96"/>
    <w:rsid w:val="00D6039F"/>
    <w:rsid w:val="00D62A8F"/>
    <w:rsid w:val="00D63021"/>
    <w:rsid w:val="00D64421"/>
    <w:rsid w:val="00D652E7"/>
    <w:rsid w:val="00D65ABF"/>
    <w:rsid w:val="00D672F9"/>
    <w:rsid w:val="00D67B32"/>
    <w:rsid w:val="00D708E1"/>
    <w:rsid w:val="00D70C04"/>
    <w:rsid w:val="00D715D7"/>
    <w:rsid w:val="00D71804"/>
    <w:rsid w:val="00D73670"/>
    <w:rsid w:val="00D746EC"/>
    <w:rsid w:val="00D74DA4"/>
    <w:rsid w:val="00D758C6"/>
    <w:rsid w:val="00D761B1"/>
    <w:rsid w:val="00D76ADB"/>
    <w:rsid w:val="00D77585"/>
    <w:rsid w:val="00D77612"/>
    <w:rsid w:val="00D80D6B"/>
    <w:rsid w:val="00D81A30"/>
    <w:rsid w:val="00D8254D"/>
    <w:rsid w:val="00D828D3"/>
    <w:rsid w:val="00D8300B"/>
    <w:rsid w:val="00D8429C"/>
    <w:rsid w:val="00D853C7"/>
    <w:rsid w:val="00D86142"/>
    <w:rsid w:val="00D874DD"/>
    <w:rsid w:val="00D905E5"/>
    <w:rsid w:val="00D90722"/>
    <w:rsid w:val="00D90E83"/>
    <w:rsid w:val="00D91575"/>
    <w:rsid w:val="00D92075"/>
    <w:rsid w:val="00D9218F"/>
    <w:rsid w:val="00D92F17"/>
    <w:rsid w:val="00D93685"/>
    <w:rsid w:val="00D96BF4"/>
    <w:rsid w:val="00D96EB6"/>
    <w:rsid w:val="00D971DA"/>
    <w:rsid w:val="00DA06F3"/>
    <w:rsid w:val="00DA1598"/>
    <w:rsid w:val="00DA3162"/>
    <w:rsid w:val="00DA71D2"/>
    <w:rsid w:val="00DA77C4"/>
    <w:rsid w:val="00DB0322"/>
    <w:rsid w:val="00DB14F6"/>
    <w:rsid w:val="00DB1F6E"/>
    <w:rsid w:val="00DB25FF"/>
    <w:rsid w:val="00DB2EFD"/>
    <w:rsid w:val="00DB335D"/>
    <w:rsid w:val="00DB3C87"/>
    <w:rsid w:val="00DB3D1F"/>
    <w:rsid w:val="00DB4BCC"/>
    <w:rsid w:val="00DB50E5"/>
    <w:rsid w:val="00DB7608"/>
    <w:rsid w:val="00DC02D2"/>
    <w:rsid w:val="00DC02FD"/>
    <w:rsid w:val="00DC1499"/>
    <w:rsid w:val="00DC214F"/>
    <w:rsid w:val="00DC26D8"/>
    <w:rsid w:val="00DC3E76"/>
    <w:rsid w:val="00DC5A62"/>
    <w:rsid w:val="00DC5CFD"/>
    <w:rsid w:val="00DC6180"/>
    <w:rsid w:val="00DC6F7E"/>
    <w:rsid w:val="00DD07B4"/>
    <w:rsid w:val="00DD0CA6"/>
    <w:rsid w:val="00DD0DC5"/>
    <w:rsid w:val="00DD29EC"/>
    <w:rsid w:val="00DD2D2E"/>
    <w:rsid w:val="00DD459F"/>
    <w:rsid w:val="00DD4818"/>
    <w:rsid w:val="00DD48BA"/>
    <w:rsid w:val="00DD6E21"/>
    <w:rsid w:val="00DD7190"/>
    <w:rsid w:val="00DD7750"/>
    <w:rsid w:val="00DD7D34"/>
    <w:rsid w:val="00DE0140"/>
    <w:rsid w:val="00DE034C"/>
    <w:rsid w:val="00DE093B"/>
    <w:rsid w:val="00DE0D5D"/>
    <w:rsid w:val="00DE4486"/>
    <w:rsid w:val="00DE4992"/>
    <w:rsid w:val="00DE4FB3"/>
    <w:rsid w:val="00DE536F"/>
    <w:rsid w:val="00DF08E8"/>
    <w:rsid w:val="00DF114F"/>
    <w:rsid w:val="00DF23A5"/>
    <w:rsid w:val="00DF3479"/>
    <w:rsid w:val="00DF3EC8"/>
    <w:rsid w:val="00DF53A4"/>
    <w:rsid w:val="00DF6669"/>
    <w:rsid w:val="00E000A7"/>
    <w:rsid w:val="00E000CD"/>
    <w:rsid w:val="00E00701"/>
    <w:rsid w:val="00E02D10"/>
    <w:rsid w:val="00E0397F"/>
    <w:rsid w:val="00E03DA4"/>
    <w:rsid w:val="00E03E98"/>
    <w:rsid w:val="00E04348"/>
    <w:rsid w:val="00E044F5"/>
    <w:rsid w:val="00E048E3"/>
    <w:rsid w:val="00E06FA1"/>
    <w:rsid w:val="00E07C0A"/>
    <w:rsid w:val="00E10891"/>
    <w:rsid w:val="00E12088"/>
    <w:rsid w:val="00E1308F"/>
    <w:rsid w:val="00E13ACA"/>
    <w:rsid w:val="00E1421B"/>
    <w:rsid w:val="00E15582"/>
    <w:rsid w:val="00E15C91"/>
    <w:rsid w:val="00E1625B"/>
    <w:rsid w:val="00E16BF4"/>
    <w:rsid w:val="00E16D66"/>
    <w:rsid w:val="00E208E5"/>
    <w:rsid w:val="00E2143B"/>
    <w:rsid w:val="00E229A3"/>
    <w:rsid w:val="00E23773"/>
    <w:rsid w:val="00E240D3"/>
    <w:rsid w:val="00E2443C"/>
    <w:rsid w:val="00E25C0A"/>
    <w:rsid w:val="00E25E4E"/>
    <w:rsid w:val="00E25FE0"/>
    <w:rsid w:val="00E2699A"/>
    <w:rsid w:val="00E307A2"/>
    <w:rsid w:val="00E30C02"/>
    <w:rsid w:val="00E31675"/>
    <w:rsid w:val="00E31763"/>
    <w:rsid w:val="00E3362E"/>
    <w:rsid w:val="00E34574"/>
    <w:rsid w:val="00E3468C"/>
    <w:rsid w:val="00E361B2"/>
    <w:rsid w:val="00E400A2"/>
    <w:rsid w:val="00E41265"/>
    <w:rsid w:val="00E41480"/>
    <w:rsid w:val="00E41660"/>
    <w:rsid w:val="00E42F1F"/>
    <w:rsid w:val="00E43486"/>
    <w:rsid w:val="00E44546"/>
    <w:rsid w:val="00E4476C"/>
    <w:rsid w:val="00E452BC"/>
    <w:rsid w:val="00E47A34"/>
    <w:rsid w:val="00E47CD8"/>
    <w:rsid w:val="00E5032C"/>
    <w:rsid w:val="00E50D63"/>
    <w:rsid w:val="00E5117D"/>
    <w:rsid w:val="00E524AB"/>
    <w:rsid w:val="00E52CCD"/>
    <w:rsid w:val="00E53D43"/>
    <w:rsid w:val="00E54032"/>
    <w:rsid w:val="00E55189"/>
    <w:rsid w:val="00E57034"/>
    <w:rsid w:val="00E574E1"/>
    <w:rsid w:val="00E60704"/>
    <w:rsid w:val="00E60D5C"/>
    <w:rsid w:val="00E624F5"/>
    <w:rsid w:val="00E62CDE"/>
    <w:rsid w:val="00E637E7"/>
    <w:rsid w:val="00E64F06"/>
    <w:rsid w:val="00E6531C"/>
    <w:rsid w:val="00E65B2A"/>
    <w:rsid w:val="00E66502"/>
    <w:rsid w:val="00E66795"/>
    <w:rsid w:val="00E66ABC"/>
    <w:rsid w:val="00E66BF9"/>
    <w:rsid w:val="00E6739D"/>
    <w:rsid w:val="00E70BFF"/>
    <w:rsid w:val="00E721EB"/>
    <w:rsid w:val="00E72343"/>
    <w:rsid w:val="00E72590"/>
    <w:rsid w:val="00E73140"/>
    <w:rsid w:val="00E73706"/>
    <w:rsid w:val="00E73CA6"/>
    <w:rsid w:val="00E73DE9"/>
    <w:rsid w:val="00E743DB"/>
    <w:rsid w:val="00E752DE"/>
    <w:rsid w:val="00E75D77"/>
    <w:rsid w:val="00E8018B"/>
    <w:rsid w:val="00E80994"/>
    <w:rsid w:val="00E80BE7"/>
    <w:rsid w:val="00E8119F"/>
    <w:rsid w:val="00E819DA"/>
    <w:rsid w:val="00E82277"/>
    <w:rsid w:val="00E83DC7"/>
    <w:rsid w:val="00E83EDE"/>
    <w:rsid w:val="00E83F49"/>
    <w:rsid w:val="00E860B5"/>
    <w:rsid w:val="00E864A6"/>
    <w:rsid w:val="00E87998"/>
    <w:rsid w:val="00E91BE3"/>
    <w:rsid w:val="00E91D0D"/>
    <w:rsid w:val="00E92A3E"/>
    <w:rsid w:val="00E93E67"/>
    <w:rsid w:val="00E9541C"/>
    <w:rsid w:val="00E9649C"/>
    <w:rsid w:val="00E96D4E"/>
    <w:rsid w:val="00E96FD0"/>
    <w:rsid w:val="00E97676"/>
    <w:rsid w:val="00E97D0B"/>
    <w:rsid w:val="00EA07A5"/>
    <w:rsid w:val="00EA0D26"/>
    <w:rsid w:val="00EA1CA4"/>
    <w:rsid w:val="00EA3130"/>
    <w:rsid w:val="00EA3E92"/>
    <w:rsid w:val="00EA3EE0"/>
    <w:rsid w:val="00EA4612"/>
    <w:rsid w:val="00EB0BB8"/>
    <w:rsid w:val="00EB2046"/>
    <w:rsid w:val="00EB2384"/>
    <w:rsid w:val="00EB2562"/>
    <w:rsid w:val="00EC0481"/>
    <w:rsid w:val="00EC0F48"/>
    <w:rsid w:val="00EC15A7"/>
    <w:rsid w:val="00EC307D"/>
    <w:rsid w:val="00EC50A0"/>
    <w:rsid w:val="00EC53AE"/>
    <w:rsid w:val="00EC54DD"/>
    <w:rsid w:val="00EC6453"/>
    <w:rsid w:val="00EC6C42"/>
    <w:rsid w:val="00EC7F25"/>
    <w:rsid w:val="00ED24D6"/>
    <w:rsid w:val="00ED3A47"/>
    <w:rsid w:val="00ED4439"/>
    <w:rsid w:val="00ED46E0"/>
    <w:rsid w:val="00ED5825"/>
    <w:rsid w:val="00EE054C"/>
    <w:rsid w:val="00EE2FE6"/>
    <w:rsid w:val="00EE35BE"/>
    <w:rsid w:val="00EE5836"/>
    <w:rsid w:val="00EE7552"/>
    <w:rsid w:val="00EF0365"/>
    <w:rsid w:val="00EF13F7"/>
    <w:rsid w:val="00EF1776"/>
    <w:rsid w:val="00EF1B72"/>
    <w:rsid w:val="00EF1CF3"/>
    <w:rsid w:val="00EF2180"/>
    <w:rsid w:val="00EF2BF1"/>
    <w:rsid w:val="00EF2F50"/>
    <w:rsid w:val="00EF32BD"/>
    <w:rsid w:val="00EF445B"/>
    <w:rsid w:val="00EF5063"/>
    <w:rsid w:val="00EF51FE"/>
    <w:rsid w:val="00EF7055"/>
    <w:rsid w:val="00F0030D"/>
    <w:rsid w:val="00F006A5"/>
    <w:rsid w:val="00F00E85"/>
    <w:rsid w:val="00F00FBA"/>
    <w:rsid w:val="00F01A76"/>
    <w:rsid w:val="00F01AF7"/>
    <w:rsid w:val="00F052C5"/>
    <w:rsid w:val="00F06AC7"/>
    <w:rsid w:val="00F07A81"/>
    <w:rsid w:val="00F1089B"/>
    <w:rsid w:val="00F10ACA"/>
    <w:rsid w:val="00F11772"/>
    <w:rsid w:val="00F136C8"/>
    <w:rsid w:val="00F13C14"/>
    <w:rsid w:val="00F13E51"/>
    <w:rsid w:val="00F15389"/>
    <w:rsid w:val="00F15EC7"/>
    <w:rsid w:val="00F1610B"/>
    <w:rsid w:val="00F16C59"/>
    <w:rsid w:val="00F1726E"/>
    <w:rsid w:val="00F2052F"/>
    <w:rsid w:val="00F2082F"/>
    <w:rsid w:val="00F20F6D"/>
    <w:rsid w:val="00F21DB5"/>
    <w:rsid w:val="00F227E4"/>
    <w:rsid w:val="00F2297B"/>
    <w:rsid w:val="00F23E70"/>
    <w:rsid w:val="00F2405E"/>
    <w:rsid w:val="00F241B9"/>
    <w:rsid w:val="00F2470D"/>
    <w:rsid w:val="00F24A04"/>
    <w:rsid w:val="00F24B14"/>
    <w:rsid w:val="00F27868"/>
    <w:rsid w:val="00F308CD"/>
    <w:rsid w:val="00F30B02"/>
    <w:rsid w:val="00F31157"/>
    <w:rsid w:val="00F3171E"/>
    <w:rsid w:val="00F3306D"/>
    <w:rsid w:val="00F349D7"/>
    <w:rsid w:val="00F35324"/>
    <w:rsid w:val="00F372DD"/>
    <w:rsid w:val="00F378FE"/>
    <w:rsid w:val="00F37947"/>
    <w:rsid w:val="00F3795D"/>
    <w:rsid w:val="00F37CD3"/>
    <w:rsid w:val="00F41780"/>
    <w:rsid w:val="00F430FC"/>
    <w:rsid w:val="00F437AE"/>
    <w:rsid w:val="00F456A2"/>
    <w:rsid w:val="00F4633E"/>
    <w:rsid w:val="00F50BAB"/>
    <w:rsid w:val="00F51716"/>
    <w:rsid w:val="00F5182B"/>
    <w:rsid w:val="00F519F4"/>
    <w:rsid w:val="00F52396"/>
    <w:rsid w:val="00F53014"/>
    <w:rsid w:val="00F54584"/>
    <w:rsid w:val="00F5552B"/>
    <w:rsid w:val="00F5593E"/>
    <w:rsid w:val="00F55E74"/>
    <w:rsid w:val="00F55FDA"/>
    <w:rsid w:val="00F56AC8"/>
    <w:rsid w:val="00F56ED1"/>
    <w:rsid w:val="00F5750F"/>
    <w:rsid w:val="00F57FCA"/>
    <w:rsid w:val="00F60514"/>
    <w:rsid w:val="00F609AD"/>
    <w:rsid w:val="00F61148"/>
    <w:rsid w:val="00F61C53"/>
    <w:rsid w:val="00F621B0"/>
    <w:rsid w:val="00F62625"/>
    <w:rsid w:val="00F6291B"/>
    <w:rsid w:val="00F6387D"/>
    <w:rsid w:val="00F63A39"/>
    <w:rsid w:val="00F65AE7"/>
    <w:rsid w:val="00F66668"/>
    <w:rsid w:val="00F673BF"/>
    <w:rsid w:val="00F67D3B"/>
    <w:rsid w:val="00F67E4C"/>
    <w:rsid w:val="00F70DD2"/>
    <w:rsid w:val="00F71008"/>
    <w:rsid w:val="00F71BC5"/>
    <w:rsid w:val="00F71BF0"/>
    <w:rsid w:val="00F726DD"/>
    <w:rsid w:val="00F74521"/>
    <w:rsid w:val="00F746F1"/>
    <w:rsid w:val="00F77C9C"/>
    <w:rsid w:val="00F77EDF"/>
    <w:rsid w:val="00F80331"/>
    <w:rsid w:val="00F81A70"/>
    <w:rsid w:val="00F82C20"/>
    <w:rsid w:val="00F83D29"/>
    <w:rsid w:val="00F84EF7"/>
    <w:rsid w:val="00F84F87"/>
    <w:rsid w:val="00F8583F"/>
    <w:rsid w:val="00F85A85"/>
    <w:rsid w:val="00F85F43"/>
    <w:rsid w:val="00F8634A"/>
    <w:rsid w:val="00F86D45"/>
    <w:rsid w:val="00F86D4F"/>
    <w:rsid w:val="00F877DD"/>
    <w:rsid w:val="00F91988"/>
    <w:rsid w:val="00F93130"/>
    <w:rsid w:val="00F93D42"/>
    <w:rsid w:val="00F94326"/>
    <w:rsid w:val="00F948E4"/>
    <w:rsid w:val="00F9495A"/>
    <w:rsid w:val="00F950B7"/>
    <w:rsid w:val="00F96547"/>
    <w:rsid w:val="00F96880"/>
    <w:rsid w:val="00FA04FF"/>
    <w:rsid w:val="00FA08DE"/>
    <w:rsid w:val="00FA0E14"/>
    <w:rsid w:val="00FA1AD1"/>
    <w:rsid w:val="00FA1D5B"/>
    <w:rsid w:val="00FA2FE3"/>
    <w:rsid w:val="00FA30C6"/>
    <w:rsid w:val="00FA3996"/>
    <w:rsid w:val="00FA3C85"/>
    <w:rsid w:val="00FA4D51"/>
    <w:rsid w:val="00FA51F7"/>
    <w:rsid w:val="00FA66F4"/>
    <w:rsid w:val="00FA7F8A"/>
    <w:rsid w:val="00FB09DB"/>
    <w:rsid w:val="00FB18D8"/>
    <w:rsid w:val="00FB1979"/>
    <w:rsid w:val="00FB1BBA"/>
    <w:rsid w:val="00FB3121"/>
    <w:rsid w:val="00FB333B"/>
    <w:rsid w:val="00FB34BE"/>
    <w:rsid w:val="00FB3583"/>
    <w:rsid w:val="00FB3692"/>
    <w:rsid w:val="00FB3EC2"/>
    <w:rsid w:val="00FB435F"/>
    <w:rsid w:val="00FB4767"/>
    <w:rsid w:val="00FB5354"/>
    <w:rsid w:val="00FC09FC"/>
    <w:rsid w:val="00FC125B"/>
    <w:rsid w:val="00FC1816"/>
    <w:rsid w:val="00FC1BEF"/>
    <w:rsid w:val="00FC2468"/>
    <w:rsid w:val="00FC2A6A"/>
    <w:rsid w:val="00FC2AC6"/>
    <w:rsid w:val="00FC5AB0"/>
    <w:rsid w:val="00FC649E"/>
    <w:rsid w:val="00FC6A04"/>
    <w:rsid w:val="00FD099E"/>
    <w:rsid w:val="00FD1377"/>
    <w:rsid w:val="00FD13E7"/>
    <w:rsid w:val="00FD15F3"/>
    <w:rsid w:val="00FD16A7"/>
    <w:rsid w:val="00FD17B1"/>
    <w:rsid w:val="00FD1827"/>
    <w:rsid w:val="00FD262E"/>
    <w:rsid w:val="00FD2B9E"/>
    <w:rsid w:val="00FD2C58"/>
    <w:rsid w:val="00FD79EC"/>
    <w:rsid w:val="00FD7DF4"/>
    <w:rsid w:val="00FD7E8A"/>
    <w:rsid w:val="00FE0393"/>
    <w:rsid w:val="00FE0796"/>
    <w:rsid w:val="00FE0C31"/>
    <w:rsid w:val="00FE14D9"/>
    <w:rsid w:val="00FE20D9"/>
    <w:rsid w:val="00FE2D0C"/>
    <w:rsid w:val="00FE2DEA"/>
    <w:rsid w:val="00FE3277"/>
    <w:rsid w:val="00FE3767"/>
    <w:rsid w:val="00FE45EA"/>
    <w:rsid w:val="00FE70C6"/>
    <w:rsid w:val="00FF07DE"/>
    <w:rsid w:val="00FF12E0"/>
    <w:rsid w:val="00FF17AB"/>
    <w:rsid w:val="00FF38D9"/>
    <w:rsid w:val="00FF3E14"/>
    <w:rsid w:val="00FF42B6"/>
    <w:rsid w:val="00FF530D"/>
    <w:rsid w:val="00FF7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979235"/>
  <w15:docId w15:val="{FE3BE3C9-6389-49DD-A4AF-8EAD5325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5BC"/>
    <w:rPr>
      <w:sz w:val="24"/>
      <w:szCs w:val="24"/>
      <w:lang w:val="uk-UA"/>
    </w:rPr>
  </w:style>
  <w:style w:type="paragraph" w:styleId="1">
    <w:name w:val="heading 1"/>
    <w:basedOn w:val="a"/>
    <w:next w:val="a"/>
    <w:link w:val="10"/>
    <w:uiPriority w:val="99"/>
    <w:qFormat/>
    <w:rsid w:val="007F7DA8"/>
    <w:pPr>
      <w:keepNext/>
      <w:ind w:firstLine="709"/>
      <w:outlineLvl w:val="0"/>
    </w:pPr>
    <w:rPr>
      <w:b/>
      <w:bCs/>
      <w:sz w:val="28"/>
      <w:szCs w:val="20"/>
    </w:rPr>
  </w:style>
  <w:style w:type="paragraph" w:styleId="2">
    <w:name w:val="heading 2"/>
    <w:basedOn w:val="a"/>
    <w:next w:val="a"/>
    <w:link w:val="20"/>
    <w:uiPriority w:val="99"/>
    <w:qFormat/>
    <w:rsid w:val="006F10C1"/>
    <w:pPr>
      <w:keepNext/>
      <w:widowControl w:val="0"/>
      <w:autoSpaceDE w:val="0"/>
      <w:autoSpaceDN w:val="0"/>
      <w:adjustRightInd w:val="0"/>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5317C"/>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F86D4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7DA8"/>
    <w:rPr>
      <w:rFonts w:cs="Times New Roman"/>
      <w:b/>
      <w:bCs/>
      <w:sz w:val="28"/>
      <w:lang w:val="uk-UA" w:eastAsia="ru-RU" w:bidi="ar-SA"/>
    </w:rPr>
  </w:style>
  <w:style w:type="character" w:customStyle="1" w:styleId="20">
    <w:name w:val="Заголовок 2 Знак"/>
    <w:basedOn w:val="a0"/>
    <w:link w:val="2"/>
    <w:uiPriority w:val="9"/>
    <w:semiHidden/>
    <w:rsid w:val="00E91395"/>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E91395"/>
    <w:rPr>
      <w:rFonts w:ascii="Cambria" w:eastAsia="Times New Roman" w:hAnsi="Cambria" w:cs="Times New Roman"/>
      <w:b/>
      <w:bCs/>
      <w:sz w:val="26"/>
      <w:szCs w:val="26"/>
      <w:lang w:val="uk-UA" w:eastAsia="ru-RU"/>
    </w:rPr>
  </w:style>
  <w:style w:type="character" w:customStyle="1" w:styleId="50">
    <w:name w:val="Заголовок 5 Знак"/>
    <w:basedOn w:val="a0"/>
    <w:link w:val="5"/>
    <w:uiPriority w:val="9"/>
    <w:semiHidden/>
    <w:rsid w:val="00E91395"/>
    <w:rPr>
      <w:rFonts w:ascii="Calibri" w:eastAsia="Times New Roman" w:hAnsi="Calibri" w:cs="Times New Roman"/>
      <w:b/>
      <w:bCs/>
      <w:i/>
      <w:iCs/>
      <w:sz w:val="26"/>
      <w:szCs w:val="26"/>
      <w:lang w:val="uk-UA" w:eastAsia="ru-RU"/>
    </w:rPr>
  </w:style>
  <w:style w:type="paragraph" w:styleId="a3">
    <w:name w:val="Block Text"/>
    <w:basedOn w:val="a"/>
    <w:uiPriority w:val="99"/>
    <w:rsid w:val="007F7DA8"/>
    <w:pPr>
      <w:tabs>
        <w:tab w:val="left" w:pos="5103"/>
      </w:tabs>
      <w:ind w:left="4320" w:right="84"/>
    </w:pPr>
    <w:rPr>
      <w:bCs/>
      <w:sz w:val="26"/>
    </w:rPr>
  </w:style>
  <w:style w:type="paragraph" w:styleId="a4">
    <w:name w:val="Balloon Text"/>
    <w:basedOn w:val="a"/>
    <w:link w:val="a5"/>
    <w:uiPriority w:val="99"/>
    <w:semiHidden/>
    <w:rsid w:val="007F7DA8"/>
    <w:rPr>
      <w:rFonts w:ascii="Tahoma" w:hAnsi="Tahoma" w:cs="Tahoma"/>
      <w:sz w:val="16"/>
      <w:szCs w:val="16"/>
    </w:rPr>
  </w:style>
  <w:style w:type="character" w:customStyle="1" w:styleId="a5">
    <w:name w:val="Текст у виносці Знак"/>
    <w:basedOn w:val="a0"/>
    <w:link w:val="a4"/>
    <w:uiPriority w:val="99"/>
    <w:semiHidden/>
    <w:rsid w:val="00E91395"/>
    <w:rPr>
      <w:sz w:val="0"/>
      <w:szCs w:val="0"/>
      <w:lang w:val="uk-UA" w:eastAsia="ru-RU"/>
    </w:rPr>
  </w:style>
  <w:style w:type="character" w:customStyle="1" w:styleId="51">
    <w:name w:val="Знак Знак5"/>
    <w:basedOn w:val="a0"/>
    <w:uiPriority w:val="99"/>
    <w:locked/>
    <w:rsid w:val="007F42D6"/>
    <w:rPr>
      <w:rFonts w:cs="Times New Roman"/>
      <w:b/>
      <w:bCs/>
      <w:sz w:val="28"/>
      <w:lang w:val="uk-UA" w:eastAsia="ru-RU" w:bidi="ar-SA"/>
    </w:rPr>
  </w:style>
  <w:style w:type="paragraph" w:styleId="HTML">
    <w:name w:val="HTML Preformatted"/>
    <w:basedOn w:val="a"/>
    <w:link w:val="HTML0"/>
    <w:uiPriority w:val="99"/>
    <w:rsid w:val="00BB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0">
    <w:name w:val="Стандартний HTML Знак"/>
    <w:basedOn w:val="a0"/>
    <w:link w:val="HTML"/>
    <w:uiPriority w:val="99"/>
    <w:rsid w:val="00E91395"/>
    <w:rPr>
      <w:rFonts w:ascii="Courier New" w:hAnsi="Courier New" w:cs="Courier New"/>
      <w:sz w:val="20"/>
      <w:szCs w:val="20"/>
      <w:lang w:val="uk-UA" w:eastAsia="ru-RU"/>
    </w:rPr>
  </w:style>
  <w:style w:type="character" w:styleId="a6">
    <w:name w:val="Strong"/>
    <w:basedOn w:val="a0"/>
    <w:uiPriority w:val="22"/>
    <w:qFormat/>
    <w:rsid w:val="00C75B70"/>
    <w:rPr>
      <w:rFonts w:cs="Times New Roman"/>
      <w:b/>
      <w:bCs/>
    </w:rPr>
  </w:style>
  <w:style w:type="paragraph" w:customStyle="1" w:styleId="StyleZakonu">
    <w:name w:val="StyleZakonu"/>
    <w:basedOn w:val="a"/>
    <w:uiPriority w:val="99"/>
    <w:rsid w:val="00C75B70"/>
    <w:pPr>
      <w:spacing w:after="60" w:line="220" w:lineRule="exact"/>
      <w:ind w:firstLine="284"/>
      <w:jc w:val="both"/>
    </w:pPr>
    <w:rPr>
      <w:sz w:val="20"/>
      <w:szCs w:val="20"/>
    </w:rPr>
  </w:style>
  <w:style w:type="character" w:customStyle="1" w:styleId="rvts23">
    <w:name w:val="rvts23"/>
    <w:basedOn w:val="a0"/>
    <w:uiPriority w:val="99"/>
    <w:rsid w:val="00212379"/>
    <w:rPr>
      <w:rFonts w:cs="Times New Roman"/>
    </w:rPr>
  </w:style>
  <w:style w:type="character" w:customStyle="1" w:styleId="st">
    <w:name w:val="st"/>
    <w:basedOn w:val="a0"/>
    <w:uiPriority w:val="99"/>
    <w:rsid w:val="001A024A"/>
    <w:rPr>
      <w:rFonts w:cs="Times New Roman"/>
    </w:rPr>
  </w:style>
  <w:style w:type="character" w:styleId="a7">
    <w:name w:val="Emphasis"/>
    <w:basedOn w:val="a0"/>
    <w:uiPriority w:val="20"/>
    <w:qFormat/>
    <w:rsid w:val="001A024A"/>
    <w:rPr>
      <w:rFonts w:cs="Times New Roman"/>
      <w:i/>
      <w:iCs/>
    </w:rPr>
  </w:style>
  <w:style w:type="paragraph" w:styleId="a8">
    <w:name w:val="Normal (Web)"/>
    <w:basedOn w:val="a"/>
    <w:uiPriority w:val="99"/>
    <w:rsid w:val="0098444F"/>
    <w:pPr>
      <w:spacing w:before="100" w:beforeAutospacing="1" w:after="100" w:afterAutospacing="1"/>
    </w:pPr>
    <w:rPr>
      <w:lang w:val="ru-RU"/>
    </w:rPr>
  </w:style>
  <w:style w:type="character" w:customStyle="1" w:styleId="apple-converted-space">
    <w:name w:val="apple-converted-space"/>
    <w:basedOn w:val="a0"/>
    <w:rsid w:val="00CA797C"/>
  </w:style>
  <w:style w:type="character" w:styleId="a9">
    <w:name w:val="Hyperlink"/>
    <w:basedOn w:val="a0"/>
    <w:uiPriority w:val="99"/>
    <w:unhideWhenUsed/>
    <w:rsid w:val="00C25C53"/>
    <w:rPr>
      <w:color w:val="0000FF"/>
      <w:u w:val="single"/>
    </w:rPr>
  </w:style>
  <w:style w:type="paragraph" w:customStyle="1" w:styleId="pagetitle">
    <w:name w:val="pagetitle"/>
    <w:basedOn w:val="a"/>
    <w:rsid w:val="003E1C2E"/>
    <w:pPr>
      <w:spacing w:before="100" w:beforeAutospacing="1" w:after="100" w:afterAutospacing="1"/>
    </w:pPr>
    <w:rPr>
      <w:lang w:eastAsia="uk-UA"/>
    </w:rPr>
  </w:style>
  <w:style w:type="paragraph" w:customStyle="1" w:styleId="titlecontent">
    <w:name w:val="titlecontent"/>
    <w:basedOn w:val="a"/>
    <w:rsid w:val="003E1C2E"/>
    <w:pPr>
      <w:spacing w:before="100" w:beforeAutospacing="1" w:after="100" w:afterAutospacing="1"/>
    </w:pPr>
    <w:rPr>
      <w:lang w:eastAsia="uk-UA"/>
    </w:rPr>
  </w:style>
  <w:style w:type="character" w:customStyle="1" w:styleId="spelle">
    <w:name w:val="spelle"/>
    <w:basedOn w:val="a0"/>
    <w:rsid w:val="003E1C2E"/>
  </w:style>
  <w:style w:type="paragraph" w:styleId="aa">
    <w:name w:val="List Paragraph"/>
    <w:basedOn w:val="a"/>
    <w:uiPriority w:val="34"/>
    <w:qFormat/>
    <w:rsid w:val="00BA7824"/>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Style8">
    <w:name w:val="Style8"/>
    <w:basedOn w:val="a"/>
    <w:rsid w:val="00741A8C"/>
    <w:pPr>
      <w:widowControl w:val="0"/>
      <w:autoSpaceDE w:val="0"/>
      <w:autoSpaceDN w:val="0"/>
      <w:adjustRightInd w:val="0"/>
      <w:spacing w:line="322" w:lineRule="exact"/>
      <w:ind w:firstLine="542"/>
      <w:jc w:val="both"/>
    </w:pPr>
    <w:rPr>
      <w:lang w:val="ru-RU"/>
    </w:rPr>
  </w:style>
  <w:style w:type="character" w:customStyle="1" w:styleId="field-content">
    <w:name w:val="field-content"/>
    <w:basedOn w:val="a0"/>
    <w:rsid w:val="0041242B"/>
  </w:style>
  <w:style w:type="paragraph" w:styleId="ab">
    <w:name w:val="header"/>
    <w:basedOn w:val="a"/>
    <w:link w:val="ac"/>
    <w:uiPriority w:val="99"/>
    <w:unhideWhenUsed/>
    <w:rsid w:val="00414D53"/>
    <w:pPr>
      <w:tabs>
        <w:tab w:val="center" w:pos="4677"/>
        <w:tab w:val="right" w:pos="9355"/>
      </w:tabs>
    </w:pPr>
  </w:style>
  <w:style w:type="character" w:customStyle="1" w:styleId="ac">
    <w:name w:val="Верхній колонтитул Знак"/>
    <w:basedOn w:val="a0"/>
    <w:link w:val="ab"/>
    <w:uiPriority w:val="99"/>
    <w:rsid w:val="00414D53"/>
    <w:rPr>
      <w:sz w:val="24"/>
      <w:szCs w:val="24"/>
      <w:lang w:val="uk-UA"/>
    </w:rPr>
  </w:style>
  <w:style w:type="paragraph" w:styleId="ad">
    <w:name w:val="footer"/>
    <w:basedOn w:val="a"/>
    <w:link w:val="ae"/>
    <w:uiPriority w:val="99"/>
    <w:unhideWhenUsed/>
    <w:rsid w:val="00414D53"/>
    <w:pPr>
      <w:tabs>
        <w:tab w:val="center" w:pos="4677"/>
        <w:tab w:val="right" w:pos="9355"/>
      </w:tabs>
    </w:pPr>
  </w:style>
  <w:style w:type="character" w:customStyle="1" w:styleId="ae">
    <w:name w:val="Нижній колонтитул Знак"/>
    <w:basedOn w:val="a0"/>
    <w:link w:val="ad"/>
    <w:uiPriority w:val="99"/>
    <w:rsid w:val="00414D53"/>
    <w:rPr>
      <w:sz w:val="24"/>
      <w:szCs w:val="24"/>
      <w:lang w:val="uk-UA"/>
    </w:rPr>
  </w:style>
  <w:style w:type="character" w:customStyle="1" w:styleId="FontStyle28">
    <w:name w:val="Font Style28"/>
    <w:rsid w:val="00AC562C"/>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5779">
      <w:bodyDiv w:val="1"/>
      <w:marLeft w:val="0"/>
      <w:marRight w:val="0"/>
      <w:marTop w:val="0"/>
      <w:marBottom w:val="0"/>
      <w:divBdr>
        <w:top w:val="none" w:sz="0" w:space="0" w:color="auto"/>
        <w:left w:val="none" w:sz="0" w:space="0" w:color="auto"/>
        <w:bottom w:val="none" w:sz="0" w:space="0" w:color="auto"/>
        <w:right w:val="none" w:sz="0" w:space="0" w:color="auto"/>
      </w:divBdr>
      <w:divsChild>
        <w:div w:id="260378850">
          <w:marLeft w:val="0"/>
          <w:marRight w:val="0"/>
          <w:marTop w:val="0"/>
          <w:marBottom w:val="0"/>
          <w:divBdr>
            <w:top w:val="none" w:sz="0" w:space="0" w:color="auto"/>
            <w:left w:val="none" w:sz="0" w:space="0" w:color="auto"/>
            <w:bottom w:val="none" w:sz="0" w:space="0" w:color="auto"/>
            <w:right w:val="none" w:sz="0" w:space="0" w:color="auto"/>
          </w:divBdr>
        </w:div>
        <w:div w:id="1235965741">
          <w:marLeft w:val="0"/>
          <w:marRight w:val="0"/>
          <w:marTop w:val="0"/>
          <w:marBottom w:val="0"/>
          <w:divBdr>
            <w:top w:val="none" w:sz="0" w:space="0" w:color="auto"/>
            <w:left w:val="none" w:sz="0" w:space="0" w:color="auto"/>
            <w:bottom w:val="none" w:sz="0" w:space="0" w:color="auto"/>
            <w:right w:val="none" w:sz="0" w:space="0" w:color="auto"/>
          </w:divBdr>
        </w:div>
      </w:divsChild>
    </w:div>
    <w:div w:id="436756622">
      <w:bodyDiv w:val="1"/>
      <w:marLeft w:val="0"/>
      <w:marRight w:val="0"/>
      <w:marTop w:val="0"/>
      <w:marBottom w:val="0"/>
      <w:divBdr>
        <w:top w:val="none" w:sz="0" w:space="0" w:color="auto"/>
        <w:left w:val="none" w:sz="0" w:space="0" w:color="auto"/>
        <w:bottom w:val="none" w:sz="0" w:space="0" w:color="auto"/>
        <w:right w:val="none" w:sz="0" w:space="0" w:color="auto"/>
      </w:divBdr>
    </w:div>
    <w:div w:id="606694499">
      <w:bodyDiv w:val="1"/>
      <w:marLeft w:val="0"/>
      <w:marRight w:val="0"/>
      <w:marTop w:val="0"/>
      <w:marBottom w:val="0"/>
      <w:divBdr>
        <w:top w:val="none" w:sz="0" w:space="0" w:color="auto"/>
        <w:left w:val="none" w:sz="0" w:space="0" w:color="auto"/>
        <w:bottom w:val="none" w:sz="0" w:space="0" w:color="auto"/>
        <w:right w:val="none" w:sz="0" w:space="0" w:color="auto"/>
      </w:divBdr>
      <w:divsChild>
        <w:div w:id="765468458">
          <w:marLeft w:val="0"/>
          <w:marRight w:val="0"/>
          <w:marTop w:val="0"/>
          <w:marBottom w:val="300"/>
          <w:divBdr>
            <w:top w:val="none" w:sz="0" w:space="0" w:color="auto"/>
            <w:left w:val="none" w:sz="0" w:space="0" w:color="auto"/>
            <w:bottom w:val="none" w:sz="0" w:space="0" w:color="auto"/>
            <w:right w:val="none" w:sz="0" w:space="0" w:color="auto"/>
          </w:divBdr>
          <w:divsChild>
            <w:div w:id="188684397">
              <w:marLeft w:val="0"/>
              <w:marRight w:val="0"/>
              <w:marTop w:val="0"/>
              <w:marBottom w:val="0"/>
              <w:divBdr>
                <w:top w:val="none" w:sz="0" w:space="0" w:color="auto"/>
                <w:left w:val="none" w:sz="0" w:space="0" w:color="auto"/>
                <w:bottom w:val="none" w:sz="0" w:space="0" w:color="auto"/>
                <w:right w:val="none" w:sz="0" w:space="0" w:color="auto"/>
              </w:divBdr>
              <w:divsChild>
                <w:div w:id="6295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459">
      <w:bodyDiv w:val="1"/>
      <w:marLeft w:val="0"/>
      <w:marRight w:val="0"/>
      <w:marTop w:val="0"/>
      <w:marBottom w:val="0"/>
      <w:divBdr>
        <w:top w:val="none" w:sz="0" w:space="0" w:color="auto"/>
        <w:left w:val="none" w:sz="0" w:space="0" w:color="auto"/>
        <w:bottom w:val="none" w:sz="0" w:space="0" w:color="auto"/>
        <w:right w:val="none" w:sz="0" w:space="0" w:color="auto"/>
      </w:divBdr>
    </w:div>
    <w:div w:id="805778409">
      <w:bodyDiv w:val="1"/>
      <w:marLeft w:val="0"/>
      <w:marRight w:val="0"/>
      <w:marTop w:val="0"/>
      <w:marBottom w:val="0"/>
      <w:divBdr>
        <w:top w:val="none" w:sz="0" w:space="0" w:color="auto"/>
        <w:left w:val="none" w:sz="0" w:space="0" w:color="auto"/>
        <w:bottom w:val="none" w:sz="0" w:space="0" w:color="auto"/>
        <w:right w:val="none" w:sz="0" w:space="0" w:color="auto"/>
      </w:divBdr>
    </w:div>
    <w:div w:id="824780341">
      <w:bodyDiv w:val="1"/>
      <w:marLeft w:val="0"/>
      <w:marRight w:val="0"/>
      <w:marTop w:val="0"/>
      <w:marBottom w:val="0"/>
      <w:divBdr>
        <w:top w:val="none" w:sz="0" w:space="0" w:color="auto"/>
        <w:left w:val="none" w:sz="0" w:space="0" w:color="auto"/>
        <w:bottom w:val="none" w:sz="0" w:space="0" w:color="auto"/>
        <w:right w:val="none" w:sz="0" w:space="0" w:color="auto"/>
      </w:divBdr>
    </w:div>
    <w:div w:id="859583982">
      <w:bodyDiv w:val="1"/>
      <w:marLeft w:val="0"/>
      <w:marRight w:val="0"/>
      <w:marTop w:val="0"/>
      <w:marBottom w:val="0"/>
      <w:divBdr>
        <w:top w:val="none" w:sz="0" w:space="0" w:color="auto"/>
        <w:left w:val="none" w:sz="0" w:space="0" w:color="auto"/>
        <w:bottom w:val="none" w:sz="0" w:space="0" w:color="auto"/>
        <w:right w:val="none" w:sz="0" w:space="0" w:color="auto"/>
      </w:divBdr>
    </w:div>
    <w:div w:id="873544772">
      <w:bodyDiv w:val="1"/>
      <w:marLeft w:val="0"/>
      <w:marRight w:val="0"/>
      <w:marTop w:val="0"/>
      <w:marBottom w:val="0"/>
      <w:divBdr>
        <w:top w:val="none" w:sz="0" w:space="0" w:color="auto"/>
        <w:left w:val="none" w:sz="0" w:space="0" w:color="auto"/>
        <w:bottom w:val="none" w:sz="0" w:space="0" w:color="auto"/>
        <w:right w:val="none" w:sz="0" w:space="0" w:color="auto"/>
      </w:divBdr>
    </w:div>
    <w:div w:id="876889993">
      <w:bodyDiv w:val="1"/>
      <w:marLeft w:val="0"/>
      <w:marRight w:val="0"/>
      <w:marTop w:val="0"/>
      <w:marBottom w:val="0"/>
      <w:divBdr>
        <w:top w:val="none" w:sz="0" w:space="0" w:color="auto"/>
        <w:left w:val="none" w:sz="0" w:space="0" w:color="auto"/>
        <w:bottom w:val="none" w:sz="0" w:space="0" w:color="auto"/>
        <w:right w:val="none" w:sz="0" w:space="0" w:color="auto"/>
      </w:divBdr>
    </w:div>
    <w:div w:id="965502132">
      <w:bodyDiv w:val="1"/>
      <w:marLeft w:val="0"/>
      <w:marRight w:val="0"/>
      <w:marTop w:val="0"/>
      <w:marBottom w:val="0"/>
      <w:divBdr>
        <w:top w:val="none" w:sz="0" w:space="0" w:color="auto"/>
        <w:left w:val="none" w:sz="0" w:space="0" w:color="auto"/>
        <w:bottom w:val="none" w:sz="0" w:space="0" w:color="auto"/>
        <w:right w:val="none" w:sz="0" w:space="0" w:color="auto"/>
      </w:divBdr>
    </w:div>
    <w:div w:id="974985542">
      <w:bodyDiv w:val="1"/>
      <w:marLeft w:val="0"/>
      <w:marRight w:val="0"/>
      <w:marTop w:val="0"/>
      <w:marBottom w:val="0"/>
      <w:divBdr>
        <w:top w:val="none" w:sz="0" w:space="0" w:color="auto"/>
        <w:left w:val="none" w:sz="0" w:space="0" w:color="auto"/>
        <w:bottom w:val="none" w:sz="0" w:space="0" w:color="auto"/>
        <w:right w:val="none" w:sz="0" w:space="0" w:color="auto"/>
      </w:divBdr>
      <w:divsChild>
        <w:div w:id="2091346479">
          <w:marLeft w:val="0"/>
          <w:marRight w:val="0"/>
          <w:marTop w:val="0"/>
          <w:marBottom w:val="300"/>
          <w:divBdr>
            <w:top w:val="none" w:sz="0" w:space="0" w:color="auto"/>
            <w:left w:val="none" w:sz="0" w:space="0" w:color="auto"/>
            <w:bottom w:val="none" w:sz="0" w:space="0" w:color="auto"/>
            <w:right w:val="none" w:sz="0" w:space="0" w:color="auto"/>
          </w:divBdr>
          <w:divsChild>
            <w:div w:id="1303005249">
              <w:marLeft w:val="0"/>
              <w:marRight w:val="0"/>
              <w:marTop w:val="0"/>
              <w:marBottom w:val="0"/>
              <w:divBdr>
                <w:top w:val="none" w:sz="0" w:space="0" w:color="auto"/>
                <w:left w:val="none" w:sz="0" w:space="0" w:color="auto"/>
                <w:bottom w:val="none" w:sz="0" w:space="0" w:color="auto"/>
                <w:right w:val="none" w:sz="0" w:space="0" w:color="auto"/>
              </w:divBdr>
              <w:divsChild>
                <w:div w:id="1838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2228">
      <w:bodyDiv w:val="1"/>
      <w:marLeft w:val="0"/>
      <w:marRight w:val="0"/>
      <w:marTop w:val="0"/>
      <w:marBottom w:val="0"/>
      <w:divBdr>
        <w:top w:val="none" w:sz="0" w:space="0" w:color="auto"/>
        <w:left w:val="none" w:sz="0" w:space="0" w:color="auto"/>
        <w:bottom w:val="none" w:sz="0" w:space="0" w:color="auto"/>
        <w:right w:val="none" w:sz="0" w:space="0" w:color="auto"/>
      </w:divBdr>
    </w:div>
    <w:div w:id="1094866022">
      <w:bodyDiv w:val="1"/>
      <w:marLeft w:val="0"/>
      <w:marRight w:val="0"/>
      <w:marTop w:val="0"/>
      <w:marBottom w:val="0"/>
      <w:divBdr>
        <w:top w:val="none" w:sz="0" w:space="0" w:color="auto"/>
        <w:left w:val="none" w:sz="0" w:space="0" w:color="auto"/>
        <w:bottom w:val="none" w:sz="0" w:space="0" w:color="auto"/>
        <w:right w:val="none" w:sz="0" w:space="0" w:color="auto"/>
      </w:divBdr>
      <w:divsChild>
        <w:div w:id="501433061">
          <w:marLeft w:val="0"/>
          <w:marRight w:val="0"/>
          <w:marTop w:val="0"/>
          <w:marBottom w:val="0"/>
          <w:divBdr>
            <w:top w:val="none" w:sz="0" w:space="0" w:color="auto"/>
            <w:left w:val="none" w:sz="0" w:space="0" w:color="auto"/>
            <w:bottom w:val="none" w:sz="0" w:space="0" w:color="auto"/>
            <w:right w:val="none" w:sz="0" w:space="0" w:color="auto"/>
          </w:divBdr>
        </w:div>
        <w:div w:id="1534415923">
          <w:marLeft w:val="0"/>
          <w:marRight w:val="0"/>
          <w:marTop w:val="0"/>
          <w:marBottom w:val="0"/>
          <w:divBdr>
            <w:top w:val="none" w:sz="0" w:space="0" w:color="auto"/>
            <w:left w:val="none" w:sz="0" w:space="0" w:color="auto"/>
            <w:bottom w:val="none" w:sz="0" w:space="0" w:color="auto"/>
            <w:right w:val="none" w:sz="0" w:space="0" w:color="auto"/>
          </w:divBdr>
          <w:divsChild>
            <w:div w:id="936912257">
              <w:marLeft w:val="0"/>
              <w:marRight w:val="0"/>
              <w:marTop w:val="0"/>
              <w:marBottom w:val="0"/>
              <w:divBdr>
                <w:top w:val="none" w:sz="0" w:space="0" w:color="auto"/>
                <w:left w:val="none" w:sz="0" w:space="0" w:color="auto"/>
                <w:bottom w:val="none" w:sz="0" w:space="0" w:color="auto"/>
                <w:right w:val="none" w:sz="0" w:space="0" w:color="auto"/>
              </w:divBdr>
              <w:divsChild>
                <w:div w:id="1684744136">
                  <w:marLeft w:val="0"/>
                  <w:marRight w:val="0"/>
                  <w:marTop w:val="0"/>
                  <w:marBottom w:val="420"/>
                  <w:divBdr>
                    <w:top w:val="none" w:sz="0" w:space="0" w:color="auto"/>
                    <w:left w:val="none" w:sz="0" w:space="0" w:color="auto"/>
                    <w:bottom w:val="none" w:sz="0" w:space="0" w:color="auto"/>
                    <w:right w:val="none" w:sz="0" w:space="0" w:color="auto"/>
                  </w:divBdr>
                  <w:divsChild>
                    <w:div w:id="560868561">
                      <w:marLeft w:val="0"/>
                      <w:marRight w:val="0"/>
                      <w:marTop w:val="0"/>
                      <w:marBottom w:val="0"/>
                      <w:divBdr>
                        <w:top w:val="none" w:sz="0" w:space="0" w:color="auto"/>
                        <w:left w:val="none" w:sz="0" w:space="0" w:color="auto"/>
                        <w:bottom w:val="none" w:sz="0" w:space="0" w:color="auto"/>
                        <w:right w:val="none" w:sz="0" w:space="0" w:color="auto"/>
                      </w:divBdr>
                      <w:divsChild>
                        <w:div w:id="1150557103">
                          <w:marLeft w:val="0"/>
                          <w:marRight w:val="0"/>
                          <w:marTop w:val="0"/>
                          <w:marBottom w:val="150"/>
                          <w:divBdr>
                            <w:top w:val="none" w:sz="0" w:space="0" w:color="auto"/>
                            <w:left w:val="none" w:sz="0" w:space="0" w:color="auto"/>
                            <w:bottom w:val="none" w:sz="0" w:space="0" w:color="auto"/>
                            <w:right w:val="none" w:sz="0" w:space="0" w:color="auto"/>
                          </w:divBdr>
                          <w:divsChild>
                            <w:div w:id="703024722">
                              <w:marLeft w:val="0"/>
                              <w:marRight w:val="0"/>
                              <w:marTop w:val="0"/>
                              <w:marBottom w:val="300"/>
                              <w:divBdr>
                                <w:top w:val="none" w:sz="0" w:space="0" w:color="auto"/>
                                <w:left w:val="none" w:sz="0" w:space="0" w:color="auto"/>
                                <w:bottom w:val="none" w:sz="0" w:space="0" w:color="auto"/>
                                <w:right w:val="none" w:sz="0" w:space="0" w:color="auto"/>
                              </w:divBdr>
                              <w:divsChild>
                                <w:div w:id="677122370">
                                  <w:marLeft w:val="0"/>
                                  <w:marRight w:val="0"/>
                                  <w:marTop w:val="0"/>
                                  <w:marBottom w:val="0"/>
                                  <w:divBdr>
                                    <w:top w:val="none" w:sz="0" w:space="0" w:color="auto"/>
                                    <w:left w:val="none" w:sz="0" w:space="0" w:color="auto"/>
                                    <w:bottom w:val="none" w:sz="0" w:space="0" w:color="auto"/>
                                    <w:right w:val="none" w:sz="0" w:space="0" w:color="auto"/>
                                  </w:divBdr>
                                  <w:divsChild>
                                    <w:div w:id="1902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066847">
      <w:bodyDiv w:val="1"/>
      <w:marLeft w:val="0"/>
      <w:marRight w:val="0"/>
      <w:marTop w:val="0"/>
      <w:marBottom w:val="0"/>
      <w:divBdr>
        <w:top w:val="none" w:sz="0" w:space="0" w:color="auto"/>
        <w:left w:val="none" w:sz="0" w:space="0" w:color="auto"/>
        <w:bottom w:val="none" w:sz="0" w:space="0" w:color="auto"/>
        <w:right w:val="none" w:sz="0" w:space="0" w:color="auto"/>
      </w:divBdr>
      <w:divsChild>
        <w:div w:id="699822760">
          <w:marLeft w:val="0"/>
          <w:marRight w:val="0"/>
          <w:marTop w:val="0"/>
          <w:marBottom w:val="0"/>
          <w:divBdr>
            <w:top w:val="none" w:sz="0" w:space="0" w:color="auto"/>
            <w:left w:val="none" w:sz="0" w:space="0" w:color="auto"/>
            <w:bottom w:val="none" w:sz="0" w:space="0" w:color="auto"/>
            <w:right w:val="none" w:sz="0" w:space="0" w:color="auto"/>
          </w:divBdr>
        </w:div>
        <w:div w:id="1216432028">
          <w:marLeft w:val="0"/>
          <w:marRight w:val="0"/>
          <w:marTop w:val="0"/>
          <w:marBottom w:val="0"/>
          <w:divBdr>
            <w:top w:val="none" w:sz="0" w:space="0" w:color="auto"/>
            <w:left w:val="none" w:sz="0" w:space="0" w:color="auto"/>
            <w:bottom w:val="none" w:sz="0" w:space="0" w:color="auto"/>
            <w:right w:val="none" w:sz="0" w:space="0" w:color="auto"/>
          </w:divBdr>
        </w:div>
        <w:div w:id="1108965209">
          <w:marLeft w:val="0"/>
          <w:marRight w:val="0"/>
          <w:marTop w:val="0"/>
          <w:marBottom w:val="0"/>
          <w:divBdr>
            <w:top w:val="none" w:sz="0" w:space="0" w:color="auto"/>
            <w:left w:val="none" w:sz="0" w:space="0" w:color="auto"/>
            <w:bottom w:val="none" w:sz="0" w:space="0" w:color="auto"/>
            <w:right w:val="none" w:sz="0" w:space="0" w:color="auto"/>
          </w:divBdr>
        </w:div>
        <w:div w:id="1215653990">
          <w:marLeft w:val="0"/>
          <w:marRight w:val="0"/>
          <w:marTop w:val="0"/>
          <w:marBottom w:val="0"/>
          <w:divBdr>
            <w:top w:val="none" w:sz="0" w:space="0" w:color="auto"/>
            <w:left w:val="none" w:sz="0" w:space="0" w:color="auto"/>
            <w:bottom w:val="none" w:sz="0" w:space="0" w:color="auto"/>
            <w:right w:val="none" w:sz="0" w:space="0" w:color="auto"/>
          </w:divBdr>
        </w:div>
        <w:div w:id="1037123300">
          <w:marLeft w:val="0"/>
          <w:marRight w:val="0"/>
          <w:marTop w:val="0"/>
          <w:marBottom w:val="0"/>
          <w:divBdr>
            <w:top w:val="none" w:sz="0" w:space="0" w:color="auto"/>
            <w:left w:val="none" w:sz="0" w:space="0" w:color="auto"/>
            <w:bottom w:val="none" w:sz="0" w:space="0" w:color="auto"/>
            <w:right w:val="none" w:sz="0" w:space="0" w:color="auto"/>
          </w:divBdr>
        </w:div>
      </w:divsChild>
    </w:div>
    <w:div w:id="1126241614">
      <w:bodyDiv w:val="1"/>
      <w:marLeft w:val="0"/>
      <w:marRight w:val="0"/>
      <w:marTop w:val="0"/>
      <w:marBottom w:val="0"/>
      <w:divBdr>
        <w:top w:val="none" w:sz="0" w:space="0" w:color="auto"/>
        <w:left w:val="none" w:sz="0" w:space="0" w:color="auto"/>
        <w:bottom w:val="none" w:sz="0" w:space="0" w:color="auto"/>
        <w:right w:val="none" w:sz="0" w:space="0" w:color="auto"/>
      </w:divBdr>
      <w:divsChild>
        <w:div w:id="1159813117">
          <w:marLeft w:val="0"/>
          <w:marRight w:val="0"/>
          <w:marTop w:val="0"/>
          <w:marBottom w:val="0"/>
          <w:divBdr>
            <w:top w:val="none" w:sz="0" w:space="0" w:color="auto"/>
            <w:left w:val="none" w:sz="0" w:space="0" w:color="auto"/>
            <w:bottom w:val="none" w:sz="0" w:space="0" w:color="auto"/>
            <w:right w:val="none" w:sz="0" w:space="0" w:color="auto"/>
          </w:divBdr>
        </w:div>
        <w:div w:id="731972525">
          <w:marLeft w:val="0"/>
          <w:marRight w:val="0"/>
          <w:marTop w:val="0"/>
          <w:marBottom w:val="0"/>
          <w:divBdr>
            <w:top w:val="none" w:sz="0" w:space="0" w:color="auto"/>
            <w:left w:val="none" w:sz="0" w:space="0" w:color="auto"/>
            <w:bottom w:val="none" w:sz="0" w:space="0" w:color="auto"/>
            <w:right w:val="none" w:sz="0" w:space="0" w:color="auto"/>
          </w:divBdr>
        </w:div>
        <w:div w:id="173501269">
          <w:marLeft w:val="0"/>
          <w:marRight w:val="0"/>
          <w:marTop w:val="0"/>
          <w:marBottom w:val="0"/>
          <w:divBdr>
            <w:top w:val="none" w:sz="0" w:space="0" w:color="auto"/>
            <w:left w:val="none" w:sz="0" w:space="0" w:color="auto"/>
            <w:bottom w:val="none" w:sz="0" w:space="0" w:color="auto"/>
            <w:right w:val="none" w:sz="0" w:space="0" w:color="auto"/>
          </w:divBdr>
        </w:div>
        <w:div w:id="841821412">
          <w:marLeft w:val="0"/>
          <w:marRight w:val="0"/>
          <w:marTop w:val="0"/>
          <w:marBottom w:val="0"/>
          <w:divBdr>
            <w:top w:val="none" w:sz="0" w:space="0" w:color="auto"/>
            <w:left w:val="none" w:sz="0" w:space="0" w:color="auto"/>
            <w:bottom w:val="none" w:sz="0" w:space="0" w:color="auto"/>
            <w:right w:val="none" w:sz="0" w:space="0" w:color="auto"/>
          </w:divBdr>
        </w:div>
      </w:divsChild>
    </w:div>
    <w:div w:id="1135759250">
      <w:bodyDiv w:val="1"/>
      <w:marLeft w:val="0"/>
      <w:marRight w:val="0"/>
      <w:marTop w:val="0"/>
      <w:marBottom w:val="0"/>
      <w:divBdr>
        <w:top w:val="none" w:sz="0" w:space="0" w:color="auto"/>
        <w:left w:val="none" w:sz="0" w:space="0" w:color="auto"/>
        <w:bottom w:val="none" w:sz="0" w:space="0" w:color="auto"/>
        <w:right w:val="none" w:sz="0" w:space="0" w:color="auto"/>
      </w:divBdr>
    </w:div>
    <w:div w:id="1184125064">
      <w:bodyDiv w:val="1"/>
      <w:marLeft w:val="0"/>
      <w:marRight w:val="0"/>
      <w:marTop w:val="0"/>
      <w:marBottom w:val="0"/>
      <w:divBdr>
        <w:top w:val="none" w:sz="0" w:space="0" w:color="auto"/>
        <w:left w:val="none" w:sz="0" w:space="0" w:color="auto"/>
        <w:bottom w:val="none" w:sz="0" w:space="0" w:color="auto"/>
        <w:right w:val="none" w:sz="0" w:space="0" w:color="auto"/>
      </w:divBdr>
    </w:div>
    <w:div w:id="1333028383">
      <w:bodyDiv w:val="1"/>
      <w:marLeft w:val="0"/>
      <w:marRight w:val="0"/>
      <w:marTop w:val="0"/>
      <w:marBottom w:val="0"/>
      <w:divBdr>
        <w:top w:val="none" w:sz="0" w:space="0" w:color="auto"/>
        <w:left w:val="none" w:sz="0" w:space="0" w:color="auto"/>
        <w:bottom w:val="none" w:sz="0" w:space="0" w:color="auto"/>
        <w:right w:val="none" w:sz="0" w:space="0" w:color="auto"/>
      </w:divBdr>
      <w:divsChild>
        <w:div w:id="658191666">
          <w:marLeft w:val="0"/>
          <w:marRight w:val="0"/>
          <w:marTop w:val="0"/>
          <w:marBottom w:val="300"/>
          <w:divBdr>
            <w:top w:val="none" w:sz="0" w:space="0" w:color="auto"/>
            <w:left w:val="none" w:sz="0" w:space="0" w:color="auto"/>
            <w:bottom w:val="none" w:sz="0" w:space="0" w:color="auto"/>
            <w:right w:val="none" w:sz="0" w:space="0" w:color="auto"/>
          </w:divBdr>
          <w:divsChild>
            <w:div w:id="1318192172">
              <w:marLeft w:val="0"/>
              <w:marRight w:val="0"/>
              <w:marTop w:val="0"/>
              <w:marBottom w:val="0"/>
              <w:divBdr>
                <w:top w:val="none" w:sz="0" w:space="0" w:color="auto"/>
                <w:left w:val="none" w:sz="0" w:space="0" w:color="auto"/>
                <w:bottom w:val="none" w:sz="0" w:space="0" w:color="auto"/>
                <w:right w:val="none" w:sz="0" w:space="0" w:color="auto"/>
              </w:divBdr>
              <w:divsChild>
                <w:div w:id="12448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050">
      <w:bodyDiv w:val="1"/>
      <w:marLeft w:val="0"/>
      <w:marRight w:val="0"/>
      <w:marTop w:val="0"/>
      <w:marBottom w:val="0"/>
      <w:divBdr>
        <w:top w:val="none" w:sz="0" w:space="0" w:color="auto"/>
        <w:left w:val="none" w:sz="0" w:space="0" w:color="auto"/>
        <w:bottom w:val="none" w:sz="0" w:space="0" w:color="auto"/>
        <w:right w:val="none" w:sz="0" w:space="0" w:color="auto"/>
      </w:divBdr>
    </w:div>
    <w:div w:id="1395809393">
      <w:bodyDiv w:val="1"/>
      <w:marLeft w:val="0"/>
      <w:marRight w:val="0"/>
      <w:marTop w:val="0"/>
      <w:marBottom w:val="0"/>
      <w:divBdr>
        <w:top w:val="none" w:sz="0" w:space="0" w:color="auto"/>
        <w:left w:val="none" w:sz="0" w:space="0" w:color="auto"/>
        <w:bottom w:val="none" w:sz="0" w:space="0" w:color="auto"/>
        <w:right w:val="none" w:sz="0" w:space="0" w:color="auto"/>
      </w:divBdr>
      <w:divsChild>
        <w:div w:id="1620409371">
          <w:marLeft w:val="0"/>
          <w:marRight w:val="0"/>
          <w:marTop w:val="0"/>
          <w:marBottom w:val="300"/>
          <w:divBdr>
            <w:top w:val="none" w:sz="0" w:space="0" w:color="auto"/>
            <w:left w:val="none" w:sz="0" w:space="0" w:color="auto"/>
            <w:bottom w:val="none" w:sz="0" w:space="0" w:color="auto"/>
            <w:right w:val="none" w:sz="0" w:space="0" w:color="auto"/>
          </w:divBdr>
          <w:divsChild>
            <w:div w:id="1326477085">
              <w:marLeft w:val="0"/>
              <w:marRight w:val="0"/>
              <w:marTop w:val="0"/>
              <w:marBottom w:val="0"/>
              <w:divBdr>
                <w:top w:val="none" w:sz="0" w:space="0" w:color="auto"/>
                <w:left w:val="none" w:sz="0" w:space="0" w:color="auto"/>
                <w:bottom w:val="none" w:sz="0" w:space="0" w:color="auto"/>
                <w:right w:val="none" w:sz="0" w:space="0" w:color="auto"/>
              </w:divBdr>
              <w:divsChild>
                <w:div w:id="1503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473">
      <w:bodyDiv w:val="1"/>
      <w:marLeft w:val="0"/>
      <w:marRight w:val="0"/>
      <w:marTop w:val="0"/>
      <w:marBottom w:val="0"/>
      <w:divBdr>
        <w:top w:val="none" w:sz="0" w:space="0" w:color="auto"/>
        <w:left w:val="none" w:sz="0" w:space="0" w:color="auto"/>
        <w:bottom w:val="none" w:sz="0" w:space="0" w:color="auto"/>
        <w:right w:val="none" w:sz="0" w:space="0" w:color="auto"/>
      </w:divBdr>
    </w:div>
    <w:div w:id="1440371766">
      <w:bodyDiv w:val="1"/>
      <w:marLeft w:val="0"/>
      <w:marRight w:val="0"/>
      <w:marTop w:val="0"/>
      <w:marBottom w:val="0"/>
      <w:divBdr>
        <w:top w:val="none" w:sz="0" w:space="0" w:color="auto"/>
        <w:left w:val="none" w:sz="0" w:space="0" w:color="auto"/>
        <w:bottom w:val="none" w:sz="0" w:space="0" w:color="auto"/>
        <w:right w:val="none" w:sz="0" w:space="0" w:color="auto"/>
      </w:divBdr>
    </w:div>
    <w:div w:id="1443770151">
      <w:bodyDiv w:val="1"/>
      <w:marLeft w:val="0"/>
      <w:marRight w:val="0"/>
      <w:marTop w:val="0"/>
      <w:marBottom w:val="0"/>
      <w:divBdr>
        <w:top w:val="none" w:sz="0" w:space="0" w:color="auto"/>
        <w:left w:val="none" w:sz="0" w:space="0" w:color="auto"/>
        <w:bottom w:val="none" w:sz="0" w:space="0" w:color="auto"/>
        <w:right w:val="none" w:sz="0" w:space="0" w:color="auto"/>
      </w:divBdr>
    </w:div>
    <w:div w:id="1550189438">
      <w:bodyDiv w:val="1"/>
      <w:marLeft w:val="0"/>
      <w:marRight w:val="0"/>
      <w:marTop w:val="0"/>
      <w:marBottom w:val="0"/>
      <w:divBdr>
        <w:top w:val="none" w:sz="0" w:space="0" w:color="auto"/>
        <w:left w:val="none" w:sz="0" w:space="0" w:color="auto"/>
        <w:bottom w:val="none" w:sz="0" w:space="0" w:color="auto"/>
        <w:right w:val="none" w:sz="0" w:space="0" w:color="auto"/>
      </w:divBdr>
      <w:divsChild>
        <w:div w:id="2031760935">
          <w:marLeft w:val="0"/>
          <w:marRight w:val="0"/>
          <w:marTop w:val="0"/>
          <w:marBottom w:val="0"/>
          <w:divBdr>
            <w:top w:val="none" w:sz="0" w:space="0" w:color="auto"/>
            <w:left w:val="none" w:sz="0" w:space="0" w:color="auto"/>
            <w:bottom w:val="none" w:sz="0" w:space="0" w:color="auto"/>
            <w:right w:val="none" w:sz="0" w:space="0" w:color="auto"/>
          </w:divBdr>
        </w:div>
        <w:div w:id="139008159">
          <w:marLeft w:val="0"/>
          <w:marRight w:val="0"/>
          <w:marTop w:val="0"/>
          <w:marBottom w:val="0"/>
          <w:divBdr>
            <w:top w:val="none" w:sz="0" w:space="0" w:color="auto"/>
            <w:left w:val="none" w:sz="0" w:space="0" w:color="auto"/>
            <w:bottom w:val="none" w:sz="0" w:space="0" w:color="auto"/>
            <w:right w:val="none" w:sz="0" w:space="0" w:color="auto"/>
          </w:divBdr>
        </w:div>
        <w:div w:id="520632364">
          <w:marLeft w:val="0"/>
          <w:marRight w:val="0"/>
          <w:marTop w:val="0"/>
          <w:marBottom w:val="0"/>
          <w:divBdr>
            <w:top w:val="none" w:sz="0" w:space="0" w:color="auto"/>
            <w:left w:val="none" w:sz="0" w:space="0" w:color="auto"/>
            <w:bottom w:val="none" w:sz="0" w:space="0" w:color="auto"/>
            <w:right w:val="none" w:sz="0" w:space="0" w:color="auto"/>
          </w:divBdr>
        </w:div>
        <w:div w:id="366104719">
          <w:marLeft w:val="0"/>
          <w:marRight w:val="0"/>
          <w:marTop w:val="0"/>
          <w:marBottom w:val="0"/>
          <w:divBdr>
            <w:top w:val="none" w:sz="0" w:space="0" w:color="auto"/>
            <w:left w:val="none" w:sz="0" w:space="0" w:color="auto"/>
            <w:bottom w:val="none" w:sz="0" w:space="0" w:color="auto"/>
            <w:right w:val="none" w:sz="0" w:space="0" w:color="auto"/>
          </w:divBdr>
        </w:div>
        <w:div w:id="335888463">
          <w:marLeft w:val="0"/>
          <w:marRight w:val="0"/>
          <w:marTop w:val="0"/>
          <w:marBottom w:val="0"/>
          <w:divBdr>
            <w:top w:val="none" w:sz="0" w:space="0" w:color="auto"/>
            <w:left w:val="none" w:sz="0" w:space="0" w:color="auto"/>
            <w:bottom w:val="none" w:sz="0" w:space="0" w:color="auto"/>
            <w:right w:val="none" w:sz="0" w:space="0" w:color="auto"/>
          </w:divBdr>
        </w:div>
        <w:div w:id="514419582">
          <w:marLeft w:val="0"/>
          <w:marRight w:val="0"/>
          <w:marTop w:val="0"/>
          <w:marBottom w:val="0"/>
          <w:divBdr>
            <w:top w:val="none" w:sz="0" w:space="0" w:color="auto"/>
            <w:left w:val="none" w:sz="0" w:space="0" w:color="auto"/>
            <w:bottom w:val="none" w:sz="0" w:space="0" w:color="auto"/>
            <w:right w:val="none" w:sz="0" w:space="0" w:color="auto"/>
          </w:divBdr>
        </w:div>
      </w:divsChild>
    </w:div>
    <w:div w:id="1595280953">
      <w:bodyDiv w:val="1"/>
      <w:marLeft w:val="0"/>
      <w:marRight w:val="0"/>
      <w:marTop w:val="0"/>
      <w:marBottom w:val="0"/>
      <w:divBdr>
        <w:top w:val="none" w:sz="0" w:space="0" w:color="auto"/>
        <w:left w:val="none" w:sz="0" w:space="0" w:color="auto"/>
        <w:bottom w:val="none" w:sz="0" w:space="0" w:color="auto"/>
        <w:right w:val="none" w:sz="0" w:space="0" w:color="auto"/>
      </w:divBdr>
    </w:div>
    <w:div w:id="1599635421">
      <w:bodyDiv w:val="1"/>
      <w:marLeft w:val="0"/>
      <w:marRight w:val="0"/>
      <w:marTop w:val="0"/>
      <w:marBottom w:val="0"/>
      <w:divBdr>
        <w:top w:val="none" w:sz="0" w:space="0" w:color="auto"/>
        <w:left w:val="none" w:sz="0" w:space="0" w:color="auto"/>
        <w:bottom w:val="none" w:sz="0" w:space="0" w:color="auto"/>
        <w:right w:val="none" w:sz="0" w:space="0" w:color="auto"/>
      </w:divBdr>
    </w:div>
    <w:div w:id="1731803769">
      <w:bodyDiv w:val="1"/>
      <w:marLeft w:val="0"/>
      <w:marRight w:val="0"/>
      <w:marTop w:val="0"/>
      <w:marBottom w:val="0"/>
      <w:divBdr>
        <w:top w:val="none" w:sz="0" w:space="0" w:color="auto"/>
        <w:left w:val="none" w:sz="0" w:space="0" w:color="auto"/>
        <w:bottom w:val="none" w:sz="0" w:space="0" w:color="auto"/>
        <w:right w:val="none" w:sz="0" w:space="0" w:color="auto"/>
      </w:divBdr>
      <w:divsChild>
        <w:div w:id="2037270532">
          <w:marLeft w:val="0"/>
          <w:marRight w:val="0"/>
          <w:marTop w:val="0"/>
          <w:marBottom w:val="0"/>
          <w:divBdr>
            <w:top w:val="none" w:sz="0" w:space="0" w:color="auto"/>
            <w:left w:val="none" w:sz="0" w:space="0" w:color="auto"/>
            <w:bottom w:val="none" w:sz="0" w:space="0" w:color="auto"/>
            <w:right w:val="none" w:sz="0" w:space="0" w:color="auto"/>
          </w:divBdr>
        </w:div>
        <w:div w:id="1856191054">
          <w:marLeft w:val="0"/>
          <w:marRight w:val="0"/>
          <w:marTop w:val="0"/>
          <w:marBottom w:val="0"/>
          <w:divBdr>
            <w:top w:val="none" w:sz="0" w:space="0" w:color="auto"/>
            <w:left w:val="none" w:sz="0" w:space="0" w:color="auto"/>
            <w:bottom w:val="none" w:sz="0" w:space="0" w:color="auto"/>
            <w:right w:val="none" w:sz="0" w:space="0" w:color="auto"/>
          </w:divBdr>
          <w:divsChild>
            <w:div w:id="643236660">
              <w:marLeft w:val="0"/>
              <w:marRight w:val="0"/>
              <w:marTop w:val="0"/>
              <w:marBottom w:val="0"/>
              <w:divBdr>
                <w:top w:val="none" w:sz="0" w:space="0" w:color="auto"/>
                <w:left w:val="none" w:sz="0" w:space="0" w:color="auto"/>
                <w:bottom w:val="none" w:sz="0" w:space="0" w:color="auto"/>
                <w:right w:val="none" w:sz="0" w:space="0" w:color="auto"/>
              </w:divBdr>
              <w:divsChild>
                <w:div w:id="333994461">
                  <w:marLeft w:val="0"/>
                  <w:marRight w:val="0"/>
                  <w:marTop w:val="0"/>
                  <w:marBottom w:val="420"/>
                  <w:divBdr>
                    <w:top w:val="none" w:sz="0" w:space="0" w:color="auto"/>
                    <w:left w:val="none" w:sz="0" w:space="0" w:color="auto"/>
                    <w:bottom w:val="none" w:sz="0" w:space="0" w:color="auto"/>
                    <w:right w:val="none" w:sz="0" w:space="0" w:color="auto"/>
                  </w:divBdr>
                  <w:divsChild>
                    <w:div w:id="799804654">
                      <w:marLeft w:val="0"/>
                      <w:marRight w:val="0"/>
                      <w:marTop w:val="0"/>
                      <w:marBottom w:val="0"/>
                      <w:divBdr>
                        <w:top w:val="none" w:sz="0" w:space="0" w:color="auto"/>
                        <w:left w:val="none" w:sz="0" w:space="0" w:color="auto"/>
                        <w:bottom w:val="none" w:sz="0" w:space="0" w:color="auto"/>
                        <w:right w:val="none" w:sz="0" w:space="0" w:color="auto"/>
                      </w:divBdr>
                      <w:divsChild>
                        <w:div w:id="2099057196">
                          <w:marLeft w:val="0"/>
                          <w:marRight w:val="0"/>
                          <w:marTop w:val="0"/>
                          <w:marBottom w:val="150"/>
                          <w:divBdr>
                            <w:top w:val="none" w:sz="0" w:space="0" w:color="auto"/>
                            <w:left w:val="none" w:sz="0" w:space="0" w:color="auto"/>
                            <w:bottom w:val="none" w:sz="0" w:space="0" w:color="auto"/>
                            <w:right w:val="none" w:sz="0" w:space="0" w:color="auto"/>
                          </w:divBdr>
                          <w:divsChild>
                            <w:div w:id="2109539218">
                              <w:marLeft w:val="0"/>
                              <w:marRight w:val="0"/>
                              <w:marTop w:val="0"/>
                              <w:marBottom w:val="300"/>
                              <w:divBdr>
                                <w:top w:val="none" w:sz="0" w:space="0" w:color="auto"/>
                                <w:left w:val="none" w:sz="0" w:space="0" w:color="auto"/>
                                <w:bottom w:val="none" w:sz="0" w:space="0" w:color="auto"/>
                                <w:right w:val="none" w:sz="0" w:space="0" w:color="auto"/>
                              </w:divBdr>
                              <w:divsChild>
                                <w:div w:id="1402407009">
                                  <w:marLeft w:val="0"/>
                                  <w:marRight w:val="0"/>
                                  <w:marTop w:val="0"/>
                                  <w:marBottom w:val="0"/>
                                  <w:divBdr>
                                    <w:top w:val="none" w:sz="0" w:space="0" w:color="auto"/>
                                    <w:left w:val="none" w:sz="0" w:space="0" w:color="auto"/>
                                    <w:bottom w:val="none" w:sz="0" w:space="0" w:color="auto"/>
                                    <w:right w:val="none" w:sz="0" w:space="0" w:color="auto"/>
                                  </w:divBdr>
                                  <w:divsChild>
                                    <w:div w:id="1775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841242">
      <w:marLeft w:val="0"/>
      <w:marRight w:val="0"/>
      <w:marTop w:val="0"/>
      <w:marBottom w:val="0"/>
      <w:divBdr>
        <w:top w:val="none" w:sz="0" w:space="0" w:color="auto"/>
        <w:left w:val="none" w:sz="0" w:space="0" w:color="auto"/>
        <w:bottom w:val="none" w:sz="0" w:space="0" w:color="auto"/>
        <w:right w:val="none" w:sz="0" w:space="0" w:color="auto"/>
      </w:divBdr>
    </w:div>
    <w:div w:id="1764841243">
      <w:marLeft w:val="0"/>
      <w:marRight w:val="0"/>
      <w:marTop w:val="0"/>
      <w:marBottom w:val="0"/>
      <w:divBdr>
        <w:top w:val="none" w:sz="0" w:space="0" w:color="auto"/>
        <w:left w:val="none" w:sz="0" w:space="0" w:color="auto"/>
        <w:bottom w:val="none" w:sz="0" w:space="0" w:color="auto"/>
        <w:right w:val="none" w:sz="0" w:space="0" w:color="auto"/>
      </w:divBdr>
    </w:div>
    <w:div w:id="1933969884">
      <w:bodyDiv w:val="1"/>
      <w:marLeft w:val="0"/>
      <w:marRight w:val="0"/>
      <w:marTop w:val="0"/>
      <w:marBottom w:val="0"/>
      <w:divBdr>
        <w:top w:val="none" w:sz="0" w:space="0" w:color="auto"/>
        <w:left w:val="none" w:sz="0" w:space="0" w:color="auto"/>
        <w:bottom w:val="none" w:sz="0" w:space="0" w:color="auto"/>
        <w:right w:val="none" w:sz="0" w:space="0" w:color="auto"/>
      </w:divBdr>
      <w:divsChild>
        <w:div w:id="1325624554">
          <w:marLeft w:val="0"/>
          <w:marRight w:val="0"/>
          <w:marTop w:val="0"/>
          <w:marBottom w:val="300"/>
          <w:divBdr>
            <w:top w:val="none" w:sz="0" w:space="0" w:color="auto"/>
            <w:left w:val="none" w:sz="0" w:space="0" w:color="auto"/>
            <w:bottom w:val="none" w:sz="0" w:space="0" w:color="auto"/>
            <w:right w:val="none" w:sz="0" w:space="0" w:color="auto"/>
          </w:divBdr>
          <w:divsChild>
            <w:div w:id="1773627134">
              <w:marLeft w:val="0"/>
              <w:marRight w:val="0"/>
              <w:marTop w:val="0"/>
              <w:marBottom w:val="0"/>
              <w:divBdr>
                <w:top w:val="none" w:sz="0" w:space="0" w:color="auto"/>
                <w:left w:val="none" w:sz="0" w:space="0" w:color="auto"/>
                <w:bottom w:val="none" w:sz="0" w:space="0" w:color="auto"/>
                <w:right w:val="none" w:sz="0" w:space="0" w:color="auto"/>
              </w:divBdr>
              <w:divsChild>
                <w:div w:id="13992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8152">
      <w:bodyDiv w:val="1"/>
      <w:marLeft w:val="0"/>
      <w:marRight w:val="0"/>
      <w:marTop w:val="0"/>
      <w:marBottom w:val="0"/>
      <w:divBdr>
        <w:top w:val="none" w:sz="0" w:space="0" w:color="auto"/>
        <w:left w:val="none" w:sz="0" w:space="0" w:color="auto"/>
        <w:bottom w:val="none" w:sz="0" w:space="0" w:color="auto"/>
        <w:right w:val="none" w:sz="0" w:space="0" w:color="auto"/>
      </w:divBdr>
      <w:divsChild>
        <w:div w:id="1867981215">
          <w:marLeft w:val="0"/>
          <w:marRight w:val="0"/>
          <w:marTop w:val="0"/>
          <w:marBottom w:val="0"/>
          <w:divBdr>
            <w:top w:val="none" w:sz="0" w:space="0" w:color="auto"/>
            <w:left w:val="none" w:sz="0" w:space="0" w:color="auto"/>
            <w:bottom w:val="none" w:sz="0" w:space="0" w:color="auto"/>
            <w:right w:val="none" w:sz="0" w:space="0" w:color="auto"/>
          </w:divBdr>
        </w:div>
        <w:div w:id="236522530">
          <w:marLeft w:val="0"/>
          <w:marRight w:val="0"/>
          <w:marTop w:val="0"/>
          <w:marBottom w:val="0"/>
          <w:divBdr>
            <w:top w:val="none" w:sz="0" w:space="0" w:color="auto"/>
            <w:left w:val="none" w:sz="0" w:space="0" w:color="auto"/>
            <w:bottom w:val="none" w:sz="0" w:space="0" w:color="auto"/>
            <w:right w:val="none" w:sz="0" w:space="0" w:color="auto"/>
          </w:divBdr>
          <w:divsChild>
            <w:div w:id="685058174">
              <w:marLeft w:val="0"/>
              <w:marRight w:val="0"/>
              <w:marTop w:val="0"/>
              <w:marBottom w:val="0"/>
              <w:divBdr>
                <w:top w:val="none" w:sz="0" w:space="0" w:color="auto"/>
                <w:left w:val="none" w:sz="0" w:space="0" w:color="auto"/>
                <w:bottom w:val="none" w:sz="0" w:space="0" w:color="auto"/>
                <w:right w:val="none" w:sz="0" w:space="0" w:color="auto"/>
              </w:divBdr>
              <w:divsChild>
                <w:div w:id="1556240568">
                  <w:marLeft w:val="0"/>
                  <w:marRight w:val="0"/>
                  <w:marTop w:val="0"/>
                  <w:marBottom w:val="420"/>
                  <w:divBdr>
                    <w:top w:val="none" w:sz="0" w:space="0" w:color="auto"/>
                    <w:left w:val="none" w:sz="0" w:space="0" w:color="auto"/>
                    <w:bottom w:val="none" w:sz="0" w:space="0" w:color="auto"/>
                    <w:right w:val="none" w:sz="0" w:space="0" w:color="auto"/>
                  </w:divBdr>
                  <w:divsChild>
                    <w:div w:id="265502176">
                      <w:marLeft w:val="0"/>
                      <w:marRight w:val="0"/>
                      <w:marTop w:val="0"/>
                      <w:marBottom w:val="0"/>
                      <w:divBdr>
                        <w:top w:val="none" w:sz="0" w:space="0" w:color="auto"/>
                        <w:left w:val="none" w:sz="0" w:space="0" w:color="auto"/>
                        <w:bottom w:val="none" w:sz="0" w:space="0" w:color="auto"/>
                        <w:right w:val="none" w:sz="0" w:space="0" w:color="auto"/>
                      </w:divBdr>
                      <w:divsChild>
                        <w:div w:id="989594194">
                          <w:marLeft w:val="0"/>
                          <w:marRight w:val="0"/>
                          <w:marTop w:val="0"/>
                          <w:marBottom w:val="150"/>
                          <w:divBdr>
                            <w:top w:val="none" w:sz="0" w:space="0" w:color="auto"/>
                            <w:left w:val="none" w:sz="0" w:space="0" w:color="auto"/>
                            <w:bottom w:val="none" w:sz="0" w:space="0" w:color="auto"/>
                            <w:right w:val="none" w:sz="0" w:space="0" w:color="auto"/>
                          </w:divBdr>
                          <w:divsChild>
                            <w:div w:id="1094520384">
                              <w:marLeft w:val="0"/>
                              <w:marRight w:val="0"/>
                              <w:marTop w:val="0"/>
                              <w:marBottom w:val="300"/>
                              <w:divBdr>
                                <w:top w:val="none" w:sz="0" w:space="0" w:color="auto"/>
                                <w:left w:val="none" w:sz="0" w:space="0" w:color="auto"/>
                                <w:bottom w:val="none" w:sz="0" w:space="0" w:color="auto"/>
                                <w:right w:val="none" w:sz="0" w:space="0" w:color="auto"/>
                              </w:divBdr>
                              <w:divsChild>
                                <w:div w:id="618299192">
                                  <w:marLeft w:val="0"/>
                                  <w:marRight w:val="0"/>
                                  <w:marTop w:val="0"/>
                                  <w:marBottom w:val="0"/>
                                  <w:divBdr>
                                    <w:top w:val="none" w:sz="0" w:space="0" w:color="auto"/>
                                    <w:left w:val="none" w:sz="0" w:space="0" w:color="auto"/>
                                    <w:bottom w:val="none" w:sz="0" w:space="0" w:color="auto"/>
                                    <w:right w:val="none" w:sz="0" w:space="0" w:color="auto"/>
                                  </w:divBdr>
                                  <w:divsChild>
                                    <w:div w:id="19229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94161">
      <w:bodyDiv w:val="1"/>
      <w:marLeft w:val="0"/>
      <w:marRight w:val="0"/>
      <w:marTop w:val="0"/>
      <w:marBottom w:val="0"/>
      <w:divBdr>
        <w:top w:val="none" w:sz="0" w:space="0" w:color="auto"/>
        <w:left w:val="none" w:sz="0" w:space="0" w:color="auto"/>
        <w:bottom w:val="none" w:sz="0" w:space="0" w:color="auto"/>
        <w:right w:val="none" w:sz="0" w:space="0" w:color="auto"/>
      </w:divBdr>
      <w:divsChild>
        <w:div w:id="1786733242">
          <w:marLeft w:val="0"/>
          <w:marRight w:val="0"/>
          <w:marTop w:val="0"/>
          <w:marBottom w:val="0"/>
          <w:divBdr>
            <w:top w:val="none" w:sz="0" w:space="0" w:color="auto"/>
            <w:left w:val="none" w:sz="0" w:space="0" w:color="auto"/>
            <w:bottom w:val="none" w:sz="0" w:space="0" w:color="auto"/>
            <w:right w:val="none" w:sz="0" w:space="0" w:color="auto"/>
          </w:divBdr>
        </w:div>
        <w:div w:id="50150893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619F-F20D-4FCE-9A6B-18D0E9D7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1313</Words>
  <Characters>12149</Characters>
  <Application>Microsoft Office Word</Application>
  <DocSecurity>0</DocSecurity>
  <Lines>101</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hT</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ozdovych Ganna</cp:lastModifiedBy>
  <cp:revision>7</cp:revision>
  <cp:lastPrinted>2017-12-08T12:25:00Z</cp:lastPrinted>
  <dcterms:created xsi:type="dcterms:W3CDTF">2017-12-08T11:05:00Z</dcterms:created>
  <dcterms:modified xsi:type="dcterms:W3CDTF">2017-12-11T10:36:00Z</dcterms:modified>
</cp:coreProperties>
</file>